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9B388" w14:textId="77777777" w:rsidR="005D188E" w:rsidRPr="00EF0DDD" w:rsidRDefault="005D188E" w:rsidP="00C0110B">
      <w:pPr>
        <w:jc w:val="center"/>
        <w:rPr>
          <w:rFonts w:asciiTheme="minorHAnsi" w:hAnsiTheme="minorHAnsi" w:cstheme="minorHAnsi"/>
        </w:rPr>
      </w:pPr>
    </w:p>
    <w:p w14:paraId="0BA94CF7" w14:textId="752F9BB8" w:rsidR="00C0110B" w:rsidRPr="00EF0DDD" w:rsidRDefault="00BE044F" w:rsidP="00C0110B">
      <w:pPr>
        <w:jc w:val="center"/>
        <w:rPr>
          <w:rFonts w:asciiTheme="minorHAnsi" w:hAnsiTheme="minorHAnsi" w:cstheme="minorHAnsi"/>
          <w:b/>
          <w:sz w:val="32"/>
          <w:szCs w:val="32"/>
        </w:rPr>
      </w:pPr>
      <w:r w:rsidRPr="00EF0DDD">
        <w:rPr>
          <w:rFonts w:asciiTheme="minorHAnsi" w:hAnsiTheme="minorHAnsi" w:cstheme="minorHAnsi"/>
          <w:b/>
          <w:sz w:val="32"/>
          <w:szCs w:val="32"/>
        </w:rPr>
        <w:t>CYBERVIOLENCE FAITE AUX FEMMES</w:t>
      </w:r>
    </w:p>
    <w:p w14:paraId="78FA4A10" w14:textId="77777777" w:rsidR="008E4003" w:rsidRPr="00EF0DDD" w:rsidRDefault="008E4003" w:rsidP="00C0110B">
      <w:pPr>
        <w:jc w:val="center"/>
        <w:rPr>
          <w:rFonts w:asciiTheme="minorHAnsi" w:hAnsiTheme="minorHAnsi" w:cstheme="minorHAnsi"/>
        </w:rPr>
      </w:pPr>
    </w:p>
    <w:p w14:paraId="34F839B4" w14:textId="77777777" w:rsidR="000E1E34" w:rsidRPr="00EF0DDD" w:rsidRDefault="000E1E34" w:rsidP="000C38F4">
      <w:pPr>
        <w:rPr>
          <w:rFonts w:asciiTheme="minorHAnsi" w:hAnsiTheme="minorHAnsi" w:cstheme="minorHAnsi"/>
          <w:b/>
          <w:sz w:val="28"/>
          <w:szCs w:val="28"/>
        </w:rPr>
      </w:pPr>
      <w:r w:rsidRPr="00EF0DDD">
        <w:rPr>
          <w:rFonts w:asciiTheme="minorHAnsi" w:hAnsiTheme="minorHAnsi" w:cstheme="minorHAnsi"/>
          <w:b/>
          <w:sz w:val="28"/>
          <w:szCs w:val="28"/>
          <w:lang w:val="fr-FR"/>
        </w:rPr>
        <w:t xml:space="preserve">&gt;&gt; </w:t>
      </w:r>
      <w:r w:rsidR="008E4003" w:rsidRPr="00EF0DDD">
        <w:rPr>
          <w:rFonts w:asciiTheme="minorHAnsi" w:hAnsiTheme="minorHAnsi" w:cstheme="minorHAnsi"/>
          <w:b/>
          <w:sz w:val="28"/>
          <w:szCs w:val="28"/>
        </w:rPr>
        <w:t>OBJECTIFS</w:t>
      </w:r>
      <w:r w:rsidRPr="00EF0DDD">
        <w:rPr>
          <w:rFonts w:asciiTheme="minorHAnsi" w:hAnsiTheme="minorHAnsi" w:cstheme="minorHAnsi"/>
          <w:b/>
          <w:sz w:val="28"/>
          <w:szCs w:val="28"/>
        </w:rPr>
        <w:t xml:space="preserve"> D’APPRENTISSAGE </w:t>
      </w:r>
    </w:p>
    <w:p w14:paraId="31CA8BD4" w14:textId="77777777" w:rsidR="000E1E34" w:rsidRPr="00EF0DDD" w:rsidRDefault="000E1E34" w:rsidP="000C38F4">
      <w:pPr>
        <w:rPr>
          <w:rFonts w:asciiTheme="minorHAnsi" w:hAnsiTheme="minorHAnsi" w:cstheme="minorHAnsi"/>
          <w:sz w:val="20"/>
          <w:szCs w:val="20"/>
        </w:rPr>
      </w:pPr>
    </w:p>
    <w:p w14:paraId="12B862DC" w14:textId="77777777" w:rsidR="00BE044F" w:rsidRPr="00EF0DDD" w:rsidRDefault="00BE044F" w:rsidP="00BE044F">
      <w:pPr>
        <w:jc w:val="both"/>
        <w:rPr>
          <w:rFonts w:asciiTheme="minorHAnsi" w:hAnsiTheme="minorHAnsi" w:cstheme="minorHAnsi"/>
        </w:rPr>
      </w:pPr>
      <w:r w:rsidRPr="00EF0DDD">
        <w:rPr>
          <w:rFonts w:asciiTheme="minorHAnsi" w:hAnsiTheme="minorHAnsi" w:cstheme="minorHAnsi"/>
        </w:rPr>
        <w:t>Au fil de ce module, l’élève sera amené à découvrir :</w:t>
      </w:r>
    </w:p>
    <w:p w14:paraId="46B54194" w14:textId="77777777" w:rsidR="00BE044F" w:rsidRPr="00EF0DDD" w:rsidRDefault="00BE044F" w:rsidP="00BE044F">
      <w:pPr>
        <w:numPr>
          <w:ilvl w:val="0"/>
          <w:numId w:val="14"/>
        </w:numPr>
        <w:spacing w:line="276" w:lineRule="auto"/>
        <w:jc w:val="both"/>
        <w:rPr>
          <w:rFonts w:asciiTheme="minorHAnsi" w:hAnsiTheme="minorHAnsi" w:cstheme="minorHAnsi"/>
        </w:rPr>
      </w:pPr>
      <w:r w:rsidRPr="00EF0DDD">
        <w:rPr>
          <w:rFonts w:asciiTheme="minorHAnsi" w:hAnsiTheme="minorHAnsi" w:cstheme="minorHAnsi"/>
        </w:rPr>
        <w:t xml:space="preserve">les formes de </w:t>
      </w:r>
      <w:proofErr w:type="spellStart"/>
      <w:r w:rsidRPr="00EF0DDD">
        <w:rPr>
          <w:rFonts w:asciiTheme="minorHAnsi" w:hAnsiTheme="minorHAnsi" w:cstheme="minorHAnsi"/>
        </w:rPr>
        <w:t>cyberviolence</w:t>
      </w:r>
      <w:proofErr w:type="spellEnd"/>
      <w:r w:rsidRPr="00EF0DDD">
        <w:rPr>
          <w:rFonts w:asciiTheme="minorHAnsi" w:hAnsiTheme="minorHAnsi" w:cstheme="minorHAnsi"/>
        </w:rPr>
        <w:t xml:space="preserve"> faite aux femmes;</w:t>
      </w:r>
    </w:p>
    <w:p w14:paraId="32A19253" w14:textId="77777777" w:rsidR="00BE044F" w:rsidRPr="00EF0DDD" w:rsidRDefault="00BE044F" w:rsidP="00BE044F">
      <w:pPr>
        <w:numPr>
          <w:ilvl w:val="0"/>
          <w:numId w:val="14"/>
        </w:numPr>
        <w:spacing w:line="276" w:lineRule="auto"/>
        <w:jc w:val="both"/>
        <w:rPr>
          <w:rFonts w:asciiTheme="minorHAnsi" w:hAnsiTheme="minorHAnsi" w:cstheme="minorHAnsi"/>
        </w:rPr>
      </w:pPr>
      <w:r w:rsidRPr="00EF0DDD">
        <w:rPr>
          <w:rFonts w:asciiTheme="minorHAnsi" w:hAnsiTheme="minorHAnsi" w:cstheme="minorHAnsi"/>
        </w:rPr>
        <w:t xml:space="preserve">des cas réels de </w:t>
      </w:r>
      <w:proofErr w:type="spellStart"/>
      <w:r w:rsidRPr="00EF0DDD">
        <w:rPr>
          <w:rFonts w:asciiTheme="minorHAnsi" w:hAnsiTheme="minorHAnsi" w:cstheme="minorHAnsi"/>
        </w:rPr>
        <w:t>cybervi</w:t>
      </w:r>
      <w:bookmarkStart w:id="0" w:name="_GoBack"/>
      <w:bookmarkEnd w:id="0"/>
      <w:r w:rsidRPr="00EF0DDD">
        <w:rPr>
          <w:rFonts w:asciiTheme="minorHAnsi" w:hAnsiTheme="minorHAnsi" w:cstheme="minorHAnsi"/>
        </w:rPr>
        <w:t>olence</w:t>
      </w:r>
      <w:proofErr w:type="spellEnd"/>
      <w:r w:rsidRPr="00EF0DDD">
        <w:rPr>
          <w:rFonts w:asciiTheme="minorHAnsi" w:hAnsiTheme="minorHAnsi" w:cstheme="minorHAnsi"/>
        </w:rPr>
        <w:t xml:space="preserve"> faite aux femmes;</w:t>
      </w:r>
    </w:p>
    <w:p w14:paraId="28CD4C41" w14:textId="77777777" w:rsidR="00BE044F" w:rsidRPr="00FE2608" w:rsidRDefault="00BE044F" w:rsidP="00FE2608">
      <w:pPr>
        <w:pStyle w:val="Paragraphedeliste"/>
        <w:numPr>
          <w:ilvl w:val="0"/>
          <w:numId w:val="14"/>
        </w:numPr>
        <w:rPr>
          <w:rFonts w:asciiTheme="minorHAnsi" w:hAnsiTheme="minorHAnsi" w:cstheme="minorHAnsi"/>
        </w:rPr>
      </w:pPr>
      <w:r w:rsidRPr="00FE2608">
        <w:rPr>
          <w:rFonts w:asciiTheme="minorHAnsi" w:hAnsiTheme="minorHAnsi" w:cstheme="minorHAnsi"/>
        </w:rPr>
        <w:t xml:space="preserve">des ressources et outils pour faire face à la </w:t>
      </w:r>
      <w:proofErr w:type="spellStart"/>
      <w:r w:rsidRPr="00FE2608">
        <w:rPr>
          <w:rFonts w:asciiTheme="minorHAnsi" w:hAnsiTheme="minorHAnsi" w:cstheme="minorHAnsi"/>
        </w:rPr>
        <w:t>cyberviolence</w:t>
      </w:r>
      <w:proofErr w:type="spellEnd"/>
      <w:r w:rsidRPr="00FE2608">
        <w:rPr>
          <w:rFonts w:asciiTheme="minorHAnsi" w:hAnsiTheme="minorHAnsi" w:cstheme="minorHAnsi"/>
        </w:rPr>
        <w:t xml:space="preserve"> faite aux femmes.</w:t>
      </w:r>
    </w:p>
    <w:p w14:paraId="1307FB8F" w14:textId="77777777" w:rsidR="000E1E34" w:rsidRPr="00EF0DDD" w:rsidRDefault="000E1E34" w:rsidP="000E1E34">
      <w:pPr>
        <w:ind w:left="360"/>
        <w:rPr>
          <w:rFonts w:asciiTheme="minorHAnsi" w:hAnsiTheme="minorHAnsi" w:cstheme="minorHAnsi"/>
          <w:sz w:val="20"/>
          <w:szCs w:val="20"/>
        </w:rPr>
      </w:pPr>
    </w:p>
    <w:tbl>
      <w:tblPr>
        <w:tblStyle w:val="Grilleclaire-Accent31"/>
        <w:tblpPr w:leftFromText="141" w:rightFromText="141" w:vertAnchor="text" w:horzAnchor="margin" w:tblpY="82"/>
        <w:tblW w:w="0" w:type="auto"/>
        <w:tblLook w:val="04A0" w:firstRow="1" w:lastRow="0" w:firstColumn="1" w:lastColumn="0" w:noHBand="0" w:noVBand="1"/>
      </w:tblPr>
      <w:tblGrid>
        <w:gridCol w:w="2268"/>
        <w:gridCol w:w="2259"/>
        <w:gridCol w:w="2257"/>
        <w:gridCol w:w="2260"/>
      </w:tblGrid>
      <w:tr w:rsidR="00D04600" w:rsidRPr="00EF0DDD" w14:paraId="35EA741C" w14:textId="77777777" w:rsidTr="00A2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gridSpan w:val="2"/>
            <w:shd w:val="clear" w:color="auto" w:fill="FCF5D5"/>
          </w:tcPr>
          <w:p w14:paraId="344A4FD4" w14:textId="6375F543" w:rsidR="00D04600" w:rsidRPr="00EF0DDD" w:rsidRDefault="00D04600" w:rsidP="00BE044F">
            <w:pPr>
              <w:spacing w:before="60" w:after="60"/>
              <w:jc w:val="both"/>
              <w:rPr>
                <w:rFonts w:asciiTheme="minorHAnsi" w:hAnsiTheme="minorHAnsi" w:cs="Helvetica"/>
                <w:i/>
                <w:color w:val="000000"/>
              </w:rPr>
            </w:pPr>
            <w:r w:rsidRPr="00EF0DDD">
              <w:rPr>
                <w:rFonts w:asciiTheme="minorHAnsi" w:hAnsiTheme="minorHAnsi" w:cstheme="minorHAnsi"/>
              </w:rPr>
              <w:t>Description :</w:t>
            </w:r>
            <w:r w:rsidR="00BE044F" w:rsidRPr="00EF0DDD">
              <w:rPr>
                <w:rFonts w:asciiTheme="minorHAnsi" w:hAnsiTheme="minorHAnsi" w:cstheme="minorHAnsi"/>
                <w:color w:val="000000" w:themeColor="text1"/>
              </w:rPr>
              <w:t xml:space="preserve"> </w:t>
            </w:r>
            <w:r w:rsidR="00BE044F" w:rsidRPr="00EF0DDD">
              <w:rPr>
                <w:rFonts w:asciiTheme="minorHAnsi" w:eastAsiaTheme="minorEastAsia" w:hAnsiTheme="minorHAnsi" w:cstheme="minorHAnsi"/>
                <w:b w:val="0"/>
                <w:color w:val="000000" w:themeColor="text1"/>
                <w:lang w:eastAsia="fr-FR"/>
              </w:rPr>
              <w:t xml:space="preserve">L’élève découvre les différentes formes de </w:t>
            </w:r>
            <w:proofErr w:type="spellStart"/>
            <w:r w:rsidR="00BE044F" w:rsidRPr="00EF0DDD">
              <w:rPr>
                <w:rFonts w:asciiTheme="minorHAnsi" w:eastAsiaTheme="minorEastAsia" w:hAnsiTheme="minorHAnsi" w:cstheme="minorHAnsi"/>
                <w:b w:val="0"/>
                <w:color w:val="000000" w:themeColor="text1"/>
                <w:lang w:eastAsia="fr-FR"/>
              </w:rPr>
              <w:t>cyberviolence</w:t>
            </w:r>
            <w:proofErr w:type="spellEnd"/>
            <w:r w:rsidR="00BE044F" w:rsidRPr="00EF0DDD">
              <w:rPr>
                <w:rFonts w:asciiTheme="minorHAnsi" w:eastAsiaTheme="minorEastAsia" w:hAnsiTheme="minorHAnsi" w:cstheme="minorHAnsi"/>
                <w:b w:val="0"/>
                <w:color w:val="000000" w:themeColor="text1"/>
                <w:lang w:eastAsia="fr-FR"/>
              </w:rPr>
              <w:t xml:space="preserve"> faite aux femmes par l’étude de cas réels et l’analyse d’une vidéo ainsi que des ressources et outils pour faire face à la </w:t>
            </w:r>
            <w:proofErr w:type="spellStart"/>
            <w:r w:rsidR="00BE044F" w:rsidRPr="00EF0DDD">
              <w:rPr>
                <w:rFonts w:asciiTheme="minorHAnsi" w:eastAsiaTheme="minorEastAsia" w:hAnsiTheme="minorHAnsi" w:cstheme="minorHAnsi"/>
                <w:b w:val="0"/>
                <w:color w:val="000000" w:themeColor="text1"/>
                <w:lang w:eastAsia="fr-FR"/>
              </w:rPr>
              <w:t>cyberviolence</w:t>
            </w:r>
            <w:proofErr w:type="spellEnd"/>
            <w:r w:rsidR="00BE044F" w:rsidRPr="00EF0DDD">
              <w:rPr>
                <w:rFonts w:asciiTheme="minorHAnsi" w:eastAsiaTheme="minorEastAsia" w:hAnsiTheme="minorHAnsi" w:cstheme="minorHAnsi"/>
                <w:b w:val="0"/>
                <w:color w:val="000000" w:themeColor="text1"/>
                <w:lang w:eastAsia="fr-FR"/>
              </w:rPr>
              <w:t>.</w:t>
            </w:r>
          </w:p>
        </w:tc>
        <w:tc>
          <w:tcPr>
            <w:tcW w:w="4517" w:type="dxa"/>
            <w:gridSpan w:val="2"/>
            <w:shd w:val="clear" w:color="auto" w:fill="FCF5D5"/>
          </w:tcPr>
          <w:p w14:paraId="21E5384E" w14:textId="3F4EF810" w:rsidR="00D04600" w:rsidRPr="00EF0DDD" w:rsidRDefault="00D04600" w:rsidP="00A2003A">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EF0DDD">
              <w:rPr>
                <w:rFonts w:asciiTheme="minorHAnsi" w:hAnsiTheme="minorHAnsi" w:cstheme="minorHAnsi"/>
              </w:rPr>
              <w:t xml:space="preserve">Matières scolaires : </w:t>
            </w:r>
            <w:r w:rsidRPr="00EF0DDD">
              <w:rPr>
                <w:rFonts w:asciiTheme="minorHAnsi" w:hAnsiTheme="minorHAnsi" w:cs="Arial"/>
                <w:b w:val="0"/>
              </w:rPr>
              <w:t>Droit.</w:t>
            </w:r>
          </w:p>
          <w:p w14:paraId="71ADDC54" w14:textId="77777777" w:rsidR="00D04600" w:rsidRPr="00EF0DDD" w:rsidRDefault="00D04600" w:rsidP="00A2003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Helvetica"/>
              </w:rPr>
            </w:pPr>
          </w:p>
        </w:tc>
      </w:tr>
      <w:tr w:rsidR="00D04600" w:rsidRPr="00EF0DDD" w14:paraId="379AD843" w14:textId="77777777" w:rsidTr="00A2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E7517BB" w14:textId="77777777" w:rsidR="00D04600" w:rsidRPr="00EF0DDD" w:rsidRDefault="00D04600" w:rsidP="00A2003A">
            <w:pPr>
              <w:spacing w:before="120" w:after="120"/>
              <w:rPr>
                <w:rFonts w:asciiTheme="minorHAnsi" w:hAnsiTheme="minorHAnsi" w:cstheme="minorHAnsi"/>
                <w:b w:val="0"/>
              </w:rPr>
            </w:pPr>
            <w:r w:rsidRPr="00EF0DDD">
              <w:rPr>
                <w:rFonts w:asciiTheme="minorHAnsi" w:hAnsiTheme="minorHAnsi" w:cstheme="minorHAnsi"/>
              </w:rPr>
              <w:t xml:space="preserve">Niveau : </w:t>
            </w:r>
            <w:r w:rsidRPr="00EF0DDD">
              <w:rPr>
                <w:rFonts w:asciiTheme="minorHAnsi" w:hAnsiTheme="minorHAnsi" w:cstheme="minorHAnsi"/>
                <w:b w:val="0"/>
              </w:rPr>
              <w:t>Secondaire</w:t>
            </w:r>
          </w:p>
        </w:tc>
        <w:tc>
          <w:tcPr>
            <w:tcW w:w="2259" w:type="dxa"/>
            <w:shd w:val="clear" w:color="auto" w:fill="auto"/>
          </w:tcPr>
          <w:p w14:paraId="6D1C5EA9" w14:textId="77777777" w:rsidR="00D04600" w:rsidRPr="00EF0DDD"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EF0DDD">
              <w:rPr>
                <w:rFonts w:asciiTheme="minorHAnsi" w:hAnsiTheme="minorHAnsi" w:cstheme="minorHAnsi"/>
                <w:b/>
              </w:rPr>
              <w:t>Tranche d’âge</w:t>
            </w:r>
            <w:r w:rsidRPr="00EF0DDD">
              <w:rPr>
                <w:rFonts w:asciiTheme="minorHAnsi" w:hAnsiTheme="minorHAnsi" w:cstheme="minorHAnsi"/>
              </w:rPr>
              <w:t>:</w:t>
            </w:r>
            <w:r w:rsidRPr="00EF0DDD">
              <w:rPr>
                <w:rFonts w:asciiTheme="minorHAnsi" w:hAnsiTheme="minorHAnsi" w:cstheme="minorHAnsi"/>
                <w:b/>
              </w:rPr>
              <w:br/>
            </w:r>
            <w:r w:rsidRPr="00EF0DDD">
              <w:rPr>
                <w:rFonts w:asciiTheme="minorHAnsi" w:hAnsiTheme="minorHAnsi" w:cstheme="minorHAnsi"/>
              </w:rPr>
              <w:t>15 à 18 ans</w:t>
            </w:r>
          </w:p>
        </w:tc>
        <w:tc>
          <w:tcPr>
            <w:tcW w:w="2257" w:type="dxa"/>
            <w:shd w:val="clear" w:color="auto" w:fill="auto"/>
          </w:tcPr>
          <w:p w14:paraId="746871CD" w14:textId="77777777" w:rsidR="00D04600" w:rsidRPr="00EF0DDD" w:rsidRDefault="00D04600" w:rsidP="00D0460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u w:color="000000"/>
                <w:lang w:val="fr-FR"/>
              </w:rPr>
            </w:pPr>
            <w:r w:rsidRPr="00EF0DDD">
              <w:rPr>
                <w:rFonts w:asciiTheme="minorHAnsi" w:hAnsiTheme="minorHAnsi"/>
                <w:b/>
                <w:bCs/>
                <w:color w:val="000000"/>
                <w:u w:color="000000"/>
                <w:lang w:val="fr-FR"/>
              </w:rPr>
              <w:t xml:space="preserve">Durée : </w:t>
            </w:r>
            <w:r w:rsidRPr="00EF0DDD">
              <w:rPr>
                <w:rFonts w:asciiTheme="minorHAnsi" w:hAnsiTheme="minorHAnsi"/>
                <w:color w:val="000000"/>
                <w:u w:color="000000"/>
                <w:lang w:val="fr-FR"/>
              </w:rPr>
              <w:t xml:space="preserve">75 minutes </w:t>
            </w:r>
          </w:p>
        </w:tc>
        <w:tc>
          <w:tcPr>
            <w:tcW w:w="2260" w:type="dxa"/>
            <w:shd w:val="clear" w:color="auto" w:fill="auto"/>
          </w:tcPr>
          <w:p w14:paraId="65E2C1C7" w14:textId="2C16C1EF" w:rsidR="00D04600" w:rsidRPr="00EF0DDD"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EF0DDD">
              <w:rPr>
                <w:rFonts w:asciiTheme="minorHAnsi" w:hAnsiTheme="minorHAnsi"/>
                <w:b/>
                <w:bCs/>
                <w:color w:val="000000"/>
                <w:u w:color="000000"/>
                <w:lang w:val="fr-FR"/>
              </w:rPr>
              <w:t xml:space="preserve">Format : </w:t>
            </w:r>
            <w:r w:rsidR="00EF0DDD" w:rsidRPr="00EF0DDD">
              <w:rPr>
                <w:rFonts w:asciiTheme="minorHAnsi" w:hAnsiTheme="minorHAnsi"/>
                <w:bCs/>
                <w:color w:val="000000"/>
                <w:u w:color="000000"/>
                <w:lang w:val="fr-FR"/>
              </w:rPr>
              <w:t xml:space="preserve">Word, </w:t>
            </w:r>
            <w:r w:rsidRPr="00EF0DDD">
              <w:rPr>
                <w:rFonts w:asciiTheme="minorHAnsi" w:hAnsiTheme="minorHAnsi"/>
                <w:color w:val="000000"/>
                <w:u w:color="000000"/>
                <w:lang w:val="fr-FR"/>
              </w:rPr>
              <w:t>PDF et PPT</w:t>
            </w:r>
          </w:p>
          <w:p w14:paraId="4730D652" w14:textId="77777777" w:rsidR="00D04600" w:rsidRPr="00EF0DDD"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p>
        </w:tc>
      </w:tr>
    </w:tbl>
    <w:p w14:paraId="4A675F53" w14:textId="77777777" w:rsidR="00D04600" w:rsidRPr="00EF0DDD" w:rsidRDefault="00D04600" w:rsidP="000E1E34">
      <w:pPr>
        <w:ind w:left="360"/>
        <w:rPr>
          <w:rFonts w:asciiTheme="minorHAnsi" w:hAnsiTheme="minorHAnsi" w:cstheme="minorHAnsi"/>
          <w:sz w:val="20"/>
          <w:szCs w:val="20"/>
        </w:rPr>
      </w:pPr>
    </w:p>
    <w:p w14:paraId="7AC0DCF3" w14:textId="01CC989A" w:rsidR="008E4003" w:rsidRPr="00EF0DDD" w:rsidRDefault="008E4003" w:rsidP="008E4003">
      <w:pPr>
        <w:rPr>
          <w:rFonts w:asciiTheme="minorHAnsi" w:hAnsiTheme="minorHAnsi" w:cstheme="minorHAnsi"/>
        </w:rPr>
      </w:pPr>
      <w:r w:rsidRPr="00EF0DDD">
        <w:rPr>
          <w:rFonts w:asciiTheme="minorHAnsi" w:hAnsiTheme="minorHAnsi" w:cstheme="minorHAnsi"/>
          <w:b/>
        </w:rPr>
        <w:t>Mots clés :</w:t>
      </w:r>
      <w:r w:rsidRPr="00EF0DDD">
        <w:rPr>
          <w:rFonts w:asciiTheme="minorHAnsi" w:hAnsiTheme="minorHAnsi" w:cstheme="minorHAnsi"/>
        </w:rPr>
        <w:t xml:space="preserve"> </w:t>
      </w:r>
      <w:proofErr w:type="spellStart"/>
      <w:r w:rsidR="00C47D40" w:rsidRPr="00EF0DDD">
        <w:rPr>
          <w:rFonts w:asciiTheme="minorHAnsi" w:hAnsiTheme="minorHAnsi" w:cstheme="minorHAnsi"/>
        </w:rPr>
        <w:t>cyberviolence</w:t>
      </w:r>
      <w:proofErr w:type="spellEnd"/>
      <w:r w:rsidR="00C47D40" w:rsidRPr="00EF0DDD">
        <w:rPr>
          <w:rFonts w:asciiTheme="minorHAnsi" w:hAnsiTheme="minorHAnsi" w:cstheme="minorHAnsi"/>
        </w:rPr>
        <w:t>, femme.</w:t>
      </w:r>
    </w:p>
    <w:p w14:paraId="53E94266" w14:textId="77777777" w:rsidR="008E4003" w:rsidRPr="00EF0DDD" w:rsidRDefault="008E4003" w:rsidP="008E4003">
      <w:pPr>
        <w:spacing w:after="120"/>
        <w:rPr>
          <w:rFonts w:asciiTheme="minorHAnsi" w:hAnsiTheme="minorHAnsi" w:cstheme="minorHAnsi"/>
          <w:b/>
          <w:sz w:val="22"/>
          <w:szCs w:val="22"/>
        </w:rPr>
      </w:pPr>
    </w:p>
    <w:p w14:paraId="36A52117" w14:textId="77777777" w:rsidR="000E1E34" w:rsidRPr="00EF0DDD" w:rsidRDefault="000E1E34" w:rsidP="008E4003">
      <w:pPr>
        <w:spacing w:after="120"/>
        <w:rPr>
          <w:rFonts w:asciiTheme="minorHAnsi" w:hAnsiTheme="minorHAnsi" w:cstheme="minorHAnsi"/>
          <w:b/>
          <w:sz w:val="28"/>
        </w:rPr>
      </w:pPr>
      <w:r w:rsidRPr="00EF0DDD">
        <w:rPr>
          <w:rFonts w:asciiTheme="minorHAnsi" w:hAnsiTheme="minorHAnsi" w:cstheme="minorHAnsi"/>
          <w:b/>
          <w:sz w:val="28"/>
        </w:rPr>
        <w:t>&gt;&gt; PRÉALABLES</w:t>
      </w:r>
    </w:p>
    <w:p w14:paraId="4772232D" w14:textId="0BA44830" w:rsidR="00BE044F" w:rsidRPr="00EF0DDD" w:rsidRDefault="00BE044F" w:rsidP="00BE044F">
      <w:pPr>
        <w:jc w:val="both"/>
        <w:rPr>
          <w:rFonts w:asciiTheme="minorHAnsi" w:hAnsiTheme="minorHAnsi" w:cstheme="minorHAnsi"/>
          <w:color w:val="000000" w:themeColor="text1"/>
        </w:rPr>
      </w:pPr>
      <w:r w:rsidRPr="00EF0DDD">
        <w:rPr>
          <w:rFonts w:asciiTheme="minorHAnsi" w:hAnsiTheme="minorHAnsi" w:cstheme="minorHAnsi"/>
          <w:color w:val="000000" w:themeColor="text1"/>
        </w:rPr>
        <w:t xml:space="preserve">Aucun préalable. Les </w:t>
      </w:r>
      <w:r w:rsidR="00EF0DDD">
        <w:rPr>
          <w:rFonts w:asciiTheme="minorHAnsi" w:hAnsiTheme="minorHAnsi" w:cstheme="minorHAnsi"/>
          <w:color w:val="000000" w:themeColor="text1"/>
        </w:rPr>
        <w:t xml:space="preserve">trois </w:t>
      </w:r>
      <w:r w:rsidRPr="00EF0DDD">
        <w:rPr>
          <w:rFonts w:asciiTheme="minorHAnsi" w:hAnsiTheme="minorHAnsi" w:cstheme="minorHAnsi"/>
          <w:color w:val="000000" w:themeColor="text1"/>
        </w:rPr>
        <w:t>ateliers</w:t>
      </w:r>
      <w:r w:rsidR="00EF0DDD">
        <w:rPr>
          <w:rFonts w:asciiTheme="minorHAnsi" w:hAnsiTheme="minorHAnsi" w:cstheme="minorHAnsi"/>
          <w:color w:val="000000" w:themeColor="text1"/>
        </w:rPr>
        <w:t xml:space="preserve"> complémentaires</w:t>
      </w:r>
      <w:r w:rsidRPr="00EF0DDD">
        <w:rPr>
          <w:rFonts w:asciiTheme="minorHAnsi" w:hAnsiTheme="minorHAnsi" w:cstheme="minorHAnsi"/>
          <w:color w:val="000000" w:themeColor="text1"/>
        </w:rPr>
        <w:t xml:space="preserve"> intitulés</w:t>
      </w:r>
      <w:r w:rsidR="00EF0DDD">
        <w:rPr>
          <w:rFonts w:asciiTheme="minorHAnsi" w:hAnsiTheme="minorHAnsi" w:cstheme="minorHAnsi"/>
          <w:color w:val="000000" w:themeColor="text1"/>
        </w:rPr>
        <w:t xml:space="preserve"> </w:t>
      </w:r>
      <w:r w:rsidR="00EF0DDD" w:rsidRPr="00EF0DDD">
        <w:rPr>
          <w:rFonts w:asciiTheme="minorHAnsi" w:hAnsiTheme="minorHAnsi" w:cstheme="minorHAnsi"/>
          <w:b/>
          <w:color w:val="000000" w:themeColor="text1"/>
        </w:rPr>
        <w:t>Violence conjugale</w:t>
      </w:r>
      <w:r w:rsidR="00EF0DDD">
        <w:rPr>
          <w:rFonts w:asciiTheme="minorHAnsi" w:hAnsiTheme="minorHAnsi" w:cstheme="minorHAnsi"/>
          <w:color w:val="000000" w:themeColor="text1"/>
        </w:rPr>
        <w:t>,</w:t>
      </w:r>
      <w:r w:rsidRPr="00EF0DDD">
        <w:rPr>
          <w:rFonts w:asciiTheme="minorHAnsi" w:hAnsiTheme="minorHAnsi" w:cstheme="minorHAnsi"/>
          <w:color w:val="000000" w:themeColor="text1"/>
        </w:rPr>
        <w:t xml:space="preserve"> </w:t>
      </w:r>
      <w:r w:rsidRPr="00EF0DDD">
        <w:rPr>
          <w:rFonts w:asciiTheme="minorHAnsi" w:hAnsiTheme="minorHAnsi" w:cstheme="minorHAnsi"/>
          <w:b/>
          <w:color w:val="000000" w:themeColor="text1"/>
        </w:rPr>
        <w:t>Droit criminel et violence faite aux femmes</w:t>
      </w:r>
      <w:r w:rsidRPr="00EF0DDD">
        <w:rPr>
          <w:rFonts w:asciiTheme="minorHAnsi" w:hAnsiTheme="minorHAnsi" w:cstheme="minorHAnsi"/>
          <w:color w:val="000000" w:themeColor="text1"/>
        </w:rPr>
        <w:t xml:space="preserve"> et </w:t>
      </w:r>
      <w:r w:rsidR="00EF0DDD" w:rsidRPr="00EF0DDD">
        <w:rPr>
          <w:rFonts w:asciiTheme="minorHAnsi" w:hAnsiTheme="minorHAnsi" w:cstheme="minorHAnsi"/>
          <w:b/>
          <w:color w:val="000000" w:themeColor="text1"/>
        </w:rPr>
        <w:t xml:space="preserve">Violence faite aux femmes : </w:t>
      </w:r>
      <w:r w:rsidRPr="00EF0DDD">
        <w:rPr>
          <w:rFonts w:asciiTheme="minorHAnsi" w:hAnsiTheme="minorHAnsi" w:cstheme="minorHAnsi"/>
          <w:b/>
          <w:noProof/>
          <w:szCs w:val="32"/>
        </w:rPr>
        <w:t>Profil de la victime et de l’agresseur</w:t>
      </w:r>
      <w:r w:rsidRPr="00EF0DDD">
        <w:rPr>
          <w:rFonts w:asciiTheme="minorHAnsi" w:hAnsiTheme="minorHAnsi" w:cstheme="minorHAnsi"/>
          <w:noProof/>
          <w:szCs w:val="32"/>
        </w:rPr>
        <w:t xml:space="preserve"> </w:t>
      </w:r>
      <w:r w:rsidRPr="00EF0DDD">
        <w:rPr>
          <w:rFonts w:asciiTheme="minorHAnsi" w:hAnsiTheme="minorHAnsi" w:cstheme="minorHAnsi"/>
          <w:color w:val="000000" w:themeColor="text1"/>
        </w:rPr>
        <w:t xml:space="preserve">offrent un aperçu des différentes facettes de la violence faite aux femmes, des crimes associés à la violence faite aux femmes et </w:t>
      </w:r>
      <w:r w:rsidRPr="00EF0DDD">
        <w:rPr>
          <w:rFonts w:asciiTheme="minorHAnsi" w:hAnsiTheme="minorHAnsi" w:cstheme="minorHAnsi"/>
        </w:rPr>
        <w:t xml:space="preserve">des choses que chacun d’entre nous peut faire pour mettre fin à la violence faite aux femmes. Ces ateliers peuvent aider à mettre en contexte la </w:t>
      </w:r>
      <w:proofErr w:type="spellStart"/>
      <w:r w:rsidRPr="00EF0DDD">
        <w:rPr>
          <w:rFonts w:asciiTheme="minorHAnsi" w:hAnsiTheme="minorHAnsi" w:cstheme="minorHAnsi"/>
        </w:rPr>
        <w:t>cyberviolence</w:t>
      </w:r>
      <w:proofErr w:type="spellEnd"/>
      <w:r w:rsidRPr="00EF0DDD">
        <w:rPr>
          <w:rFonts w:asciiTheme="minorHAnsi" w:hAnsiTheme="minorHAnsi" w:cstheme="minorHAnsi"/>
          <w:color w:val="000000" w:themeColor="text1"/>
        </w:rPr>
        <w:t xml:space="preserve"> faite aux femmes.</w:t>
      </w:r>
    </w:p>
    <w:p w14:paraId="4B0F778D" w14:textId="77777777" w:rsidR="00530DD8" w:rsidRPr="00EF0DDD" w:rsidRDefault="00530DD8" w:rsidP="00530DD8">
      <w:pPr>
        <w:spacing w:before="120" w:after="120"/>
        <w:rPr>
          <w:rFonts w:asciiTheme="minorHAnsi" w:hAnsiTheme="minorHAnsi" w:cstheme="minorHAnsi"/>
          <w:b/>
        </w:rPr>
      </w:pPr>
    </w:p>
    <w:p w14:paraId="00BC5230" w14:textId="53A9B0EF" w:rsidR="00BE044F" w:rsidRPr="00EF0DDD" w:rsidRDefault="000E1E34" w:rsidP="008011DF">
      <w:pPr>
        <w:spacing w:before="120" w:after="120"/>
        <w:rPr>
          <w:rFonts w:asciiTheme="minorHAnsi" w:hAnsiTheme="minorHAnsi" w:cstheme="minorHAnsi"/>
          <w:b/>
          <w:sz w:val="28"/>
        </w:rPr>
      </w:pPr>
      <w:r w:rsidRPr="00EF0DDD">
        <w:rPr>
          <w:rFonts w:asciiTheme="minorHAnsi" w:hAnsiTheme="minorHAnsi" w:cstheme="minorHAnsi"/>
          <w:b/>
          <w:sz w:val="28"/>
        </w:rPr>
        <w:t xml:space="preserve">&gt;&gt; MATÉRIEL  </w:t>
      </w:r>
    </w:p>
    <w:p w14:paraId="2E23689E" w14:textId="77777777" w:rsidR="00BE044F" w:rsidRPr="00EF0DDD" w:rsidRDefault="00BE044F" w:rsidP="00BE044F">
      <w:pPr>
        <w:pStyle w:val="Paragraphedeliste"/>
        <w:numPr>
          <w:ilvl w:val="0"/>
          <w:numId w:val="15"/>
        </w:numPr>
        <w:spacing w:line="276" w:lineRule="auto"/>
        <w:ind w:left="851" w:hanging="567"/>
        <w:jc w:val="both"/>
        <w:rPr>
          <w:rFonts w:asciiTheme="minorHAnsi" w:hAnsiTheme="minorHAnsi" w:cstheme="minorHAnsi"/>
          <w:i/>
          <w:color w:val="000000" w:themeColor="text1"/>
        </w:rPr>
      </w:pPr>
      <w:r w:rsidRPr="00EF0DDD">
        <w:rPr>
          <w:rFonts w:asciiTheme="minorHAnsi" w:hAnsiTheme="minorHAnsi" w:cstheme="minorHAnsi"/>
          <w:color w:val="000000" w:themeColor="text1"/>
        </w:rPr>
        <w:t>Présentation PowerPoint intitulée «</w:t>
      </w:r>
      <w:r w:rsidRPr="00EF0DDD">
        <w:rPr>
          <w:rFonts w:asciiTheme="minorHAnsi" w:hAnsiTheme="minorHAnsi" w:cstheme="minorHAnsi"/>
          <w:i/>
          <w:color w:val="000000" w:themeColor="text1"/>
        </w:rPr>
        <w:t xml:space="preserve"> La </w:t>
      </w:r>
      <w:proofErr w:type="spellStart"/>
      <w:r w:rsidRPr="00EF0DDD">
        <w:rPr>
          <w:rFonts w:asciiTheme="minorHAnsi" w:hAnsiTheme="minorHAnsi" w:cstheme="minorHAnsi"/>
          <w:i/>
          <w:color w:val="000000" w:themeColor="text1"/>
        </w:rPr>
        <w:t>cyberviolence</w:t>
      </w:r>
      <w:proofErr w:type="spellEnd"/>
      <w:r w:rsidRPr="00EF0DDD">
        <w:rPr>
          <w:rFonts w:asciiTheme="minorHAnsi" w:hAnsiTheme="minorHAnsi" w:cstheme="minorHAnsi"/>
          <w:i/>
          <w:color w:val="000000" w:themeColor="text1"/>
        </w:rPr>
        <w:t xml:space="preserve"> faite aux femmes</w:t>
      </w:r>
      <w:r w:rsidRPr="00EF0DDD">
        <w:rPr>
          <w:rFonts w:asciiTheme="minorHAnsi" w:hAnsiTheme="minorHAnsi" w:cstheme="minorHAnsi"/>
          <w:color w:val="000000" w:themeColor="text1"/>
        </w:rPr>
        <w:t> »</w:t>
      </w:r>
    </w:p>
    <w:p w14:paraId="1F714C3E" w14:textId="77777777" w:rsidR="00BE044F" w:rsidRPr="00EF0DDD" w:rsidRDefault="00BE044F" w:rsidP="00BE044F">
      <w:pPr>
        <w:pStyle w:val="Paragraphedeliste"/>
        <w:numPr>
          <w:ilvl w:val="0"/>
          <w:numId w:val="15"/>
        </w:numPr>
        <w:spacing w:line="276" w:lineRule="auto"/>
        <w:ind w:left="851" w:hanging="567"/>
        <w:jc w:val="both"/>
        <w:rPr>
          <w:rFonts w:asciiTheme="minorHAnsi" w:hAnsiTheme="minorHAnsi" w:cstheme="minorHAnsi"/>
          <w:b/>
          <w:i/>
          <w:u w:val="single"/>
        </w:rPr>
      </w:pPr>
      <w:r w:rsidRPr="00EF0DDD">
        <w:rPr>
          <w:rFonts w:asciiTheme="minorHAnsi" w:hAnsiTheme="minorHAnsi" w:cstheme="minorHAnsi"/>
          <w:color w:val="000000" w:themeColor="text1"/>
        </w:rPr>
        <w:t xml:space="preserve">Internet avec accès à </w:t>
      </w:r>
      <w:r w:rsidRPr="00EF0DDD">
        <w:rPr>
          <w:rFonts w:asciiTheme="minorHAnsi" w:hAnsiTheme="minorHAnsi" w:cstheme="minorHAnsi"/>
          <w:i/>
          <w:color w:val="000000" w:themeColor="text1"/>
        </w:rPr>
        <w:t xml:space="preserve">YouTube </w:t>
      </w:r>
      <w:r w:rsidRPr="00EF0DDD">
        <w:rPr>
          <w:rFonts w:asciiTheme="minorHAnsi" w:hAnsiTheme="minorHAnsi" w:cstheme="minorHAnsi"/>
          <w:color w:val="000000" w:themeColor="text1"/>
        </w:rPr>
        <w:t>et à d’autres sites Web</w:t>
      </w:r>
    </w:p>
    <w:p w14:paraId="5886AE01" w14:textId="4914AB23" w:rsidR="00BE044F" w:rsidRPr="00EF0DDD" w:rsidRDefault="00505436" w:rsidP="00BE044F">
      <w:pPr>
        <w:pStyle w:val="Paragraphedeliste"/>
        <w:numPr>
          <w:ilvl w:val="0"/>
          <w:numId w:val="15"/>
        </w:numPr>
        <w:spacing w:line="276" w:lineRule="auto"/>
        <w:ind w:left="851" w:hanging="567"/>
        <w:jc w:val="both"/>
        <w:rPr>
          <w:rFonts w:asciiTheme="minorHAnsi" w:hAnsiTheme="minorHAnsi" w:cstheme="minorHAnsi"/>
          <w:b/>
          <w:i/>
          <w:u w:val="single"/>
        </w:rPr>
      </w:pPr>
      <w:r w:rsidRPr="00EF0DDD">
        <w:rPr>
          <w:rFonts w:asciiTheme="minorHAnsi" w:hAnsiTheme="minorHAnsi" w:cstheme="minorHAnsi"/>
          <w:color w:val="000000" w:themeColor="text1"/>
        </w:rPr>
        <w:t>Fiche </w:t>
      </w:r>
      <w:r w:rsidR="00BE044F" w:rsidRPr="00EF0DDD">
        <w:rPr>
          <w:rFonts w:asciiTheme="minorHAnsi" w:hAnsiTheme="minorHAnsi" w:cstheme="minorHAnsi"/>
          <w:color w:val="000000" w:themeColor="text1"/>
        </w:rPr>
        <w:t>1 intitulée « </w:t>
      </w:r>
      <w:proofErr w:type="spellStart"/>
      <w:r w:rsidR="00BE044F" w:rsidRPr="00EF0DDD">
        <w:rPr>
          <w:rFonts w:asciiTheme="minorHAnsi" w:hAnsiTheme="minorHAnsi" w:cstheme="minorHAnsi"/>
          <w:i/>
          <w:color w:val="000000" w:themeColor="text1"/>
        </w:rPr>
        <w:t>Cyberviolence</w:t>
      </w:r>
      <w:proofErr w:type="spellEnd"/>
      <w:r w:rsidR="00BE044F" w:rsidRPr="00EF0DDD">
        <w:rPr>
          <w:rFonts w:asciiTheme="minorHAnsi" w:hAnsiTheme="minorHAnsi" w:cstheme="minorHAnsi"/>
          <w:i/>
          <w:color w:val="000000" w:themeColor="text1"/>
        </w:rPr>
        <w:t xml:space="preserve"> faite aux femmes – les crimes qui peuvent être commis</w:t>
      </w:r>
      <w:r w:rsidR="00BE044F" w:rsidRPr="00EF0DDD">
        <w:rPr>
          <w:rFonts w:asciiTheme="minorHAnsi" w:hAnsiTheme="minorHAnsi" w:cstheme="minorHAnsi"/>
          <w:color w:val="000000" w:themeColor="text1"/>
        </w:rPr>
        <w:t> »</w:t>
      </w:r>
    </w:p>
    <w:p w14:paraId="41CE4124" w14:textId="5B5ECCFF" w:rsidR="00BE044F" w:rsidRPr="00EF0DDD" w:rsidRDefault="00505436" w:rsidP="00BE044F">
      <w:pPr>
        <w:pStyle w:val="Paragraphedeliste"/>
        <w:numPr>
          <w:ilvl w:val="0"/>
          <w:numId w:val="15"/>
        </w:numPr>
        <w:spacing w:line="276" w:lineRule="auto"/>
        <w:ind w:left="851" w:hanging="567"/>
        <w:jc w:val="both"/>
        <w:rPr>
          <w:rFonts w:asciiTheme="minorHAnsi" w:hAnsiTheme="minorHAnsi" w:cstheme="minorHAnsi"/>
          <w:b/>
          <w:i/>
          <w:u w:val="single"/>
        </w:rPr>
      </w:pPr>
      <w:r w:rsidRPr="00EF0DDD">
        <w:rPr>
          <w:rFonts w:asciiTheme="minorHAnsi" w:hAnsiTheme="minorHAnsi" w:cstheme="minorHAnsi"/>
          <w:color w:val="000000" w:themeColor="text1"/>
        </w:rPr>
        <w:t>Fiche </w:t>
      </w:r>
      <w:r w:rsidR="00BE044F" w:rsidRPr="00EF0DDD">
        <w:rPr>
          <w:rFonts w:asciiTheme="minorHAnsi" w:hAnsiTheme="minorHAnsi" w:cstheme="minorHAnsi"/>
          <w:color w:val="000000" w:themeColor="text1"/>
        </w:rPr>
        <w:t>2 intitulée « </w:t>
      </w:r>
      <w:r w:rsidR="00BE044F" w:rsidRPr="00EF0DDD">
        <w:rPr>
          <w:rFonts w:asciiTheme="minorHAnsi" w:hAnsiTheme="minorHAnsi" w:cstheme="minorHAnsi"/>
          <w:i/>
          <w:color w:val="000000" w:themeColor="text1"/>
        </w:rPr>
        <w:t xml:space="preserve">Solutions : Que faire si vous êtes victime de </w:t>
      </w:r>
      <w:proofErr w:type="spellStart"/>
      <w:r w:rsidR="00BE044F" w:rsidRPr="00EF0DDD">
        <w:rPr>
          <w:rFonts w:asciiTheme="minorHAnsi" w:hAnsiTheme="minorHAnsi" w:cstheme="minorHAnsi"/>
          <w:i/>
          <w:color w:val="000000" w:themeColor="text1"/>
        </w:rPr>
        <w:t>cyberviolence</w:t>
      </w:r>
      <w:proofErr w:type="spellEnd"/>
      <w:r w:rsidR="00BE044F" w:rsidRPr="00EF0DDD">
        <w:rPr>
          <w:rFonts w:asciiTheme="minorHAnsi" w:hAnsiTheme="minorHAnsi" w:cstheme="minorHAnsi"/>
          <w:i/>
          <w:color w:val="000000" w:themeColor="text1"/>
        </w:rPr>
        <w:t xml:space="preserve"> ou si vous connaissez une personne qui en est victime</w:t>
      </w:r>
      <w:r w:rsidR="00BE044F" w:rsidRPr="00EF0DDD">
        <w:rPr>
          <w:rFonts w:asciiTheme="minorHAnsi" w:hAnsiTheme="minorHAnsi" w:cstheme="minorHAnsi"/>
          <w:color w:val="000000" w:themeColor="text1"/>
        </w:rPr>
        <w:t> »</w:t>
      </w:r>
    </w:p>
    <w:p w14:paraId="773143DF" w14:textId="3805B63A" w:rsidR="00BE044F" w:rsidRPr="00EF0DDD" w:rsidRDefault="000E1E34" w:rsidP="00C37AF5">
      <w:pPr>
        <w:spacing w:before="240" w:after="120"/>
        <w:rPr>
          <w:rFonts w:asciiTheme="minorHAnsi" w:hAnsiTheme="minorHAnsi" w:cstheme="minorHAnsi"/>
          <w:b/>
          <w:sz w:val="28"/>
        </w:rPr>
      </w:pPr>
      <w:r w:rsidRPr="00EF0DDD">
        <w:rPr>
          <w:rFonts w:asciiTheme="minorHAnsi" w:hAnsiTheme="minorHAnsi" w:cstheme="minorHAnsi"/>
          <w:b/>
          <w:sz w:val="28"/>
        </w:rPr>
        <w:t>&gt;&gt; DÉROULEMENT</w:t>
      </w:r>
    </w:p>
    <w:p w14:paraId="60933825" w14:textId="446339E0" w:rsidR="00BE044F" w:rsidRPr="00EF0DDD" w:rsidRDefault="00BE044F" w:rsidP="00BE044F">
      <w:pPr>
        <w:pStyle w:val="Paragraphedeliste"/>
        <w:numPr>
          <w:ilvl w:val="0"/>
          <w:numId w:val="15"/>
        </w:numPr>
        <w:jc w:val="both"/>
        <w:rPr>
          <w:rFonts w:asciiTheme="minorHAnsi" w:hAnsiTheme="minorHAnsi"/>
        </w:rPr>
      </w:pPr>
      <w:r w:rsidRPr="00EF0DDD">
        <w:rPr>
          <w:rFonts w:asciiTheme="minorHAnsi" w:hAnsiTheme="minorHAnsi"/>
        </w:rPr>
        <w:t xml:space="preserve">Avant de commencer, lancer la présentation PowerPoint. </w:t>
      </w:r>
    </w:p>
    <w:p w14:paraId="12C03EE3" w14:textId="77777777" w:rsidR="009E0013" w:rsidRPr="00EF0DDD" w:rsidRDefault="009E0013" w:rsidP="009E0013">
      <w:pPr>
        <w:pStyle w:val="Default"/>
        <w:rPr>
          <w:rFonts w:asciiTheme="minorHAnsi" w:hAnsiTheme="minorHAnsi" w:cstheme="minorHAnsi"/>
          <w:sz w:val="23"/>
          <w:szCs w:val="23"/>
        </w:rPr>
      </w:pPr>
    </w:p>
    <w:p w14:paraId="7C584A5E" w14:textId="77777777" w:rsidR="00BE044F" w:rsidRPr="00EF0DDD" w:rsidRDefault="00BE044F" w:rsidP="00BE044F">
      <w:pPr>
        <w:pBdr>
          <w:bottom w:val="single" w:sz="4" w:space="1" w:color="auto"/>
        </w:pBdr>
        <w:jc w:val="both"/>
        <w:rPr>
          <w:rFonts w:asciiTheme="minorHAnsi" w:hAnsiTheme="minorHAnsi" w:cstheme="minorHAnsi"/>
          <w:b/>
          <w:sz w:val="28"/>
        </w:rPr>
      </w:pPr>
      <w:r w:rsidRPr="00EF0DDD">
        <w:rPr>
          <w:rFonts w:asciiTheme="minorHAnsi" w:hAnsiTheme="minorHAnsi" w:cstheme="minorHAnsi"/>
          <w:b/>
          <w:sz w:val="28"/>
        </w:rPr>
        <w:t>1.</w:t>
      </w:r>
      <w:r w:rsidRPr="00EF0DDD">
        <w:rPr>
          <w:rFonts w:asciiTheme="minorHAnsi" w:hAnsiTheme="minorHAnsi" w:cstheme="minorHAnsi"/>
          <w:b/>
          <w:sz w:val="28"/>
        </w:rPr>
        <w:tab/>
        <w:t xml:space="preserve">INTRODUCTION </w:t>
      </w:r>
      <w:r w:rsidRPr="00EF0DDD">
        <w:rPr>
          <w:rFonts w:asciiTheme="minorHAnsi" w:hAnsiTheme="minorHAnsi" w:cstheme="minorHAnsi"/>
          <w:b/>
          <w:sz w:val="20"/>
          <w:szCs w:val="20"/>
        </w:rPr>
        <w:t>(3 minutes)</w:t>
      </w:r>
    </w:p>
    <w:p w14:paraId="6229FAD2" w14:textId="77777777" w:rsidR="00BE044F" w:rsidRPr="00EF0DDD" w:rsidRDefault="00BE044F" w:rsidP="00BE044F">
      <w:pPr>
        <w:spacing w:before="240" w:after="120"/>
        <w:jc w:val="both"/>
        <w:rPr>
          <w:rFonts w:asciiTheme="minorHAnsi" w:hAnsiTheme="minorHAnsi" w:cstheme="minorHAnsi"/>
        </w:rPr>
      </w:pPr>
      <w:r w:rsidRPr="00EF0DDD">
        <w:rPr>
          <w:rFonts w:asciiTheme="minorHAnsi" w:hAnsiTheme="minorHAnsi" w:cstheme="minorHAnsi"/>
        </w:rPr>
        <w:t xml:space="preserve">La période sera consacrée à la </w:t>
      </w:r>
      <w:proofErr w:type="spellStart"/>
      <w:r w:rsidRPr="00EF0DDD">
        <w:rPr>
          <w:rFonts w:asciiTheme="minorHAnsi" w:hAnsiTheme="minorHAnsi" w:cstheme="minorHAnsi"/>
        </w:rPr>
        <w:t>cyberviolence</w:t>
      </w:r>
      <w:proofErr w:type="spellEnd"/>
      <w:r w:rsidRPr="00EF0DDD">
        <w:rPr>
          <w:rFonts w:asciiTheme="minorHAnsi" w:hAnsiTheme="minorHAnsi" w:cstheme="minorHAnsi"/>
        </w:rPr>
        <w:t xml:space="preserve"> faite aux femmes. De façon très générale, les élèves découvriront des cas réels de </w:t>
      </w:r>
      <w:proofErr w:type="spellStart"/>
      <w:r w:rsidRPr="00EF0DDD">
        <w:rPr>
          <w:rFonts w:asciiTheme="minorHAnsi" w:hAnsiTheme="minorHAnsi" w:cstheme="minorHAnsi"/>
        </w:rPr>
        <w:t>cyberviolence</w:t>
      </w:r>
      <w:proofErr w:type="spellEnd"/>
      <w:r w:rsidRPr="00EF0DDD">
        <w:rPr>
          <w:rFonts w:asciiTheme="minorHAnsi" w:hAnsiTheme="minorHAnsi" w:cstheme="minorHAnsi"/>
        </w:rPr>
        <w:t xml:space="preserve"> faite aux femmes, analyseront une mise en situation pour y déceler les crimes commis en matière de </w:t>
      </w:r>
      <w:proofErr w:type="spellStart"/>
      <w:r w:rsidRPr="00EF0DDD">
        <w:rPr>
          <w:rFonts w:asciiTheme="minorHAnsi" w:hAnsiTheme="minorHAnsi" w:cstheme="minorHAnsi"/>
        </w:rPr>
        <w:t>cyberviolence</w:t>
      </w:r>
      <w:proofErr w:type="spellEnd"/>
      <w:r w:rsidRPr="00EF0DDD">
        <w:rPr>
          <w:rFonts w:asciiTheme="minorHAnsi" w:hAnsiTheme="minorHAnsi" w:cstheme="minorHAnsi"/>
        </w:rPr>
        <w:t xml:space="preserve"> et prendront connaissance de ressources et d’outils pour faire face à la </w:t>
      </w:r>
      <w:proofErr w:type="spellStart"/>
      <w:r w:rsidRPr="00EF0DDD">
        <w:rPr>
          <w:rFonts w:asciiTheme="minorHAnsi" w:hAnsiTheme="minorHAnsi" w:cstheme="minorHAnsi"/>
        </w:rPr>
        <w:t>cyberviolence</w:t>
      </w:r>
      <w:proofErr w:type="spellEnd"/>
      <w:r w:rsidRPr="00EF0DDD">
        <w:rPr>
          <w:rFonts w:asciiTheme="minorHAnsi" w:hAnsiTheme="minorHAnsi" w:cstheme="minorHAnsi"/>
        </w:rPr>
        <w:t>.</w:t>
      </w:r>
    </w:p>
    <w:p w14:paraId="7F884219" w14:textId="77777777" w:rsidR="00BE044F" w:rsidRPr="00EF0DDD" w:rsidRDefault="00BE044F" w:rsidP="00BE044F">
      <w:pPr>
        <w:spacing w:before="240" w:after="120"/>
        <w:jc w:val="both"/>
        <w:rPr>
          <w:rFonts w:asciiTheme="minorHAnsi" w:hAnsiTheme="minorHAnsi" w:cstheme="minorHAnsi"/>
          <w:lang w:val="fr-FR"/>
        </w:rPr>
      </w:pPr>
      <w:r w:rsidRPr="00EF0DDD">
        <w:rPr>
          <w:rFonts w:asciiTheme="minorHAnsi" w:hAnsiTheme="minorHAnsi" w:cstheme="minorHAnsi"/>
        </w:rPr>
        <w:t xml:space="preserve">Demander aux élèves s’ils savent ce qu’est la </w:t>
      </w:r>
      <w:proofErr w:type="spellStart"/>
      <w:r w:rsidRPr="00EF0DDD">
        <w:rPr>
          <w:rFonts w:asciiTheme="minorHAnsi" w:hAnsiTheme="minorHAnsi" w:cstheme="minorHAnsi"/>
        </w:rPr>
        <w:t>cyberviolence</w:t>
      </w:r>
      <w:proofErr w:type="spellEnd"/>
      <w:r w:rsidRPr="00EF0DDD">
        <w:rPr>
          <w:rFonts w:asciiTheme="minorHAnsi" w:hAnsiTheme="minorHAnsi" w:cstheme="minorHAnsi"/>
        </w:rPr>
        <w:t xml:space="preserve"> et ce qui leur vient à l’esprit lorsqu’ils entendent les termes « </w:t>
      </w:r>
      <w:proofErr w:type="spellStart"/>
      <w:r w:rsidRPr="00EF0DDD">
        <w:rPr>
          <w:rFonts w:asciiTheme="minorHAnsi" w:hAnsiTheme="minorHAnsi" w:cstheme="minorHAnsi"/>
        </w:rPr>
        <w:t>cyberviolence</w:t>
      </w:r>
      <w:proofErr w:type="spellEnd"/>
      <w:r w:rsidRPr="00EF0DDD">
        <w:rPr>
          <w:rFonts w:asciiTheme="minorHAnsi" w:hAnsiTheme="minorHAnsi" w:cstheme="minorHAnsi"/>
        </w:rPr>
        <w:t> », « violence faite aux femmes », « médias sociaux », etc.</w:t>
      </w:r>
      <w:r w:rsidRPr="00EF0DDD">
        <w:rPr>
          <w:rFonts w:asciiTheme="minorHAnsi" w:hAnsiTheme="minorHAnsi" w:cstheme="minorHAnsi"/>
          <w:lang w:val="fr-FR"/>
        </w:rPr>
        <w:t xml:space="preserve"> Expliquer que les médias sociaux et autres technologies de communication sont maintenant très présents dans leur quotidien et que cela peut avoir plusieurs conséquences, y compris la </w:t>
      </w:r>
      <w:proofErr w:type="spellStart"/>
      <w:r w:rsidRPr="00EF0DDD">
        <w:rPr>
          <w:rFonts w:asciiTheme="minorHAnsi" w:hAnsiTheme="minorHAnsi" w:cstheme="minorHAnsi"/>
          <w:lang w:val="fr-FR"/>
        </w:rPr>
        <w:t>cyberviolence</w:t>
      </w:r>
      <w:proofErr w:type="spellEnd"/>
      <w:r w:rsidRPr="00EF0DDD">
        <w:rPr>
          <w:rFonts w:asciiTheme="minorHAnsi" w:hAnsiTheme="minorHAnsi" w:cstheme="minorHAnsi"/>
          <w:lang w:val="fr-FR"/>
        </w:rPr>
        <w:t>.</w:t>
      </w:r>
    </w:p>
    <w:p w14:paraId="295CA3EE" w14:textId="77777777" w:rsidR="00BE044F" w:rsidRPr="00EF0DDD" w:rsidRDefault="00BE044F" w:rsidP="00BE044F">
      <w:pPr>
        <w:jc w:val="both"/>
        <w:rPr>
          <w:rFonts w:asciiTheme="minorHAnsi" w:hAnsiTheme="minorHAnsi"/>
          <w:b/>
        </w:rPr>
      </w:pPr>
    </w:p>
    <w:p w14:paraId="6209BC33" w14:textId="77777777" w:rsidR="00BE044F" w:rsidRPr="00EF0DDD" w:rsidRDefault="00BE044F" w:rsidP="00BE044F">
      <w:pPr>
        <w:jc w:val="both"/>
        <w:rPr>
          <w:rFonts w:asciiTheme="minorHAnsi" w:hAnsiTheme="minorHAnsi"/>
          <w:b/>
        </w:rPr>
      </w:pPr>
    </w:p>
    <w:p w14:paraId="2A85C918" w14:textId="77777777" w:rsidR="00BE044F" w:rsidRPr="00EF0DDD" w:rsidRDefault="00BE044F" w:rsidP="00BE044F">
      <w:pPr>
        <w:pBdr>
          <w:bottom w:val="single" w:sz="4" w:space="1" w:color="auto"/>
        </w:pBdr>
        <w:jc w:val="both"/>
        <w:rPr>
          <w:rFonts w:asciiTheme="minorHAnsi" w:hAnsiTheme="minorHAnsi"/>
          <w:b/>
          <w:sz w:val="28"/>
          <w:szCs w:val="28"/>
        </w:rPr>
      </w:pPr>
      <w:r w:rsidRPr="00EF0DDD">
        <w:rPr>
          <w:rFonts w:asciiTheme="minorHAnsi" w:hAnsiTheme="minorHAnsi"/>
          <w:b/>
          <w:sz w:val="28"/>
          <w:szCs w:val="28"/>
        </w:rPr>
        <w:t>2.</w:t>
      </w:r>
      <w:r w:rsidRPr="00EF0DDD">
        <w:rPr>
          <w:rFonts w:asciiTheme="minorHAnsi" w:hAnsiTheme="minorHAnsi"/>
          <w:b/>
          <w:sz w:val="28"/>
          <w:szCs w:val="28"/>
        </w:rPr>
        <w:tab/>
        <w:t xml:space="preserve">MISE EN SITUATION </w:t>
      </w:r>
      <w:r w:rsidRPr="00EF0DDD">
        <w:rPr>
          <w:rFonts w:asciiTheme="minorHAnsi" w:hAnsiTheme="minorHAnsi"/>
          <w:b/>
          <w:sz w:val="20"/>
          <w:szCs w:val="20"/>
        </w:rPr>
        <w:t>(10 minutes)</w:t>
      </w:r>
      <w:r w:rsidRPr="00EF0DDD">
        <w:rPr>
          <w:rFonts w:asciiTheme="minorHAnsi" w:hAnsiTheme="minorHAnsi"/>
          <w:b/>
          <w:sz w:val="28"/>
          <w:szCs w:val="28"/>
        </w:rPr>
        <w:t xml:space="preserve"> </w:t>
      </w:r>
    </w:p>
    <w:p w14:paraId="69806C04" w14:textId="77777777" w:rsidR="00BE044F" w:rsidRPr="00EF0DDD" w:rsidRDefault="00BE044F" w:rsidP="00BE044F">
      <w:pPr>
        <w:jc w:val="both"/>
        <w:rPr>
          <w:rFonts w:asciiTheme="minorHAnsi" w:hAnsiTheme="minorHAnsi" w:cstheme="minorHAnsi"/>
          <w:b/>
        </w:rPr>
      </w:pPr>
    </w:p>
    <w:p w14:paraId="7EBCCE89" w14:textId="77777777" w:rsidR="00BE044F" w:rsidRPr="00EF0DDD" w:rsidRDefault="00BE044F" w:rsidP="00BE044F">
      <w:pPr>
        <w:jc w:val="both"/>
        <w:rPr>
          <w:rFonts w:asciiTheme="minorHAnsi" w:hAnsiTheme="minorHAnsi" w:cstheme="minorHAnsi"/>
        </w:rPr>
      </w:pPr>
      <w:r w:rsidRPr="00EF0DDD">
        <w:rPr>
          <w:rFonts w:asciiTheme="minorHAnsi" w:hAnsiTheme="minorHAnsi" w:cstheme="minorHAnsi"/>
          <w:b/>
        </w:rPr>
        <w:t xml:space="preserve">A. </w:t>
      </w:r>
      <w:r w:rsidRPr="00EF0DDD">
        <w:rPr>
          <w:rFonts w:asciiTheme="minorHAnsi" w:hAnsiTheme="minorHAnsi" w:cstheme="minorHAnsi"/>
          <w:b/>
        </w:rPr>
        <w:tab/>
        <w:t>Qu’est-ce que la violence faite aux femmes?</w:t>
      </w:r>
    </w:p>
    <w:p w14:paraId="2C4C4BFE" w14:textId="77777777" w:rsidR="00BE044F" w:rsidRPr="00EF0DDD" w:rsidRDefault="00BE044F" w:rsidP="00BE044F">
      <w:pPr>
        <w:jc w:val="center"/>
        <w:rPr>
          <w:rFonts w:asciiTheme="minorHAnsi" w:hAnsiTheme="minorHAnsi" w:cstheme="minorHAnsi"/>
        </w:rPr>
      </w:pPr>
    </w:p>
    <w:p w14:paraId="060C0A3F" w14:textId="77777777" w:rsidR="00BE044F" w:rsidRPr="00EF0DDD" w:rsidRDefault="00BE044F" w:rsidP="00BE044F">
      <w:pPr>
        <w:jc w:val="both"/>
        <w:rPr>
          <w:rFonts w:asciiTheme="minorHAnsi" w:hAnsiTheme="minorHAnsi" w:cstheme="minorHAnsi"/>
        </w:rPr>
      </w:pPr>
      <w:r w:rsidRPr="00EF0DDD">
        <w:rPr>
          <w:rFonts w:asciiTheme="minorHAnsi" w:hAnsiTheme="minorHAnsi" w:cstheme="minorHAnsi"/>
        </w:rPr>
        <w:t xml:space="preserve">Afficher la </w:t>
      </w:r>
      <w:r w:rsidRPr="00EF0DDD">
        <w:rPr>
          <w:rFonts w:asciiTheme="minorHAnsi" w:hAnsiTheme="minorHAnsi" w:cstheme="minorHAnsi"/>
          <w:b/>
        </w:rPr>
        <w:t>diapositive 2 de la présentation PowerPoint</w:t>
      </w:r>
      <w:r w:rsidRPr="00EF0DDD">
        <w:rPr>
          <w:rFonts w:asciiTheme="minorHAnsi" w:hAnsiTheme="minorHAnsi" w:cstheme="minorHAnsi"/>
        </w:rPr>
        <w:t>. Lire la définition de la violence faite aux femmes à voix haute. Expliquer la définition, ligne par ligne, afin d’assurer sa compréhension :</w:t>
      </w:r>
    </w:p>
    <w:p w14:paraId="16F1C47E" w14:textId="77777777" w:rsidR="00BE044F" w:rsidRPr="00EF0DDD" w:rsidRDefault="00BE044F" w:rsidP="00BE044F">
      <w:pPr>
        <w:tabs>
          <w:tab w:val="left" w:pos="1560"/>
        </w:tabs>
        <w:jc w:val="both"/>
        <w:rPr>
          <w:rFonts w:asciiTheme="minorHAnsi" w:hAnsiTheme="minorHAnsi" w:cstheme="minorHAnsi"/>
        </w:rPr>
      </w:pPr>
      <w:r w:rsidRPr="00EF0DDD">
        <w:rPr>
          <w:rFonts w:asciiTheme="minorHAnsi" w:hAnsiTheme="minorHAnsi" w:cstheme="minorHAnsi"/>
        </w:rPr>
        <w:tab/>
      </w:r>
    </w:p>
    <w:p w14:paraId="540BD2B0" w14:textId="77777777" w:rsidR="00BE044F" w:rsidRPr="00EF0DDD" w:rsidRDefault="00BE044F" w:rsidP="00BE044F">
      <w:pPr>
        <w:jc w:val="both"/>
        <w:rPr>
          <w:rFonts w:asciiTheme="minorHAnsi" w:hAnsiTheme="minorHAnsi" w:cstheme="minorHAnsi"/>
        </w:rPr>
      </w:pPr>
      <w:r w:rsidRPr="00EF0DDD">
        <w:rPr>
          <w:rFonts w:asciiTheme="minorHAnsi" w:hAnsiTheme="minorHAnsi" w:cstheme="minorHAnsi"/>
        </w:rPr>
        <w:t>La violence faite aux femmes : « Tout acte de violence fondé sur l’appartenance au sexe féminin, causant ou susceptible de causer aux femmes des dommages ou des souffrances physiques, sexuelles ou psychologiques et comprenant la menace de tels actes, la contrainte ou la privation arbitraire de liberté, que ce soit dans la vie publique ou la vie privée »</w:t>
      </w:r>
      <w:r w:rsidRPr="00EF0DDD">
        <w:rPr>
          <w:rStyle w:val="Appelnotedebasdep"/>
          <w:rFonts w:asciiTheme="minorHAnsi" w:hAnsiTheme="minorHAnsi" w:cstheme="minorHAnsi"/>
        </w:rPr>
        <w:footnoteReference w:id="1"/>
      </w:r>
      <w:r w:rsidRPr="00EF0DDD">
        <w:rPr>
          <w:rFonts w:asciiTheme="minorHAnsi" w:hAnsiTheme="minorHAnsi" w:cstheme="minorHAnsi"/>
        </w:rPr>
        <w:t>.</w:t>
      </w:r>
    </w:p>
    <w:p w14:paraId="649E9DA0" w14:textId="77777777" w:rsidR="00BE044F" w:rsidRPr="00EF0DDD" w:rsidRDefault="00BE044F" w:rsidP="00BE044F">
      <w:pPr>
        <w:jc w:val="both"/>
        <w:rPr>
          <w:rFonts w:asciiTheme="minorHAnsi" w:hAnsiTheme="minorHAnsi" w:cstheme="minorHAnsi"/>
        </w:rPr>
      </w:pPr>
    </w:p>
    <w:p w14:paraId="3411EE59" w14:textId="77777777" w:rsidR="00BE044F" w:rsidRPr="00EF0DDD" w:rsidRDefault="00BE044F" w:rsidP="00BE044F">
      <w:pPr>
        <w:jc w:val="both"/>
        <w:rPr>
          <w:rFonts w:asciiTheme="minorHAnsi" w:hAnsiTheme="minorHAnsi" w:cstheme="minorHAnsi"/>
        </w:rPr>
      </w:pPr>
    </w:p>
    <w:p w14:paraId="2EF1A366" w14:textId="77777777" w:rsidR="00BE044F" w:rsidRPr="00EF0DDD" w:rsidRDefault="00BE044F" w:rsidP="00BE044F">
      <w:pPr>
        <w:jc w:val="both"/>
        <w:rPr>
          <w:rFonts w:asciiTheme="minorHAnsi" w:hAnsiTheme="minorHAnsi" w:cstheme="minorHAnsi"/>
        </w:rPr>
      </w:pPr>
      <w:r w:rsidRPr="00EF0DDD">
        <w:rPr>
          <w:rFonts w:asciiTheme="minorHAnsi" w:hAnsiTheme="minorHAnsi" w:cstheme="minorHAnsi"/>
          <w:b/>
        </w:rPr>
        <w:t xml:space="preserve">B. </w:t>
      </w:r>
      <w:r w:rsidRPr="00EF0DDD">
        <w:rPr>
          <w:rFonts w:asciiTheme="minorHAnsi" w:hAnsiTheme="minorHAnsi" w:cstheme="minorHAnsi"/>
          <w:b/>
        </w:rPr>
        <w:tab/>
        <w:t xml:space="preserve">Qu’est-ce que la </w:t>
      </w:r>
      <w:proofErr w:type="spellStart"/>
      <w:r w:rsidRPr="00EF0DDD">
        <w:rPr>
          <w:rFonts w:asciiTheme="minorHAnsi" w:hAnsiTheme="minorHAnsi" w:cstheme="minorHAnsi"/>
          <w:b/>
        </w:rPr>
        <w:t>cyberviolence</w:t>
      </w:r>
      <w:proofErr w:type="spellEnd"/>
      <w:r w:rsidRPr="00EF0DDD">
        <w:rPr>
          <w:rFonts w:asciiTheme="minorHAnsi" w:hAnsiTheme="minorHAnsi" w:cstheme="minorHAnsi"/>
          <w:b/>
        </w:rPr>
        <w:t>?</w:t>
      </w:r>
    </w:p>
    <w:p w14:paraId="07165C72" w14:textId="77777777" w:rsidR="00BE044F" w:rsidRPr="00EF0DDD" w:rsidRDefault="00BE044F" w:rsidP="00BE044F">
      <w:pPr>
        <w:jc w:val="both"/>
        <w:rPr>
          <w:rFonts w:asciiTheme="minorHAnsi" w:hAnsiTheme="minorHAnsi" w:cstheme="minorHAnsi"/>
        </w:rPr>
      </w:pPr>
    </w:p>
    <w:p w14:paraId="7FE53376" w14:textId="77777777" w:rsidR="00BE044F" w:rsidRPr="00EF0DDD" w:rsidRDefault="00BE044F" w:rsidP="00BE044F">
      <w:pPr>
        <w:jc w:val="both"/>
        <w:rPr>
          <w:rFonts w:asciiTheme="minorHAnsi" w:hAnsiTheme="minorHAnsi" w:cstheme="minorHAnsi"/>
        </w:rPr>
      </w:pPr>
      <w:r w:rsidRPr="00EF0DDD">
        <w:rPr>
          <w:rFonts w:asciiTheme="minorHAnsi" w:hAnsiTheme="minorHAnsi" w:cstheme="minorHAnsi"/>
        </w:rPr>
        <w:t xml:space="preserve">Afficher la </w:t>
      </w:r>
      <w:r w:rsidRPr="00EF0DDD">
        <w:rPr>
          <w:rFonts w:asciiTheme="minorHAnsi" w:hAnsiTheme="minorHAnsi" w:cstheme="minorHAnsi"/>
          <w:b/>
        </w:rPr>
        <w:t>diapositive 3 de la présentation PowerPoint</w:t>
      </w:r>
      <w:r w:rsidRPr="00EF0DDD">
        <w:rPr>
          <w:rFonts w:asciiTheme="minorHAnsi" w:hAnsiTheme="minorHAnsi" w:cstheme="minorHAnsi"/>
        </w:rPr>
        <w:t xml:space="preserve">. Lire attentivement la définition de la </w:t>
      </w:r>
      <w:proofErr w:type="spellStart"/>
      <w:r w:rsidRPr="00EF0DDD">
        <w:rPr>
          <w:rFonts w:asciiTheme="minorHAnsi" w:hAnsiTheme="minorHAnsi" w:cstheme="minorHAnsi"/>
        </w:rPr>
        <w:t>cyberviolence</w:t>
      </w:r>
      <w:proofErr w:type="spellEnd"/>
      <w:r w:rsidRPr="00EF0DDD">
        <w:rPr>
          <w:rFonts w:asciiTheme="minorHAnsi" w:hAnsiTheme="minorHAnsi" w:cstheme="minorHAnsi"/>
        </w:rPr>
        <w:t xml:space="preserve"> à voix haute. Expliquer la définition, ligne par ligne, afin d’assurer sa compréhension :</w:t>
      </w:r>
    </w:p>
    <w:p w14:paraId="16F442F6" w14:textId="77777777" w:rsidR="00BE044F" w:rsidRPr="00EF0DDD" w:rsidRDefault="00BE044F" w:rsidP="00BE044F">
      <w:pPr>
        <w:jc w:val="both"/>
        <w:rPr>
          <w:rFonts w:asciiTheme="minorHAnsi" w:hAnsiTheme="minorHAnsi" w:cstheme="minorHAnsi"/>
        </w:rPr>
      </w:pPr>
    </w:p>
    <w:p w14:paraId="33B98C0B" w14:textId="77777777" w:rsidR="00BE044F" w:rsidRPr="00EF0DDD" w:rsidRDefault="00BE044F" w:rsidP="00BE044F">
      <w:pPr>
        <w:jc w:val="both"/>
        <w:rPr>
          <w:rFonts w:asciiTheme="minorHAnsi" w:hAnsiTheme="minorHAnsi" w:cstheme="minorHAnsi"/>
        </w:rPr>
      </w:pPr>
      <w:r w:rsidRPr="00EF0DDD">
        <w:rPr>
          <w:rFonts w:asciiTheme="minorHAnsi" w:hAnsiTheme="minorHAnsi" w:cstheme="minorHAnsi"/>
        </w:rPr>
        <w:t xml:space="preserve">La </w:t>
      </w:r>
      <w:proofErr w:type="spellStart"/>
      <w:r w:rsidRPr="00EF0DDD">
        <w:rPr>
          <w:rFonts w:asciiTheme="minorHAnsi" w:hAnsiTheme="minorHAnsi" w:cstheme="minorHAnsi"/>
        </w:rPr>
        <w:t>cyberviolence</w:t>
      </w:r>
      <w:proofErr w:type="spellEnd"/>
      <w:r w:rsidRPr="00EF0DDD">
        <w:rPr>
          <w:rFonts w:asciiTheme="minorHAnsi" w:hAnsiTheme="minorHAnsi" w:cstheme="minorHAnsi"/>
        </w:rPr>
        <w:t xml:space="preserve"> : « La </w:t>
      </w:r>
      <w:proofErr w:type="spellStart"/>
      <w:r w:rsidRPr="00EF0DDD">
        <w:rPr>
          <w:rFonts w:asciiTheme="minorHAnsi" w:hAnsiTheme="minorHAnsi" w:cstheme="minorHAnsi"/>
        </w:rPr>
        <w:t>cyberviolence</w:t>
      </w:r>
      <w:proofErr w:type="spellEnd"/>
      <w:r w:rsidRPr="00EF0DDD">
        <w:rPr>
          <w:rFonts w:asciiTheme="minorHAnsi" w:hAnsiTheme="minorHAnsi" w:cstheme="minorHAnsi"/>
        </w:rPr>
        <w:t xml:space="preserve"> se définit comme un acte agressif, intentionnel, perpétré par un individu ou un groupe aux moyens de médias numériques à l’encontre d’une ou plusieurs victimes »</w:t>
      </w:r>
      <w:r w:rsidRPr="00EF0DDD">
        <w:rPr>
          <w:rStyle w:val="Appelnotedebasdep"/>
          <w:rFonts w:asciiTheme="minorHAnsi" w:hAnsiTheme="minorHAnsi" w:cstheme="minorHAnsi"/>
        </w:rPr>
        <w:footnoteReference w:id="2"/>
      </w:r>
      <w:r w:rsidRPr="00EF0DDD">
        <w:rPr>
          <w:rFonts w:asciiTheme="minorHAnsi" w:hAnsiTheme="minorHAnsi" w:cstheme="minorHAnsi"/>
        </w:rPr>
        <w:t xml:space="preserve">. Les médias numériques peuvent être décrits comme : les messages </w:t>
      </w:r>
      <w:r w:rsidRPr="00EF0DDD">
        <w:rPr>
          <w:rFonts w:asciiTheme="minorHAnsi" w:hAnsiTheme="minorHAnsi" w:cstheme="minorHAnsi"/>
        </w:rPr>
        <w:lastRenderedPageBreak/>
        <w:t xml:space="preserve">textes, les courriels, les médias sociaux, les sites de clavardage et les jeux vidéo qui permettent la communication entre joueurs, etc. </w:t>
      </w:r>
    </w:p>
    <w:p w14:paraId="703E5012" w14:textId="77777777" w:rsidR="00BE044F" w:rsidRPr="00EF0DDD" w:rsidRDefault="00BE044F" w:rsidP="00BE044F">
      <w:pPr>
        <w:jc w:val="both"/>
        <w:rPr>
          <w:rFonts w:asciiTheme="minorHAnsi" w:hAnsiTheme="minorHAnsi" w:cstheme="minorHAnsi"/>
        </w:rPr>
      </w:pPr>
    </w:p>
    <w:p w14:paraId="2192A6B8" w14:textId="77777777" w:rsidR="00BE044F" w:rsidRPr="00EF0DDD" w:rsidRDefault="00BE044F" w:rsidP="00BE044F">
      <w:pPr>
        <w:jc w:val="both"/>
        <w:rPr>
          <w:rFonts w:asciiTheme="minorHAnsi" w:hAnsiTheme="minorHAnsi" w:cstheme="minorHAnsi"/>
        </w:rPr>
      </w:pPr>
      <w:r w:rsidRPr="00EF0DDD">
        <w:rPr>
          <w:rFonts w:asciiTheme="minorHAnsi" w:hAnsiTheme="minorHAnsi" w:cstheme="minorHAnsi"/>
        </w:rPr>
        <w:t xml:space="preserve">Expliquer aux élèves que, bien que le problème de la </w:t>
      </w:r>
      <w:proofErr w:type="spellStart"/>
      <w:r w:rsidRPr="00EF0DDD">
        <w:rPr>
          <w:rFonts w:asciiTheme="minorHAnsi" w:hAnsiTheme="minorHAnsi" w:cstheme="minorHAnsi"/>
        </w:rPr>
        <w:t>cyberviolence</w:t>
      </w:r>
      <w:proofErr w:type="spellEnd"/>
      <w:r w:rsidRPr="00EF0DDD">
        <w:rPr>
          <w:rFonts w:asciiTheme="minorHAnsi" w:hAnsiTheme="minorHAnsi" w:cstheme="minorHAnsi"/>
        </w:rPr>
        <w:t xml:space="preserve"> touche tant les hommes que les femmes, l’atelier porte sur la </w:t>
      </w:r>
      <w:proofErr w:type="spellStart"/>
      <w:r w:rsidRPr="00EF0DDD">
        <w:rPr>
          <w:rFonts w:asciiTheme="minorHAnsi" w:hAnsiTheme="minorHAnsi" w:cstheme="minorHAnsi"/>
        </w:rPr>
        <w:t>cyberviolence</w:t>
      </w:r>
      <w:proofErr w:type="spellEnd"/>
      <w:r w:rsidRPr="00EF0DDD">
        <w:rPr>
          <w:rFonts w:asciiTheme="minorHAnsi" w:hAnsiTheme="minorHAnsi" w:cstheme="minorHAnsi"/>
        </w:rPr>
        <w:t xml:space="preserve"> faite aux femmes. </w:t>
      </w:r>
    </w:p>
    <w:p w14:paraId="1212B524" w14:textId="77777777" w:rsidR="00BE044F" w:rsidRPr="00EF0DDD" w:rsidRDefault="00BE044F" w:rsidP="00BE044F">
      <w:pPr>
        <w:jc w:val="both"/>
        <w:rPr>
          <w:rFonts w:asciiTheme="minorHAnsi" w:hAnsiTheme="minorHAnsi" w:cstheme="minorHAnsi"/>
        </w:rPr>
      </w:pPr>
    </w:p>
    <w:p w14:paraId="72BBE6D0" w14:textId="77777777" w:rsidR="00BE044F" w:rsidRPr="00EF0DDD" w:rsidRDefault="00BE044F" w:rsidP="00BE044F">
      <w:pPr>
        <w:jc w:val="both"/>
        <w:rPr>
          <w:rFonts w:asciiTheme="minorHAnsi" w:hAnsiTheme="minorHAnsi" w:cstheme="minorHAnsi"/>
        </w:rPr>
      </w:pPr>
    </w:p>
    <w:p w14:paraId="2D92B75E" w14:textId="77777777" w:rsidR="00BE044F" w:rsidRPr="00EF0DDD" w:rsidRDefault="00BE044F" w:rsidP="00BE044F">
      <w:pPr>
        <w:jc w:val="both"/>
        <w:rPr>
          <w:rFonts w:asciiTheme="minorHAnsi" w:hAnsiTheme="minorHAnsi" w:cstheme="minorHAnsi"/>
          <w:b/>
        </w:rPr>
      </w:pPr>
      <w:r w:rsidRPr="00EF0DDD">
        <w:rPr>
          <w:rFonts w:asciiTheme="minorHAnsi" w:hAnsiTheme="minorHAnsi" w:cstheme="minorHAnsi"/>
          <w:b/>
        </w:rPr>
        <w:t xml:space="preserve">C. </w:t>
      </w:r>
      <w:r w:rsidRPr="00EF0DDD">
        <w:rPr>
          <w:rFonts w:asciiTheme="minorHAnsi" w:hAnsiTheme="minorHAnsi" w:cstheme="minorHAnsi"/>
          <w:b/>
        </w:rPr>
        <w:tab/>
        <w:t xml:space="preserve">Différences entre la violence faite aux femmes et la </w:t>
      </w:r>
      <w:proofErr w:type="spellStart"/>
      <w:r w:rsidRPr="00EF0DDD">
        <w:rPr>
          <w:rFonts w:asciiTheme="minorHAnsi" w:hAnsiTheme="minorHAnsi" w:cstheme="minorHAnsi"/>
          <w:b/>
        </w:rPr>
        <w:t>cyberviolence</w:t>
      </w:r>
      <w:proofErr w:type="spellEnd"/>
      <w:r w:rsidRPr="00EF0DDD">
        <w:rPr>
          <w:rFonts w:asciiTheme="minorHAnsi" w:hAnsiTheme="minorHAnsi" w:cstheme="minorHAnsi"/>
          <w:b/>
        </w:rPr>
        <w:t xml:space="preserve"> faite aux femmes</w:t>
      </w:r>
    </w:p>
    <w:p w14:paraId="70916A16" w14:textId="77777777" w:rsidR="00BE044F" w:rsidRPr="00EF0DDD" w:rsidRDefault="00BE044F" w:rsidP="00BE044F">
      <w:pPr>
        <w:jc w:val="both"/>
        <w:rPr>
          <w:rFonts w:asciiTheme="minorHAnsi" w:hAnsiTheme="minorHAnsi" w:cstheme="minorHAnsi"/>
        </w:rPr>
      </w:pPr>
    </w:p>
    <w:p w14:paraId="159FBF23" w14:textId="77777777" w:rsidR="00BE044F" w:rsidRPr="00EF0DDD" w:rsidRDefault="00BE044F" w:rsidP="00BE044F">
      <w:pPr>
        <w:jc w:val="both"/>
        <w:rPr>
          <w:rFonts w:asciiTheme="minorHAnsi" w:hAnsiTheme="minorHAnsi" w:cstheme="minorHAnsi"/>
        </w:rPr>
      </w:pPr>
      <w:r w:rsidRPr="00EF0DDD">
        <w:rPr>
          <w:rFonts w:asciiTheme="minorHAnsi" w:hAnsiTheme="minorHAnsi" w:cstheme="minorHAnsi"/>
        </w:rPr>
        <w:t xml:space="preserve">Après la lecture des deux définitions ci-dessus, demander aux élèves de soulever les différences entre la violence traditionnelle faite aux femmes (par exemple, la violence psychologique et physique qu’exerce un </w:t>
      </w:r>
      <w:r w:rsidRPr="00EF0DDD">
        <w:rPr>
          <w:rFonts w:asciiTheme="minorHAnsi" w:hAnsiTheme="minorHAnsi" w:cstheme="minorHAnsi"/>
          <w:i/>
        </w:rPr>
        <w:t>chum</w:t>
      </w:r>
      <w:r w:rsidRPr="00EF0DDD">
        <w:rPr>
          <w:rFonts w:asciiTheme="minorHAnsi" w:hAnsiTheme="minorHAnsi" w:cstheme="minorHAnsi"/>
        </w:rPr>
        <w:t xml:space="preserve"> contre sa </w:t>
      </w:r>
      <w:r w:rsidRPr="00EF0DDD">
        <w:rPr>
          <w:rFonts w:asciiTheme="minorHAnsi" w:hAnsiTheme="minorHAnsi" w:cstheme="minorHAnsi"/>
          <w:i/>
        </w:rPr>
        <w:t>blonde</w:t>
      </w:r>
      <w:r w:rsidRPr="00EF0DDD">
        <w:rPr>
          <w:rFonts w:asciiTheme="minorHAnsi" w:hAnsiTheme="minorHAnsi" w:cstheme="minorHAnsi"/>
        </w:rPr>
        <w:t xml:space="preserve">) et la </w:t>
      </w:r>
      <w:proofErr w:type="spellStart"/>
      <w:r w:rsidRPr="00EF0DDD">
        <w:rPr>
          <w:rFonts w:asciiTheme="minorHAnsi" w:hAnsiTheme="minorHAnsi" w:cstheme="minorHAnsi"/>
        </w:rPr>
        <w:t>cyberviolence</w:t>
      </w:r>
      <w:proofErr w:type="spellEnd"/>
      <w:r w:rsidRPr="00EF0DDD">
        <w:rPr>
          <w:rFonts w:asciiTheme="minorHAnsi" w:hAnsiTheme="minorHAnsi" w:cstheme="minorHAnsi"/>
        </w:rPr>
        <w:t xml:space="preserve"> faite aux femmes (par exemple, un </w:t>
      </w:r>
      <w:r w:rsidRPr="00EF0DDD">
        <w:rPr>
          <w:rFonts w:asciiTheme="minorHAnsi" w:hAnsiTheme="minorHAnsi" w:cstheme="minorHAnsi"/>
          <w:i/>
        </w:rPr>
        <w:t>ex-chum</w:t>
      </w:r>
      <w:r w:rsidRPr="00EF0DDD">
        <w:rPr>
          <w:rFonts w:asciiTheme="minorHAnsi" w:hAnsiTheme="minorHAnsi" w:cstheme="minorHAnsi"/>
        </w:rPr>
        <w:t xml:space="preserve"> qui harcèle son </w:t>
      </w:r>
      <w:r w:rsidRPr="00EF0DDD">
        <w:rPr>
          <w:rFonts w:asciiTheme="minorHAnsi" w:hAnsiTheme="minorHAnsi" w:cstheme="minorHAnsi"/>
          <w:i/>
        </w:rPr>
        <w:t>ex-blonde</w:t>
      </w:r>
      <w:r w:rsidRPr="00EF0DDD">
        <w:rPr>
          <w:rFonts w:asciiTheme="minorHAnsi" w:hAnsiTheme="minorHAnsi" w:cstheme="minorHAnsi"/>
        </w:rPr>
        <w:t xml:space="preserve"> sur Facebook ou Instagram). Écrire les réponses au tableau. </w:t>
      </w:r>
    </w:p>
    <w:p w14:paraId="2C745FFB" w14:textId="77777777" w:rsidR="00BE044F" w:rsidRPr="00EF0DDD" w:rsidRDefault="00BE044F" w:rsidP="00BE044F">
      <w:pPr>
        <w:jc w:val="both"/>
        <w:rPr>
          <w:rFonts w:asciiTheme="minorHAnsi" w:hAnsiTheme="minorHAnsi" w:cstheme="minorHAnsi"/>
          <w:b/>
        </w:rPr>
      </w:pPr>
    </w:p>
    <w:p w14:paraId="0792F7DA" w14:textId="77777777" w:rsidR="00BE044F" w:rsidRPr="00EF0DDD" w:rsidRDefault="00BE044F" w:rsidP="00BE044F">
      <w:pPr>
        <w:jc w:val="both"/>
        <w:rPr>
          <w:rFonts w:asciiTheme="minorHAnsi" w:hAnsiTheme="minorHAnsi" w:cstheme="minorHAnsi"/>
        </w:rPr>
      </w:pPr>
      <w:r w:rsidRPr="00EF0DDD">
        <w:rPr>
          <w:rFonts w:asciiTheme="minorHAnsi" w:hAnsiTheme="minorHAnsi" w:cstheme="minorHAnsi"/>
          <w:b/>
        </w:rPr>
        <w:t>Afficher les diapositives 4</w:t>
      </w:r>
      <w:r w:rsidRPr="00EF0DDD">
        <w:rPr>
          <w:rFonts w:asciiTheme="minorHAnsi" w:hAnsiTheme="minorHAnsi" w:cstheme="minorHAnsi"/>
        </w:rPr>
        <w:t xml:space="preserve"> </w:t>
      </w:r>
      <w:r w:rsidRPr="00EF0DDD">
        <w:rPr>
          <w:rFonts w:asciiTheme="minorHAnsi" w:hAnsiTheme="minorHAnsi" w:cstheme="minorHAnsi"/>
          <w:b/>
        </w:rPr>
        <w:t>et 5</w:t>
      </w:r>
      <w:r w:rsidRPr="00EF0DDD">
        <w:rPr>
          <w:rFonts w:asciiTheme="minorHAnsi" w:hAnsiTheme="minorHAnsi" w:cstheme="minorHAnsi"/>
        </w:rPr>
        <w:t xml:space="preserve"> </w:t>
      </w:r>
      <w:r w:rsidRPr="00EF0DDD">
        <w:rPr>
          <w:rFonts w:asciiTheme="minorHAnsi" w:hAnsiTheme="minorHAnsi" w:cstheme="minorHAnsi"/>
          <w:b/>
        </w:rPr>
        <w:t>de la présentation PowerPoint</w:t>
      </w:r>
      <w:r w:rsidRPr="00EF0DDD">
        <w:rPr>
          <w:rFonts w:asciiTheme="minorHAnsi" w:hAnsiTheme="minorHAnsi" w:cstheme="minorHAnsi"/>
        </w:rPr>
        <w:t xml:space="preserve">. </w:t>
      </w:r>
    </w:p>
    <w:p w14:paraId="2C3B2D9A" w14:textId="77777777" w:rsidR="00BE044F" w:rsidRPr="00EF0DDD" w:rsidRDefault="00BE044F" w:rsidP="00BE044F">
      <w:pPr>
        <w:jc w:val="both"/>
        <w:rPr>
          <w:rFonts w:asciiTheme="minorHAnsi" w:hAnsiTheme="minorHAnsi" w:cstheme="minorHAnsi"/>
        </w:rPr>
      </w:pPr>
    </w:p>
    <w:p w14:paraId="75514AC1" w14:textId="77777777" w:rsidR="00BE044F" w:rsidRPr="00EF0DDD" w:rsidRDefault="00BE044F" w:rsidP="00BE044F">
      <w:pPr>
        <w:jc w:val="both"/>
        <w:rPr>
          <w:rFonts w:asciiTheme="minorHAnsi" w:hAnsiTheme="minorHAnsi" w:cstheme="minorHAnsi"/>
        </w:rPr>
      </w:pPr>
      <w:r w:rsidRPr="00EF0DDD">
        <w:rPr>
          <w:rFonts w:asciiTheme="minorHAnsi" w:hAnsiTheme="minorHAnsi" w:cstheme="minorHAnsi"/>
        </w:rPr>
        <w:t xml:space="preserve">Préciser qu’il y a plusieurs différences entre la violence faite aux femmes et la </w:t>
      </w:r>
      <w:proofErr w:type="spellStart"/>
      <w:r w:rsidRPr="00EF0DDD">
        <w:rPr>
          <w:rFonts w:asciiTheme="minorHAnsi" w:hAnsiTheme="minorHAnsi" w:cstheme="minorHAnsi"/>
        </w:rPr>
        <w:t>cyberviolence</w:t>
      </w:r>
      <w:proofErr w:type="spellEnd"/>
      <w:r w:rsidRPr="00EF0DDD">
        <w:rPr>
          <w:rFonts w:asciiTheme="minorHAnsi" w:hAnsiTheme="minorHAnsi" w:cstheme="minorHAnsi"/>
        </w:rPr>
        <w:t xml:space="preserve">. Par exemple, dans le cas de la </w:t>
      </w:r>
      <w:proofErr w:type="spellStart"/>
      <w:r w:rsidRPr="00EF0DDD">
        <w:rPr>
          <w:rFonts w:asciiTheme="minorHAnsi" w:hAnsiTheme="minorHAnsi" w:cstheme="minorHAnsi"/>
        </w:rPr>
        <w:t>cyberviolence</w:t>
      </w:r>
      <w:proofErr w:type="spellEnd"/>
      <w:r w:rsidRPr="00EF0DDD">
        <w:rPr>
          <w:rFonts w:asciiTheme="minorHAnsi" w:hAnsiTheme="minorHAnsi" w:cstheme="minorHAnsi"/>
        </w:rPr>
        <w:t xml:space="preserve"> : </w:t>
      </w:r>
    </w:p>
    <w:p w14:paraId="4AADB7D6" w14:textId="77777777" w:rsidR="00BE044F" w:rsidRPr="00EF0DDD" w:rsidRDefault="00BE044F" w:rsidP="00BE044F">
      <w:pPr>
        <w:pStyle w:val="Paragraphedeliste"/>
        <w:numPr>
          <w:ilvl w:val="0"/>
          <w:numId w:val="16"/>
        </w:numPr>
        <w:spacing w:line="276" w:lineRule="auto"/>
        <w:jc w:val="both"/>
        <w:rPr>
          <w:rFonts w:asciiTheme="minorHAnsi" w:hAnsiTheme="minorHAnsi" w:cstheme="minorHAnsi"/>
        </w:rPr>
      </w:pPr>
      <w:r w:rsidRPr="00EF0DDD">
        <w:rPr>
          <w:rFonts w:asciiTheme="minorHAnsi" w:hAnsiTheme="minorHAnsi" w:cstheme="minorHAnsi"/>
        </w:rPr>
        <w:t xml:space="preserve">un agresseur peut, en un seul « clic », publier un message qui sera vu par plusieurs personnes; </w:t>
      </w:r>
    </w:p>
    <w:p w14:paraId="057271F9" w14:textId="77777777" w:rsidR="00BE044F" w:rsidRPr="00EF0DDD" w:rsidRDefault="00BE044F" w:rsidP="00BE044F">
      <w:pPr>
        <w:pStyle w:val="Paragraphedeliste"/>
        <w:numPr>
          <w:ilvl w:val="0"/>
          <w:numId w:val="16"/>
        </w:numPr>
        <w:spacing w:line="276" w:lineRule="auto"/>
        <w:jc w:val="both"/>
        <w:rPr>
          <w:rFonts w:asciiTheme="minorHAnsi" w:hAnsiTheme="minorHAnsi" w:cstheme="minorHAnsi"/>
        </w:rPr>
      </w:pPr>
      <w:r w:rsidRPr="00EF0DDD">
        <w:rPr>
          <w:rFonts w:asciiTheme="minorHAnsi" w:hAnsiTheme="minorHAnsi" w:cstheme="minorHAnsi"/>
        </w:rPr>
        <w:t>l’agression est toujours présente. Par exemple, sur le Web, elle ne cesse jamais (24 heures sur 24, sept jours sur sept);</w:t>
      </w:r>
    </w:p>
    <w:p w14:paraId="128B2025" w14:textId="77777777" w:rsidR="00BE044F" w:rsidRPr="00EF0DDD" w:rsidRDefault="00BE044F" w:rsidP="00BE044F">
      <w:pPr>
        <w:pStyle w:val="Paragraphedeliste"/>
        <w:numPr>
          <w:ilvl w:val="0"/>
          <w:numId w:val="16"/>
        </w:numPr>
        <w:spacing w:line="276" w:lineRule="auto"/>
        <w:jc w:val="both"/>
        <w:rPr>
          <w:rFonts w:asciiTheme="minorHAnsi" w:hAnsiTheme="minorHAnsi" w:cstheme="minorHAnsi"/>
        </w:rPr>
      </w:pPr>
      <w:r w:rsidRPr="00EF0DDD">
        <w:rPr>
          <w:rFonts w:asciiTheme="minorHAnsi" w:hAnsiTheme="minorHAnsi" w:cstheme="minorHAnsi"/>
        </w:rPr>
        <w:t xml:space="preserve">il est difficile d’identifier l’agresseur et d’agir contre lui après la diffusion du message; </w:t>
      </w:r>
    </w:p>
    <w:p w14:paraId="7E5CF83D" w14:textId="77777777" w:rsidR="00BE044F" w:rsidRPr="00EF0DDD" w:rsidRDefault="00BE044F" w:rsidP="00BE044F">
      <w:pPr>
        <w:pStyle w:val="Paragraphedeliste"/>
        <w:numPr>
          <w:ilvl w:val="0"/>
          <w:numId w:val="16"/>
        </w:numPr>
        <w:spacing w:line="276" w:lineRule="auto"/>
        <w:jc w:val="both"/>
        <w:rPr>
          <w:rFonts w:asciiTheme="minorHAnsi" w:hAnsiTheme="minorHAnsi" w:cstheme="minorHAnsi"/>
        </w:rPr>
      </w:pPr>
      <w:r w:rsidRPr="00EF0DDD">
        <w:rPr>
          <w:rFonts w:asciiTheme="minorHAnsi" w:hAnsiTheme="minorHAnsi" w:cstheme="minorHAnsi"/>
        </w:rPr>
        <w:t>l’agresseur ne se sent pas coupable puisqu’il peut rester anonyme.</w:t>
      </w:r>
    </w:p>
    <w:p w14:paraId="4FAC4355" w14:textId="77777777" w:rsidR="00BE044F" w:rsidRPr="00EF0DDD" w:rsidRDefault="00BE044F" w:rsidP="00BE044F">
      <w:pPr>
        <w:jc w:val="both"/>
        <w:rPr>
          <w:rFonts w:asciiTheme="minorHAnsi" w:hAnsiTheme="minorHAnsi" w:cstheme="minorHAnsi"/>
        </w:rPr>
      </w:pPr>
    </w:p>
    <w:p w14:paraId="1E9FE16F" w14:textId="77777777" w:rsidR="00BE044F" w:rsidRPr="00EF0DDD" w:rsidRDefault="00BE044F" w:rsidP="00BE044F">
      <w:pPr>
        <w:jc w:val="both"/>
        <w:rPr>
          <w:rFonts w:asciiTheme="minorHAnsi" w:hAnsiTheme="minorHAnsi" w:cstheme="minorHAnsi"/>
        </w:rPr>
      </w:pPr>
      <w:r w:rsidRPr="00EF0DDD">
        <w:rPr>
          <w:rFonts w:asciiTheme="minorHAnsi" w:hAnsiTheme="minorHAnsi" w:cstheme="minorHAnsi"/>
        </w:rPr>
        <w:t xml:space="preserve">Un exemple de </w:t>
      </w:r>
      <w:proofErr w:type="spellStart"/>
      <w:r w:rsidRPr="00EF0DDD">
        <w:rPr>
          <w:rFonts w:asciiTheme="minorHAnsi" w:hAnsiTheme="minorHAnsi" w:cstheme="minorHAnsi"/>
        </w:rPr>
        <w:t>cyberviolence</w:t>
      </w:r>
      <w:proofErr w:type="spellEnd"/>
      <w:r w:rsidRPr="00EF0DDD">
        <w:rPr>
          <w:rFonts w:asciiTheme="minorHAnsi" w:hAnsiTheme="minorHAnsi" w:cstheme="minorHAnsi"/>
        </w:rPr>
        <w:t xml:space="preserve"> faite aux femmes serait un </w:t>
      </w:r>
      <w:r w:rsidRPr="00EF0DDD">
        <w:rPr>
          <w:rFonts w:asciiTheme="minorHAnsi" w:hAnsiTheme="minorHAnsi" w:cstheme="minorHAnsi"/>
          <w:i/>
        </w:rPr>
        <w:t>ex-chum</w:t>
      </w:r>
      <w:r w:rsidRPr="00EF0DDD">
        <w:rPr>
          <w:rFonts w:asciiTheme="minorHAnsi" w:hAnsiTheme="minorHAnsi" w:cstheme="minorHAnsi"/>
        </w:rPr>
        <w:t xml:space="preserve"> qui publie des photos intimes de son </w:t>
      </w:r>
      <w:r w:rsidRPr="00EF0DDD">
        <w:rPr>
          <w:rFonts w:asciiTheme="minorHAnsi" w:hAnsiTheme="minorHAnsi" w:cstheme="minorHAnsi"/>
          <w:i/>
        </w:rPr>
        <w:t>ex-blonde</w:t>
      </w:r>
      <w:r w:rsidRPr="00EF0DDD">
        <w:rPr>
          <w:rFonts w:asciiTheme="minorHAnsi" w:hAnsiTheme="minorHAnsi" w:cstheme="minorHAnsi"/>
        </w:rPr>
        <w:t xml:space="preserve"> sur Instagram et qui menace d’en afficher davantage si elle ne reprend pas la relation avec lui. </w:t>
      </w:r>
    </w:p>
    <w:p w14:paraId="769812B9" w14:textId="77777777" w:rsidR="00BE044F" w:rsidRPr="00EF0DDD" w:rsidRDefault="00BE044F" w:rsidP="00BE044F">
      <w:pPr>
        <w:jc w:val="both"/>
        <w:rPr>
          <w:rFonts w:asciiTheme="minorHAnsi" w:hAnsiTheme="minorHAnsi" w:cstheme="minorHAnsi"/>
        </w:rPr>
      </w:pPr>
    </w:p>
    <w:p w14:paraId="43133446" w14:textId="77777777" w:rsidR="00BE044F" w:rsidRPr="00EF0DDD" w:rsidRDefault="00BE044F" w:rsidP="00BE044F">
      <w:pPr>
        <w:jc w:val="both"/>
        <w:rPr>
          <w:rFonts w:asciiTheme="minorHAnsi" w:hAnsiTheme="minorHAnsi" w:cstheme="minorHAnsi"/>
        </w:rPr>
      </w:pPr>
      <w:r w:rsidRPr="00EF0DDD">
        <w:rPr>
          <w:rFonts w:asciiTheme="minorHAnsi" w:hAnsiTheme="minorHAnsi" w:cstheme="minorHAnsi"/>
        </w:rPr>
        <w:t xml:space="preserve">Un exemple de violence traditionnelle faite aux femmes serait un </w:t>
      </w:r>
      <w:r w:rsidRPr="00EF0DDD">
        <w:rPr>
          <w:rFonts w:asciiTheme="minorHAnsi" w:hAnsiTheme="minorHAnsi" w:cstheme="minorHAnsi"/>
          <w:i/>
        </w:rPr>
        <w:t>ex-chum</w:t>
      </w:r>
      <w:r w:rsidRPr="00EF0DDD">
        <w:rPr>
          <w:rFonts w:asciiTheme="minorHAnsi" w:hAnsiTheme="minorHAnsi" w:cstheme="minorHAnsi"/>
        </w:rPr>
        <w:t xml:space="preserve"> qui se présente chez son </w:t>
      </w:r>
      <w:r w:rsidRPr="00EF0DDD">
        <w:rPr>
          <w:rFonts w:asciiTheme="minorHAnsi" w:hAnsiTheme="minorHAnsi" w:cstheme="minorHAnsi"/>
          <w:i/>
        </w:rPr>
        <w:t>ex</w:t>
      </w:r>
      <w:r w:rsidRPr="00EF0DDD">
        <w:rPr>
          <w:rFonts w:asciiTheme="minorHAnsi" w:hAnsiTheme="minorHAnsi" w:cstheme="minorHAnsi"/>
          <w:i/>
        </w:rPr>
        <w:noBreakHyphen/>
        <w:t>blonde</w:t>
      </w:r>
      <w:r w:rsidRPr="00EF0DDD">
        <w:rPr>
          <w:rFonts w:asciiTheme="minorHAnsi" w:hAnsiTheme="minorHAnsi" w:cstheme="minorHAnsi"/>
        </w:rPr>
        <w:t xml:space="preserve">, la menace et la harcèle pour qu’elle reprenne la relation avec lui. </w:t>
      </w:r>
    </w:p>
    <w:p w14:paraId="52C93F04" w14:textId="77777777" w:rsidR="00BE044F" w:rsidRPr="00EF0DDD" w:rsidRDefault="00BE044F" w:rsidP="00BE044F">
      <w:pPr>
        <w:jc w:val="both"/>
        <w:rPr>
          <w:rFonts w:asciiTheme="minorHAnsi" w:hAnsiTheme="minorHAnsi" w:cstheme="minorHAnsi"/>
        </w:rPr>
      </w:pPr>
    </w:p>
    <w:p w14:paraId="0D835146" w14:textId="77777777" w:rsidR="00BE044F" w:rsidRPr="00EF0DDD" w:rsidRDefault="00BE044F" w:rsidP="00BE044F">
      <w:pPr>
        <w:jc w:val="both"/>
        <w:rPr>
          <w:rFonts w:asciiTheme="minorHAnsi" w:hAnsiTheme="minorHAnsi" w:cstheme="minorHAnsi"/>
        </w:rPr>
      </w:pPr>
      <w:r w:rsidRPr="00EF0DDD">
        <w:rPr>
          <w:rFonts w:asciiTheme="minorHAnsi" w:hAnsiTheme="minorHAnsi" w:cstheme="minorHAnsi"/>
        </w:rPr>
        <w:t xml:space="preserve">La principale différence entre la violence faite aux femmes et la </w:t>
      </w:r>
      <w:proofErr w:type="spellStart"/>
      <w:r w:rsidRPr="00EF0DDD">
        <w:rPr>
          <w:rFonts w:asciiTheme="minorHAnsi" w:hAnsiTheme="minorHAnsi" w:cstheme="minorHAnsi"/>
        </w:rPr>
        <w:t>cyberviolence</w:t>
      </w:r>
      <w:proofErr w:type="spellEnd"/>
      <w:r w:rsidRPr="00EF0DDD">
        <w:rPr>
          <w:rFonts w:asciiTheme="minorHAnsi" w:hAnsiTheme="minorHAnsi" w:cstheme="minorHAnsi"/>
        </w:rPr>
        <w:t xml:space="preserve"> est que cette dernière peut prendre plus d’ampleur que la violence traditionnelle faite aux femmes en raison de la nature publique des agressions. Un </w:t>
      </w:r>
      <w:proofErr w:type="spellStart"/>
      <w:r w:rsidRPr="00EF0DDD">
        <w:rPr>
          <w:rFonts w:asciiTheme="minorHAnsi" w:hAnsiTheme="minorHAnsi" w:cstheme="minorHAnsi"/>
        </w:rPr>
        <w:t>cyberagresseur</w:t>
      </w:r>
      <w:proofErr w:type="spellEnd"/>
      <w:r w:rsidRPr="00EF0DDD">
        <w:rPr>
          <w:rFonts w:asciiTheme="minorHAnsi" w:hAnsiTheme="minorHAnsi" w:cstheme="minorHAnsi"/>
        </w:rPr>
        <w:t xml:space="preserve"> utilise les messages textes ou des réseaux sociaux, comme Facebook, Instagram, Vine, </w:t>
      </w:r>
      <w:proofErr w:type="spellStart"/>
      <w:r w:rsidRPr="00EF0DDD">
        <w:rPr>
          <w:rFonts w:asciiTheme="minorHAnsi" w:hAnsiTheme="minorHAnsi" w:cstheme="minorHAnsi"/>
        </w:rPr>
        <w:t>Snapchat</w:t>
      </w:r>
      <w:proofErr w:type="spellEnd"/>
      <w:r w:rsidRPr="00EF0DDD">
        <w:rPr>
          <w:rFonts w:asciiTheme="minorHAnsi" w:hAnsiTheme="minorHAnsi" w:cstheme="minorHAnsi"/>
        </w:rPr>
        <w:t xml:space="preserve">, </w:t>
      </w:r>
      <w:proofErr w:type="spellStart"/>
      <w:r w:rsidRPr="00EF0DDD">
        <w:rPr>
          <w:rFonts w:asciiTheme="minorHAnsi" w:hAnsiTheme="minorHAnsi" w:cstheme="minorHAnsi"/>
        </w:rPr>
        <w:t>Formspring</w:t>
      </w:r>
      <w:proofErr w:type="spellEnd"/>
      <w:r w:rsidRPr="00EF0DDD">
        <w:rPr>
          <w:rFonts w:asciiTheme="minorHAnsi" w:hAnsiTheme="minorHAnsi" w:cstheme="minorHAnsi"/>
        </w:rPr>
        <w:t>, Hot or Not, le site de clavardage de Xbox et Playstation, etc.</w:t>
      </w:r>
    </w:p>
    <w:p w14:paraId="01D1B596" w14:textId="77777777" w:rsidR="00BE044F" w:rsidRPr="00EF0DDD" w:rsidRDefault="00BE044F" w:rsidP="00BE044F">
      <w:pPr>
        <w:jc w:val="both"/>
        <w:rPr>
          <w:rFonts w:asciiTheme="minorHAnsi" w:hAnsiTheme="minorHAnsi" w:cstheme="minorHAnsi"/>
        </w:rPr>
      </w:pPr>
    </w:p>
    <w:p w14:paraId="652FF616" w14:textId="77777777" w:rsidR="00BE044F" w:rsidRPr="00EF0DDD" w:rsidRDefault="00BE044F" w:rsidP="00BE044F">
      <w:pPr>
        <w:jc w:val="both"/>
        <w:rPr>
          <w:rFonts w:asciiTheme="minorHAnsi" w:hAnsiTheme="minorHAnsi" w:cstheme="minorHAnsi"/>
        </w:rPr>
      </w:pPr>
      <w:r w:rsidRPr="00EF0DDD">
        <w:rPr>
          <w:rFonts w:asciiTheme="minorHAnsi" w:hAnsiTheme="minorHAnsi" w:cstheme="minorHAnsi"/>
        </w:rPr>
        <w:t xml:space="preserve">Comme c’est le cas de toute forme de violence, qu’elle soit physique, psychologique ou autre, la </w:t>
      </w:r>
      <w:proofErr w:type="spellStart"/>
      <w:r w:rsidRPr="00EF0DDD">
        <w:rPr>
          <w:rFonts w:asciiTheme="minorHAnsi" w:hAnsiTheme="minorHAnsi" w:cstheme="minorHAnsi"/>
        </w:rPr>
        <w:t>cyberviolence</w:t>
      </w:r>
      <w:proofErr w:type="spellEnd"/>
      <w:r w:rsidRPr="00EF0DDD">
        <w:rPr>
          <w:rFonts w:asciiTheme="minorHAnsi" w:hAnsiTheme="minorHAnsi" w:cstheme="minorHAnsi"/>
        </w:rPr>
        <w:t xml:space="preserve"> peut avoir des répercussions à long terme sur la victime. Par exemple, la victime de violence pourrait souffrir de dépression ou d’anxiété, elle pourrait consommer des drogues pour oublier la violence ou s’isoler de sa famille et de ses amis.</w:t>
      </w:r>
    </w:p>
    <w:p w14:paraId="7C00857B" w14:textId="77777777" w:rsidR="00BE044F" w:rsidRPr="00EF0DDD" w:rsidRDefault="00BE044F" w:rsidP="00BE044F">
      <w:pPr>
        <w:jc w:val="both"/>
        <w:rPr>
          <w:rFonts w:asciiTheme="minorHAnsi" w:hAnsiTheme="minorHAnsi" w:cstheme="minorHAnsi"/>
        </w:rPr>
      </w:pPr>
    </w:p>
    <w:p w14:paraId="3B0DA836" w14:textId="77777777" w:rsidR="00BE044F" w:rsidRPr="00EF0DDD" w:rsidRDefault="00BE044F" w:rsidP="00BE044F">
      <w:pPr>
        <w:jc w:val="both"/>
        <w:rPr>
          <w:rFonts w:asciiTheme="minorHAnsi" w:hAnsiTheme="minorHAnsi" w:cstheme="minorHAnsi"/>
        </w:rPr>
      </w:pPr>
      <w:r w:rsidRPr="00EF0DDD">
        <w:rPr>
          <w:rFonts w:asciiTheme="minorHAnsi" w:hAnsiTheme="minorHAnsi" w:cstheme="minorHAnsi"/>
        </w:rPr>
        <w:lastRenderedPageBreak/>
        <w:t xml:space="preserve">Même si toute personne peut être victime de la </w:t>
      </w:r>
      <w:proofErr w:type="spellStart"/>
      <w:r w:rsidRPr="00EF0DDD">
        <w:rPr>
          <w:rFonts w:asciiTheme="minorHAnsi" w:hAnsiTheme="minorHAnsi" w:cstheme="minorHAnsi"/>
        </w:rPr>
        <w:t>cyberviolence</w:t>
      </w:r>
      <w:proofErr w:type="spellEnd"/>
      <w:r w:rsidRPr="00EF0DDD">
        <w:rPr>
          <w:rFonts w:asciiTheme="minorHAnsi" w:hAnsiTheme="minorHAnsi" w:cstheme="minorHAnsi"/>
        </w:rPr>
        <w:t xml:space="preserve">, cet atelier porte sur les problèmes qu’entraîne la </w:t>
      </w:r>
      <w:proofErr w:type="spellStart"/>
      <w:r w:rsidRPr="00EF0DDD">
        <w:rPr>
          <w:rFonts w:asciiTheme="minorHAnsi" w:hAnsiTheme="minorHAnsi" w:cstheme="minorHAnsi"/>
        </w:rPr>
        <w:t>cyberviolence</w:t>
      </w:r>
      <w:proofErr w:type="spellEnd"/>
      <w:r w:rsidRPr="00EF0DDD">
        <w:rPr>
          <w:rFonts w:asciiTheme="minorHAnsi" w:hAnsiTheme="minorHAnsi" w:cstheme="minorHAnsi"/>
        </w:rPr>
        <w:t xml:space="preserve"> envers les </w:t>
      </w:r>
      <w:r w:rsidRPr="00EF0DDD">
        <w:rPr>
          <w:rFonts w:asciiTheme="minorHAnsi" w:hAnsiTheme="minorHAnsi" w:cstheme="minorHAnsi"/>
          <w:b/>
        </w:rPr>
        <w:t>jeunes femmes et les femmes</w:t>
      </w:r>
      <w:r w:rsidRPr="00EF0DDD">
        <w:rPr>
          <w:rFonts w:asciiTheme="minorHAnsi" w:hAnsiTheme="minorHAnsi" w:cstheme="minorHAnsi"/>
        </w:rPr>
        <w:t xml:space="preserve">. Par contre, les ressources pour mettre fin à la </w:t>
      </w:r>
      <w:proofErr w:type="spellStart"/>
      <w:r w:rsidRPr="00EF0DDD">
        <w:rPr>
          <w:rFonts w:asciiTheme="minorHAnsi" w:hAnsiTheme="minorHAnsi" w:cstheme="minorHAnsi"/>
        </w:rPr>
        <w:t>cyberviolence</w:t>
      </w:r>
      <w:proofErr w:type="spellEnd"/>
      <w:r w:rsidRPr="00EF0DDD">
        <w:rPr>
          <w:rFonts w:asciiTheme="minorHAnsi" w:hAnsiTheme="minorHAnsi" w:cstheme="minorHAnsi"/>
        </w:rPr>
        <w:t xml:space="preserve"> sont les mêmes et peuvent être utilisées par tous, jeunes et moins jeunes, hommes et femmes.  </w:t>
      </w:r>
    </w:p>
    <w:p w14:paraId="15FAE215" w14:textId="77777777" w:rsidR="00BE044F" w:rsidRPr="00EF0DDD" w:rsidRDefault="00BE044F" w:rsidP="00BE044F">
      <w:pPr>
        <w:jc w:val="both"/>
        <w:rPr>
          <w:rFonts w:asciiTheme="minorHAnsi" w:hAnsiTheme="minorHAnsi" w:cstheme="minorHAnsi"/>
        </w:rPr>
      </w:pPr>
    </w:p>
    <w:p w14:paraId="54BFF786" w14:textId="77777777" w:rsidR="00BE044F" w:rsidRPr="00EF0DDD" w:rsidRDefault="00BE044F" w:rsidP="00BE044F">
      <w:pPr>
        <w:jc w:val="both"/>
        <w:rPr>
          <w:rFonts w:asciiTheme="minorHAnsi" w:hAnsiTheme="minorHAnsi" w:cstheme="minorHAnsi"/>
        </w:rPr>
      </w:pPr>
    </w:p>
    <w:p w14:paraId="6387BCD9" w14:textId="77777777" w:rsidR="00BE044F" w:rsidRPr="00EF0DDD" w:rsidRDefault="00BE044F" w:rsidP="00BE044F">
      <w:pPr>
        <w:pBdr>
          <w:bottom w:val="single" w:sz="4" w:space="1" w:color="auto"/>
        </w:pBdr>
        <w:jc w:val="both"/>
        <w:rPr>
          <w:rFonts w:asciiTheme="minorHAnsi" w:hAnsiTheme="minorHAnsi"/>
          <w:b/>
          <w:sz w:val="28"/>
          <w:szCs w:val="28"/>
        </w:rPr>
      </w:pPr>
      <w:r w:rsidRPr="00EF0DDD">
        <w:rPr>
          <w:rFonts w:asciiTheme="minorHAnsi" w:hAnsiTheme="minorHAnsi"/>
          <w:b/>
          <w:sz w:val="28"/>
          <w:szCs w:val="28"/>
        </w:rPr>
        <w:t>3.</w:t>
      </w:r>
      <w:r w:rsidRPr="00EF0DDD">
        <w:rPr>
          <w:rFonts w:asciiTheme="minorHAnsi" w:hAnsiTheme="minorHAnsi"/>
          <w:b/>
          <w:sz w:val="28"/>
          <w:szCs w:val="28"/>
        </w:rPr>
        <w:tab/>
        <w:t xml:space="preserve">LES CRIMES DE CYBERVIOLENCE FAITE AUX FEMMES </w:t>
      </w:r>
      <w:r w:rsidRPr="00EF0DDD">
        <w:rPr>
          <w:rFonts w:asciiTheme="minorHAnsi" w:hAnsiTheme="minorHAnsi"/>
          <w:b/>
          <w:sz w:val="20"/>
          <w:szCs w:val="20"/>
        </w:rPr>
        <w:t xml:space="preserve">(25 minutes) </w:t>
      </w:r>
    </w:p>
    <w:p w14:paraId="6964C39F" w14:textId="77777777" w:rsidR="00BE044F" w:rsidRPr="00EF0DDD" w:rsidRDefault="00BE044F" w:rsidP="00BE044F">
      <w:pPr>
        <w:jc w:val="both"/>
        <w:rPr>
          <w:rFonts w:asciiTheme="minorHAnsi" w:hAnsiTheme="minorHAnsi" w:cstheme="minorHAnsi"/>
        </w:rPr>
      </w:pPr>
    </w:p>
    <w:p w14:paraId="59B18F17" w14:textId="77777777" w:rsidR="00BE044F" w:rsidRPr="00EF0DDD" w:rsidRDefault="00BE044F" w:rsidP="00BE044F">
      <w:pPr>
        <w:jc w:val="both"/>
        <w:rPr>
          <w:rFonts w:asciiTheme="minorHAnsi" w:hAnsiTheme="minorHAnsi" w:cstheme="minorHAnsi"/>
        </w:rPr>
      </w:pPr>
      <w:r w:rsidRPr="00EF0DDD">
        <w:rPr>
          <w:rFonts w:asciiTheme="minorHAnsi" w:hAnsiTheme="minorHAnsi" w:cstheme="minorHAnsi"/>
        </w:rPr>
        <w:t xml:space="preserve">Expliquer aux élèves que certaines formes de </w:t>
      </w:r>
      <w:proofErr w:type="spellStart"/>
      <w:r w:rsidRPr="00EF0DDD">
        <w:rPr>
          <w:rFonts w:asciiTheme="minorHAnsi" w:hAnsiTheme="minorHAnsi" w:cstheme="minorHAnsi"/>
        </w:rPr>
        <w:t>cyberviolence</w:t>
      </w:r>
      <w:proofErr w:type="spellEnd"/>
      <w:r w:rsidRPr="00EF0DDD">
        <w:rPr>
          <w:rFonts w:asciiTheme="minorHAnsi" w:hAnsiTheme="minorHAnsi" w:cstheme="minorHAnsi"/>
        </w:rPr>
        <w:t xml:space="preserve"> (y compris la </w:t>
      </w:r>
      <w:proofErr w:type="spellStart"/>
      <w:r w:rsidRPr="00EF0DDD">
        <w:rPr>
          <w:rFonts w:asciiTheme="minorHAnsi" w:hAnsiTheme="minorHAnsi" w:cstheme="minorHAnsi"/>
        </w:rPr>
        <w:t>cyberintimidation</w:t>
      </w:r>
      <w:proofErr w:type="spellEnd"/>
      <w:r w:rsidRPr="00EF0DDD">
        <w:rPr>
          <w:rFonts w:asciiTheme="minorHAnsi" w:hAnsiTheme="minorHAnsi" w:cstheme="minorHAnsi"/>
        </w:rPr>
        <w:t xml:space="preserve">, laquelle prend la forme de menaces ou de harcèlement par l’entremise des médias numériques) </w:t>
      </w:r>
      <w:proofErr w:type="gramStart"/>
      <w:r w:rsidRPr="00EF0DDD">
        <w:rPr>
          <w:rFonts w:asciiTheme="minorHAnsi" w:hAnsiTheme="minorHAnsi" w:cstheme="minorHAnsi"/>
        </w:rPr>
        <w:t>sont</w:t>
      </w:r>
      <w:proofErr w:type="gramEnd"/>
      <w:r w:rsidRPr="00EF0DDD">
        <w:rPr>
          <w:rFonts w:asciiTheme="minorHAnsi" w:hAnsiTheme="minorHAnsi" w:cstheme="minorHAnsi"/>
        </w:rPr>
        <w:t xml:space="preserve"> illégales et peuvent avoir de lourdes conséquences juridiques. </w:t>
      </w:r>
    </w:p>
    <w:p w14:paraId="0BCB4784" w14:textId="77777777" w:rsidR="00BE044F" w:rsidRPr="00EF0DDD" w:rsidRDefault="00BE044F" w:rsidP="00BE044F">
      <w:pPr>
        <w:jc w:val="both"/>
        <w:rPr>
          <w:rFonts w:asciiTheme="minorHAnsi" w:hAnsiTheme="minorHAnsi" w:cstheme="minorHAnsi"/>
        </w:rPr>
      </w:pPr>
    </w:p>
    <w:p w14:paraId="1083447C" w14:textId="0C693115" w:rsidR="00BE044F" w:rsidRPr="00EF0DDD" w:rsidRDefault="00BE044F" w:rsidP="00BE044F">
      <w:pPr>
        <w:jc w:val="both"/>
        <w:rPr>
          <w:rFonts w:asciiTheme="minorHAnsi" w:hAnsiTheme="minorHAnsi" w:cstheme="minorHAnsi"/>
        </w:rPr>
      </w:pPr>
      <w:r w:rsidRPr="00EF0DDD">
        <w:rPr>
          <w:rFonts w:asciiTheme="minorHAnsi" w:hAnsiTheme="minorHAnsi" w:cstheme="minorHAnsi"/>
        </w:rPr>
        <w:t xml:space="preserve">Afficher la </w:t>
      </w:r>
      <w:r w:rsidR="00505436" w:rsidRPr="00EF0DDD">
        <w:rPr>
          <w:rFonts w:asciiTheme="minorHAnsi" w:hAnsiTheme="minorHAnsi" w:cstheme="minorHAnsi"/>
          <w:b/>
        </w:rPr>
        <w:t>diapositive 6 de la présentation</w:t>
      </w:r>
      <w:r w:rsidRPr="00EF0DDD">
        <w:rPr>
          <w:rFonts w:asciiTheme="minorHAnsi" w:hAnsiTheme="minorHAnsi" w:cstheme="minorHAnsi"/>
          <w:b/>
        </w:rPr>
        <w:t xml:space="preserve"> PowerPoint. </w:t>
      </w:r>
    </w:p>
    <w:p w14:paraId="16E6FF00" w14:textId="77777777" w:rsidR="00BE044F" w:rsidRPr="00EF0DDD" w:rsidRDefault="00BE044F" w:rsidP="00BE044F">
      <w:pPr>
        <w:jc w:val="both"/>
        <w:rPr>
          <w:rFonts w:asciiTheme="minorHAnsi" w:hAnsiTheme="minorHAnsi" w:cstheme="minorHAnsi"/>
        </w:rPr>
      </w:pPr>
    </w:p>
    <w:p w14:paraId="36D14E16" w14:textId="77777777" w:rsidR="00BE044F" w:rsidRPr="00EF0DDD" w:rsidRDefault="00BE044F" w:rsidP="00BE044F">
      <w:pPr>
        <w:jc w:val="both"/>
        <w:rPr>
          <w:rFonts w:asciiTheme="minorHAnsi" w:hAnsiTheme="minorHAnsi" w:cstheme="minorHAnsi"/>
        </w:rPr>
      </w:pPr>
      <w:r w:rsidRPr="00EF0DDD">
        <w:rPr>
          <w:rFonts w:asciiTheme="minorHAnsi" w:hAnsiTheme="minorHAnsi" w:cstheme="minorHAnsi"/>
        </w:rPr>
        <w:t xml:space="preserve">Distribuer la Fiche 1, intitulée </w:t>
      </w:r>
      <w:proofErr w:type="spellStart"/>
      <w:r w:rsidRPr="00EF0DDD">
        <w:rPr>
          <w:rFonts w:asciiTheme="minorHAnsi" w:hAnsiTheme="minorHAnsi" w:cstheme="minorHAnsi"/>
          <w:i/>
        </w:rPr>
        <w:t>Cyberviolence</w:t>
      </w:r>
      <w:proofErr w:type="spellEnd"/>
      <w:r w:rsidRPr="00EF0DDD">
        <w:rPr>
          <w:rFonts w:asciiTheme="minorHAnsi" w:hAnsiTheme="minorHAnsi" w:cstheme="minorHAnsi"/>
          <w:i/>
        </w:rPr>
        <w:t xml:space="preserve"> faite aux femmes – les crimes qui peuvent être commis</w:t>
      </w:r>
      <w:r w:rsidRPr="00EF0DDD">
        <w:rPr>
          <w:rFonts w:asciiTheme="minorHAnsi" w:hAnsiTheme="minorHAnsi" w:cstheme="minorHAnsi"/>
        </w:rPr>
        <w:t xml:space="preserve">. Lire les définitions des différents crimes avec les élèves et s’assurer qu’ils les comprennent bien. </w:t>
      </w:r>
    </w:p>
    <w:p w14:paraId="16AD667B" w14:textId="77777777" w:rsidR="00BE044F" w:rsidRPr="00EF0DDD" w:rsidRDefault="00BE044F" w:rsidP="00BE044F">
      <w:pPr>
        <w:jc w:val="both"/>
        <w:rPr>
          <w:rFonts w:asciiTheme="minorHAnsi" w:hAnsiTheme="minorHAnsi" w:cstheme="minorHAnsi"/>
        </w:rPr>
      </w:pPr>
    </w:p>
    <w:p w14:paraId="154130E9" w14:textId="77777777" w:rsidR="00BE044F" w:rsidRPr="00EF0DDD" w:rsidRDefault="00BE044F" w:rsidP="00BE044F">
      <w:pPr>
        <w:jc w:val="both"/>
        <w:rPr>
          <w:rFonts w:asciiTheme="minorHAnsi" w:hAnsiTheme="minorHAnsi" w:cstheme="minorHAnsi"/>
        </w:rPr>
      </w:pPr>
      <w:r w:rsidRPr="00EF0DDD">
        <w:rPr>
          <w:rFonts w:asciiTheme="minorHAnsi" w:hAnsiTheme="minorHAnsi" w:cstheme="minorHAnsi"/>
        </w:rPr>
        <w:t xml:space="preserve">Une série de faits et de crimes réels seront présentés aux élèves. Ils devront ensuite tenter de nommer ou de décrire le crime commis par les </w:t>
      </w:r>
      <w:proofErr w:type="spellStart"/>
      <w:r w:rsidRPr="00EF0DDD">
        <w:rPr>
          <w:rFonts w:asciiTheme="minorHAnsi" w:hAnsiTheme="minorHAnsi" w:cstheme="minorHAnsi"/>
        </w:rPr>
        <w:t>cyberagresseurs</w:t>
      </w:r>
      <w:proofErr w:type="spellEnd"/>
      <w:r w:rsidRPr="00EF0DDD">
        <w:rPr>
          <w:rFonts w:asciiTheme="minorHAnsi" w:hAnsiTheme="minorHAnsi" w:cstheme="minorHAnsi"/>
        </w:rPr>
        <w:t xml:space="preserve"> à l’aide de la liste fournie dans la Fiche 1. </w:t>
      </w:r>
    </w:p>
    <w:p w14:paraId="00FE2547" w14:textId="77777777" w:rsidR="00BE044F" w:rsidRPr="00EF0DDD" w:rsidRDefault="00BE044F" w:rsidP="00BE044F">
      <w:pPr>
        <w:rPr>
          <w:rFonts w:asciiTheme="minorHAnsi" w:hAnsiTheme="minorHAnsi" w:cstheme="minorHAnsi"/>
        </w:rPr>
      </w:pPr>
    </w:p>
    <w:p w14:paraId="30E8C4F9" w14:textId="41B32122" w:rsidR="00BE044F" w:rsidRPr="00EF0DDD" w:rsidRDefault="00BE044F" w:rsidP="00BE044F">
      <w:pPr>
        <w:jc w:val="both"/>
        <w:rPr>
          <w:rFonts w:asciiTheme="minorHAnsi" w:hAnsiTheme="minorHAnsi" w:cstheme="minorHAnsi"/>
        </w:rPr>
      </w:pPr>
      <w:r w:rsidRPr="00EF0DDD">
        <w:rPr>
          <w:rFonts w:asciiTheme="minorHAnsi" w:hAnsiTheme="minorHAnsi" w:cstheme="minorHAnsi"/>
        </w:rPr>
        <w:t xml:space="preserve">Afficher la </w:t>
      </w:r>
      <w:r w:rsidR="00505436" w:rsidRPr="00EF0DDD">
        <w:rPr>
          <w:rFonts w:asciiTheme="minorHAnsi" w:hAnsiTheme="minorHAnsi" w:cstheme="minorHAnsi"/>
          <w:b/>
        </w:rPr>
        <w:t>diapositive </w:t>
      </w:r>
      <w:r w:rsidRPr="00EF0DDD">
        <w:rPr>
          <w:rFonts w:asciiTheme="minorHAnsi" w:hAnsiTheme="minorHAnsi" w:cstheme="minorHAnsi"/>
          <w:b/>
        </w:rPr>
        <w:t xml:space="preserve">7 de la présentation  PowerPoint. </w:t>
      </w:r>
    </w:p>
    <w:p w14:paraId="6CD9566D" w14:textId="77777777" w:rsidR="00BE044F" w:rsidRPr="00EF0DDD" w:rsidRDefault="00BE044F" w:rsidP="00BE044F">
      <w:pPr>
        <w:rPr>
          <w:rFonts w:asciiTheme="minorHAnsi" w:hAnsiTheme="minorHAnsi" w:cstheme="minorHAnsi"/>
        </w:rPr>
      </w:pPr>
    </w:p>
    <w:p w14:paraId="68D5945C" w14:textId="77777777" w:rsidR="00BE044F" w:rsidRPr="00EF0DDD" w:rsidRDefault="00BE044F" w:rsidP="00BE044F">
      <w:pPr>
        <w:pStyle w:val="Paragraphedeliste"/>
        <w:numPr>
          <w:ilvl w:val="0"/>
          <w:numId w:val="17"/>
        </w:numPr>
        <w:spacing w:line="276" w:lineRule="auto"/>
        <w:jc w:val="both"/>
        <w:rPr>
          <w:rFonts w:asciiTheme="minorHAnsi" w:hAnsiTheme="minorHAnsi" w:cstheme="minorHAnsi"/>
          <w:b/>
        </w:rPr>
      </w:pPr>
      <w:r w:rsidRPr="00EF0DDD">
        <w:rPr>
          <w:rFonts w:asciiTheme="minorHAnsi" w:hAnsiTheme="minorHAnsi" w:cstheme="minorHAnsi"/>
          <w:b/>
          <w:i/>
        </w:rPr>
        <w:t xml:space="preserve">R c </w:t>
      </w:r>
      <w:proofErr w:type="spellStart"/>
      <w:r w:rsidRPr="00EF0DDD">
        <w:rPr>
          <w:rFonts w:asciiTheme="minorHAnsi" w:hAnsiTheme="minorHAnsi" w:cstheme="minorHAnsi"/>
          <w:b/>
          <w:i/>
        </w:rPr>
        <w:t>Walls</w:t>
      </w:r>
      <w:proofErr w:type="spellEnd"/>
      <w:r w:rsidRPr="00EF0DDD">
        <w:rPr>
          <w:rStyle w:val="Appelnotedebasdep"/>
          <w:rFonts w:asciiTheme="minorHAnsi" w:hAnsiTheme="minorHAnsi"/>
        </w:rPr>
        <w:footnoteReference w:id="3"/>
      </w:r>
      <w:r w:rsidRPr="00EF0DDD">
        <w:rPr>
          <w:rFonts w:asciiTheme="minorHAnsi" w:hAnsiTheme="minorHAnsi"/>
          <w:vertAlign w:val="superscript"/>
        </w:rPr>
        <w:t xml:space="preserve"> </w:t>
      </w:r>
      <w:r w:rsidRPr="00EF0DDD">
        <w:rPr>
          <w:rFonts w:asciiTheme="minorHAnsi" w:hAnsiTheme="minorHAnsi"/>
        </w:rPr>
        <w:t>(cette affaire s’est déroulée à Kingston en 2011)</w:t>
      </w:r>
    </w:p>
    <w:p w14:paraId="64A98049" w14:textId="77777777" w:rsidR="00BE044F" w:rsidRPr="00EF0DDD" w:rsidRDefault="00BE044F" w:rsidP="00BE044F">
      <w:pPr>
        <w:jc w:val="both"/>
        <w:rPr>
          <w:rFonts w:asciiTheme="minorHAnsi" w:hAnsiTheme="minorHAnsi"/>
        </w:rPr>
      </w:pPr>
    </w:p>
    <w:p w14:paraId="55AB5BD1" w14:textId="77777777" w:rsidR="00BE044F" w:rsidRPr="00EF0DDD" w:rsidRDefault="00BE044F" w:rsidP="00BE044F">
      <w:pPr>
        <w:jc w:val="both"/>
        <w:rPr>
          <w:rFonts w:asciiTheme="minorHAnsi" w:hAnsiTheme="minorHAnsi"/>
        </w:rPr>
      </w:pPr>
      <w:r w:rsidRPr="00EF0DDD">
        <w:rPr>
          <w:rFonts w:asciiTheme="minorHAnsi" w:hAnsiTheme="minorHAnsi"/>
        </w:rPr>
        <w:t>L’accusé avait 18 ans et la victime avait 15 ans lorsqu’ils se sont rencontrés sur un site de clavardage (</w:t>
      </w:r>
      <w:r w:rsidRPr="00EF0DDD">
        <w:rPr>
          <w:rFonts w:asciiTheme="minorHAnsi" w:hAnsiTheme="minorHAnsi"/>
          <w:i/>
        </w:rPr>
        <w:t>chat</w:t>
      </w:r>
      <w:r w:rsidRPr="00EF0DDD">
        <w:rPr>
          <w:rFonts w:asciiTheme="minorHAnsi" w:hAnsiTheme="minorHAnsi"/>
        </w:rPr>
        <w:t xml:space="preserve">) vidéo. Ils ont amorcé une relation à distance et communiquaient principalement par Internet. </w:t>
      </w:r>
    </w:p>
    <w:p w14:paraId="29EE3EF6" w14:textId="77777777" w:rsidR="00BE044F" w:rsidRPr="00EF0DDD" w:rsidRDefault="00BE044F" w:rsidP="00BE044F">
      <w:pPr>
        <w:jc w:val="both"/>
        <w:rPr>
          <w:rFonts w:asciiTheme="minorHAnsi" w:hAnsiTheme="minorHAnsi"/>
        </w:rPr>
      </w:pPr>
    </w:p>
    <w:p w14:paraId="33F23BA2" w14:textId="77777777" w:rsidR="00BE044F" w:rsidRPr="00EF0DDD" w:rsidRDefault="00BE044F" w:rsidP="00BE044F">
      <w:pPr>
        <w:jc w:val="both"/>
        <w:rPr>
          <w:rFonts w:asciiTheme="minorHAnsi" w:hAnsiTheme="minorHAnsi"/>
        </w:rPr>
      </w:pPr>
      <w:r w:rsidRPr="00EF0DDD">
        <w:rPr>
          <w:rFonts w:asciiTheme="minorHAnsi" w:hAnsiTheme="minorHAnsi"/>
        </w:rPr>
        <w:t xml:space="preserve">La victime a envoyé des images intimes à l’accusé puisqu’il le lui avait demandé. Ils se sont rencontrés en personne une seule fois et ont eu une relation sexuelle consensuelle. Après cette rencontre, l’accusé a mis fin à la relation. </w:t>
      </w:r>
    </w:p>
    <w:p w14:paraId="6EE68EA4" w14:textId="77777777" w:rsidR="00BE044F" w:rsidRPr="00EF0DDD" w:rsidRDefault="00BE044F" w:rsidP="00BE044F">
      <w:pPr>
        <w:jc w:val="both"/>
        <w:rPr>
          <w:rFonts w:asciiTheme="minorHAnsi" w:hAnsiTheme="minorHAnsi"/>
        </w:rPr>
      </w:pPr>
    </w:p>
    <w:p w14:paraId="1DFB0CC9" w14:textId="77777777" w:rsidR="00BE044F" w:rsidRPr="00EF0DDD" w:rsidRDefault="00BE044F" w:rsidP="00BE044F">
      <w:pPr>
        <w:jc w:val="both"/>
        <w:rPr>
          <w:rFonts w:asciiTheme="minorHAnsi" w:hAnsiTheme="minorHAnsi"/>
        </w:rPr>
      </w:pPr>
      <w:r w:rsidRPr="00EF0DDD">
        <w:rPr>
          <w:rFonts w:asciiTheme="minorHAnsi" w:hAnsiTheme="minorHAnsi"/>
        </w:rPr>
        <w:t xml:space="preserve">Deux ans après la fin de la relation, l’accusé a communiqué avec la victime au moyen de Windows Live Messenger. Il lui a demandé d’avoir une autre relation sexuelle avec lui. La victime a refusé. L’accusé a ensuite déclaré à la victime qu’il avait conservé des vidéos où elle apparaissait nue et qu’il se débarrasserait des vidéos si elle acceptait d’avoir des relations sexuelles avec lui. Il a déclaré à la victime que, si elle refusait, il allait diffuser les vidéos. La victime a communiqué avec la police. La police a mis l’accusé en état d’arrestation. </w:t>
      </w:r>
    </w:p>
    <w:p w14:paraId="43264161" w14:textId="77777777" w:rsidR="00BE044F" w:rsidRPr="00EF0DDD" w:rsidRDefault="00BE044F" w:rsidP="00BE044F">
      <w:pPr>
        <w:rPr>
          <w:rFonts w:asciiTheme="minorHAnsi" w:hAnsiTheme="minorHAnsi"/>
        </w:rPr>
      </w:pPr>
    </w:p>
    <w:p w14:paraId="2DA6EF38" w14:textId="77777777" w:rsidR="00BE044F" w:rsidRPr="00EF0DDD" w:rsidRDefault="00BE044F" w:rsidP="00BE044F">
      <w:pPr>
        <w:rPr>
          <w:rFonts w:asciiTheme="minorHAnsi" w:hAnsiTheme="minorHAnsi"/>
        </w:rPr>
      </w:pPr>
      <w:r w:rsidRPr="00EF0DDD">
        <w:rPr>
          <w:rFonts w:asciiTheme="minorHAnsi" w:hAnsiTheme="minorHAnsi"/>
        </w:rPr>
        <w:t xml:space="preserve">Demander aux élèves de nommer ou de décrire le crime commis.  </w:t>
      </w:r>
    </w:p>
    <w:p w14:paraId="78340E08" w14:textId="77777777" w:rsidR="00BE044F" w:rsidRPr="00EF0DDD" w:rsidRDefault="00BE044F" w:rsidP="00BE044F">
      <w:pPr>
        <w:rPr>
          <w:rFonts w:asciiTheme="minorHAnsi" w:hAnsiTheme="minorHAnsi"/>
        </w:rPr>
      </w:pPr>
    </w:p>
    <w:p w14:paraId="000B4F2F" w14:textId="77777777" w:rsidR="00BE044F" w:rsidRPr="00EF0DDD" w:rsidRDefault="00BE044F" w:rsidP="00BE044F">
      <w:pPr>
        <w:rPr>
          <w:rFonts w:asciiTheme="minorHAnsi" w:hAnsiTheme="minorHAnsi" w:cstheme="minorHAnsi"/>
        </w:rPr>
      </w:pPr>
      <w:r w:rsidRPr="00EF0DDD">
        <w:rPr>
          <w:rFonts w:asciiTheme="minorHAnsi" w:hAnsiTheme="minorHAnsi" w:cstheme="minorHAnsi"/>
        </w:rPr>
        <w:t xml:space="preserve">Afficher la </w:t>
      </w:r>
      <w:r w:rsidRPr="00EF0DDD">
        <w:rPr>
          <w:rFonts w:asciiTheme="minorHAnsi" w:hAnsiTheme="minorHAnsi" w:cstheme="minorHAnsi"/>
          <w:b/>
        </w:rPr>
        <w:t>diapositive 8 de la présentation PowerPoint</w:t>
      </w:r>
      <w:r w:rsidRPr="00EF0DDD">
        <w:rPr>
          <w:rFonts w:asciiTheme="minorHAnsi" w:hAnsiTheme="minorHAnsi" w:cstheme="minorHAnsi"/>
        </w:rPr>
        <w:t>.</w:t>
      </w:r>
    </w:p>
    <w:p w14:paraId="4CE95E5E" w14:textId="77777777" w:rsidR="00BE044F" w:rsidRPr="00EF0DDD" w:rsidRDefault="00BE044F" w:rsidP="00BE044F">
      <w:pPr>
        <w:rPr>
          <w:rFonts w:asciiTheme="minorHAnsi" w:hAnsiTheme="minorHAnsi"/>
        </w:rPr>
      </w:pPr>
    </w:p>
    <w:p w14:paraId="2FD62101" w14:textId="77777777" w:rsidR="00BE044F" w:rsidRPr="00EF0DDD" w:rsidRDefault="00BE044F" w:rsidP="00BE044F">
      <w:pPr>
        <w:ind w:left="708"/>
        <w:jc w:val="both"/>
        <w:rPr>
          <w:rFonts w:asciiTheme="minorHAnsi" w:hAnsiTheme="minorHAnsi"/>
        </w:rPr>
      </w:pPr>
      <w:r w:rsidRPr="00EF0DDD">
        <w:rPr>
          <w:rFonts w:asciiTheme="minorHAnsi" w:hAnsiTheme="minorHAnsi"/>
          <w:b/>
        </w:rPr>
        <w:t>Réponse</w:t>
      </w:r>
      <w:r w:rsidRPr="00EF0DDD">
        <w:rPr>
          <w:rFonts w:asciiTheme="minorHAnsi" w:hAnsiTheme="minorHAnsi"/>
        </w:rPr>
        <w:t> : Le crime d’</w:t>
      </w:r>
      <w:r w:rsidRPr="00EF0DDD">
        <w:rPr>
          <w:rFonts w:asciiTheme="minorHAnsi" w:hAnsiTheme="minorHAnsi"/>
          <w:b/>
          <w:u w:val="single"/>
        </w:rPr>
        <w:t>extorsion</w:t>
      </w:r>
      <w:r w:rsidRPr="00EF0DDD">
        <w:rPr>
          <w:rFonts w:asciiTheme="minorHAnsi" w:hAnsiTheme="minorHAnsi"/>
        </w:rPr>
        <w:t xml:space="preserve"> a été commis. </w:t>
      </w:r>
      <w:r w:rsidRPr="00EF0DDD">
        <w:rPr>
          <w:rFonts w:asciiTheme="minorHAnsi" w:hAnsiTheme="minorHAnsi" w:cstheme="minorHAnsi"/>
          <w:lang w:val="fr-FR"/>
        </w:rPr>
        <w:t>Une extorsion est commise lorsqu’une personne, sans excuse raisonnable et avec l’intention d’obtenir quelque chose, par menaces, accusations ou violence, induit ou tente d’induire une personne, à accomplir ou à faire accomplir quelque chose.</w:t>
      </w:r>
    </w:p>
    <w:p w14:paraId="44BCF735" w14:textId="77777777" w:rsidR="00BE044F" w:rsidRPr="00EF0DDD" w:rsidRDefault="00BE044F" w:rsidP="00BE044F">
      <w:pPr>
        <w:jc w:val="both"/>
        <w:rPr>
          <w:rFonts w:asciiTheme="minorHAnsi" w:hAnsiTheme="minorHAnsi"/>
        </w:rPr>
      </w:pPr>
    </w:p>
    <w:p w14:paraId="20648FE9" w14:textId="77777777" w:rsidR="00BE044F" w:rsidRPr="00EF0DDD" w:rsidRDefault="00BE044F" w:rsidP="00BE044F">
      <w:pPr>
        <w:jc w:val="both"/>
        <w:rPr>
          <w:rFonts w:asciiTheme="minorHAnsi" w:hAnsiTheme="minorHAnsi"/>
        </w:rPr>
      </w:pPr>
      <w:r w:rsidRPr="00EF0DDD">
        <w:rPr>
          <w:rFonts w:asciiTheme="minorHAnsi" w:hAnsiTheme="minorHAnsi"/>
        </w:rPr>
        <w:t>L’accusé a plaidé coupable et a été condamné à une peine d’emprisonnement de 15 mois à purger dans la collectivité. Le crime de possession de pornographie infantile peut être discuté par les élèves, mais comme l’accusé a plaidé coupable à une moindre infraction, l’accusé n’a pas été trouvé coupable des autres crimes plus graves que l’extorsion.</w:t>
      </w:r>
    </w:p>
    <w:p w14:paraId="4CF1A773" w14:textId="77777777" w:rsidR="00BE044F" w:rsidRPr="00EF0DDD" w:rsidRDefault="00BE044F" w:rsidP="00BE044F">
      <w:pPr>
        <w:jc w:val="both"/>
        <w:rPr>
          <w:rFonts w:asciiTheme="minorHAnsi" w:hAnsiTheme="minorHAnsi"/>
        </w:rPr>
      </w:pPr>
    </w:p>
    <w:p w14:paraId="6DB1BD64" w14:textId="77777777" w:rsidR="00BE044F" w:rsidRPr="00EF0DDD" w:rsidRDefault="00BE044F" w:rsidP="00BE044F">
      <w:pPr>
        <w:rPr>
          <w:rFonts w:asciiTheme="minorHAnsi" w:hAnsiTheme="minorHAnsi" w:cstheme="minorHAnsi"/>
        </w:rPr>
      </w:pPr>
      <w:r w:rsidRPr="00EF0DDD">
        <w:rPr>
          <w:rFonts w:asciiTheme="minorHAnsi" w:hAnsiTheme="minorHAnsi" w:cstheme="minorHAnsi"/>
        </w:rPr>
        <w:t xml:space="preserve">Afficher la </w:t>
      </w:r>
      <w:r w:rsidRPr="00EF0DDD">
        <w:rPr>
          <w:rFonts w:asciiTheme="minorHAnsi" w:hAnsiTheme="minorHAnsi" w:cstheme="minorHAnsi"/>
          <w:b/>
        </w:rPr>
        <w:t>diapositive 9 de la présentation PowerPoint</w:t>
      </w:r>
      <w:r w:rsidRPr="00EF0DDD">
        <w:rPr>
          <w:rFonts w:asciiTheme="minorHAnsi" w:hAnsiTheme="minorHAnsi" w:cstheme="minorHAnsi"/>
        </w:rPr>
        <w:t>.</w:t>
      </w:r>
    </w:p>
    <w:p w14:paraId="56BBA4A1" w14:textId="77777777" w:rsidR="00BE044F" w:rsidRPr="00EF0DDD" w:rsidRDefault="00BE044F" w:rsidP="00BE044F">
      <w:pPr>
        <w:rPr>
          <w:rFonts w:asciiTheme="minorHAnsi" w:hAnsiTheme="minorHAnsi"/>
        </w:rPr>
      </w:pPr>
    </w:p>
    <w:p w14:paraId="77A7A5B4" w14:textId="77777777" w:rsidR="00BE044F" w:rsidRPr="00EF0DDD" w:rsidRDefault="00BE044F" w:rsidP="00BE044F">
      <w:pPr>
        <w:rPr>
          <w:rFonts w:asciiTheme="minorHAnsi" w:hAnsiTheme="minorHAnsi"/>
        </w:rPr>
      </w:pPr>
    </w:p>
    <w:p w14:paraId="758CD5D6" w14:textId="77777777" w:rsidR="00BE044F" w:rsidRPr="00EF0DDD" w:rsidRDefault="00BE044F" w:rsidP="00BE044F">
      <w:pPr>
        <w:pStyle w:val="Paragraphedeliste"/>
        <w:numPr>
          <w:ilvl w:val="0"/>
          <w:numId w:val="17"/>
        </w:numPr>
        <w:spacing w:line="276" w:lineRule="auto"/>
        <w:jc w:val="both"/>
        <w:rPr>
          <w:rFonts w:asciiTheme="minorHAnsi" w:hAnsiTheme="minorHAnsi" w:cstheme="minorHAnsi"/>
          <w:b/>
        </w:rPr>
      </w:pPr>
      <w:r w:rsidRPr="00EF0DDD">
        <w:rPr>
          <w:rFonts w:asciiTheme="minorHAnsi" w:hAnsiTheme="minorHAnsi" w:cstheme="minorHAnsi"/>
          <w:b/>
          <w:i/>
        </w:rPr>
        <w:t xml:space="preserve">R c </w:t>
      </w:r>
      <w:proofErr w:type="spellStart"/>
      <w:proofErr w:type="gramStart"/>
      <w:r w:rsidRPr="00EF0DDD">
        <w:rPr>
          <w:rFonts w:asciiTheme="minorHAnsi" w:hAnsiTheme="minorHAnsi" w:cstheme="minorHAnsi"/>
          <w:b/>
          <w:i/>
        </w:rPr>
        <w:t>Desilva</w:t>
      </w:r>
      <w:proofErr w:type="spellEnd"/>
      <w:proofErr w:type="gramEnd"/>
      <w:r w:rsidRPr="00EF0DDD">
        <w:rPr>
          <w:rStyle w:val="Appelnotedebasdep"/>
          <w:rFonts w:asciiTheme="minorHAnsi" w:hAnsiTheme="minorHAnsi"/>
        </w:rPr>
        <w:footnoteReference w:id="4"/>
      </w:r>
      <w:r w:rsidRPr="00EF0DDD">
        <w:rPr>
          <w:rStyle w:val="Appelnotedebasdep"/>
          <w:rFonts w:asciiTheme="minorHAnsi" w:hAnsiTheme="minorHAnsi"/>
        </w:rPr>
        <w:t xml:space="preserve"> </w:t>
      </w:r>
      <w:r w:rsidRPr="00EF0DDD">
        <w:rPr>
          <w:rFonts w:asciiTheme="minorHAnsi" w:hAnsiTheme="minorHAnsi" w:cstheme="minorHAnsi"/>
        </w:rPr>
        <w:t>(cette affaire s’est déroulée en Ontario en 2010)</w:t>
      </w:r>
    </w:p>
    <w:p w14:paraId="36F45EDD" w14:textId="77777777" w:rsidR="00BE044F" w:rsidRPr="00EF0DDD" w:rsidRDefault="00BE044F" w:rsidP="00BE044F">
      <w:pPr>
        <w:pStyle w:val="Paragraphedeliste"/>
        <w:ind w:left="0"/>
        <w:rPr>
          <w:rFonts w:asciiTheme="minorHAnsi" w:hAnsiTheme="minorHAnsi"/>
        </w:rPr>
      </w:pPr>
    </w:p>
    <w:p w14:paraId="57E82252" w14:textId="77777777" w:rsidR="00BE044F" w:rsidRPr="00EF0DDD" w:rsidRDefault="00BE044F" w:rsidP="00BE044F">
      <w:pPr>
        <w:pStyle w:val="Paragraphedeliste"/>
        <w:ind w:left="0"/>
        <w:jc w:val="both"/>
        <w:rPr>
          <w:rFonts w:asciiTheme="minorHAnsi" w:hAnsiTheme="minorHAnsi"/>
        </w:rPr>
      </w:pPr>
      <w:r w:rsidRPr="00EF0DDD">
        <w:rPr>
          <w:rFonts w:asciiTheme="minorHAnsi" w:hAnsiTheme="minorHAnsi"/>
        </w:rPr>
        <w:t>Préciser qu’une ordonnance de non-publication a été émise pour ce procès. Cela signifie qu’aucune information pouvant identifier la victime n’a pu être divulguée pendant le procès. C’est pour cette raison qu’on ne sait pas où a eu lieu l’agression, comment la relation entre l’agresseur et la victime a commencé ou même comment elle s’est terminée. Une ordonnance de non-publication peut être émise dans le cas de crimes à nature sexuelle afin de protéger la victime.</w:t>
      </w:r>
    </w:p>
    <w:p w14:paraId="7F797C0D" w14:textId="77777777" w:rsidR="00BE044F" w:rsidRPr="00EF0DDD" w:rsidRDefault="00BE044F" w:rsidP="00BE044F">
      <w:pPr>
        <w:pStyle w:val="Paragraphedeliste"/>
        <w:ind w:left="0"/>
        <w:jc w:val="both"/>
        <w:rPr>
          <w:rFonts w:asciiTheme="minorHAnsi" w:hAnsiTheme="minorHAnsi"/>
        </w:rPr>
      </w:pPr>
      <w:r w:rsidRPr="00EF0DDD">
        <w:rPr>
          <w:rFonts w:asciiTheme="minorHAnsi" w:hAnsiTheme="minorHAnsi"/>
        </w:rPr>
        <w:t xml:space="preserve"> </w:t>
      </w:r>
    </w:p>
    <w:p w14:paraId="7298FDE0" w14:textId="77777777" w:rsidR="00BE044F" w:rsidRPr="00EF0DDD" w:rsidRDefault="00BE044F" w:rsidP="00BE044F">
      <w:pPr>
        <w:pStyle w:val="Paragraphedeliste"/>
        <w:ind w:left="0"/>
        <w:jc w:val="both"/>
        <w:rPr>
          <w:rFonts w:asciiTheme="minorHAnsi" w:hAnsiTheme="minorHAnsi"/>
        </w:rPr>
      </w:pPr>
      <w:r w:rsidRPr="00EF0DDD">
        <w:rPr>
          <w:rFonts w:asciiTheme="minorHAnsi" w:hAnsiTheme="minorHAnsi"/>
        </w:rPr>
        <w:t xml:space="preserve">La victime et l’agresseur formaient un couple. Pendant leur relation, l’accusé a filmé une vidéo sexuellement explicite de la victime sans son consentement. </w:t>
      </w:r>
    </w:p>
    <w:p w14:paraId="72505DA7" w14:textId="77777777" w:rsidR="00BE044F" w:rsidRPr="00EF0DDD" w:rsidRDefault="00BE044F" w:rsidP="00BE044F">
      <w:pPr>
        <w:pStyle w:val="Paragraphedeliste"/>
        <w:ind w:left="0"/>
        <w:jc w:val="both"/>
        <w:rPr>
          <w:rFonts w:asciiTheme="minorHAnsi" w:hAnsiTheme="minorHAnsi"/>
        </w:rPr>
      </w:pPr>
    </w:p>
    <w:p w14:paraId="1025C36F" w14:textId="77777777" w:rsidR="00BE044F" w:rsidRPr="00EF0DDD" w:rsidRDefault="00BE044F" w:rsidP="00BE044F">
      <w:pPr>
        <w:jc w:val="both"/>
        <w:rPr>
          <w:rFonts w:asciiTheme="minorHAnsi" w:hAnsiTheme="minorHAnsi"/>
        </w:rPr>
      </w:pPr>
      <w:r w:rsidRPr="00EF0DDD">
        <w:rPr>
          <w:rFonts w:asciiTheme="minorHAnsi" w:hAnsiTheme="minorHAnsi"/>
        </w:rPr>
        <w:t xml:space="preserve">Lorsque la relation a pris fin, l’accusé a publié la vidéo sur Facebook. Il a également envoyé un courriel à 13 amis et membres de la famille de la victime les incitants à visionner la vidéo. </w:t>
      </w:r>
    </w:p>
    <w:p w14:paraId="13C7453B" w14:textId="77777777" w:rsidR="00BE044F" w:rsidRPr="00EF0DDD" w:rsidRDefault="00BE044F" w:rsidP="00BE044F">
      <w:pPr>
        <w:jc w:val="both"/>
        <w:rPr>
          <w:rFonts w:asciiTheme="minorHAnsi" w:hAnsiTheme="minorHAnsi"/>
        </w:rPr>
      </w:pPr>
    </w:p>
    <w:p w14:paraId="5EB79BFC" w14:textId="77777777" w:rsidR="00BE044F" w:rsidRPr="00EF0DDD" w:rsidRDefault="00BE044F" w:rsidP="00BE044F">
      <w:pPr>
        <w:rPr>
          <w:rFonts w:asciiTheme="minorHAnsi" w:hAnsiTheme="minorHAnsi"/>
        </w:rPr>
      </w:pPr>
      <w:r w:rsidRPr="00EF0DDD">
        <w:rPr>
          <w:rFonts w:asciiTheme="minorHAnsi" w:hAnsiTheme="minorHAnsi"/>
        </w:rPr>
        <w:t xml:space="preserve">Demander aux élèves de nommer ou de décrire le crime commis.  </w:t>
      </w:r>
    </w:p>
    <w:p w14:paraId="44E7EB30" w14:textId="77777777" w:rsidR="00BE044F" w:rsidRPr="00EF0DDD" w:rsidRDefault="00BE044F" w:rsidP="00BE044F">
      <w:pPr>
        <w:ind w:left="360"/>
        <w:rPr>
          <w:rFonts w:asciiTheme="minorHAnsi" w:hAnsiTheme="minorHAnsi"/>
        </w:rPr>
      </w:pPr>
    </w:p>
    <w:p w14:paraId="103665B6" w14:textId="77777777" w:rsidR="00BE044F" w:rsidRPr="00EF0DDD" w:rsidRDefault="00BE044F" w:rsidP="00BE044F">
      <w:pPr>
        <w:rPr>
          <w:rFonts w:asciiTheme="minorHAnsi" w:hAnsiTheme="minorHAnsi" w:cstheme="minorHAnsi"/>
        </w:rPr>
      </w:pPr>
      <w:r w:rsidRPr="00EF0DDD">
        <w:rPr>
          <w:rFonts w:asciiTheme="minorHAnsi" w:hAnsiTheme="minorHAnsi" w:cstheme="minorHAnsi"/>
        </w:rPr>
        <w:t xml:space="preserve">Afficher la </w:t>
      </w:r>
      <w:r w:rsidRPr="00EF0DDD">
        <w:rPr>
          <w:rFonts w:asciiTheme="minorHAnsi" w:hAnsiTheme="minorHAnsi" w:cstheme="minorHAnsi"/>
          <w:b/>
        </w:rPr>
        <w:t>diapositive 10 de la présentation PowerPoint</w:t>
      </w:r>
      <w:r w:rsidRPr="00EF0DDD">
        <w:rPr>
          <w:rFonts w:asciiTheme="minorHAnsi" w:hAnsiTheme="minorHAnsi" w:cstheme="minorHAnsi"/>
        </w:rPr>
        <w:t>.</w:t>
      </w:r>
    </w:p>
    <w:p w14:paraId="11E89F5B" w14:textId="77777777" w:rsidR="00BE044F" w:rsidRPr="00EF0DDD" w:rsidRDefault="00BE044F" w:rsidP="00BE044F">
      <w:pPr>
        <w:jc w:val="both"/>
        <w:rPr>
          <w:rFonts w:asciiTheme="minorHAnsi" w:hAnsiTheme="minorHAnsi"/>
          <w:b/>
        </w:rPr>
      </w:pPr>
    </w:p>
    <w:p w14:paraId="24362E4B" w14:textId="77777777" w:rsidR="00BE044F" w:rsidRPr="00EF0DDD" w:rsidRDefault="00BE044F" w:rsidP="00BE044F">
      <w:pPr>
        <w:ind w:left="708"/>
        <w:jc w:val="both"/>
        <w:rPr>
          <w:rFonts w:asciiTheme="minorHAnsi" w:hAnsiTheme="minorHAnsi"/>
          <w:color w:val="000000"/>
          <w:shd w:val="clear" w:color="auto" w:fill="FFFFFF"/>
        </w:rPr>
      </w:pPr>
      <w:r w:rsidRPr="00EF0DDD">
        <w:rPr>
          <w:rFonts w:asciiTheme="minorHAnsi" w:hAnsiTheme="minorHAnsi"/>
          <w:b/>
        </w:rPr>
        <w:t>Réponse</w:t>
      </w:r>
      <w:r w:rsidRPr="00EF0DDD">
        <w:rPr>
          <w:rFonts w:asciiTheme="minorHAnsi" w:hAnsiTheme="minorHAnsi"/>
        </w:rPr>
        <w:t xml:space="preserve"> : Le crime de </w:t>
      </w:r>
      <w:r w:rsidRPr="00EF0DDD">
        <w:rPr>
          <w:rFonts w:asciiTheme="minorHAnsi" w:hAnsiTheme="minorHAnsi"/>
          <w:b/>
          <w:u w:val="single"/>
        </w:rPr>
        <w:t>voyeurisme</w:t>
      </w:r>
      <w:r w:rsidRPr="00EF0DDD">
        <w:rPr>
          <w:rFonts w:asciiTheme="minorHAnsi" w:hAnsiTheme="minorHAnsi"/>
        </w:rPr>
        <w:t xml:space="preserve"> a été commis. </w:t>
      </w:r>
      <w:r w:rsidRPr="00EF0DDD">
        <w:rPr>
          <w:rFonts w:asciiTheme="minorHAnsi" w:hAnsiTheme="minorHAnsi" w:cstheme="minorHAnsi"/>
          <w:lang w:val="fr-FR"/>
        </w:rPr>
        <w:t xml:space="preserve">Il y a voyeurisme lorsqu’une personne imprime, copie, publie, distribue, circule, vend ou donne une vidéo qui a été filmée alors que la personne filmée avait des raisons de croire que sa vie privée serait protégée. </w:t>
      </w:r>
    </w:p>
    <w:p w14:paraId="4D9AAA9E" w14:textId="77777777" w:rsidR="00BE044F" w:rsidRPr="00EF0DDD" w:rsidRDefault="00BE044F" w:rsidP="00BE044F">
      <w:pPr>
        <w:ind w:left="360" w:right="1260"/>
        <w:jc w:val="both"/>
        <w:rPr>
          <w:rFonts w:asciiTheme="minorHAnsi" w:hAnsiTheme="minorHAnsi"/>
        </w:rPr>
      </w:pPr>
    </w:p>
    <w:p w14:paraId="41905227" w14:textId="77777777" w:rsidR="00BE044F" w:rsidRPr="00EF0DDD" w:rsidRDefault="00BE044F" w:rsidP="00BE044F">
      <w:pPr>
        <w:jc w:val="both"/>
        <w:rPr>
          <w:rFonts w:asciiTheme="minorHAnsi" w:hAnsiTheme="minorHAnsi"/>
        </w:rPr>
      </w:pPr>
      <w:r w:rsidRPr="00EF0DDD">
        <w:rPr>
          <w:rFonts w:asciiTheme="minorHAnsi" w:hAnsiTheme="minorHAnsi"/>
        </w:rPr>
        <w:t xml:space="preserve">Entre autres, l’accusé a été déclaré coupable de voyeurisme. Il a été condamné à sept mois de prison et à deux ans de probation. L’agresseur a écopé d’une peine sévère pour les raisons suivantes : </w:t>
      </w:r>
    </w:p>
    <w:p w14:paraId="58AC8B71" w14:textId="77777777" w:rsidR="00BE044F" w:rsidRPr="00EF0DDD" w:rsidRDefault="00BE044F" w:rsidP="00BE044F">
      <w:pPr>
        <w:pStyle w:val="Paragraphedeliste"/>
        <w:numPr>
          <w:ilvl w:val="0"/>
          <w:numId w:val="19"/>
        </w:numPr>
        <w:spacing w:line="276" w:lineRule="auto"/>
        <w:contextualSpacing/>
        <w:jc w:val="both"/>
        <w:rPr>
          <w:rFonts w:asciiTheme="minorHAnsi" w:hAnsiTheme="minorHAnsi"/>
        </w:rPr>
      </w:pPr>
      <w:r w:rsidRPr="00EF0DDD">
        <w:rPr>
          <w:rFonts w:asciiTheme="minorHAnsi" w:hAnsiTheme="minorHAnsi"/>
        </w:rPr>
        <w:t xml:space="preserve">Il a distribué une vidéo, et non une photo. Cela mérite une peine plus sévère puisque la vidéo a beaucoup gêné la victime. </w:t>
      </w:r>
    </w:p>
    <w:p w14:paraId="6E6E4FC1" w14:textId="77777777" w:rsidR="00BE044F" w:rsidRPr="00EF0DDD" w:rsidRDefault="00BE044F" w:rsidP="00BE044F">
      <w:pPr>
        <w:pStyle w:val="Paragraphedeliste"/>
        <w:numPr>
          <w:ilvl w:val="0"/>
          <w:numId w:val="19"/>
        </w:numPr>
        <w:spacing w:line="276" w:lineRule="auto"/>
        <w:contextualSpacing/>
        <w:jc w:val="both"/>
        <w:rPr>
          <w:rFonts w:asciiTheme="minorHAnsi" w:hAnsiTheme="minorHAnsi"/>
        </w:rPr>
      </w:pPr>
      <w:r w:rsidRPr="00EF0DDD">
        <w:rPr>
          <w:rFonts w:asciiTheme="minorHAnsi" w:hAnsiTheme="minorHAnsi"/>
        </w:rPr>
        <w:lastRenderedPageBreak/>
        <w:t xml:space="preserve">Il a utilisé les médias sociaux et les nouvelles technologies pour distribuer la vidéo. Puisque cela peut avoir des répercussions graves sur la victime, le juge souhaitait décourager d’autres personnes de commettre le même crime. </w:t>
      </w:r>
    </w:p>
    <w:p w14:paraId="18F699EC" w14:textId="77777777" w:rsidR="00BE044F" w:rsidRPr="00EF0DDD" w:rsidRDefault="00BE044F" w:rsidP="00BE044F">
      <w:pPr>
        <w:ind w:left="360"/>
        <w:jc w:val="both"/>
        <w:rPr>
          <w:rFonts w:asciiTheme="minorHAnsi" w:hAnsiTheme="minorHAnsi"/>
        </w:rPr>
      </w:pPr>
    </w:p>
    <w:p w14:paraId="477BC17C" w14:textId="77777777" w:rsidR="00BE044F" w:rsidRPr="00EF0DDD" w:rsidRDefault="00BE044F" w:rsidP="00BE044F">
      <w:pPr>
        <w:rPr>
          <w:rFonts w:asciiTheme="minorHAnsi" w:hAnsiTheme="minorHAnsi" w:cstheme="minorHAnsi"/>
        </w:rPr>
      </w:pPr>
      <w:r w:rsidRPr="00EF0DDD">
        <w:rPr>
          <w:rFonts w:asciiTheme="minorHAnsi" w:hAnsiTheme="minorHAnsi" w:cstheme="minorHAnsi"/>
        </w:rPr>
        <w:t xml:space="preserve">Afficher la </w:t>
      </w:r>
      <w:r w:rsidRPr="00EF0DDD">
        <w:rPr>
          <w:rFonts w:asciiTheme="minorHAnsi" w:hAnsiTheme="minorHAnsi" w:cstheme="minorHAnsi"/>
          <w:b/>
        </w:rPr>
        <w:t>diapositive 11 de la présentation PowerPoint</w:t>
      </w:r>
      <w:r w:rsidRPr="00EF0DDD">
        <w:rPr>
          <w:rFonts w:asciiTheme="minorHAnsi" w:hAnsiTheme="minorHAnsi" w:cstheme="minorHAnsi"/>
        </w:rPr>
        <w:t>.</w:t>
      </w:r>
    </w:p>
    <w:p w14:paraId="71BA8836" w14:textId="77777777" w:rsidR="00BE044F" w:rsidRPr="00EF0DDD" w:rsidRDefault="00BE044F" w:rsidP="00BE044F">
      <w:pPr>
        <w:pStyle w:val="Paragraphedeliste"/>
        <w:ind w:left="0"/>
        <w:jc w:val="both"/>
        <w:rPr>
          <w:rFonts w:asciiTheme="minorHAnsi" w:hAnsiTheme="minorHAnsi"/>
        </w:rPr>
      </w:pPr>
    </w:p>
    <w:p w14:paraId="1C087B7A" w14:textId="77777777" w:rsidR="00BE044F" w:rsidRPr="00EF0DDD" w:rsidRDefault="00BE044F" w:rsidP="00BE044F">
      <w:pPr>
        <w:pStyle w:val="Paragraphedeliste"/>
        <w:ind w:left="0"/>
        <w:jc w:val="both"/>
        <w:rPr>
          <w:rFonts w:asciiTheme="minorHAnsi" w:hAnsiTheme="minorHAnsi"/>
        </w:rPr>
      </w:pPr>
    </w:p>
    <w:p w14:paraId="0C75B48A" w14:textId="77777777" w:rsidR="00BE044F" w:rsidRPr="00EF0DDD" w:rsidRDefault="00BE044F" w:rsidP="00BE044F">
      <w:pPr>
        <w:pStyle w:val="Paragraphedeliste"/>
        <w:numPr>
          <w:ilvl w:val="0"/>
          <w:numId w:val="17"/>
        </w:numPr>
        <w:spacing w:line="276" w:lineRule="auto"/>
        <w:jc w:val="both"/>
        <w:rPr>
          <w:rFonts w:asciiTheme="minorHAnsi" w:hAnsiTheme="minorHAnsi"/>
        </w:rPr>
      </w:pPr>
      <w:r w:rsidRPr="00EF0DDD">
        <w:rPr>
          <w:rFonts w:asciiTheme="minorHAnsi" w:hAnsiTheme="minorHAnsi"/>
          <w:b/>
          <w:i/>
        </w:rPr>
        <w:t xml:space="preserve">R c </w:t>
      </w:r>
      <w:proofErr w:type="spellStart"/>
      <w:r w:rsidRPr="00EF0DDD">
        <w:rPr>
          <w:rFonts w:asciiTheme="minorHAnsi" w:hAnsiTheme="minorHAnsi"/>
          <w:b/>
          <w:i/>
        </w:rPr>
        <w:t>Korbut</w:t>
      </w:r>
      <w:proofErr w:type="spellEnd"/>
      <w:r w:rsidRPr="00EF0DDD">
        <w:rPr>
          <w:rStyle w:val="Appelnotedebasdep"/>
          <w:rFonts w:asciiTheme="minorHAnsi" w:hAnsiTheme="minorHAnsi"/>
        </w:rPr>
        <w:footnoteReference w:id="5"/>
      </w:r>
      <w:r w:rsidRPr="00EF0DDD">
        <w:rPr>
          <w:rFonts w:asciiTheme="minorHAnsi" w:hAnsiTheme="minorHAnsi"/>
        </w:rPr>
        <w:t xml:space="preserve"> (l’affaire s’est déroulée à Toronto en 2010)</w:t>
      </w:r>
    </w:p>
    <w:p w14:paraId="1A9BD4F9" w14:textId="77777777" w:rsidR="00BE044F" w:rsidRPr="00EF0DDD" w:rsidRDefault="00BE044F" w:rsidP="00BE044F">
      <w:pPr>
        <w:jc w:val="both"/>
        <w:rPr>
          <w:rFonts w:asciiTheme="minorHAnsi" w:hAnsiTheme="minorHAnsi"/>
        </w:rPr>
      </w:pPr>
    </w:p>
    <w:p w14:paraId="674608D4" w14:textId="77777777" w:rsidR="00BE044F" w:rsidRPr="00EF0DDD" w:rsidRDefault="00BE044F" w:rsidP="00BE044F">
      <w:pPr>
        <w:jc w:val="both"/>
        <w:rPr>
          <w:rFonts w:asciiTheme="minorHAnsi" w:hAnsiTheme="minorHAnsi"/>
        </w:rPr>
      </w:pPr>
      <w:r w:rsidRPr="00EF0DDD">
        <w:rPr>
          <w:rFonts w:asciiTheme="minorHAnsi" w:hAnsiTheme="minorHAnsi"/>
        </w:rPr>
        <w:t xml:space="preserve">L’accusé et la victime se sont rencontrés en 2007 alors que la victime était mariée à un autre homme. En 2009, la victime a quitté son mari et, par la suite, elle a également quitté l’accusé. Au cours de leur relation, l’accusé a pris des photos nues de la victime ainsi que des vidéos. </w:t>
      </w:r>
    </w:p>
    <w:p w14:paraId="04CDABF3" w14:textId="77777777" w:rsidR="00BE044F" w:rsidRPr="00EF0DDD" w:rsidRDefault="00BE044F" w:rsidP="00BE044F">
      <w:pPr>
        <w:jc w:val="both"/>
        <w:rPr>
          <w:rFonts w:asciiTheme="minorHAnsi" w:hAnsiTheme="minorHAnsi"/>
        </w:rPr>
      </w:pPr>
    </w:p>
    <w:p w14:paraId="614A3136" w14:textId="77777777" w:rsidR="00BE044F" w:rsidRPr="00EF0DDD" w:rsidRDefault="00BE044F" w:rsidP="00BE044F">
      <w:pPr>
        <w:jc w:val="both"/>
        <w:rPr>
          <w:rFonts w:asciiTheme="minorHAnsi" w:hAnsiTheme="minorHAnsi"/>
        </w:rPr>
      </w:pPr>
      <w:r w:rsidRPr="00EF0DDD">
        <w:rPr>
          <w:rFonts w:asciiTheme="minorHAnsi" w:hAnsiTheme="minorHAnsi"/>
        </w:rPr>
        <w:t>Lorsque leur relation a pris fin, l’accusé a envoyé des courriels menaçants à la victime. Voici certains extraits des courriels :</w:t>
      </w:r>
    </w:p>
    <w:p w14:paraId="764EDDB3" w14:textId="77777777" w:rsidR="00BE044F" w:rsidRPr="00EF0DDD" w:rsidRDefault="00BE044F" w:rsidP="00BE044F">
      <w:pPr>
        <w:pStyle w:val="Paragraphedeliste"/>
        <w:numPr>
          <w:ilvl w:val="0"/>
          <w:numId w:val="21"/>
        </w:numPr>
        <w:spacing w:line="276" w:lineRule="auto"/>
        <w:jc w:val="both"/>
        <w:rPr>
          <w:rFonts w:asciiTheme="minorHAnsi" w:hAnsiTheme="minorHAnsi"/>
        </w:rPr>
      </w:pPr>
      <w:r w:rsidRPr="00EF0DDD">
        <w:rPr>
          <w:rFonts w:asciiTheme="minorHAnsi" w:hAnsiTheme="minorHAnsi"/>
          <w:i/>
          <w:lang w:val="en-CA"/>
        </w:rPr>
        <w:t>I am not to be treated like some cheap piece of crap.</w:t>
      </w:r>
      <w:r w:rsidRPr="00EF0DDD">
        <w:rPr>
          <w:rFonts w:asciiTheme="minorHAnsi" w:hAnsiTheme="minorHAnsi"/>
          <w:lang w:val="en-CA"/>
        </w:rPr>
        <w:t xml:space="preserve">  </w:t>
      </w:r>
      <w:r w:rsidRPr="00EF0DDD">
        <w:rPr>
          <w:rFonts w:asciiTheme="minorHAnsi" w:hAnsiTheme="minorHAnsi"/>
        </w:rPr>
        <w:t>(« Je ne devrais pas être traité comme un minable »).</w:t>
      </w:r>
    </w:p>
    <w:p w14:paraId="4A9C0A3F" w14:textId="77777777" w:rsidR="00BE044F" w:rsidRPr="00EF0DDD" w:rsidRDefault="00BE044F" w:rsidP="00BE044F">
      <w:pPr>
        <w:pStyle w:val="Paragraphedeliste"/>
        <w:numPr>
          <w:ilvl w:val="0"/>
          <w:numId w:val="21"/>
        </w:numPr>
        <w:spacing w:line="276" w:lineRule="auto"/>
        <w:jc w:val="both"/>
        <w:rPr>
          <w:rFonts w:asciiTheme="minorHAnsi" w:hAnsiTheme="minorHAnsi"/>
        </w:rPr>
      </w:pPr>
      <w:r w:rsidRPr="00EF0DDD">
        <w:rPr>
          <w:rFonts w:asciiTheme="minorHAnsi" w:hAnsiTheme="minorHAnsi"/>
          <w:i/>
          <w:lang w:val="en-CA"/>
        </w:rPr>
        <w:t>You set the engine of a powerful machine in motion. God will not keep you waiting too long</w:t>
      </w:r>
      <w:r w:rsidRPr="00EF0DDD">
        <w:rPr>
          <w:rFonts w:asciiTheme="minorHAnsi" w:hAnsiTheme="minorHAnsi"/>
          <w:lang w:val="en-CA"/>
        </w:rPr>
        <w:t xml:space="preserve">. </w:t>
      </w:r>
      <w:r w:rsidRPr="00EF0DDD">
        <w:rPr>
          <w:rFonts w:asciiTheme="minorHAnsi" w:hAnsiTheme="minorHAnsi"/>
        </w:rPr>
        <w:t>(« Tu as déclenché une puissante machine. Dieu ne te fera pas attendre longtemps »).</w:t>
      </w:r>
    </w:p>
    <w:p w14:paraId="5F41F438" w14:textId="77777777" w:rsidR="00BE044F" w:rsidRPr="00EF0DDD" w:rsidRDefault="00BE044F" w:rsidP="00BE044F">
      <w:pPr>
        <w:pStyle w:val="Paragraphedeliste"/>
        <w:numPr>
          <w:ilvl w:val="0"/>
          <w:numId w:val="21"/>
        </w:numPr>
        <w:spacing w:line="276" w:lineRule="auto"/>
        <w:jc w:val="both"/>
        <w:rPr>
          <w:rFonts w:asciiTheme="minorHAnsi" w:hAnsiTheme="minorHAnsi"/>
        </w:rPr>
      </w:pPr>
      <w:r w:rsidRPr="00EF0DDD">
        <w:rPr>
          <w:rFonts w:asciiTheme="minorHAnsi" w:hAnsiTheme="minorHAnsi"/>
          <w:i/>
          <w:lang w:val="en-CA"/>
        </w:rPr>
        <w:t>Let it all be returned to you in full measure</w:t>
      </w:r>
      <w:r w:rsidRPr="00EF0DDD">
        <w:rPr>
          <w:rFonts w:asciiTheme="minorHAnsi" w:hAnsiTheme="minorHAnsi"/>
          <w:lang w:val="en-CA"/>
        </w:rPr>
        <w:t xml:space="preserve">. </w:t>
      </w:r>
      <w:r w:rsidRPr="00EF0DDD">
        <w:rPr>
          <w:rFonts w:asciiTheme="minorHAnsi" w:hAnsiTheme="minorHAnsi"/>
        </w:rPr>
        <w:t>(« Que tout ça te revienne en sa pleine mesure »).</w:t>
      </w:r>
    </w:p>
    <w:p w14:paraId="0042E050" w14:textId="77777777" w:rsidR="00BE044F" w:rsidRPr="00EF0DDD" w:rsidRDefault="00BE044F" w:rsidP="00BE044F">
      <w:pPr>
        <w:pStyle w:val="Paragraphedeliste"/>
        <w:numPr>
          <w:ilvl w:val="0"/>
          <w:numId w:val="21"/>
        </w:numPr>
        <w:spacing w:line="276" w:lineRule="auto"/>
        <w:jc w:val="both"/>
        <w:rPr>
          <w:rFonts w:asciiTheme="minorHAnsi" w:hAnsiTheme="minorHAnsi"/>
        </w:rPr>
      </w:pPr>
      <w:r w:rsidRPr="00EF0DDD">
        <w:rPr>
          <w:rFonts w:asciiTheme="minorHAnsi" w:hAnsiTheme="minorHAnsi"/>
          <w:i/>
          <w:lang w:val="en-CA"/>
        </w:rPr>
        <w:t>You still have no inkling of what it means to hurt a Magical Scorpion</w:t>
      </w:r>
      <w:r w:rsidRPr="00EF0DDD">
        <w:rPr>
          <w:rFonts w:asciiTheme="minorHAnsi" w:hAnsiTheme="minorHAnsi"/>
          <w:lang w:val="en-CA"/>
        </w:rPr>
        <w:t xml:space="preserve">. </w:t>
      </w:r>
      <w:r w:rsidRPr="00EF0DDD">
        <w:rPr>
          <w:rFonts w:asciiTheme="minorHAnsi" w:hAnsiTheme="minorHAnsi"/>
        </w:rPr>
        <w:t>(« Tu n’as aucune idée de ce que ça signifie que de faire du mal à un scorpion magique »).</w:t>
      </w:r>
    </w:p>
    <w:p w14:paraId="20A419FB" w14:textId="77777777" w:rsidR="00BE044F" w:rsidRPr="00EF0DDD" w:rsidRDefault="00BE044F" w:rsidP="00BE044F">
      <w:pPr>
        <w:jc w:val="both"/>
        <w:rPr>
          <w:rFonts w:asciiTheme="minorHAnsi" w:hAnsiTheme="minorHAnsi"/>
        </w:rPr>
      </w:pPr>
    </w:p>
    <w:p w14:paraId="52857F83" w14:textId="77777777" w:rsidR="00BE044F" w:rsidRPr="00EF0DDD" w:rsidRDefault="00BE044F" w:rsidP="00BE044F">
      <w:pPr>
        <w:jc w:val="both"/>
        <w:rPr>
          <w:rFonts w:asciiTheme="minorHAnsi" w:hAnsiTheme="minorHAnsi"/>
        </w:rPr>
      </w:pPr>
      <w:r w:rsidRPr="00EF0DDD">
        <w:rPr>
          <w:rFonts w:asciiTheme="minorHAnsi" w:hAnsiTheme="minorHAnsi"/>
        </w:rPr>
        <w:t xml:space="preserve">De plus, l’accusé a volé les journaux intimes, le carnet d’adresses et le téléphone cellulaire de la victime. Il a ensuite publié des textes très gênants et des liens Internet qui contenaient plusieurs photographies et vidéos sexuellement explicites de la victime. Il a envoyé une vidéo sexuellement explicite au nouveau partenaire de la victime. Il a créé un faux profil de la victime sur un site Web de rencontre et y a publié certaines photos de la victime. </w:t>
      </w:r>
    </w:p>
    <w:p w14:paraId="667997D5" w14:textId="77777777" w:rsidR="00BE044F" w:rsidRPr="00EF0DDD" w:rsidRDefault="00BE044F" w:rsidP="00BE044F">
      <w:pPr>
        <w:rPr>
          <w:rFonts w:asciiTheme="minorHAnsi" w:hAnsiTheme="minorHAnsi"/>
        </w:rPr>
      </w:pPr>
    </w:p>
    <w:p w14:paraId="61C2BF03" w14:textId="77777777" w:rsidR="00BE044F" w:rsidRPr="00EF0DDD" w:rsidRDefault="00BE044F" w:rsidP="00BE044F">
      <w:pPr>
        <w:rPr>
          <w:rFonts w:asciiTheme="minorHAnsi" w:hAnsiTheme="minorHAnsi"/>
        </w:rPr>
      </w:pPr>
      <w:r w:rsidRPr="00EF0DDD">
        <w:rPr>
          <w:rFonts w:asciiTheme="minorHAnsi" w:hAnsiTheme="minorHAnsi"/>
        </w:rPr>
        <w:t xml:space="preserve">Demander aux élèves de nommer ou de décrire le crime commis.  </w:t>
      </w:r>
    </w:p>
    <w:p w14:paraId="0726C0DE" w14:textId="77777777" w:rsidR="00BE044F" w:rsidRPr="00EF0DDD" w:rsidRDefault="00BE044F" w:rsidP="00BE044F">
      <w:pPr>
        <w:rPr>
          <w:rFonts w:asciiTheme="minorHAnsi" w:hAnsiTheme="minorHAnsi"/>
        </w:rPr>
      </w:pPr>
    </w:p>
    <w:p w14:paraId="74C1B1E7" w14:textId="77777777" w:rsidR="00BE044F" w:rsidRPr="00EF0DDD" w:rsidRDefault="00BE044F" w:rsidP="00BE044F">
      <w:pPr>
        <w:rPr>
          <w:rFonts w:asciiTheme="minorHAnsi" w:hAnsiTheme="minorHAnsi" w:cstheme="minorHAnsi"/>
        </w:rPr>
      </w:pPr>
      <w:r w:rsidRPr="00EF0DDD">
        <w:rPr>
          <w:rFonts w:asciiTheme="minorHAnsi" w:hAnsiTheme="minorHAnsi" w:cstheme="minorHAnsi"/>
        </w:rPr>
        <w:t xml:space="preserve">Afficher la </w:t>
      </w:r>
      <w:r w:rsidRPr="00EF0DDD">
        <w:rPr>
          <w:rFonts w:asciiTheme="minorHAnsi" w:hAnsiTheme="minorHAnsi" w:cstheme="minorHAnsi"/>
          <w:b/>
        </w:rPr>
        <w:t>diapositive 12 de la présentation PowerPoint</w:t>
      </w:r>
      <w:r w:rsidRPr="00EF0DDD">
        <w:rPr>
          <w:rFonts w:asciiTheme="minorHAnsi" w:hAnsiTheme="minorHAnsi" w:cstheme="minorHAnsi"/>
        </w:rPr>
        <w:t>.</w:t>
      </w:r>
    </w:p>
    <w:p w14:paraId="45D2E008" w14:textId="77777777" w:rsidR="00BE044F" w:rsidRPr="00EF0DDD" w:rsidRDefault="00BE044F" w:rsidP="00BE044F">
      <w:pPr>
        <w:jc w:val="both"/>
        <w:rPr>
          <w:rFonts w:asciiTheme="minorHAnsi" w:hAnsiTheme="minorHAnsi"/>
        </w:rPr>
      </w:pPr>
    </w:p>
    <w:p w14:paraId="45E96926" w14:textId="77777777" w:rsidR="00BE044F" w:rsidRPr="00EF0DDD" w:rsidRDefault="00BE044F" w:rsidP="00BE044F">
      <w:pPr>
        <w:ind w:left="708"/>
        <w:jc w:val="both"/>
        <w:rPr>
          <w:rFonts w:asciiTheme="minorHAnsi" w:hAnsiTheme="minorHAnsi" w:cstheme="minorHAnsi"/>
          <w:color w:val="000000"/>
        </w:rPr>
      </w:pPr>
      <w:r w:rsidRPr="00EF0DDD">
        <w:rPr>
          <w:rFonts w:asciiTheme="minorHAnsi" w:hAnsiTheme="minorHAnsi"/>
          <w:b/>
        </w:rPr>
        <w:t>Réponse</w:t>
      </w:r>
      <w:r w:rsidRPr="00EF0DDD">
        <w:rPr>
          <w:rFonts w:asciiTheme="minorHAnsi" w:hAnsiTheme="minorHAnsi"/>
        </w:rPr>
        <w:t xml:space="preserve"> : L’accusé a commis un </w:t>
      </w:r>
      <w:r w:rsidRPr="00EF0DDD">
        <w:rPr>
          <w:rFonts w:asciiTheme="minorHAnsi" w:hAnsiTheme="minorHAnsi"/>
          <w:b/>
          <w:u w:val="single"/>
        </w:rPr>
        <w:t>vol</w:t>
      </w:r>
      <w:r w:rsidRPr="00EF0DDD">
        <w:rPr>
          <w:rFonts w:asciiTheme="minorHAnsi" w:hAnsiTheme="minorHAnsi"/>
        </w:rPr>
        <w:t xml:space="preserve"> (le vol des journaux intimes, du carnet d’adresses et du téléphone cellulaire) et a fait du </w:t>
      </w:r>
      <w:r w:rsidRPr="00EF0DDD">
        <w:rPr>
          <w:rFonts w:asciiTheme="minorHAnsi" w:hAnsiTheme="minorHAnsi"/>
          <w:b/>
          <w:u w:val="single"/>
        </w:rPr>
        <w:t>harcèlement criminel</w:t>
      </w:r>
      <w:r w:rsidRPr="00EF0DDD">
        <w:rPr>
          <w:rFonts w:asciiTheme="minorHAnsi" w:hAnsiTheme="minorHAnsi"/>
        </w:rPr>
        <w:t xml:space="preserve">. </w:t>
      </w:r>
      <w:r w:rsidRPr="00EF0DDD">
        <w:rPr>
          <w:rFonts w:asciiTheme="minorHAnsi" w:hAnsiTheme="minorHAnsi" w:cstheme="minorHAnsi"/>
          <w:color w:val="000000"/>
        </w:rPr>
        <w:t xml:space="preserve">Le harcèlement criminel est un comportement menaçant répété qui vise à susciter une peur physique ou psychologique chez la personne qui en est l’objet. Il n’est pas nécessaire que le harcèlement entraîne des lésions corporelles pour être illégal. </w:t>
      </w:r>
    </w:p>
    <w:p w14:paraId="2673B345" w14:textId="77777777" w:rsidR="00BE044F" w:rsidRPr="00EF0DDD" w:rsidRDefault="00BE044F" w:rsidP="00BE044F">
      <w:pPr>
        <w:ind w:left="708"/>
        <w:jc w:val="both"/>
        <w:rPr>
          <w:rFonts w:asciiTheme="minorHAnsi" w:hAnsiTheme="minorHAnsi"/>
        </w:rPr>
      </w:pPr>
    </w:p>
    <w:p w14:paraId="3FB11716" w14:textId="77777777" w:rsidR="00BE044F" w:rsidRPr="00EF0DDD" w:rsidRDefault="00BE044F" w:rsidP="00BE044F">
      <w:pPr>
        <w:jc w:val="both"/>
        <w:rPr>
          <w:rFonts w:asciiTheme="minorHAnsi" w:hAnsiTheme="minorHAnsi"/>
        </w:rPr>
      </w:pPr>
      <w:r w:rsidRPr="00EF0DDD">
        <w:rPr>
          <w:rFonts w:asciiTheme="minorHAnsi" w:hAnsiTheme="minorHAnsi"/>
        </w:rPr>
        <w:lastRenderedPageBreak/>
        <w:t>Le juge a déclaré que la victime a craint pour sa sécurité en raison de la conduite de l’accusé, lequel a publié des photos et autres renseignements, ce qui a causé des dommages à la victime. L’accusé a été reconnu coupable de harcèlement criminel et de vol de moins de 5 000 $.</w:t>
      </w:r>
    </w:p>
    <w:p w14:paraId="07CF899A" w14:textId="77777777" w:rsidR="00BE044F" w:rsidRPr="00EF0DDD" w:rsidRDefault="00BE044F" w:rsidP="00BE044F">
      <w:pPr>
        <w:rPr>
          <w:rFonts w:asciiTheme="minorHAnsi" w:hAnsiTheme="minorHAnsi"/>
        </w:rPr>
      </w:pPr>
    </w:p>
    <w:p w14:paraId="3FDE8DEC" w14:textId="77777777" w:rsidR="00BE044F" w:rsidRPr="00EF0DDD" w:rsidRDefault="00BE044F" w:rsidP="00BE044F">
      <w:pPr>
        <w:rPr>
          <w:rFonts w:asciiTheme="minorHAnsi" w:hAnsiTheme="minorHAnsi" w:cstheme="minorHAnsi"/>
        </w:rPr>
      </w:pPr>
      <w:r w:rsidRPr="00EF0DDD">
        <w:rPr>
          <w:rFonts w:asciiTheme="minorHAnsi" w:hAnsiTheme="minorHAnsi" w:cstheme="minorHAnsi"/>
        </w:rPr>
        <w:t xml:space="preserve">Afficher la </w:t>
      </w:r>
      <w:r w:rsidRPr="00EF0DDD">
        <w:rPr>
          <w:rFonts w:asciiTheme="minorHAnsi" w:hAnsiTheme="minorHAnsi" w:cstheme="minorHAnsi"/>
          <w:b/>
        </w:rPr>
        <w:t>diapositive 13 de la présentation PowerPoint</w:t>
      </w:r>
      <w:r w:rsidRPr="00EF0DDD">
        <w:rPr>
          <w:rFonts w:asciiTheme="minorHAnsi" w:hAnsiTheme="minorHAnsi" w:cstheme="minorHAnsi"/>
        </w:rPr>
        <w:t>.</w:t>
      </w:r>
    </w:p>
    <w:p w14:paraId="57F75A52" w14:textId="77777777" w:rsidR="00BE044F" w:rsidRPr="00EF0DDD" w:rsidRDefault="00BE044F" w:rsidP="00BE044F">
      <w:pPr>
        <w:rPr>
          <w:rFonts w:asciiTheme="minorHAnsi" w:hAnsiTheme="minorHAnsi"/>
        </w:rPr>
      </w:pPr>
    </w:p>
    <w:p w14:paraId="4750CF7C" w14:textId="77777777" w:rsidR="00BE044F" w:rsidRPr="00EF0DDD" w:rsidRDefault="00BE044F" w:rsidP="00BE044F">
      <w:pPr>
        <w:rPr>
          <w:rFonts w:asciiTheme="minorHAnsi" w:hAnsiTheme="minorHAnsi"/>
        </w:rPr>
      </w:pPr>
    </w:p>
    <w:p w14:paraId="02349DC5" w14:textId="77777777" w:rsidR="00BE044F" w:rsidRPr="00EF0DDD" w:rsidRDefault="00BE044F" w:rsidP="00BE044F">
      <w:pPr>
        <w:pStyle w:val="Paragraphedeliste"/>
        <w:numPr>
          <w:ilvl w:val="0"/>
          <w:numId w:val="17"/>
        </w:numPr>
        <w:spacing w:line="276" w:lineRule="auto"/>
        <w:rPr>
          <w:rFonts w:asciiTheme="minorHAnsi" w:hAnsiTheme="minorHAnsi"/>
        </w:rPr>
      </w:pPr>
      <w:r w:rsidRPr="00EF0DDD">
        <w:rPr>
          <w:rFonts w:asciiTheme="minorHAnsi" w:hAnsiTheme="minorHAnsi"/>
          <w:b/>
          <w:i/>
        </w:rPr>
        <w:t>R c Walsh</w:t>
      </w:r>
      <w:r w:rsidRPr="00EF0DDD">
        <w:rPr>
          <w:rStyle w:val="Appelnotedebasdep"/>
          <w:rFonts w:asciiTheme="minorHAnsi" w:hAnsiTheme="minorHAnsi"/>
        </w:rPr>
        <w:footnoteReference w:id="6"/>
      </w:r>
      <w:r w:rsidRPr="00EF0DDD">
        <w:rPr>
          <w:rFonts w:asciiTheme="minorHAnsi" w:hAnsiTheme="minorHAnsi"/>
        </w:rPr>
        <w:t xml:space="preserve"> (l’affaire s’est déroulée à Toronto en 2002)</w:t>
      </w:r>
    </w:p>
    <w:p w14:paraId="37953A40" w14:textId="77777777" w:rsidR="00BE044F" w:rsidRPr="00EF0DDD" w:rsidRDefault="00BE044F" w:rsidP="00BE044F">
      <w:pPr>
        <w:rPr>
          <w:rFonts w:asciiTheme="minorHAnsi" w:hAnsiTheme="minorHAnsi"/>
        </w:rPr>
      </w:pPr>
    </w:p>
    <w:p w14:paraId="72E87F1E" w14:textId="77777777" w:rsidR="00BE044F" w:rsidRPr="00EF0DDD" w:rsidRDefault="00BE044F" w:rsidP="00BE044F">
      <w:pPr>
        <w:jc w:val="both"/>
        <w:rPr>
          <w:rFonts w:asciiTheme="minorHAnsi" w:hAnsiTheme="minorHAnsi"/>
        </w:rPr>
      </w:pPr>
      <w:r w:rsidRPr="00EF0DDD">
        <w:rPr>
          <w:rFonts w:asciiTheme="minorHAnsi" w:hAnsiTheme="minorHAnsi"/>
        </w:rPr>
        <w:t xml:space="preserve">L’accusé avait 22 ans et la victime avait 15 ans. L’accusé et la victime formaient un couple. Au cours d’un voyage en 2001, l’accusé a pris des photos de lui-même et de la victime alors qu’ils se livraient à des actes sexuels consensuels. Deux mois plus tard, la victime a mis fin à la relation. </w:t>
      </w:r>
    </w:p>
    <w:p w14:paraId="5C6198E2" w14:textId="77777777" w:rsidR="00BE044F" w:rsidRPr="00EF0DDD" w:rsidRDefault="00BE044F" w:rsidP="00BE044F">
      <w:pPr>
        <w:jc w:val="both"/>
        <w:rPr>
          <w:rFonts w:asciiTheme="minorHAnsi" w:hAnsiTheme="minorHAnsi"/>
        </w:rPr>
      </w:pPr>
    </w:p>
    <w:p w14:paraId="27330107" w14:textId="77777777" w:rsidR="00BE044F" w:rsidRPr="00EF0DDD" w:rsidRDefault="00BE044F" w:rsidP="00BE044F">
      <w:pPr>
        <w:jc w:val="both"/>
        <w:rPr>
          <w:rFonts w:asciiTheme="minorHAnsi" w:hAnsiTheme="minorHAnsi"/>
        </w:rPr>
      </w:pPr>
      <w:r w:rsidRPr="00EF0DDD">
        <w:rPr>
          <w:rFonts w:asciiTheme="minorHAnsi" w:hAnsiTheme="minorHAnsi"/>
        </w:rPr>
        <w:t xml:space="preserve">L’accusé a ensuite créé un collage de photographies de la victime dans lequel on retrouvait des photographies sexuellement explicites montrant le visage de la victime, mais pas celui de l’accusé. Le collage indiquait également le nom et l’adresse de la victime. L’accusé a transmis le collage par courriel à des amis de la victime. </w:t>
      </w:r>
    </w:p>
    <w:p w14:paraId="6ABB24BC" w14:textId="77777777" w:rsidR="00BE044F" w:rsidRPr="00EF0DDD" w:rsidRDefault="00BE044F" w:rsidP="00BE044F">
      <w:pPr>
        <w:jc w:val="both"/>
        <w:rPr>
          <w:rFonts w:asciiTheme="minorHAnsi" w:hAnsiTheme="minorHAnsi"/>
        </w:rPr>
      </w:pPr>
    </w:p>
    <w:p w14:paraId="287D2D2B" w14:textId="77777777" w:rsidR="00BE044F" w:rsidRPr="00EF0DDD" w:rsidRDefault="00BE044F" w:rsidP="00BE044F">
      <w:pPr>
        <w:jc w:val="both"/>
        <w:rPr>
          <w:rFonts w:asciiTheme="minorHAnsi" w:hAnsiTheme="minorHAnsi"/>
        </w:rPr>
      </w:pPr>
      <w:r w:rsidRPr="00EF0DDD">
        <w:rPr>
          <w:rFonts w:asciiTheme="minorHAnsi" w:hAnsiTheme="minorHAnsi"/>
        </w:rPr>
        <w:t xml:space="preserve">Une amie de la victime a alors envoyé le collage par courriel au père de la victime. </w:t>
      </w:r>
    </w:p>
    <w:p w14:paraId="653AA189" w14:textId="77777777" w:rsidR="00BE044F" w:rsidRPr="00EF0DDD" w:rsidRDefault="00BE044F" w:rsidP="00BE044F">
      <w:pPr>
        <w:jc w:val="both"/>
        <w:rPr>
          <w:rFonts w:asciiTheme="minorHAnsi" w:hAnsiTheme="minorHAnsi"/>
        </w:rPr>
      </w:pPr>
    </w:p>
    <w:p w14:paraId="1553F996" w14:textId="77777777" w:rsidR="00BE044F" w:rsidRPr="00EF0DDD" w:rsidRDefault="00BE044F" w:rsidP="00BE044F">
      <w:pPr>
        <w:jc w:val="both"/>
        <w:rPr>
          <w:rFonts w:asciiTheme="minorHAnsi" w:hAnsiTheme="minorHAnsi"/>
        </w:rPr>
      </w:pPr>
      <w:r w:rsidRPr="00EF0DDD">
        <w:rPr>
          <w:rFonts w:asciiTheme="minorHAnsi" w:hAnsiTheme="minorHAnsi"/>
        </w:rPr>
        <w:t xml:space="preserve">Un élève de l’école de la victime a affiché une copie du collage sur le casier de la victime. La victime est ensuite allée voir le directeur d’école, lequel a appelé la police. </w:t>
      </w:r>
    </w:p>
    <w:p w14:paraId="519AA9C9" w14:textId="77777777" w:rsidR="00BE044F" w:rsidRPr="00EF0DDD" w:rsidRDefault="00BE044F" w:rsidP="00BE044F">
      <w:pPr>
        <w:jc w:val="both"/>
        <w:rPr>
          <w:rFonts w:asciiTheme="minorHAnsi" w:hAnsiTheme="minorHAnsi"/>
        </w:rPr>
      </w:pPr>
    </w:p>
    <w:p w14:paraId="357069FF" w14:textId="77777777" w:rsidR="00BE044F" w:rsidRPr="00EF0DDD" w:rsidRDefault="00BE044F" w:rsidP="00BE044F">
      <w:pPr>
        <w:rPr>
          <w:rFonts w:asciiTheme="minorHAnsi" w:hAnsiTheme="minorHAnsi"/>
        </w:rPr>
      </w:pPr>
      <w:r w:rsidRPr="00EF0DDD">
        <w:rPr>
          <w:rFonts w:asciiTheme="minorHAnsi" w:hAnsiTheme="minorHAnsi"/>
        </w:rPr>
        <w:t xml:space="preserve">Demander aux élèves de nommer ou de décrire le crime qui a été commis.  </w:t>
      </w:r>
    </w:p>
    <w:p w14:paraId="349F3DA5" w14:textId="77777777" w:rsidR="00BE044F" w:rsidRPr="00EF0DDD" w:rsidRDefault="00BE044F" w:rsidP="00BE044F">
      <w:pPr>
        <w:jc w:val="both"/>
        <w:rPr>
          <w:rFonts w:asciiTheme="minorHAnsi" w:hAnsiTheme="minorHAnsi"/>
        </w:rPr>
      </w:pPr>
      <w:r w:rsidRPr="00EF0DDD">
        <w:rPr>
          <w:rFonts w:asciiTheme="minorHAnsi" w:hAnsiTheme="minorHAnsi"/>
        </w:rPr>
        <w:t xml:space="preserve"> </w:t>
      </w:r>
    </w:p>
    <w:p w14:paraId="5C0CACE5" w14:textId="77777777" w:rsidR="00BE044F" w:rsidRPr="00EF0DDD" w:rsidRDefault="00BE044F" w:rsidP="00BE044F">
      <w:pPr>
        <w:rPr>
          <w:rFonts w:asciiTheme="minorHAnsi" w:hAnsiTheme="minorHAnsi" w:cstheme="minorHAnsi"/>
        </w:rPr>
      </w:pPr>
      <w:r w:rsidRPr="00EF0DDD">
        <w:rPr>
          <w:rFonts w:asciiTheme="minorHAnsi" w:hAnsiTheme="minorHAnsi" w:cstheme="minorHAnsi"/>
        </w:rPr>
        <w:t xml:space="preserve">Afficher les </w:t>
      </w:r>
      <w:r w:rsidRPr="00EF0DDD">
        <w:rPr>
          <w:rFonts w:asciiTheme="minorHAnsi" w:hAnsiTheme="minorHAnsi" w:cstheme="minorHAnsi"/>
          <w:b/>
        </w:rPr>
        <w:t>diapositives 14 et 15 de la présentation PowerPoint</w:t>
      </w:r>
      <w:r w:rsidRPr="00EF0DDD">
        <w:rPr>
          <w:rFonts w:asciiTheme="minorHAnsi" w:hAnsiTheme="minorHAnsi" w:cstheme="minorHAnsi"/>
        </w:rPr>
        <w:t>.</w:t>
      </w:r>
    </w:p>
    <w:p w14:paraId="6D51B1BE" w14:textId="77777777" w:rsidR="00BE044F" w:rsidRPr="00EF0DDD" w:rsidRDefault="00BE044F" w:rsidP="00BE044F">
      <w:pPr>
        <w:ind w:left="708"/>
        <w:jc w:val="both"/>
        <w:rPr>
          <w:rFonts w:asciiTheme="minorHAnsi" w:hAnsiTheme="minorHAnsi"/>
        </w:rPr>
      </w:pPr>
    </w:p>
    <w:p w14:paraId="721CBD15" w14:textId="77777777" w:rsidR="00BE044F" w:rsidRPr="00EF0DDD" w:rsidRDefault="00BE044F" w:rsidP="00BE044F">
      <w:pPr>
        <w:ind w:left="708"/>
        <w:jc w:val="both"/>
        <w:rPr>
          <w:rFonts w:asciiTheme="minorHAnsi" w:hAnsiTheme="minorHAnsi"/>
        </w:rPr>
      </w:pPr>
      <w:r w:rsidRPr="00EF0DDD">
        <w:rPr>
          <w:rFonts w:asciiTheme="minorHAnsi" w:hAnsiTheme="minorHAnsi"/>
          <w:b/>
        </w:rPr>
        <w:t>Réponse</w:t>
      </w:r>
      <w:r w:rsidRPr="00EF0DDD">
        <w:rPr>
          <w:rFonts w:asciiTheme="minorHAnsi" w:hAnsiTheme="minorHAnsi"/>
        </w:rPr>
        <w:t xml:space="preserve"> : L’accusé a plaidé coupable aux crimes de </w:t>
      </w:r>
      <w:r w:rsidRPr="00EF0DDD">
        <w:rPr>
          <w:rFonts w:asciiTheme="minorHAnsi" w:hAnsiTheme="minorHAnsi"/>
          <w:b/>
          <w:u w:val="single"/>
        </w:rPr>
        <w:t>production et distribution de pornographie infantile</w:t>
      </w:r>
      <w:r w:rsidRPr="00EF0DDD">
        <w:rPr>
          <w:rFonts w:asciiTheme="minorHAnsi" w:hAnsiTheme="minorHAnsi"/>
        </w:rPr>
        <w:t xml:space="preserve">. Celui qui produit, imprime, publie ou possède, dans le but de la publier, de la pornographie juvénile (des photos pornographiques de personnes de moins de 18 ans) est coupable de production de pornographie infantile. </w:t>
      </w:r>
    </w:p>
    <w:p w14:paraId="538EC098" w14:textId="77777777" w:rsidR="00BE044F" w:rsidRPr="00EF0DDD" w:rsidRDefault="00BE044F" w:rsidP="00BE044F">
      <w:pPr>
        <w:shd w:val="clear" w:color="auto" w:fill="FFFFFF"/>
        <w:ind w:left="1764" w:right="1260"/>
        <w:jc w:val="both"/>
        <w:rPr>
          <w:rFonts w:asciiTheme="minorHAnsi" w:hAnsiTheme="minorHAnsi"/>
          <w:b/>
          <w:u w:val="single"/>
        </w:rPr>
      </w:pPr>
    </w:p>
    <w:p w14:paraId="267F6BB3" w14:textId="77777777" w:rsidR="00BE044F" w:rsidRPr="00EF0DDD" w:rsidRDefault="00BE044F" w:rsidP="00BE044F">
      <w:pPr>
        <w:shd w:val="clear" w:color="auto" w:fill="FFFFFF"/>
        <w:ind w:left="708" w:right="1260"/>
        <w:jc w:val="both"/>
        <w:rPr>
          <w:rFonts w:asciiTheme="minorHAnsi" w:hAnsiTheme="minorHAnsi"/>
          <w:color w:val="000000"/>
        </w:rPr>
      </w:pPr>
      <w:r w:rsidRPr="00EF0DDD">
        <w:rPr>
          <w:rFonts w:asciiTheme="minorHAnsi" w:hAnsiTheme="minorHAnsi"/>
          <w:b/>
          <w:u w:val="single"/>
        </w:rPr>
        <w:t>Production de pornographie infantile</w:t>
      </w:r>
      <w:r w:rsidRPr="00EF0DDD">
        <w:rPr>
          <w:rFonts w:asciiTheme="minorHAnsi" w:hAnsiTheme="minorHAnsi"/>
          <w:b/>
        </w:rPr>
        <w:t> :</w:t>
      </w:r>
      <w:r w:rsidRPr="00EF0DDD">
        <w:rPr>
          <w:rFonts w:asciiTheme="minorHAnsi" w:hAnsiTheme="minorHAnsi"/>
        </w:rPr>
        <w:t xml:space="preserve"> </w:t>
      </w:r>
      <w:r w:rsidRPr="00EF0DDD">
        <w:rPr>
          <w:rFonts w:asciiTheme="minorHAnsi" w:hAnsiTheme="minorHAnsi"/>
          <w:color w:val="000000"/>
        </w:rPr>
        <w:t xml:space="preserve">Produire, imprimer ou publier, ou posséder de la pornographie juvénile en vue de la publication est illégal. Un tel crime est passible d’une peine d’emprisonnement pouvant aller jusqu’à 10 ans.  </w:t>
      </w:r>
    </w:p>
    <w:p w14:paraId="01537BC3" w14:textId="77777777" w:rsidR="00BE044F" w:rsidRPr="00EF0DDD" w:rsidRDefault="00BE044F" w:rsidP="00BE044F">
      <w:pPr>
        <w:shd w:val="clear" w:color="auto" w:fill="FFFFFF"/>
        <w:ind w:left="708" w:right="1260"/>
        <w:jc w:val="both"/>
        <w:rPr>
          <w:rFonts w:asciiTheme="minorHAnsi" w:hAnsiTheme="minorHAnsi"/>
          <w:color w:val="000000"/>
        </w:rPr>
      </w:pPr>
    </w:p>
    <w:p w14:paraId="7ABF911F" w14:textId="77777777" w:rsidR="00BE044F" w:rsidRPr="00EF0DDD" w:rsidRDefault="00BE044F" w:rsidP="00BE044F">
      <w:pPr>
        <w:shd w:val="clear" w:color="auto" w:fill="FFFFFF"/>
        <w:ind w:left="720" w:right="1260"/>
        <w:jc w:val="both"/>
        <w:rPr>
          <w:rFonts w:asciiTheme="minorHAnsi" w:hAnsiTheme="minorHAnsi"/>
        </w:rPr>
      </w:pPr>
      <w:r w:rsidRPr="00EF0DDD">
        <w:rPr>
          <w:rFonts w:asciiTheme="minorHAnsi" w:hAnsiTheme="minorHAnsi"/>
          <w:b/>
          <w:u w:val="single"/>
        </w:rPr>
        <w:t>Distribution de pornographie infantile</w:t>
      </w:r>
      <w:r w:rsidRPr="00EF0DDD">
        <w:rPr>
          <w:rFonts w:asciiTheme="minorHAnsi" w:hAnsiTheme="minorHAnsi"/>
          <w:b/>
        </w:rPr>
        <w:t> :</w:t>
      </w:r>
      <w:r w:rsidRPr="00EF0DDD">
        <w:rPr>
          <w:rFonts w:asciiTheme="minorHAnsi" w:hAnsiTheme="minorHAnsi"/>
        </w:rPr>
        <w:t xml:space="preserve"> </w:t>
      </w:r>
      <w:r w:rsidRPr="00EF0DDD">
        <w:rPr>
          <w:rFonts w:asciiTheme="minorHAnsi" w:hAnsiTheme="minorHAnsi"/>
          <w:color w:val="000000"/>
        </w:rPr>
        <w:t xml:space="preserve">Transmettre, rendre accessible, distribuer, vendre, importer ou exporter de la pornographie juvénile ou en faire la publicité est illégal. Un tel crime est passible d’une peine d’emprisonnement pouvant aller jusqu’à 10 ans.   </w:t>
      </w:r>
    </w:p>
    <w:p w14:paraId="222F55B0" w14:textId="77777777" w:rsidR="00BE044F" w:rsidRPr="00EF0DDD" w:rsidRDefault="00BE044F" w:rsidP="00BE044F">
      <w:pPr>
        <w:jc w:val="both"/>
        <w:rPr>
          <w:rFonts w:asciiTheme="minorHAnsi" w:hAnsiTheme="minorHAnsi"/>
        </w:rPr>
      </w:pPr>
    </w:p>
    <w:p w14:paraId="0CF716E2" w14:textId="77777777" w:rsidR="00BE044F" w:rsidRPr="00EF0DDD" w:rsidRDefault="00BE044F" w:rsidP="00BE044F">
      <w:pPr>
        <w:jc w:val="both"/>
        <w:rPr>
          <w:rFonts w:asciiTheme="minorHAnsi" w:hAnsiTheme="minorHAnsi"/>
        </w:rPr>
      </w:pPr>
      <w:r w:rsidRPr="00EF0DDD">
        <w:rPr>
          <w:rFonts w:asciiTheme="minorHAnsi" w:hAnsiTheme="minorHAnsi"/>
        </w:rPr>
        <w:lastRenderedPageBreak/>
        <w:t>L’accusé a été reconnu coupable de production et de distribution de pornographie infantile puisque la victime avait moins de 18 ans lorsque les photos ont été prises. L’accusé a été condamné à huit mois d’emprisonnement suivis d’une période de probation de trois ans.</w:t>
      </w:r>
    </w:p>
    <w:p w14:paraId="7E359CB0" w14:textId="77777777" w:rsidR="00BE044F" w:rsidRPr="00EF0DDD" w:rsidRDefault="00BE044F" w:rsidP="00BE044F">
      <w:pPr>
        <w:jc w:val="both"/>
        <w:rPr>
          <w:rFonts w:asciiTheme="minorHAnsi" w:hAnsiTheme="minorHAnsi" w:cstheme="minorHAnsi"/>
        </w:rPr>
      </w:pPr>
    </w:p>
    <w:p w14:paraId="69C8FBCE" w14:textId="77777777" w:rsidR="00BE044F" w:rsidRPr="00EF0DDD" w:rsidRDefault="00BE044F" w:rsidP="00BE044F">
      <w:pPr>
        <w:jc w:val="both"/>
        <w:rPr>
          <w:rFonts w:asciiTheme="minorHAnsi" w:hAnsiTheme="minorHAnsi" w:cstheme="minorHAnsi"/>
        </w:rPr>
      </w:pPr>
      <w:r w:rsidRPr="00EF0DDD">
        <w:rPr>
          <w:rFonts w:asciiTheme="minorHAnsi" w:hAnsiTheme="minorHAnsi" w:cstheme="minorHAnsi"/>
        </w:rPr>
        <w:t xml:space="preserve">Afficher la </w:t>
      </w:r>
      <w:r w:rsidRPr="00EF0DDD">
        <w:rPr>
          <w:rFonts w:asciiTheme="minorHAnsi" w:hAnsiTheme="minorHAnsi" w:cstheme="minorHAnsi"/>
          <w:b/>
        </w:rPr>
        <w:t>diapositive 16 de la présentation PowerPoint</w:t>
      </w:r>
      <w:r w:rsidRPr="00EF0DDD">
        <w:rPr>
          <w:rFonts w:asciiTheme="minorHAnsi" w:hAnsiTheme="minorHAnsi" w:cstheme="minorHAnsi"/>
        </w:rPr>
        <w:t>.</w:t>
      </w:r>
    </w:p>
    <w:p w14:paraId="5E70EF04" w14:textId="77777777" w:rsidR="00BE044F" w:rsidRPr="00EF0DDD" w:rsidRDefault="00BE044F" w:rsidP="00BE044F">
      <w:pPr>
        <w:pStyle w:val="Paragraphedeliste"/>
        <w:rPr>
          <w:rFonts w:asciiTheme="minorHAnsi" w:hAnsiTheme="minorHAnsi"/>
        </w:rPr>
      </w:pPr>
    </w:p>
    <w:p w14:paraId="2D8E5CD9" w14:textId="77777777" w:rsidR="00BE044F" w:rsidRPr="00EF0DDD" w:rsidRDefault="00BE044F" w:rsidP="00BE044F">
      <w:pPr>
        <w:pStyle w:val="Paragraphedeliste"/>
        <w:numPr>
          <w:ilvl w:val="0"/>
          <w:numId w:val="17"/>
        </w:numPr>
        <w:spacing w:line="276" w:lineRule="auto"/>
        <w:rPr>
          <w:rFonts w:asciiTheme="minorHAnsi" w:hAnsiTheme="minorHAnsi"/>
          <w:b/>
          <w:i/>
        </w:rPr>
      </w:pPr>
      <w:r w:rsidRPr="00EF0DDD">
        <w:rPr>
          <w:rFonts w:asciiTheme="minorHAnsi" w:hAnsiTheme="minorHAnsi"/>
          <w:b/>
          <w:i/>
        </w:rPr>
        <w:t>R c Simoes</w:t>
      </w:r>
      <w:r w:rsidRPr="00EF0DDD">
        <w:rPr>
          <w:rStyle w:val="Appelnotedebasdep"/>
          <w:rFonts w:asciiTheme="minorHAnsi" w:hAnsiTheme="minorHAnsi"/>
        </w:rPr>
        <w:footnoteReference w:id="7"/>
      </w:r>
      <w:r w:rsidRPr="00EF0DDD">
        <w:rPr>
          <w:rFonts w:asciiTheme="minorHAnsi" w:hAnsiTheme="minorHAnsi"/>
        </w:rPr>
        <w:t xml:space="preserve"> (l’affaire s’est déroulée à Ottawa en 2009, 2010 et 2011)</w:t>
      </w:r>
    </w:p>
    <w:p w14:paraId="498CB5FE" w14:textId="77777777" w:rsidR="00BE044F" w:rsidRPr="00EF0DDD" w:rsidRDefault="00BE044F" w:rsidP="00BE044F">
      <w:pPr>
        <w:rPr>
          <w:rFonts w:asciiTheme="minorHAnsi" w:hAnsiTheme="minorHAnsi"/>
        </w:rPr>
      </w:pPr>
    </w:p>
    <w:p w14:paraId="362E9DDA" w14:textId="77777777" w:rsidR="00BE044F" w:rsidRPr="00EF0DDD" w:rsidRDefault="00BE044F" w:rsidP="00BE044F">
      <w:pPr>
        <w:jc w:val="both"/>
        <w:rPr>
          <w:rFonts w:asciiTheme="minorHAnsi" w:hAnsiTheme="minorHAnsi"/>
        </w:rPr>
      </w:pPr>
      <w:r w:rsidRPr="00EF0DDD">
        <w:rPr>
          <w:rFonts w:asciiTheme="minorHAnsi" w:hAnsiTheme="minorHAnsi"/>
        </w:rPr>
        <w:t>La victime fréquentait le restaurant de l’accusée, laquelle est la propriétaire du restaurant. La victime n’était pas satisfaite du service et a écrit de mauvais commentaires au sujet du restaurant dans certains sites Web d’évaluation des restaurants (</w:t>
      </w:r>
      <w:proofErr w:type="spellStart"/>
      <w:r w:rsidRPr="00EF0DDD">
        <w:rPr>
          <w:rFonts w:asciiTheme="minorHAnsi" w:hAnsiTheme="minorHAnsi"/>
        </w:rPr>
        <w:t>Urbanspoon</w:t>
      </w:r>
      <w:proofErr w:type="spellEnd"/>
      <w:r w:rsidRPr="00EF0DDD">
        <w:rPr>
          <w:rFonts w:asciiTheme="minorHAnsi" w:hAnsiTheme="minorHAnsi"/>
        </w:rPr>
        <w:t>).</w:t>
      </w:r>
    </w:p>
    <w:p w14:paraId="356A8019" w14:textId="77777777" w:rsidR="00BE044F" w:rsidRPr="00EF0DDD" w:rsidRDefault="00BE044F" w:rsidP="00BE044F">
      <w:pPr>
        <w:jc w:val="both"/>
        <w:rPr>
          <w:rFonts w:asciiTheme="minorHAnsi" w:hAnsiTheme="minorHAnsi"/>
        </w:rPr>
      </w:pPr>
    </w:p>
    <w:p w14:paraId="51C118FF" w14:textId="77777777" w:rsidR="00BE044F" w:rsidRPr="00EF0DDD" w:rsidRDefault="00BE044F" w:rsidP="00BE044F">
      <w:pPr>
        <w:jc w:val="both"/>
        <w:rPr>
          <w:rFonts w:asciiTheme="minorHAnsi" w:hAnsiTheme="minorHAnsi"/>
        </w:rPr>
      </w:pPr>
      <w:r w:rsidRPr="00EF0DDD">
        <w:rPr>
          <w:rFonts w:asciiTheme="minorHAnsi" w:hAnsiTheme="minorHAnsi"/>
        </w:rPr>
        <w:t xml:space="preserve">L’accusée a envoyé des courriels à connotation sexuelle à l’employeur de la victime en utilisant un faux compte de courrier électronique sous le nom de la victime. Le même message sexuellement explicite a été publié sur un site Web de rencontre, avec la photo de la victime. </w:t>
      </w:r>
    </w:p>
    <w:p w14:paraId="77E8C746" w14:textId="77777777" w:rsidR="00BE044F" w:rsidRPr="00EF0DDD" w:rsidRDefault="00BE044F" w:rsidP="00BE044F">
      <w:pPr>
        <w:pStyle w:val="Paragraphedeliste"/>
        <w:ind w:left="1080"/>
        <w:jc w:val="both"/>
        <w:rPr>
          <w:rFonts w:asciiTheme="minorHAnsi" w:hAnsiTheme="minorHAnsi"/>
        </w:rPr>
      </w:pPr>
    </w:p>
    <w:p w14:paraId="3831C410" w14:textId="77777777" w:rsidR="00BE044F" w:rsidRPr="00EF0DDD" w:rsidRDefault="00BE044F" w:rsidP="00BE044F">
      <w:pPr>
        <w:jc w:val="both"/>
        <w:rPr>
          <w:rFonts w:asciiTheme="minorHAnsi" w:hAnsiTheme="minorHAnsi"/>
        </w:rPr>
      </w:pPr>
      <w:r w:rsidRPr="00EF0DDD">
        <w:rPr>
          <w:rFonts w:asciiTheme="minorHAnsi" w:hAnsiTheme="minorHAnsi"/>
        </w:rPr>
        <w:t xml:space="preserve">Demander aux élèves de nommer ou de décrire le crime qui a été commis. </w:t>
      </w:r>
    </w:p>
    <w:p w14:paraId="683B688F" w14:textId="77777777" w:rsidR="00BE044F" w:rsidRPr="00EF0DDD" w:rsidRDefault="00BE044F" w:rsidP="00BE044F">
      <w:pPr>
        <w:jc w:val="both"/>
        <w:rPr>
          <w:rFonts w:asciiTheme="minorHAnsi" w:hAnsiTheme="minorHAnsi"/>
        </w:rPr>
      </w:pPr>
    </w:p>
    <w:p w14:paraId="4A27327B" w14:textId="77777777" w:rsidR="00BE044F" w:rsidRPr="00EF0DDD" w:rsidRDefault="00BE044F" w:rsidP="00BE044F">
      <w:pPr>
        <w:jc w:val="both"/>
        <w:rPr>
          <w:rFonts w:asciiTheme="minorHAnsi" w:hAnsiTheme="minorHAnsi" w:cstheme="minorHAnsi"/>
        </w:rPr>
      </w:pPr>
      <w:r w:rsidRPr="00EF0DDD">
        <w:rPr>
          <w:rFonts w:asciiTheme="minorHAnsi" w:hAnsiTheme="minorHAnsi" w:cstheme="minorHAnsi"/>
        </w:rPr>
        <w:t xml:space="preserve">Afficher la </w:t>
      </w:r>
      <w:r w:rsidRPr="00EF0DDD">
        <w:rPr>
          <w:rFonts w:asciiTheme="minorHAnsi" w:hAnsiTheme="minorHAnsi" w:cstheme="minorHAnsi"/>
          <w:b/>
        </w:rPr>
        <w:t>diapositive 17 de la présentation PowerPoint</w:t>
      </w:r>
      <w:r w:rsidRPr="00EF0DDD">
        <w:rPr>
          <w:rFonts w:asciiTheme="minorHAnsi" w:hAnsiTheme="minorHAnsi" w:cstheme="minorHAnsi"/>
        </w:rPr>
        <w:t>.</w:t>
      </w:r>
    </w:p>
    <w:p w14:paraId="5CC86E2D" w14:textId="77777777" w:rsidR="00BE044F" w:rsidRPr="00EF0DDD" w:rsidRDefault="00BE044F" w:rsidP="00BE044F">
      <w:pPr>
        <w:ind w:left="360"/>
        <w:jc w:val="both"/>
        <w:rPr>
          <w:rFonts w:asciiTheme="minorHAnsi" w:hAnsiTheme="minorHAnsi"/>
        </w:rPr>
      </w:pPr>
    </w:p>
    <w:p w14:paraId="103797DB" w14:textId="77777777" w:rsidR="00BE044F" w:rsidRPr="00EF0DDD" w:rsidRDefault="00BE044F" w:rsidP="00BE044F">
      <w:pPr>
        <w:ind w:left="708"/>
        <w:jc w:val="both"/>
        <w:rPr>
          <w:rFonts w:asciiTheme="minorHAnsi" w:hAnsiTheme="minorHAnsi" w:cstheme="minorHAnsi"/>
          <w:color w:val="000000"/>
          <w:szCs w:val="20"/>
          <w:shd w:val="clear" w:color="auto" w:fill="FFFFFF"/>
        </w:rPr>
      </w:pPr>
      <w:r w:rsidRPr="00EF0DDD">
        <w:rPr>
          <w:rFonts w:asciiTheme="minorHAnsi" w:hAnsiTheme="minorHAnsi"/>
          <w:b/>
        </w:rPr>
        <w:t>Réponse</w:t>
      </w:r>
      <w:r w:rsidRPr="00EF0DDD">
        <w:rPr>
          <w:rFonts w:asciiTheme="minorHAnsi" w:hAnsiTheme="minorHAnsi"/>
        </w:rPr>
        <w:t xml:space="preserve"> : Le crime de </w:t>
      </w:r>
      <w:r w:rsidRPr="00EF0DDD">
        <w:rPr>
          <w:rFonts w:asciiTheme="minorHAnsi" w:hAnsiTheme="minorHAnsi"/>
          <w:b/>
          <w:u w:val="single"/>
        </w:rPr>
        <w:t>libelle diffamatoire</w:t>
      </w:r>
      <w:r w:rsidRPr="00EF0DDD">
        <w:rPr>
          <w:rFonts w:asciiTheme="minorHAnsi" w:hAnsiTheme="minorHAnsi"/>
        </w:rPr>
        <w:t xml:space="preserve"> a été commis. </w:t>
      </w:r>
      <w:r w:rsidRPr="00EF0DDD">
        <w:rPr>
          <w:rFonts w:asciiTheme="minorHAnsi" w:hAnsiTheme="minorHAnsi" w:cstheme="minorHAnsi"/>
          <w:color w:val="000000"/>
          <w:szCs w:val="20"/>
          <w:shd w:val="clear" w:color="auto" w:fill="FFFFFF"/>
        </w:rPr>
        <w:t xml:space="preserve">Il y a libelle diffamatoire lorsqu’une personne publie de faux renseignements dans le but de nuire à la réputation d’une personne. </w:t>
      </w:r>
    </w:p>
    <w:p w14:paraId="3FC9686D" w14:textId="77777777" w:rsidR="00BE044F" w:rsidRPr="00EF0DDD" w:rsidRDefault="00BE044F" w:rsidP="00BE044F">
      <w:pPr>
        <w:ind w:right="1260"/>
        <w:jc w:val="both"/>
        <w:rPr>
          <w:rFonts w:asciiTheme="minorHAnsi" w:hAnsiTheme="minorHAnsi"/>
          <w:i/>
          <w:color w:val="000000"/>
          <w:sz w:val="20"/>
          <w:szCs w:val="20"/>
          <w:shd w:val="clear" w:color="auto" w:fill="FFFFFF"/>
        </w:rPr>
      </w:pPr>
    </w:p>
    <w:p w14:paraId="2CB7FC75" w14:textId="77777777" w:rsidR="00BE044F" w:rsidRPr="00EF0DDD" w:rsidRDefault="00BE044F" w:rsidP="00BE044F">
      <w:pPr>
        <w:jc w:val="both"/>
        <w:rPr>
          <w:rFonts w:asciiTheme="minorHAnsi" w:hAnsiTheme="minorHAnsi"/>
        </w:rPr>
      </w:pPr>
      <w:r w:rsidRPr="00EF0DDD">
        <w:rPr>
          <w:rFonts w:asciiTheme="minorHAnsi" w:hAnsiTheme="minorHAnsi"/>
        </w:rPr>
        <w:t xml:space="preserve">L’accusée a été condamnée à 90 jours d’emprisonnement. Expliquez aux élèves que la </w:t>
      </w:r>
      <w:proofErr w:type="spellStart"/>
      <w:r w:rsidRPr="00EF0DDD">
        <w:rPr>
          <w:rFonts w:asciiTheme="minorHAnsi" w:hAnsiTheme="minorHAnsi"/>
        </w:rPr>
        <w:t>cyberviolence</w:t>
      </w:r>
      <w:proofErr w:type="spellEnd"/>
      <w:r w:rsidRPr="00EF0DDD">
        <w:rPr>
          <w:rFonts w:asciiTheme="minorHAnsi" w:hAnsiTheme="minorHAnsi"/>
        </w:rPr>
        <w:t xml:space="preserve"> peut être commise par une femme ou une fille, comme c’est le cas dans cette dernière cause. </w:t>
      </w:r>
    </w:p>
    <w:p w14:paraId="295CECB2" w14:textId="77777777" w:rsidR="00BE044F" w:rsidRPr="00EF0DDD" w:rsidRDefault="00BE044F" w:rsidP="00BE044F">
      <w:pPr>
        <w:rPr>
          <w:rFonts w:asciiTheme="minorHAnsi" w:hAnsiTheme="minorHAnsi"/>
        </w:rPr>
      </w:pPr>
    </w:p>
    <w:p w14:paraId="6CF13A7C" w14:textId="77777777" w:rsidR="00BE044F" w:rsidRPr="00EF0DDD" w:rsidRDefault="00BE044F" w:rsidP="00BE044F">
      <w:pPr>
        <w:shd w:val="clear" w:color="auto" w:fill="FFFFFF"/>
        <w:ind w:left="540" w:right="720"/>
        <w:jc w:val="both"/>
        <w:rPr>
          <w:rFonts w:asciiTheme="minorHAnsi" w:hAnsiTheme="minorHAnsi"/>
          <w:i/>
          <w:color w:val="000000"/>
        </w:rPr>
      </w:pPr>
    </w:p>
    <w:p w14:paraId="7D5D8E5F" w14:textId="77777777" w:rsidR="00BE044F" w:rsidRPr="00EF0DDD" w:rsidRDefault="00BE044F" w:rsidP="00BE044F">
      <w:pPr>
        <w:pStyle w:val="Paragraphedeliste"/>
        <w:pBdr>
          <w:bottom w:val="single" w:sz="4" w:space="1" w:color="auto"/>
        </w:pBdr>
        <w:ind w:left="0"/>
        <w:jc w:val="both"/>
        <w:rPr>
          <w:rFonts w:asciiTheme="minorHAnsi" w:hAnsiTheme="minorHAnsi" w:cstheme="minorHAnsi"/>
          <w:b/>
          <w:sz w:val="20"/>
          <w:szCs w:val="20"/>
        </w:rPr>
      </w:pPr>
      <w:r w:rsidRPr="00EF0DDD">
        <w:rPr>
          <w:rFonts w:asciiTheme="minorHAnsi" w:hAnsiTheme="minorHAnsi" w:cstheme="minorHAnsi"/>
          <w:b/>
          <w:sz w:val="28"/>
          <w:szCs w:val="28"/>
        </w:rPr>
        <w:t>4.</w:t>
      </w:r>
      <w:r w:rsidRPr="00EF0DDD">
        <w:rPr>
          <w:rFonts w:asciiTheme="minorHAnsi" w:hAnsiTheme="minorHAnsi" w:cstheme="minorHAnsi"/>
          <w:b/>
          <w:sz w:val="28"/>
          <w:szCs w:val="28"/>
        </w:rPr>
        <w:tab/>
        <w:t xml:space="preserve">EXERCICE PRATIQUE (VIDÉO) </w:t>
      </w:r>
      <w:r w:rsidRPr="00EF0DDD">
        <w:rPr>
          <w:rFonts w:asciiTheme="minorHAnsi" w:hAnsiTheme="minorHAnsi" w:cstheme="minorHAnsi"/>
          <w:b/>
          <w:sz w:val="20"/>
          <w:szCs w:val="20"/>
        </w:rPr>
        <w:t>(15 minutes)</w:t>
      </w:r>
    </w:p>
    <w:p w14:paraId="092BBEF0" w14:textId="77777777" w:rsidR="00BE044F" w:rsidRPr="00EF0DDD" w:rsidRDefault="00BE044F" w:rsidP="00BE044F">
      <w:pPr>
        <w:pStyle w:val="Paragraphedeliste"/>
        <w:ind w:left="0"/>
        <w:jc w:val="both"/>
        <w:rPr>
          <w:rFonts w:asciiTheme="minorHAnsi" w:hAnsiTheme="minorHAnsi" w:cstheme="minorHAnsi"/>
          <w:sz w:val="28"/>
          <w:szCs w:val="28"/>
        </w:rPr>
      </w:pPr>
    </w:p>
    <w:p w14:paraId="6E48AA5E" w14:textId="77777777" w:rsidR="00BE044F" w:rsidRPr="00EF0DDD" w:rsidRDefault="00BE044F" w:rsidP="00BE044F">
      <w:pPr>
        <w:pStyle w:val="Paragraphedeliste"/>
        <w:ind w:left="0"/>
        <w:jc w:val="both"/>
        <w:rPr>
          <w:rStyle w:val="Lienhypertexte"/>
          <w:rFonts w:asciiTheme="minorHAnsi" w:hAnsiTheme="minorHAnsi" w:cstheme="minorHAnsi"/>
        </w:rPr>
      </w:pPr>
      <w:r w:rsidRPr="00EF0DDD">
        <w:rPr>
          <w:rFonts w:asciiTheme="minorHAnsi" w:hAnsiTheme="minorHAnsi" w:cstheme="minorHAnsi"/>
        </w:rPr>
        <w:t xml:space="preserve">Afficher la </w:t>
      </w:r>
      <w:r w:rsidRPr="00EF0DDD">
        <w:rPr>
          <w:rFonts w:asciiTheme="minorHAnsi" w:hAnsiTheme="minorHAnsi" w:cstheme="minorHAnsi"/>
          <w:b/>
        </w:rPr>
        <w:t>diapositive 18 de la présentation PowerPoint</w:t>
      </w:r>
      <w:r w:rsidRPr="00EF0DDD">
        <w:rPr>
          <w:rFonts w:asciiTheme="minorHAnsi" w:hAnsiTheme="minorHAnsi" w:cstheme="minorHAnsi"/>
        </w:rPr>
        <w:t xml:space="preserve"> et visionner la vidéo YouTube intitulée « </w:t>
      </w:r>
      <w:proofErr w:type="spellStart"/>
      <w:r w:rsidRPr="00EF0DDD">
        <w:rPr>
          <w:rFonts w:asciiTheme="minorHAnsi" w:hAnsiTheme="minorHAnsi" w:cstheme="minorHAnsi"/>
        </w:rPr>
        <w:t>Cyberharcèlement</w:t>
      </w:r>
      <w:proofErr w:type="spellEnd"/>
      <w:r w:rsidRPr="00EF0DDD">
        <w:rPr>
          <w:rFonts w:asciiTheme="minorHAnsi" w:hAnsiTheme="minorHAnsi" w:cstheme="minorHAnsi"/>
        </w:rPr>
        <w:t xml:space="preserve"> sexuel » qui a été produite dans le cadre de la campagne </w:t>
      </w:r>
      <w:r w:rsidRPr="00EF0DDD">
        <w:rPr>
          <w:rFonts w:asciiTheme="minorHAnsi" w:hAnsiTheme="minorHAnsi" w:cstheme="minorHAnsi"/>
          <w:i/>
        </w:rPr>
        <w:t xml:space="preserve">Traçons les limites </w:t>
      </w:r>
      <w:r w:rsidRPr="00EF0DDD">
        <w:rPr>
          <w:rFonts w:asciiTheme="minorHAnsi" w:hAnsiTheme="minorHAnsi" w:cstheme="minorHAnsi"/>
        </w:rPr>
        <w:t xml:space="preserve">(durée de </w:t>
      </w:r>
      <w:r w:rsidRPr="00EF0DDD">
        <w:rPr>
          <w:rFonts w:asciiTheme="minorHAnsi" w:hAnsiTheme="minorHAnsi" w:cstheme="minorHAnsi"/>
          <w:b/>
        </w:rPr>
        <w:t>3 minutes, 57 secondes) </w:t>
      </w:r>
      <w:r w:rsidRPr="00EF0DDD">
        <w:rPr>
          <w:rFonts w:asciiTheme="minorHAnsi" w:hAnsiTheme="minorHAnsi" w:cstheme="minorHAnsi"/>
        </w:rPr>
        <w:t xml:space="preserve">: </w:t>
      </w:r>
      <w:hyperlink r:id="rId8" w:history="1">
        <w:r w:rsidRPr="00EF0DDD">
          <w:rPr>
            <w:rStyle w:val="Lienhypertexte"/>
            <w:rFonts w:asciiTheme="minorHAnsi" w:hAnsiTheme="minorHAnsi" w:cstheme="minorHAnsi"/>
          </w:rPr>
          <w:t>http://youtu.be/vPfs4zQ7uzg</w:t>
        </w:r>
      </w:hyperlink>
      <w:r w:rsidRPr="00EF0DDD">
        <w:rPr>
          <w:rStyle w:val="Lienhypertexte"/>
          <w:rFonts w:asciiTheme="minorHAnsi" w:hAnsiTheme="minorHAnsi" w:cstheme="minorHAnsi"/>
        </w:rPr>
        <w:t xml:space="preserve">. </w:t>
      </w:r>
    </w:p>
    <w:p w14:paraId="74BCC64A" w14:textId="77777777" w:rsidR="00BE044F" w:rsidRPr="00EF0DDD" w:rsidRDefault="00BE044F" w:rsidP="00BE044F">
      <w:pPr>
        <w:pStyle w:val="Paragraphedeliste"/>
        <w:ind w:left="0"/>
        <w:jc w:val="both"/>
        <w:rPr>
          <w:rStyle w:val="Lienhypertexte"/>
          <w:rFonts w:asciiTheme="minorHAnsi" w:hAnsiTheme="minorHAnsi" w:cstheme="minorHAnsi"/>
        </w:rPr>
      </w:pPr>
    </w:p>
    <w:p w14:paraId="091005B0" w14:textId="77777777" w:rsidR="00BE044F" w:rsidRPr="00EF0DDD" w:rsidRDefault="00BE044F" w:rsidP="00BE044F">
      <w:pPr>
        <w:pStyle w:val="Paragraphedeliste"/>
        <w:ind w:left="0"/>
        <w:jc w:val="both"/>
        <w:rPr>
          <w:rStyle w:val="Lienhypertexte"/>
          <w:rFonts w:asciiTheme="minorHAnsi" w:hAnsiTheme="minorHAnsi" w:cstheme="minorHAnsi"/>
        </w:rPr>
      </w:pPr>
      <w:r w:rsidRPr="00EF0DDD">
        <w:rPr>
          <w:rStyle w:val="Lienhypertexte"/>
          <w:rFonts w:asciiTheme="minorHAnsi" w:hAnsiTheme="minorHAnsi" w:cstheme="minorHAnsi"/>
          <w:b/>
        </w:rPr>
        <w:t xml:space="preserve">Appuyer sur le bouton pause à 3 minutes, 12 secondes. </w:t>
      </w:r>
      <w:r w:rsidRPr="00EF0DDD">
        <w:rPr>
          <w:rStyle w:val="Lienhypertexte"/>
          <w:rFonts w:asciiTheme="minorHAnsi" w:hAnsiTheme="minorHAnsi" w:cstheme="minorHAnsi"/>
        </w:rPr>
        <w:t xml:space="preserve">Demander aux élèves ce qu’ils auraient fait s’ils avaient été dans la même situation que l’ami. </w:t>
      </w:r>
    </w:p>
    <w:p w14:paraId="46B6EDB4" w14:textId="77777777" w:rsidR="00BE044F" w:rsidRPr="00EF0DDD" w:rsidRDefault="00BE044F" w:rsidP="00BE044F">
      <w:pPr>
        <w:pStyle w:val="Paragraphedeliste"/>
        <w:ind w:left="0"/>
        <w:jc w:val="both"/>
        <w:rPr>
          <w:rStyle w:val="Lienhypertexte"/>
          <w:rFonts w:asciiTheme="minorHAnsi" w:hAnsiTheme="minorHAnsi" w:cstheme="minorHAnsi"/>
        </w:rPr>
      </w:pPr>
    </w:p>
    <w:p w14:paraId="72C9F824" w14:textId="77777777" w:rsidR="00BE044F" w:rsidRPr="00EF0DDD" w:rsidRDefault="00BE044F" w:rsidP="00BE044F">
      <w:pPr>
        <w:pStyle w:val="Paragraphedeliste"/>
        <w:ind w:left="0"/>
        <w:jc w:val="both"/>
        <w:rPr>
          <w:rFonts w:asciiTheme="minorHAnsi" w:hAnsiTheme="minorHAnsi" w:cstheme="minorHAnsi"/>
        </w:rPr>
      </w:pPr>
      <w:r w:rsidRPr="00EF0DDD">
        <w:rPr>
          <w:rStyle w:val="Lienhypertexte"/>
          <w:rFonts w:asciiTheme="minorHAnsi" w:hAnsiTheme="minorHAnsi" w:cstheme="minorHAnsi"/>
        </w:rPr>
        <w:t xml:space="preserve">Poursuivre le visionnement de la vidéo pour voir ce que l’ami aurait dû faire. </w:t>
      </w:r>
    </w:p>
    <w:p w14:paraId="4941708B" w14:textId="77777777" w:rsidR="00BE044F" w:rsidRPr="00EF0DDD" w:rsidRDefault="00BE044F" w:rsidP="00BE044F">
      <w:pPr>
        <w:pStyle w:val="Paragraphedeliste"/>
        <w:ind w:left="0"/>
        <w:jc w:val="both"/>
        <w:rPr>
          <w:rFonts w:asciiTheme="minorHAnsi" w:hAnsiTheme="minorHAnsi" w:cstheme="minorHAnsi"/>
        </w:rPr>
      </w:pPr>
    </w:p>
    <w:p w14:paraId="6E875AE3" w14:textId="77777777" w:rsidR="00BE044F" w:rsidRPr="00EF0DDD" w:rsidRDefault="00BE044F" w:rsidP="00BE044F">
      <w:pPr>
        <w:pStyle w:val="Paragraphedeliste"/>
        <w:ind w:left="0"/>
        <w:jc w:val="both"/>
        <w:rPr>
          <w:rFonts w:asciiTheme="minorHAnsi" w:hAnsiTheme="minorHAnsi" w:cstheme="minorHAnsi"/>
        </w:rPr>
      </w:pPr>
      <w:r w:rsidRPr="00EF0DDD">
        <w:rPr>
          <w:rFonts w:asciiTheme="minorHAnsi" w:hAnsiTheme="minorHAnsi" w:cstheme="minorHAnsi"/>
        </w:rPr>
        <w:t xml:space="preserve">Par la suite, demander aux élèves quelle est leur réaction face à la nouvelle situation de faits. </w:t>
      </w:r>
    </w:p>
    <w:p w14:paraId="59B6A0DD" w14:textId="77777777" w:rsidR="00BE044F" w:rsidRPr="00EF0DDD" w:rsidRDefault="00BE044F" w:rsidP="00BE044F">
      <w:pPr>
        <w:pStyle w:val="Paragraphedeliste"/>
        <w:ind w:left="0"/>
        <w:jc w:val="both"/>
        <w:rPr>
          <w:rFonts w:asciiTheme="minorHAnsi" w:hAnsiTheme="minorHAnsi" w:cstheme="minorHAnsi"/>
        </w:rPr>
      </w:pPr>
    </w:p>
    <w:p w14:paraId="4E46156D" w14:textId="77777777" w:rsidR="00BE044F" w:rsidRPr="00EF0DDD" w:rsidRDefault="00BE044F" w:rsidP="00BE044F">
      <w:pPr>
        <w:pStyle w:val="Paragraphedeliste"/>
        <w:ind w:left="0"/>
        <w:jc w:val="both"/>
        <w:rPr>
          <w:rFonts w:asciiTheme="minorHAnsi" w:hAnsiTheme="minorHAnsi" w:cstheme="minorHAnsi"/>
        </w:rPr>
      </w:pPr>
      <w:r w:rsidRPr="00EF0DDD">
        <w:rPr>
          <w:rFonts w:asciiTheme="minorHAnsi" w:hAnsiTheme="minorHAnsi" w:cstheme="minorHAnsi"/>
        </w:rPr>
        <w:t xml:space="preserve">Demander également aux élèves de nommer les crimes qui ont été commis : </w:t>
      </w:r>
    </w:p>
    <w:p w14:paraId="71B0D9F3" w14:textId="77777777" w:rsidR="00BE044F" w:rsidRPr="00EF0DDD" w:rsidRDefault="00BE044F" w:rsidP="00BE044F">
      <w:pPr>
        <w:pStyle w:val="Paragraphedeliste"/>
        <w:numPr>
          <w:ilvl w:val="0"/>
          <w:numId w:val="20"/>
        </w:numPr>
        <w:spacing w:line="276" w:lineRule="auto"/>
        <w:contextualSpacing/>
        <w:jc w:val="both"/>
        <w:rPr>
          <w:rFonts w:asciiTheme="minorHAnsi" w:hAnsiTheme="minorHAnsi" w:cstheme="minorHAnsi"/>
        </w:rPr>
      </w:pPr>
      <w:r w:rsidRPr="00EF0DDD">
        <w:rPr>
          <w:rFonts w:asciiTheme="minorHAnsi" w:hAnsiTheme="minorHAnsi" w:cstheme="minorHAnsi"/>
        </w:rPr>
        <w:lastRenderedPageBreak/>
        <w:t>Voyeurisme (photo sans le consentement de la victime)</w:t>
      </w:r>
    </w:p>
    <w:p w14:paraId="28A639F0" w14:textId="77777777" w:rsidR="00BE044F" w:rsidRPr="00EF0DDD" w:rsidRDefault="00BE044F" w:rsidP="00BE044F">
      <w:pPr>
        <w:pStyle w:val="Paragraphedeliste"/>
        <w:numPr>
          <w:ilvl w:val="0"/>
          <w:numId w:val="20"/>
        </w:numPr>
        <w:spacing w:line="276" w:lineRule="auto"/>
        <w:contextualSpacing/>
        <w:jc w:val="both"/>
        <w:rPr>
          <w:rFonts w:asciiTheme="minorHAnsi" w:hAnsiTheme="minorHAnsi" w:cstheme="minorHAnsi"/>
        </w:rPr>
      </w:pPr>
      <w:r w:rsidRPr="00EF0DDD">
        <w:rPr>
          <w:rFonts w:asciiTheme="minorHAnsi" w:hAnsiTheme="minorHAnsi" w:cstheme="minorHAnsi"/>
        </w:rPr>
        <w:t xml:space="preserve">Production et distribution de pornographie infantile (on présume que la victime </w:t>
      </w:r>
      <w:proofErr w:type="gramStart"/>
      <w:r w:rsidRPr="00EF0DDD">
        <w:rPr>
          <w:rFonts w:asciiTheme="minorHAnsi" w:hAnsiTheme="minorHAnsi" w:cstheme="minorHAnsi"/>
        </w:rPr>
        <w:t>a</w:t>
      </w:r>
      <w:proofErr w:type="gramEnd"/>
      <w:r w:rsidRPr="00EF0DDD">
        <w:rPr>
          <w:rFonts w:asciiTheme="minorHAnsi" w:hAnsiTheme="minorHAnsi" w:cstheme="minorHAnsi"/>
        </w:rPr>
        <w:t xml:space="preserve"> moins de 18 ans)</w:t>
      </w:r>
    </w:p>
    <w:p w14:paraId="0C096D01" w14:textId="77777777" w:rsidR="00BE044F" w:rsidRPr="00EF0DDD" w:rsidRDefault="00BE044F" w:rsidP="00BE044F">
      <w:pPr>
        <w:pStyle w:val="Paragraphedeliste"/>
        <w:numPr>
          <w:ilvl w:val="0"/>
          <w:numId w:val="20"/>
        </w:numPr>
        <w:spacing w:line="276" w:lineRule="auto"/>
        <w:contextualSpacing/>
        <w:jc w:val="both"/>
        <w:rPr>
          <w:rFonts w:asciiTheme="minorHAnsi" w:hAnsiTheme="minorHAnsi" w:cstheme="minorHAnsi"/>
        </w:rPr>
      </w:pPr>
      <w:r w:rsidRPr="00EF0DDD">
        <w:rPr>
          <w:rFonts w:asciiTheme="minorHAnsi" w:hAnsiTheme="minorHAnsi" w:cstheme="minorHAnsi"/>
        </w:rPr>
        <w:t>On pourrait conclure qu’il y a eu extorsion ou harcèlement en raison de la publication de la vidéo</w:t>
      </w:r>
    </w:p>
    <w:p w14:paraId="60A77768" w14:textId="77777777" w:rsidR="00BE044F" w:rsidRPr="00EF0DDD" w:rsidRDefault="00BE044F" w:rsidP="00BE044F">
      <w:pPr>
        <w:pStyle w:val="Paragraphedeliste"/>
        <w:numPr>
          <w:ilvl w:val="0"/>
          <w:numId w:val="20"/>
        </w:numPr>
        <w:spacing w:line="276" w:lineRule="auto"/>
        <w:contextualSpacing/>
        <w:jc w:val="both"/>
        <w:rPr>
          <w:rFonts w:asciiTheme="minorHAnsi" w:hAnsiTheme="minorHAnsi" w:cstheme="minorHAnsi"/>
        </w:rPr>
      </w:pPr>
      <w:r w:rsidRPr="00EF0DDD">
        <w:rPr>
          <w:rFonts w:asciiTheme="minorHAnsi" w:hAnsiTheme="minorHAnsi" w:cstheme="minorHAnsi"/>
        </w:rPr>
        <w:t>Les personnes qui envoient et sauvegardent la photo pourraient aussi être reconnues coupables de distribution et de possession de pornographie infantile si la victime est mineure</w:t>
      </w:r>
    </w:p>
    <w:p w14:paraId="139CCBE4" w14:textId="77777777" w:rsidR="00BE044F" w:rsidRPr="00EF0DDD" w:rsidRDefault="00BE044F" w:rsidP="00BE044F">
      <w:pPr>
        <w:pStyle w:val="Paragraphedeliste"/>
        <w:jc w:val="both"/>
        <w:rPr>
          <w:rFonts w:asciiTheme="minorHAnsi" w:hAnsiTheme="minorHAnsi" w:cstheme="minorHAnsi"/>
        </w:rPr>
      </w:pPr>
    </w:p>
    <w:p w14:paraId="0146AE04" w14:textId="77777777" w:rsidR="00BE044F" w:rsidRPr="00EF0DDD" w:rsidRDefault="00BE044F" w:rsidP="00BE044F">
      <w:pPr>
        <w:tabs>
          <w:tab w:val="left" w:pos="2340"/>
        </w:tabs>
        <w:rPr>
          <w:rFonts w:asciiTheme="minorHAnsi" w:hAnsiTheme="minorHAnsi"/>
        </w:rPr>
      </w:pPr>
    </w:p>
    <w:p w14:paraId="0F8E8E2C" w14:textId="77777777" w:rsidR="00BE044F" w:rsidRPr="00EF0DDD" w:rsidRDefault="00BE044F" w:rsidP="00BE044F">
      <w:pPr>
        <w:pBdr>
          <w:bottom w:val="single" w:sz="4" w:space="1" w:color="auto"/>
        </w:pBdr>
        <w:ind w:left="567" w:hanging="567"/>
        <w:jc w:val="both"/>
        <w:rPr>
          <w:rFonts w:asciiTheme="minorHAnsi" w:hAnsiTheme="minorHAnsi"/>
          <w:b/>
          <w:sz w:val="20"/>
          <w:szCs w:val="20"/>
        </w:rPr>
      </w:pPr>
      <w:r w:rsidRPr="00EF0DDD">
        <w:rPr>
          <w:rFonts w:asciiTheme="minorHAnsi" w:hAnsiTheme="minorHAnsi"/>
          <w:b/>
          <w:sz w:val="28"/>
          <w:szCs w:val="28"/>
        </w:rPr>
        <w:t>5.</w:t>
      </w:r>
      <w:r w:rsidRPr="00EF0DDD">
        <w:rPr>
          <w:rFonts w:asciiTheme="minorHAnsi" w:hAnsiTheme="minorHAnsi"/>
          <w:b/>
          <w:sz w:val="28"/>
          <w:szCs w:val="28"/>
        </w:rPr>
        <w:tab/>
        <w:t xml:space="preserve">SOLUTIONS : QUE FAIRE SI VOUS ÊTES VICTIME DE CYBERVIOLENCE FAITE AUX FEMMES OU SI VOUS CONNAISSEZ UNE PERSONNE QUI EN EST VICTIME </w:t>
      </w:r>
      <w:r w:rsidRPr="00EF0DDD">
        <w:rPr>
          <w:rFonts w:asciiTheme="minorHAnsi" w:hAnsiTheme="minorHAnsi"/>
          <w:b/>
          <w:sz w:val="20"/>
          <w:szCs w:val="20"/>
        </w:rPr>
        <w:t>(20 minutes)</w:t>
      </w:r>
    </w:p>
    <w:p w14:paraId="6AF0E2BC" w14:textId="77777777" w:rsidR="00BE044F" w:rsidRPr="00EF0DDD" w:rsidRDefault="00BE044F" w:rsidP="00BE044F">
      <w:pPr>
        <w:jc w:val="both"/>
        <w:rPr>
          <w:rFonts w:asciiTheme="minorHAnsi" w:hAnsiTheme="minorHAnsi"/>
        </w:rPr>
      </w:pPr>
    </w:p>
    <w:p w14:paraId="363726D8" w14:textId="77777777" w:rsidR="00BE044F" w:rsidRPr="00EF0DDD" w:rsidRDefault="00BE044F" w:rsidP="00BE044F">
      <w:pPr>
        <w:jc w:val="both"/>
        <w:rPr>
          <w:rFonts w:asciiTheme="minorHAnsi" w:hAnsiTheme="minorHAnsi"/>
        </w:rPr>
      </w:pPr>
      <w:r w:rsidRPr="00EF0DDD">
        <w:rPr>
          <w:rFonts w:asciiTheme="minorHAnsi" w:hAnsiTheme="minorHAnsi"/>
        </w:rPr>
        <w:t xml:space="preserve">En France, en 2012, 40 % des élèves du secondaire et de niveau collégial ont déclaré avoir été victimes de </w:t>
      </w:r>
      <w:proofErr w:type="spellStart"/>
      <w:r w:rsidRPr="00EF0DDD">
        <w:rPr>
          <w:rFonts w:asciiTheme="minorHAnsi" w:hAnsiTheme="minorHAnsi"/>
        </w:rPr>
        <w:t>cyberviolence</w:t>
      </w:r>
      <w:proofErr w:type="spellEnd"/>
      <w:r w:rsidRPr="00EF0DDD">
        <w:rPr>
          <w:rFonts w:asciiTheme="minorHAnsi" w:hAnsiTheme="minorHAnsi"/>
        </w:rPr>
        <w:t xml:space="preserve"> au moins une fois pendant l’année scolaire.</w:t>
      </w:r>
    </w:p>
    <w:p w14:paraId="7CD9F4EC" w14:textId="77777777" w:rsidR="00BE044F" w:rsidRPr="00EF0DDD" w:rsidRDefault="00BE044F" w:rsidP="00BE044F">
      <w:pPr>
        <w:jc w:val="both"/>
        <w:rPr>
          <w:rFonts w:asciiTheme="minorHAnsi" w:hAnsiTheme="minorHAnsi"/>
        </w:rPr>
      </w:pPr>
    </w:p>
    <w:p w14:paraId="5095F460" w14:textId="77777777" w:rsidR="00BE044F" w:rsidRPr="00EF0DDD" w:rsidRDefault="00BE044F" w:rsidP="00BE044F">
      <w:pPr>
        <w:jc w:val="both"/>
        <w:rPr>
          <w:rFonts w:asciiTheme="minorHAnsi" w:hAnsiTheme="minorHAnsi"/>
        </w:rPr>
      </w:pPr>
      <w:r w:rsidRPr="00EF0DDD">
        <w:rPr>
          <w:rFonts w:asciiTheme="minorHAnsi" w:hAnsiTheme="minorHAnsi"/>
        </w:rPr>
        <w:t xml:space="preserve">Demander aux élèves ce qu’ils feraient s’ils étaient victimes de </w:t>
      </w:r>
      <w:proofErr w:type="spellStart"/>
      <w:r w:rsidRPr="00EF0DDD">
        <w:rPr>
          <w:rFonts w:asciiTheme="minorHAnsi" w:hAnsiTheme="minorHAnsi"/>
        </w:rPr>
        <w:t>cyberviolence</w:t>
      </w:r>
      <w:proofErr w:type="spellEnd"/>
      <w:r w:rsidRPr="00EF0DDD">
        <w:rPr>
          <w:rFonts w:asciiTheme="minorHAnsi" w:hAnsiTheme="minorHAnsi"/>
        </w:rPr>
        <w:t xml:space="preserve"> ou s’ils connaissaient quelqu’un qui en était victime. Écrire les réponses au tableau. </w:t>
      </w:r>
    </w:p>
    <w:p w14:paraId="23CCDD6B" w14:textId="77777777" w:rsidR="00BE044F" w:rsidRPr="00EF0DDD" w:rsidRDefault="00BE044F" w:rsidP="00BE044F">
      <w:pPr>
        <w:rPr>
          <w:rFonts w:asciiTheme="minorHAnsi" w:hAnsiTheme="minorHAnsi"/>
        </w:rPr>
      </w:pPr>
    </w:p>
    <w:p w14:paraId="055723D9" w14:textId="77777777" w:rsidR="00BE044F" w:rsidRPr="00EF0DDD" w:rsidRDefault="00BE044F" w:rsidP="00BE044F">
      <w:pPr>
        <w:jc w:val="both"/>
        <w:rPr>
          <w:rFonts w:asciiTheme="minorHAnsi" w:hAnsiTheme="minorHAnsi" w:cstheme="minorHAnsi"/>
        </w:rPr>
      </w:pPr>
      <w:r w:rsidRPr="00EF0DDD">
        <w:rPr>
          <w:rFonts w:asciiTheme="minorHAnsi" w:hAnsiTheme="minorHAnsi" w:cstheme="minorHAnsi"/>
        </w:rPr>
        <w:t xml:space="preserve">Voici les étapes à suivre dans les cas de </w:t>
      </w:r>
      <w:proofErr w:type="spellStart"/>
      <w:r w:rsidRPr="00EF0DDD">
        <w:rPr>
          <w:rFonts w:asciiTheme="minorHAnsi" w:hAnsiTheme="minorHAnsi" w:cstheme="minorHAnsi"/>
        </w:rPr>
        <w:t>cyberviolence</w:t>
      </w:r>
      <w:proofErr w:type="spellEnd"/>
      <w:r w:rsidRPr="00EF0DDD">
        <w:rPr>
          <w:rFonts w:asciiTheme="minorHAnsi" w:hAnsiTheme="minorHAnsi" w:cstheme="minorHAnsi"/>
        </w:rPr>
        <w:t xml:space="preserve">. Présenter-les aux élèves. Distribuer la Fiche 2, intitulée </w:t>
      </w:r>
      <w:r w:rsidRPr="00EF0DDD">
        <w:rPr>
          <w:rFonts w:asciiTheme="minorHAnsi" w:hAnsiTheme="minorHAnsi" w:cstheme="minorHAnsi"/>
          <w:i/>
        </w:rPr>
        <w:t xml:space="preserve">Solutions : Que faire si vous êtes victime de </w:t>
      </w:r>
      <w:proofErr w:type="spellStart"/>
      <w:r w:rsidRPr="00EF0DDD">
        <w:rPr>
          <w:rFonts w:asciiTheme="minorHAnsi" w:hAnsiTheme="minorHAnsi" w:cstheme="minorHAnsi"/>
          <w:i/>
        </w:rPr>
        <w:t>cyberviolence</w:t>
      </w:r>
      <w:proofErr w:type="spellEnd"/>
      <w:r w:rsidRPr="00EF0DDD">
        <w:rPr>
          <w:rFonts w:asciiTheme="minorHAnsi" w:hAnsiTheme="minorHAnsi" w:cstheme="minorHAnsi"/>
          <w:i/>
        </w:rPr>
        <w:t xml:space="preserve"> ou si vous connaissez une personne qui en est victime</w:t>
      </w:r>
      <w:r w:rsidRPr="00EF0DDD">
        <w:rPr>
          <w:rFonts w:asciiTheme="minorHAnsi" w:hAnsiTheme="minorHAnsi" w:cstheme="minorHAnsi"/>
        </w:rPr>
        <w:t xml:space="preserve">. </w:t>
      </w:r>
    </w:p>
    <w:p w14:paraId="7B06E45D" w14:textId="77777777" w:rsidR="00BE044F" w:rsidRPr="00EF0DDD" w:rsidRDefault="00BE044F" w:rsidP="00BE044F">
      <w:pPr>
        <w:pStyle w:val="Paragraphedeliste"/>
        <w:ind w:left="0"/>
        <w:rPr>
          <w:rFonts w:asciiTheme="minorHAnsi" w:hAnsiTheme="minorHAnsi" w:cstheme="minorHAnsi"/>
        </w:rPr>
      </w:pPr>
    </w:p>
    <w:p w14:paraId="5273CE40" w14:textId="77777777" w:rsidR="00BE044F" w:rsidRPr="00EF0DDD" w:rsidRDefault="00BE044F" w:rsidP="00BE044F">
      <w:pPr>
        <w:pStyle w:val="Paragraphedeliste"/>
        <w:ind w:left="0"/>
        <w:rPr>
          <w:rFonts w:asciiTheme="minorHAnsi" w:hAnsiTheme="minorHAnsi" w:cstheme="minorHAnsi"/>
        </w:rPr>
      </w:pPr>
      <w:r w:rsidRPr="00EF0DDD">
        <w:rPr>
          <w:rFonts w:asciiTheme="minorHAnsi" w:hAnsiTheme="minorHAnsi" w:cstheme="minorHAnsi"/>
        </w:rPr>
        <w:t xml:space="preserve">Afficher la </w:t>
      </w:r>
      <w:r w:rsidRPr="00EF0DDD">
        <w:rPr>
          <w:rFonts w:asciiTheme="minorHAnsi" w:hAnsiTheme="minorHAnsi" w:cstheme="minorHAnsi"/>
          <w:b/>
        </w:rPr>
        <w:t>diapositive 19 de la présentation PowerPoint</w:t>
      </w:r>
      <w:r w:rsidRPr="00EF0DDD">
        <w:rPr>
          <w:rFonts w:asciiTheme="minorHAnsi" w:hAnsiTheme="minorHAnsi" w:cstheme="minorHAnsi"/>
        </w:rPr>
        <w:t>.</w:t>
      </w:r>
    </w:p>
    <w:p w14:paraId="3FBC60DD" w14:textId="77777777" w:rsidR="00BE044F" w:rsidRPr="00EF0DDD" w:rsidRDefault="00BE044F" w:rsidP="00BE044F">
      <w:pPr>
        <w:pStyle w:val="Paragraphedeliste"/>
        <w:numPr>
          <w:ilvl w:val="0"/>
          <w:numId w:val="18"/>
        </w:numPr>
        <w:spacing w:before="120" w:after="120" w:line="276" w:lineRule="auto"/>
        <w:jc w:val="both"/>
        <w:rPr>
          <w:rFonts w:asciiTheme="minorHAnsi" w:hAnsiTheme="minorHAnsi" w:cstheme="minorHAnsi"/>
        </w:rPr>
      </w:pPr>
      <w:r w:rsidRPr="00EF0DDD">
        <w:rPr>
          <w:rFonts w:asciiTheme="minorHAnsi" w:hAnsiTheme="minorHAnsi" w:cstheme="minorHAnsi"/>
        </w:rPr>
        <w:t xml:space="preserve">S’il y a un danger immédiat, appelez le 9-1-1. </w:t>
      </w:r>
    </w:p>
    <w:p w14:paraId="38DCE28A" w14:textId="77777777" w:rsidR="00BE044F" w:rsidRPr="00EF0DDD" w:rsidRDefault="00BE044F" w:rsidP="00BE044F">
      <w:pPr>
        <w:spacing w:before="120" w:after="120"/>
        <w:jc w:val="both"/>
        <w:rPr>
          <w:rFonts w:asciiTheme="minorHAnsi" w:hAnsiTheme="minorHAnsi" w:cstheme="minorHAnsi"/>
        </w:rPr>
      </w:pPr>
    </w:p>
    <w:p w14:paraId="0CEBA353" w14:textId="77777777" w:rsidR="00BE044F" w:rsidRPr="00EF0DDD" w:rsidRDefault="00BE044F" w:rsidP="00BE044F">
      <w:pPr>
        <w:pStyle w:val="Paragraphedeliste"/>
        <w:ind w:left="0"/>
        <w:rPr>
          <w:rFonts w:asciiTheme="minorHAnsi" w:hAnsiTheme="minorHAnsi" w:cstheme="minorHAnsi"/>
        </w:rPr>
      </w:pPr>
      <w:r w:rsidRPr="00EF0DDD">
        <w:rPr>
          <w:rFonts w:asciiTheme="minorHAnsi" w:hAnsiTheme="minorHAnsi" w:cstheme="minorHAnsi"/>
        </w:rPr>
        <w:t xml:space="preserve">Afficher la </w:t>
      </w:r>
      <w:r w:rsidRPr="00EF0DDD">
        <w:rPr>
          <w:rFonts w:asciiTheme="minorHAnsi" w:hAnsiTheme="minorHAnsi" w:cstheme="minorHAnsi"/>
          <w:b/>
        </w:rPr>
        <w:t>diapositive 20 de la présentation PowerPoint</w:t>
      </w:r>
      <w:r w:rsidRPr="00EF0DDD">
        <w:rPr>
          <w:rFonts w:asciiTheme="minorHAnsi" w:hAnsiTheme="minorHAnsi" w:cstheme="minorHAnsi"/>
        </w:rPr>
        <w:t>.</w:t>
      </w:r>
    </w:p>
    <w:p w14:paraId="46E55CCD" w14:textId="77777777" w:rsidR="00BE044F" w:rsidRPr="00EF0DDD" w:rsidRDefault="00BE044F" w:rsidP="00BE044F">
      <w:pPr>
        <w:pStyle w:val="Paragraphedeliste"/>
        <w:numPr>
          <w:ilvl w:val="0"/>
          <w:numId w:val="18"/>
        </w:numPr>
        <w:spacing w:before="120" w:after="120" w:line="276" w:lineRule="auto"/>
        <w:jc w:val="both"/>
        <w:rPr>
          <w:rFonts w:asciiTheme="minorHAnsi" w:hAnsiTheme="minorHAnsi" w:cstheme="minorHAnsi"/>
        </w:rPr>
      </w:pPr>
      <w:r w:rsidRPr="00EF0DDD">
        <w:rPr>
          <w:rFonts w:asciiTheme="minorHAnsi" w:hAnsiTheme="minorHAnsi" w:cstheme="minorHAnsi"/>
        </w:rPr>
        <w:t>Discuter avec un adulte de confiance (professeur, directeur d’école, parent, conseiller scolaire, etc.).</w:t>
      </w:r>
    </w:p>
    <w:p w14:paraId="68260068" w14:textId="77777777" w:rsidR="00BE044F" w:rsidRPr="00EF0DDD" w:rsidRDefault="00BE044F" w:rsidP="00BE044F">
      <w:pPr>
        <w:spacing w:before="120" w:after="120"/>
        <w:jc w:val="both"/>
        <w:rPr>
          <w:rFonts w:asciiTheme="minorHAnsi" w:hAnsiTheme="minorHAnsi" w:cstheme="minorHAnsi"/>
        </w:rPr>
      </w:pPr>
    </w:p>
    <w:p w14:paraId="14EA911E" w14:textId="77777777" w:rsidR="00BE044F" w:rsidRPr="00EF0DDD" w:rsidRDefault="00BE044F" w:rsidP="00BE044F">
      <w:pPr>
        <w:pStyle w:val="Paragraphedeliste"/>
        <w:ind w:left="0"/>
        <w:rPr>
          <w:rFonts w:asciiTheme="minorHAnsi" w:hAnsiTheme="minorHAnsi" w:cstheme="minorHAnsi"/>
        </w:rPr>
      </w:pPr>
      <w:r w:rsidRPr="00EF0DDD">
        <w:rPr>
          <w:rFonts w:asciiTheme="minorHAnsi" w:hAnsiTheme="minorHAnsi" w:cstheme="minorHAnsi"/>
        </w:rPr>
        <w:t xml:space="preserve">Afficher les </w:t>
      </w:r>
      <w:r w:rsidRPr="00EF0DDD">
        <w:rPr>
          <w:rFonts w:asciiTheme="minorHAnsi" w:hAnsiTheme="minorHAnsi" w:cstheme="minorHAnsi"/>
          <w:b/>
        </w:rPr>
        <w:t>diapositives 21 et 22 de la présentation PowerPoint</w:t>
      </w:r>
      <w:r w:rsidRPr="00EF0DDD">
        <w:rPr>
          <w:rFonts w:asciiTheme="minorHAnsi" w:hAnsiTheme="minorHAnsi" w:cstheme="minorHAnsi"/>
        </w:rPr>
        <w:t>.</w:t>
      </w:r>
    </w:p>
    <w:p w14:paraId="05CDDEA1" w14:textId="77777777" w:rsidR="00BE044F" w:rsidRPr="00EF0DDD" w:rsidRDefault="00BE044F" w:rsidP="00BE044F">
      <w:pPr>
        <w:pStyle w:val="Paragraphedeliste"/>
        <w:numPr>
          <w:ilvl w:val="0"/>
          <w:numId w:val="18"/>
        </w:numPr>
        <w:spacing w:before="120" w:after="120" w:line="276" w:lineRule="auto"/>
        <w:jc w:val="both"/>
        <w:rPr>
          <w:rFonts w:asciiTheme="minorHAnsi" w:hAnsiTheme="minorHAnsi" w:cstheme="minorHAnsi"/>
        </w:rPr>
      </w:pPr>
      <w:r w:rsidRPr="00EF0DDD">
        <w:rPr>
          <w:rFonts w:asciiTheme="minorHAnsi" w:hAnsiTheme="minorHAnsi" w:cstheme="minorHAnsi"/>
        </w:rPr>
        <w:t xml:space="preserve">Signaler tout acte de </w:t>
      </w:r>
      <w:proofErr w:type="spellStart"/>
      <w:r w:rsidRPr="00EF0DDD">
        <w:rPr>
          <w:rFonts w:asciiTheme="minorHAnsi" w:hAnsiTheme="minorHAnsi" w:cstheme="minorHAnsi"/>
        </w:rPr>
        <w:t>cyberviolence</w:t>
      </w:r>
      <w:proofErr w:type="spellEnd"/>
      <w:r w:rsidRPr="00EF0DDD">
        <w:rPr>
          <w:rFonts w:asciiTheme="minorHAnsi" w:hAnsiTheme="minorHAnsi" w:cstheme="minorHAnsi"/>
        </w:rPr>
        <w:t xml:space="preserve"> à Facebook, Twitter, YouTube, </w:t>
      </w:r>
      <w:proofErr w:type="spellStart"/>
      <w:r w:rsidRPr="00EF0DDD">
        <w:rPr>
          <w:rFonts w:asciiTheme="minorHAnsi" w:hAnsiTheme="minorHAnsi" w:cstheme="minorHAnsi"/>
        </w:rPr>
        <w:t>SnapChat</w:t>
      </w:r>
      <w:proofErr w:type="spellEnd"/>
      <w:r w:rsidRPr="00EF0DDD">
        <w:rPr>
          <w:rFonts w:asciiTheme="minorHAnsi" w:hAnsiTheme="minorHAnsi" w:cstheme="minorHAnsi"/>
        </w:rPr>
        <w:t xml:space="preserve">, Vine, etc. Visiter </w:t>
      </w:r>
      <w:hyperlink r:id="rId9" w:history="1">
        <w:r w:rsidRPr="00EF0DDD">
          <w:rPr>
            <w:rStyle w:val="Lienhypertexte"/>
            <w:rFonts w:asciiTheme="minorHAnsi" w:hAnsiTheme="minorHAnsi" w:cstheme="minorHAnsi"/>
          </w:rPr>
          <w:t>www.aidez-moisvp.ca</w:t>
        </w:r>
      </w:hyperlink>
      <w:r w:rsidRPr="00EF0DDD">
        <w:rPr>
          <w:rFonts w:asciiTheme="minorHAnsi" w:hAnsiTheme="minorHAnsi" w:cstheme="minorHAnsi"/>
        </w:rPr>
        <w:t xml:space="preserve"> pour apprendre comment communiquer avec les réseaux sociaux pour qu’ils retirent des images ou vidéos à caractère sexuel :</w:t>
      </w:r>
    </w:p>
    <w:p w14:paraId="45E278D7" w14:textId="77777777" w:rsidR="00BE044F" w:rsidRPr="00EF0DDD" w:rsidRDefault="00BE044F" w:rsidP="00BE044F">
      <w:pPr>
        <w:pStyle w:val="Paragraphedeliste"/>
        <w:numPr>
          <w:ilvl w:val="1"/>
          <w:numId w:val="18"/>
        </w:numPr>
        <w:spacing w:before="120" w:after="120" w:line="276" w:lineRule="auto"/>
        <w:jc w:val="both"/>
        <w:rPr>
          <w:rFonts w:asciiTheme="minorHAnsi" w:hAnsiTheme="minorHAnsi" w:cstheme="minorHAnsi"/>
        </w:rPr>
      </w:pPr>
      <w:r w:rsidRPr="00EF0DDD">
        <w:rPr>
          <w:rFonts w:asciiTheme="minorHAnsi" w:hAnsiTheme="minorHAnsi" w:cstheme="minorHAnsi"/>
        </w:rPr>
        <w:t xml:space="preserve">Lancer le site Web et présenter les étapes à effectuer pour signaler une image ou une vidéo inappropriée. </w:t>
      </w:r>
    </w:p>
    <w:p w14:paraId="1C42AC58" w14:textId="77777777" w:rsidR="00BE044F" w:rsidRPr="00EF0DDD" w:rsidRDefault="00BE044F" w:rsidP="00BE044F">
      <w:pPr>
        <w:ind w:left="360"/>
        <w:rPr>
          <w:rFonts w:asciiTheme="minorHAnsi" w:hAnsiTheme="minorHAnsi" w:cstheme="minorHAnsi"/>
        </w:rPr>
      </w:pPr>
    </w:p>
    <w:p w14:paraId="44DA7673" w14:textId="77777777" w:rsidR="00BE044F" w:rsidRPr="00EF0DDD" w:rsidRDefault="00BE044F" w:rsidP="00BE044F">
      <w:pPr>
        <w:rPr>
          <w:rFonts w:asciiTheme="minorHAnsi" w:hAnsiTheme="minorHAnsi" w:cstheme="minorHAnsi"/>
        </w:rPr>
      </w:pPr>
      <w:r w:rsidRPr="00EF0DDD">
        <w:rPr>
          <w:rFonts w:asciiTheme="minorHAnsi" w:hAnsiTheme="minorHAnsi" w:cstheme="minorHAnsi"/>
        </w:rPr>
        <w:t xml:space="preserve">Afficher les </w:t>
      </w:r>
      <w:r w:rsidRPr="00EF0DDD">
        <w:rPr>
          <w:rFonts w:asciiTheme="minorHAnsi" w:hAnsiTheme="minorHAnsi" w:cstheme="minorHAnsi"/>
          <w:b/>
        </w:rPr>
        <w:t>diapositives 23 et 24 de la présentation PowerPoint</w:t>
      </w:r>
      <w:r w:rsidRPr="00EF0DDD">
        <w:rPr>
          <w:rFonts w:asciiTheme="minorHAnsi" w:hAnsiTheme="minorHAnsi" w:cstheme="minorHAnsi"/>
        </w:rPr>
        <w:t>.</w:t>
      </w:r>
    </w:p>
    <w:p w14:paraId="0BFEE263" w14:textId="77777777" w:rsidR="00BE044F" w:rsidRPr="00EF0DDD" w:rsidRDefault="00BE044F" w:rsidP="00BE044F">
      <w:pPr>
        <w:pStyle w:val="Paragraphedeliste"/>
        <w:numPr>
          <w:ilvl w:val="0"/>
          <w:numId w:val="18"/>
        </w:numPr>
        <w:spacing w:before="120" w:after="120" w:line="276" w:lineRule="auto"/>
        <w:jc w:val="both"/>
        <w:rPr>
          <w:rFonts w:asciiTheme="minorHAnsi" w:hAnsiTheme="minorHAnsi" w:cstheme="minorHAnsi"/>
        </w:rPr>
      </w:pPr>
      <w:r w:rsidRPr="00EF0DDD">
        <w:rPr>
          <w:rFonts w:asciiTheme="minorHAnsi" w:hAnsiTheme="minorHAnsi" w:cstheme="minorHAnsi"/>
        </w:rPr>
        <w:lastRenderedPageBreak/>
        <w:t xml:space="preserve">Communiquer avec </w:t>
      </w:r>
      <w:hyperlink r:id="rId10" w:history="1">
        <w:r w:rsidRPr="00EF0DDD">
          <w:rPr>
            <w:rStyle w:val="Lienhypertexte"/>
            <w:rFonts w:asciiTheme="minorHAnsi" w:hAnsiTheme="minorHAnsi" w:cstheme="minorHAnsi"/>
          </w:rPr>
          <w:t>www.cyberaide.ca</w:t>
        </w:r>
      </w:hyperlink>
      <w:r w:rsidRPr="00EF0DDD">
        <w:rPr>
          <w:rFonts w:asciiTheme="minorHAnsi" w:hAnsiTheme="minorHAnsi" w:cstheme="minorHAnsi"/>
        </w:rPr>
        <w:t xml:space="preserve">, un site Web où l’on peut, de façon anonyme, signaler des </w:t>
      </w:r>
      <w:r w:rsidRPr="00EF0DDD">
        <w:rPr>
          <w:rFonts w:asciiTheme="minorHAnsi" w:hAnsiTheme="minorHAnsi" w:cstheme="minorHAnsi"/>
          <w:color w:val="000000" w:themeColor="text1"/>
        </w:rPr>
        <w:t>cas de pornographie juvénile, de leurre, de distribution à un enfant de matériel sexuellement explicite, etc.</w:t>
      </w:r>
    </w:p>
    <w:p w14:paraId="4C3FA3D1" w14:textId="77777777" w:rsidR="00BE044F" w:rsidRPr="00EF0DDD" w:rsidRDefault="00BE044F" w:rsidP="00BE044F">
      <w:pPr>
        <w:pStyle w:val="Paragraphedeliste"/>
        <w:numPr>
          <w:ilvl w:val="1"/>
          <w:numId w:val="18"/>
        </w:numPr>
        <w:spacing w:before="120" w:after="120" w:line="276" w:lineRule="auto"/>
        <w:jc w:val="both"/>
        <w:rPr>
          <w:rFonts w:asciiTheme="minorHAnsi" w:hAnsiTheme="minorHAnsi" w:cstheme="minorHAnsi"/>
          <w:color w:val="333333"/>
        </w:rPr>
      </w:pPr>
      <w:r w:rsidRPr="00EF0DDD">
        <w:rPr>
          <w:rFonts w:asciiTheme="minorHAnsi" w:hAnsiTheme="minorHAnsi" w:cstheme="minorHAnsi"/>
        </w:rPr>
        <w:t>Lancer le site Web et présenter les étapes pour signaler un crime.</w:t>
      </w:r>
    </w:p>
    <w:p w14:paraId="407C5714" w14:textId="77777777" w:rsidR="00BE044F" w:rsidRPr="00EF0DDD" w:rsidRDefault="00BE044F" w:rsidP="00BE044F">
      <w:pPr>
        <w:ind w:left="360"/>
        <w:rPr>
          <w:rFonts w:asciiTheme="minorHAnsi" w:hAnsiTheme="minorHAnsi" w:cstheme="minorHAnsi"/>
        </w:rPr>
      </w:pPr>
    </w:p>
    <w:p w14:paraId="7D255F0C" w14:textId="77777777" w:rsidR="00BE044F" w:rsidRPr="00EF0DDD" w:rsidRDefault="00BE044F" w:rsidP="00BE044F">
      <w:pPr>
        <w:rPr>
          <w:rFonts w:asciiTheme="minorHAnsi" w:hAnsiTheme="minorHAnsi" w:cstheme="minorHAnsi"/>
        </w:rPr>
      </w:pPr>
      <w:r w:rsidRPr="00EF0DDD">
        <w:rPr>
          <w:rFonts w:asciiTheme="minorHAnsi" w:hAnsiTheme="minorHAnsi" w:cstheme="minorHAnsi"/>
        </w:rPr>
        <w:t xml:space="preserve">Afficher les </w:t>
      </w:r>
      <w:r w:rsidRPr="00EF0DDD">
        <w:rPr>
          <w:rFonts w:asciiTheme="minorHAnsi" w:hAnsiTheme="minorHAnsi" w:cstheme="minorHAnsi"/>
          <w:b/>
        </w:rPr>
        <w:t>diapositives 25 et 26 de la présentation PowerPoint</w:t>
      </w:r>
      <w:r w:rsidRPr="00EF0DDD">
        <w:rPr>
          <w:rFonts w:asciiTheme="minorHAnsi" w:hAnsiTheme="minorHAnsi" w:cstheme="minorHAnsi"/>
        </w:rPr>
        <w:t>.</w:t>
      </w:r>
    </w:p>
    <w:p w14:paraId="1DBC45D3" w14:textId="77777777" w:rsidR="00BE044F" w:rsidRPr="00EF0DDD" w:rsidRDefault="00BE044F" w:rsidP="00BE044F">
      <w:pPr>
        <w:pStyle w:val="Paragraphedeliste"/>
        <w:numPr>
          <w:ilvl w:val="0"/>
          <w:numId w:val="18"/>
        </w:numPr>
        <w:spacing w:before="120" w:after="120" w:line="276" w:lineRule="auto"/>
        <w:jc w:val="both"/>
        <w:rPr>
          <w:rFonts w:asciiTheme="minorHAnsi" w:hAnsiTheme="minorHAnsi" w:cstheme="minorHAnsi"/>
        </w:rPr>
      </w:pPr>
      <w:r w:rsidRPr="00EF0DDD">
        <w:rPr>
          <w:rFonts w:asciiTheme="minorHAnsi" w:hAnsiTheme="minorHAnsi" w:cstheme="minorHAnsi"/>
        </w:rPr>
        <w:t xml:space="preserve">Demander aux personnes qui diffusent les photos de cesser la diffusion : </w:t>
      </w:r>
      <w:hyperlink r:id="rId11" w:history="1">
        <w:r w:rsidRPr="00EF0DDD">
          <w:rPr>
            <w:rStyle w:val="Lienhypertexte"/>
            <w:rFonts w:asciiTheme="minorHAnsi" w:hAnsiTheme="minorHAnsi" w:cstheme="minorHAnsi"/>
          </w:rPr>
          <w:t>http://www.aidezmoisvp.ca/app/fr/dealing_with_others</w:t>
        </w:r>
      </w:hyperlink>
      <w:r w:rsidRPr="00EF0DDD">
        <w:rPr>
          <w:rFonts w:asciiTheme="minorHAnsi" w:hAnsiTheme="minorHAnsi" w:cstheme="minorHAnsi"/>
        </w:rPr>
        <w:t>.</w:t>
      </w:r>
    </w:p>
    <w:p w14:paraId="5ACF69DF" w14:textId="77777777" w:rsidR="00BE044F" w:rsidRPr="00EF0DDD" w:rsidRDefault="00BE044F" w:rsidP="00BE044F">
      <w:pPr>
        <w:pStyle w:val="Paragraphedeliste"/>
        <w:numPr>
          <w:ilvl w:val="1"/>
          <w:numId w:val="18"/>
        </w:numPr>
        <w:spacing w:before="120" w:after="120" w:line="276" w:lineRule="auto"/>
        <w:jc w:val="both"/>
        <w:rPr>
          <w:rFonts w:asciiTheme="minorHAnsi" w:hAnsiTheme="minorHAnsi" w:cstheme="minorHAnsi"/>
          <w:color w:val="333333"/>
        </w:rPr>
      </w:pPr>
      <w:r w:rsidRPr="00EF0DDD">
        <w:rPr>
          <w:rFonts w:asciiTheme="minorHAnsi" w:hAnsiTheme="minorHAnsi" w:cstheme="minorHAnsi"/>
        </w:rPr>
        <w:t xml:space="preserve">Lancer le site Web et présenter les étapes. </w:t>
      </w:r>
    </w:p>
    <w:p w14:paraId="621D6F05" w14:textId="77777777" w:rsidR="00BE044F" w:rsidRPr="00EF0DDD" w:rsidRDefault="00BE044F" w:rsidP="00BE044F">
      <w:pPr>
        <w:pStyle w:val="Paragraphedeliste"/>
        <w:spacing w:before="120" w:after="120"/>
        <w:ind w:left="1440"/>
        <w:jc w:val="both"/>
        <w:rPr>
          <w:rFonts w:asciiTheme="minorHAnsi" w:hAnsiTheme="minorHAnsi" w:cstheme="minorHAnsi"/>
          <w:color w:val="333333"/>
        </w:rPr>
      </w:pPr>
    </w:p>
    <w:p w14:paraId="1E38F8F2" w14:textId="77777777" w:rsidR="00BE044F" w:rsidRPr="00EF0DDD" w:rsidRDefault="00BE044F" w:rsidP="00BE044F">
      <w:pPr>
        <w:rPr>
          <w:rFonts w:asciiTheme="minorHAnsi" w:hAnsiTheme="minorHAnsi" w:cstheme="minorHAnsi"/>
        </w:rPr>
      </w:pPr>
      <w:r w:rsidRPr="00EF0DDD">
        <w:rPr>
          <w:rFonts w:asciiTheme="minorHAnsi" w:hAnsiTheme="minorHAnsi" w:cstheme="minorHAnsi"/>
        </w:rPr>
        <w:t xml:space="preserve">Afficher la </w:t>
      </w:r>
      <w:r w:rsidRPr="00EF0DDD">
        <w:rPr>
          <w:rFonts w:asciiTheme="minorHAnsi" w:hAnsiTheme="minorHAnsi" w:cstheme="minorHAnsi"/>
          <w:b/>
        </w:rPr>
        <w:t>diapositive 27 de la présentation PowerPoint</w:t>
      </w:r>
      <w:r w:rsidRPr="00EF0DDD">
        <w:rPr>
          <w:rFonts w:asciiTheme="minorHAnsi" w:hAnsiTheme="minorHAnsi" w:cstheme="minorHAnsi"/>
        </w:rPr>
        <w:t>.</w:t>
      </w:r>
    </w:p>
    <w:p w14:paraId="0AB3257F" w14:textId="77777777" w:rsidR="00BE044F" w:rsidRPr="00EF0DDD" w:rsidRDefault="00BE044F" w:rsidP="00BE044F">
      <w:pPr>
        <w:pStyle w:val="Paragraphedeliste"/>
        <w:numPr>
          <w:ilvl w:val="0"/>
          <w:numId w:val="18"/>
        </w:numPr>
        <w:spacing w:before="120" w:after="120" w:line="276" w:lineRule="auto"/>
        <w:jc w:val="both"/>
        <w:rPr>
          <w:rFonts w:asciiTheme="minorHAnsi" w:hAnsiTheme="minorHAnsi" w:cstheme="minorHAnsi"/>
        </w:rPr>
      </w:pPr>
      <w:r w:rsidRPr="00EF0DDD">
        <w:rPr>
          <w:rFonts w:asciiTheme="minorHAnsi" w:hAnsiTheme="minorHAnsi" w:cstheme="minorHAnsi"/>
        </w:rPr>
        <w:t xml:space="preserve">Visiter un site Web comme </w:t>
      </w:r>
      <w:hyperlink r:id="rId12" w:history="1">
        <w:r w:rsidRPr="00EF0DDD">
          <w:rPr>
            <w:rStyle w:val="Lienhypertexte"/>
            <w:rFonts w:asciiTheme="minorHAnsi" w:hAnsiTheme="minorHAnsi" w:cstheme="minorHAnsi"/>
          </w:rPr>
          <w:t>www.Jeunessejecoute.ca</w:t>
        </w:r>
      </w:hyperlink>
      <w:r w:rsidRPr="00EF0DDD">
        <w:rPr>
          <w:rFonts w:asciiTheme="minorHAnsi" w:hAnsiTheme="minorHAnsi" w:cstheme="minorHAnsi"/>
        </w:rPr>
        <w:t xml:space="preserve"> pour obtenir du soutien.</w:t>
      </w:r>
    </w:p>
    <w:p w14:paraId="15B23ADA" w14:textId="77777777" w:rsidR="00BE044F" w:rsidRPr="00EF0DDD" w:rsidRDefault="00BE044F" w:rsidP="00BE044F">
      <w:pPr>
        <w:ind w:left="360"/>
        <w:rPr>
          <w:rFonts w:asciiTheme="minorHAnsi" w:hAnsiTheme="minorHAnsi" w:cstheme="minorHAnsi"/>
        </w:rPr>
      </w:pPr>
      <w:r w:rsidRPr="00EF0DDD">
        <w:rPr>
          <w:rFonts w:asciiTheme="minorHAnsi" w:hAnsiTheme="minorHAnsi" w:cstheme="minorHAnsi"/>
        </w:rPr>
        <w:t xml:space="preserve">Afficher la </w:t>
      </w:r>
      <w:r w:rsidRPr="00EF0DDD">
        <w:rPr>
          <w:rFonts w:asciiTheme="minorHAnsi" w:hAnsiTheme="minorHAnsi" w:cstheme="minorHAnsi"/>
          <w:b/>
        </w:rPr>
        <w:t>diapositive 28 de la présentation PowerPoint</w:t>
      </w:r>
      <w:r w:rsidRPr="00EF0DDD">
        <w:rPr>
          <w:rFonts w:asciiTheme="minorHAnsi" w:hAnsiTheme="minorHAnsi" w:cstheme="minorHAnsi"/>
        </w:rPr>
        <w:t>.</w:t>
      </w:r>
    </w:p>
    <w:p w14:paraId="71887C22" w14:textId="77777777" w:rsidR="00BE044F" w:rsidRPr="00EF0DDD" w:rsidRDefault="00BE044F" w:rsidP="00BE044F">
      <w:pPr>
        <w:pStyle w:val="Paragraphedeliste"/>
        <w:numPr>
          <w:ilvl w:val="0"/>
          <w:numId w:val="18"/>
        </w:numPr>
        <w:spacing w:before="120" w:after="120" w:line="276" w:lineRule="auto"/>
        <w:jc w:val="both"/>
        <w:rPr>
          <w:rFonts w:asciiTheme="minorHAnsi" w:hAnsiTheme="minorHAnsi"/>
        </w:rPr>
      </w:pPr>
    </w:p>
    <w:p w14:paraId="1C0F145F" w14:textId="77777777" w:rsidR="00BE044F" w:rsidRPr="00EF0DDD" w:rsidRDefault="00BE044F" w:rsidP="00BE044F">
      <w:pPr>
        <w:pStyle w:val="Paragraphedeliste"/>
        <w:numPr>
          <w:ilvl w:val="0"/>
          <w:numId w:val="18"/>
        </w:numPr>
        <w:spacing w:before="120" w:after="120" w:line="276" w:lineRule="auto"/>
        <w:jc w:val="both"/>
        <w:rPr>
          <w:rFonts w:asciiTheme="minorHAnsi" w:hAnsiTheme="minorHAnsi"/>
        </w:rPr>
      </w:pPr>
      <w:r w:rsidRPr="00EF0DDD">
        <w:rPr>
          <w:rFonts w:asciiTheme="minorHAnsi" w:hAnsiTheme="minorHAnsi" w:cstheme="minorHAnsi"/>
        </w:rPr>
        <w:t xml:space="preserve">Conserver une copie de la page Web où se trouve la </w:t>
      </w:r>
      <w:proofErr w:type="spellStart"/>
      <w:r w:rsidRPr="00EF0DDD">
        <w:rPr>
          <w:rFonts w:asciiTheme="minorHAnsi" w:hAnsiTheme="minorHAnsi" w:cstheme="minorHAnsi"/>
        </w:rPr>
        <w:t>cyberviolence</w:t>
      </w:r>
      <w:proofErr w:type="spellEnd"/>
      <w:r w:rsidRPr="00EF0DDD">
        <w:rPr>
          <w:rFonts w:asciiTheme="minorHAnsi" w:hAnsiTheme="minorHAnsi" w:cstheme="minorHAnsi"/>
        </w:rPr>
        <w:t xml:space="preserve"> (ou une photo des messages textes). </w:t>
      </w:r>
    </w:p>
    <w:p w14:paraId="098D4945" w14:textId="77777777" w:rsidR="00BE044F" w:rsidRPr="00EF0DDD" w:rsidRDefault="00BE044F" w:rsidP="00BE044F">
      <w:pPr>
        <w:jc w:val="both"/>
        <w:rPr>
          <w:rFonts w:asciiTheme="minorHAnsi" w:hAnsiTheme="minorHAnsi"/>
        </w:rPr>
      </w:pPr>
    </w:p>
    <w:p w14:paraId="0C409DDB" w14:textId="77777777" w:rsidR="00BE044F" w:rsidRPr="00EF0DDD" w:rsidRDefault="00BE044F" w:rsidP="00BE044F">
      <w:pPr>
        <w:jc w:val="both"/>
        <w:rPr>
          <w:rFonts w:asciiTheme="minorHAnsi" w:hAnsiTheme="minorHAnsi"/>
        </w:rPr>
      </w:pPr>
    </w:p>
    <w:p w14:paraId="25F4A078" w14:textId="77777777" w:rsidR="00BE044F" w:rsidRPr="00EF0DDD" w:rsidRDefault="00BE044F" w:rsidP="00BE044F">
      <w:pPr>
        <w:pBdr>
          <w:bottom w:val="single" w:sz="4" w:space="1" w:color="auto"/>
        </w:pBdr>
        <w:jc w:val="both"/>
        <w:rPr>
          <w:rFonts w:asciiTheme="minorHAnsi" w:hAnsiTheme="minorHAnsi"/>
          <w:b/>
          <w:sz w:val="28"/>
          <w:szCs w:val="28"/>
        </w:rPr>
      </w:pPr>
      <w:r w:rsidRPr="00EF0DDD">
        <w:rPr>
          <w:rFonts w:asciiTheme="minorHAnsi" w:hAnsiTheme="minorHAnsi"/>
          <w:b/>
          <w:sz w:val="28"/>
          <w:szCs w:val="28"/>
        </w:rPr>
        <w:t>6.</w:t>
      </w:r>
      <w:r w:rsidRPr="00EF0DDD">
        <w:rPr>
          <w:rFonts w:asciiTheme="minorHAnsi" w:hAnsiTheme="minorHAnsi"/>
          <w:b/>
          <w:sz w:val="28"/>
          <w:szCs w:val="28"/>
        </w:rPr>
        <w:tab/>
        <w:t>CONCLUSION (2 minutes)</w:t>
      </w:r>
    </w:p>
    <w:p w14:paraId="34BCE121" w14:textId="77777777" w:rsidR="00BE044F" w:rsidRPr="00EF0DDD" w:rsidRDefault="00BE044F" w:rsidP="00BE044F">
      <w:pPr>
        <w:jc w:val="both"/>
        <w:rPr>
          <w:rFonts w:asciiTheme="minorHAnsi" w:hAnsiTheme="minorHAnsi"/>
        </w:rPr>
      </w:pPr>
    </w:p>
    <w:p w14:paraId="4D15780B" w14:textId="77777777" w:rsidR="00BE044F" w:rsidRPr="00EF0DDD" w:rsidRDefault="00BE044F" w:rsidP="00BE044F">
      <w:pPr>
        <w:spacing w:before="240" w:after="120"/>
        <w:jc w:val="both"/>
        <w:rPr>
          <w:rFonts w:asciiTheme="minorHAnsi" w:hAnsiTheme="minorHAnsi" w:cstheme="minorHAnsi"/>
          <w:bCs/>
        </w:rPr>
      </w:pPr>
      <w:r w:rsidRPr="00EF0DDD">
        <w:rPr>
          <w:rFonts w:asciiTheme="minorHAnsi" w:hAnsiTheme="minorHAnsi" w:cstheme="minorHAnsi"/>
        </w:rPr>
        <w:t xml:space="preserve">Afficher la </w:t>
      </w:r>
      <w:r w:rsidRPr="00EF0DDD">
        <w:rPr>
          <w:rFonts w:asciiTheme="minorHAnsi" w:hAnsiTheme="minorHAnsi" w:cstheme="minorHAnsi"/>
          <w:b/>
        </w:rPr>
        <w:t>diapositive 29 de la présentation PowerPoint</w:t>
      </w:r>
      <w:r w:rsidRPr="00EF0DDD">
        <w:rPr>
          <w:rFonts w:asciiTheme="minorHAnsi" w:hAnsiTheme="minorHAnsi" w:cstheme="minorHAnsi"/>
        </w:rPr>
        <w:t>.</w:t>
      </w:r>
    </w:p>
    <w:p w14:paraId="4BAB1BA8" w14:textId="77777777" w:rsidR="00BE044F" w:rsidRPr="00EF0DDD" w:rsidRDefault="00BE044F" w:rsidP="00BE044F">
      <w:pPr>
        <w:spacing w:before="240" w:after="120"/>
        <w:jc w:val="both"/>
        <w:rPr>
          <w:rFonts w:asciiTheme="minorHAnsi" w:hAnsiTheme="minorHAnsi" w:cstheme="minorHAnsi"/>
          <w:bCs/>
        </w:rPr>
      </w:pPr>
      <w:r w:rsidRPr="00EF0DDD">
        <w:rPr>
          <w:rFonts w:asciiTheme="minorHAnsi" w:hAnsiTheme="minorHAnsi" w:cstheme="minorHAnsi"/>
          <w:bCs/>
        </w:rPr>
        <w:t xml:space="preserve">Terminer le module avec une période de questions. </w:t>
      </w:r>
    </w:p>
    <w:p w14:paraId="7E50D7D1" w14:textId="77777777" w:rsidR="00BE044F" w:rsidRPr="00EF0DDD" w:rsidRDefault="00BE044F" w:rsidP="00BE044F">
      <w:pPr>
        <w:rPr>
          <w:rFonts w:asciiTheme="minorHAnsi" w:hAnsiTheme="minorHAnsi"/>
        </w:rPr>
      </w:pPr>
      <w:r w:rsidRPr="00EF0DDD">
        <w:rPr>
          <w:rFonts w:asciiTheme="minorHAnsi" w:hAnsiTheme="minorHAnsi"/>
        </w:rPr>
        <w:br w:type="page"/>
      </w:r>
    </w:p>
    <w:p w14:paraId="4E0A1402" w14:textId="77777777" w:rsidR="00EF0DDD" w:rsidRDefault="00EF0DDD" w:rsidP="00BE044F">
      <w:pPr>
        <w:jc w:val="center"/>
        <w:rPr>
          <w:rFonts w:asciiTheme="minorHAnsi" w:hAnsiTheme="minorHAnsi"/>
          <w:b/>
          <w:sz w:val="28"/>
        </w:rPr>
      </w:pPr>
    </w:p>
    <w:p w14:paraId="7E745A51" w14:textId="77777777" w:rsidR="00BE044F" w:rsidRPr="00EF0DDD" w:rsidRDefault="00BE044F" w:rsidP="00BE044F">
      <w:pPr>
        <w:jc w:val="center"/>
        <w:rPr>
          <w:rFonts w:asciiTheme="minorHAnsi" w:hAnsiTheme="minorHAnsi"/>
          <w:b/>
          <w:color w:val="0070C0"/>
          <w:sz w:val="28"/>
        </w:rPr>
      </w:pPr>
      <w:r w:rsidRPr="00EF0DDD">
        <w:rPr>
          <w:rFonts w:asciiTheme="minorHAnsi" w:hAnsiTheme="minorHAnsi"/>
          <w:b/>
          <w:color w:val="0070C0"/>
          <w:sz w:val="28"/>
        </w:rPr>
        <w:t>Fiche 1</w:t>
      </w:r>
    </w:p>
    <w:p w14:paraId="0A9D426D" w14:textId="77777777" w:rsidR="00EF0DDD" w:rsidRPr="00EF0DDD" w:rsidRDefault="00EF0DDD" w:rsidP="00BE044F">
      <w:pPr>
        <w:jc w:val="center"/>
        <w:rPr>
          <w:rFonts w:asciiTheme="minorHAnsi" w:hAnsiTheme="minorHAnsi"/>
          <w:b/>
          <w:sz w:val="28"/>
        </w:rPr>
      </w:pPr>
    </w:p>
    <w:p w14:paraId="50B9DD1F" w14:textId="77777777" w:rsidR="00BE044F" w:rsidRPr="00EF0DDD" w:rsidRDefault="00BE044F" w:rsidP="00BE044F">
      <w:pPr>
        <w:pBdr>
          <w:bottom w:val="single" w:sz="4" w:space="1" w:color="auto"/>
        </w:pBdr>
        <w:jc w:val="center"/>
        <w:rPr>
          <w:rFonts w:asciiTheme="minorHAnsi" w:hAnsiTheme="minorHAnsi" w:cstheme="minorHAnsi"/>
          <w:b/>
          <w:sz w:val="28"/>
          <w:szCs w:val="28"/>
        </w:rPr>
      </w:pPr>
      <w:proofErr w:type="spellStart"/>
      <w:r w:rsidRPr="00EF0DDD">
        <w:rPr>
          <w:rFonts w:asciiTheme="minorHAnsi" w:hAnsiTheme="minorHAnsi" w:cstheme="minorHAnsi"/>
          <w:b/>
          <w:sz w:val="28"/>
          <w:szCs w:val="28"/>
        </w:rPr>
        <w:t>Cyberviolence</w:t>
      </w:r>
      <w:proofErr w:type="spellEnd"/>
      <w:r w:rsidRPr="00EF0DDD">
        <w:rPr>
          <w:rFonts w:asciiTheme="minorHAnsi" w:hAnsiTheme="minorHAnsi" w:cstheme="minorHAnsi"/>
          <w:b/>
          <w:sz w:val="28"/>
          <w:szCs w:val="28"/>
        </w:rPr>
        <w:t xml:space="preserve"> faite aux femmes – les crimes qui peuvent être commis</w:t>
      </w:r>
    </w:p>
    <w:p w14:paraId="0564C64E" w14:textId="77777777" w:rsidR="00BE044F" w:rsidRPr="00EF0DDD" w:rsidRDefault="00BE044F" w:rsidP="00BE044F">
      <w:pPr>
        <w:jc w:val="center"/>
        <w:rPr>
          <w:rFonts w:asciiTheme="minorHAnsi" w:hAnsiTheme="minorHAnsi" w:cstheme="minorHAnsi"/>
          <w:b/>
          <w:sz w:val="28"/>
          <w:szCs w:val="28"/>
        </w:rPr>
      </w:pPr>
    </w:p>
    <w:p w14:paraId="0618623A" w14:textId="77777777" w:rsidR="00BE044F" w:rsidRPr="00EF0DDD" w:rsidRDefault="00BE044F" w:rsidP="00BE044F">
      <w:pPr>
        <w:shd w:val="clear" w:color="auto" w:fill="FFFFFF"/>
        <w:ind w:right="15"/>
        <w:jc w:val="both"/>
        <w:rPr>
          <w:rFonts w:asciiTheme="minorHAnsi" w:hAnsiTheme="minorHAnsi"/>
        </w:rPr>
      </w:pPr>
      <w:r w:rsidRPr="00EF0DDD">
        <w:rPr>
          <w:rFonts w:asciiTheme="minorHAnsi" w:hAnsiTheme="minorHAnsi"/>
          <w:b/>
        </w:rPr>
        <w:t>Distribution de pornographie infantile :</w:t>
      </w:r>
      <w:r w:rsidRPr="00EF0DDD">
        <w:rPr>
          <w:rFonts w:asciiTheme="minorHAnsi" w:hAnsiTheme="minorHAnsi"/>
        </w:rPr>
        <w:t xml:space="preserve"> </w:t>
      </w:r>
      <w:r w:rsidRPr="00EF0DDD">
        <w:rPr>
          <w:rFonts w:asciiTheme="minorHAnsi" w:hAnsiTheme="minorHAnsi"/>
          <w:color w:val="000000"/>
        </w:rPr>
        <w:t>Transmettre, rendre accessible, distribuer, vendre, importer ou exporter de la pornographie juvénile ou en faire la publicité est illégal. Un tel crime est passible d’une peine d’emprisonnement pouvant aller jusqu’à 10 ans.</w:t>
      </w:r>
    </w:p>
    <w:p w14:paraId="707CEDE9" w14:textId="77777777" w:rsidR="00BE044F" w:rsidRPr="00EF0DDD" w:rsidRDefault="00BE044F" w:rsidP="00BE044F">
      <w:pPr>
        <w:jc w:val="both"/>
        <w:rPr>
          <w:rFonts w:asciiTheme="minorHAnsi" w:hAnsiTheme="minorHAnsi"/>
          <w:b/>
        </w:rPr>
      </w:pPr>
    </w:p>
    <w:p w14:paraId="03BFEF3F" w14:textId="77777777" w:rsidR="00BE044F" w:rsidRPr="00EF0DDD" w:rsidRDefault="00BE044F" w:rsidP="00BE044F">
      <w:pPr>
        <w:jc w:val="both"/>
        <w:rPr>
          <w:rFonts w:asciiTheme="minorHAnsi" w:hAnsiTheme="minorHAnsi"/>
        </w:rPr>
      </w:pPr>
      <w:r w:rsidRPr="00EF0DDD">
        <w:rPr>
          <w:rFonts w:asciiTheme="minorHAnsi" w:hAnsiTheme="minorHAnsi"/>
          <w:b/>
        </w:rPr>
        <w:t>Extorsion</w:t>
      </w:r>
      <w:r w:rsidRPr="00EF0DDD">
        <w:rPr>
          <w:rFonts w:asciiTheme="minorHAnsi" w:hAnsiTheme="minorHAnsi"/>
        </w:rPr>
        <w:t xml:space="preserve"> : </w:t>
      </w:r>
      <w:r w:rsidRPr="00EF0DDD">
        <w:rPr>
          <w:rFonts w:asciiTheme="minorHAnsi" w:hAnsiTheme="minorHAnsi" w:cstheme="minorHAnsi"/>
          <w:lang w:val="fr-FR"/>
        </w:rPr>
        <w:t>Une extorsion est commise lorsqu’une personne, sans excuse raisonnable et avec l’intention d’obtenir quelque chose, par menaces, accusations ou violence, induit ou tente d’induire une personne, à accomplir ou à faire accomplir quelque chose.</w:t>
      </w:r>
    </w:p>
    <w:p w14:paraId="7549F111" w14:textId="77777777" w:rsidR="00BE044F" w:rsidRPr="00EF0DDD" w:rsidRDefault="00BE044F" w:rsidP="00BE044F">
      <w:pPr>
        <w:jc w:val="both"/>
        <w:rPr>
          <w:rFonts w:asciiTheme="minorHAnsi" w:hAnsiTheme="minorHAnsi" w:cstheme="minorHAnsi"/>
          <w:lang w:val="fr-FR"/>
        </w:rPr>
      </w:pPr>
    </w:p>
    <w:p w14:paraId="30B20752" w14:textId="77777777" w:rsidR="00BE044F" w:rsidRPr="00EF0DDD" w:rsidRDefault="00BE044F" w:rsidP="00BE044F">
      <w:pPr>
        <w:jc w:val="both"/>
        <w:rPr>
          <w:rFonts w:asciiTheme="minorHAnsi" w:hAnsiTheme="minorHAnsi" w:cstheme="minorHAnsi"/>
          <w:color w:val="000000"/>
        </w:rPr>
      </w:pPr>
      <w:r w:rsidRPr="00EF0DDD">
        <w:rPr>
          <w:rFonts w:asciiTheme="minorHAnsi" w:hAnsiTheme="minorHAnsi" w:cstheme="minorHAnsi"/>
          <w:b/>
          <w:lang w:val="fr-FR"/>
        </w:rPr>
        <w:t>Harcèlement criminel :</w:t>
      </w:r>
      <w:r w:rsidRPr="00EF0DDD">
        <w:rPr>
          <w:rFonts w:asciiTheme="minorHAnsi" w:hAnsiTheme="minorHAnsi" w:cstheme="minorHAnsi"/>
          <w:lang w:val="fr-FR"/>
        </w:rPr>
        <w:t xml:space="preserve"> </w:t>
      </w:r>
      <w:r w:rsidRPr="00EF0DDD">
        <w:rPr>
          <w:rFonts w:asciiTheme="minorHAnsi" w:hAnsiTheme="minorHAnsi" w:cstheme="minorHAnsi"/>
          <w:color w:val="000000"/>
        </w:rPr>
        <w:t xml:space="preserve">Le harcèlement criminel est un comportement menaçant répété qui vise à susciter une peur physique ou psychologique chez la personne qui en est l’objet. Il n’est pas nécessaire que le harcèlement entraîne des lésions corporelles pour être illégal. </w:t>
      </w:r>
    </w:p>
    <w:p w14:paraId="38CFAF3A" w14:textId="77777777" w:rsidR="00BE044F" w:rsidRPr="00EF0DDD" w:rsidRDefault="00BE044F" w:rsidP="00BE044F">
      <w:pPr>
        <w:jc w:val="both"/>
        <w:rPr>
          <w:rFonts w:asciiTheme="minorHAnsi" w:hAnsiTheme="minorHAnsi" w:cstheme="minorHAnsi"/>
          <w:b/>
        </w:rPr>
      </w:pPr>
    </w:p>
    <w:p w14:paraId="12822721" w14:textId="77777777" w:rsidR="00BE044F" w:rsidRPr="00EF0DDD" w:rsidRDefault="00BE044F" w:rsidP="00BE044F">
      <w:pPr>
        <w:jc w:val="both"/>
        <w:rPr>
          <w:rFonts w:asciiTheme="minorHAnsi" w:hAnsiTheme="minorHAnsi" w:cstheme="minorHAnsi"/>
          <w:color w:val="000000"/>
          <w:shd w:val="clear" w:color="auto" w:fill="FFFFFF"/>
        </w:rPr>
      </w:pPr>
      <w:r w:rsidRPr="00EF0DDD">
        <w:rPr>
          <w:rFonts w:asciiTheme="minorHAnsi" w:hAnsiTheme="minorHAnsi" w:cstheme="minorHAnsi"/>
          <w:b/>
        </w:rPr>
        <w:t xml:space="preserve">Libelle diffamatoire : </w:t>
      </w:r>
      <w:r w:rsidRPr="00EF0DDD">
        <w:rPr>
          <w:rFonts w:asciiTheme="minorHAnsi" w:hAnsiTheme="minorHAnsi" w:cstheme="minorHAnsi"/>
          <w:color w:val="000000"/>
          <w:shd w:val="clear" w:color="auto" w:fill="FFFFFF"/>
        </w:rPr>
        <w:t>Il y a libelle diffamatoire lorsqu’une personne publie de faux renseignements dans le but de nuire à la réputation d’une personne.</w:t>
      </w:r>
    </w:p>
    <w:p w14:paraId="2623D569" w14:textId="77777777" w:rsidR="00BE044F" w:rsidRPr="00EF0DDD" w:rsidRDefault="00BE044F" w:rsidP="00BE044F">
      <w:pPr>
        <w:jc w:val="both"/>
        <w:rPr>
          <w:rFonts w:asciiTheme="minorHAnsi" w:hAnsiTheme="minorHAnsi" w:cstheme="minorHAnsi"/>
          <w:color w:val="000000"/>
          <w:shd w:val="clear" w:color="auto" w:fill="FFFFFF"/>
        </w:rPr>
      </w:pPr>
    </w:p>
    <w:p w14:paraId="47BEEE5E" w14:textId="7929B5DA" w:rsidR="00BE044F" w:rsidRPr="00EF0DDD" w:rsidRDefault="00BE044F" w:rsidP="00BE044F">
      <w:pPr>
        <w:shd w:val="clear" w:color="auto" w:fill="FFFFFF"/>
        <w:ind w:right="15"/>
        <w:jc w:val="both"/>
        <w:rPr>
          <w:rFonts w:asciiTheme="minorHAnsi" w:hAnsiTheme="minorHAnsi"/>
        </w:rPr>
      </w:pPr>
      <w:r w:rsidRPr="00EF0DDD">
        <w:rPr>
          <w:rFonts w:asciiTheme="minorHAnsi" w:hAnsiTheme="minorHAnsi"/>
          <w:b/>
        </w:rPr>
        <w:t>Production de pornographie infantile</w:t>
      </w:r>
      <w:r w:rsidRPr="00EF0DDD">
        <w:rPr>
          <w:rFonts w:asciiTheme="minorHAnsi" w:hAnsiTheme="minorHAnsi"/>
        </w:rPr>
        <w:t xml:space="preserve"> : </w:t>
      </w:r>
      <w:r w:rsidRPr="00EF0DDD">
        <w:rPr>
          <w:rFonts w:asciiTheme="minorHAnsi" w:hAnsiTheme="minorHAnsi"/>
          <w:color w:val="000000"/>
        </w:rPr>
        <w:t>Produire, imprimer ou publier, ou posséder de la pornographie ju</w:t>
      </w:r>
      <w:r w:rsidR="00505436" w:rsidRPr="00EF0DDD">
        <w:rPr>
          <w:rFonts w:asciiTheme="minorHAnsi" w:hAnsiTheme="minorHAnsi"/>
          <w:color w:val="000000"/>
        </w:rPr>
        <w:t>vénile en vue de la publication</w:t>
      </w:r>
      <w:r w:rsidRPr="00EF0DDD">
        <w:rPr>
          <w:rFonts w:asciiTheme="minorHAnsi" w:hAnsiTheme="minorHAnsi"/>
          <w:color w:val="000000"/>
        </w:rPr>
        <w:t xml:space="preserve"> est illégal. Un tel crime est passible d’une peine d’emprisonnement pouvant aller jusqu’à 10 ans.  </w:t>
      </w:r>
    </w:p>
    <w:p w14:paraId="02CB6218" w14:textId="77777777" w:rsidR="00BE044F" w:rsidRPr="00EF0DDD" w:rsidRDefault="00BE044F" w:rsidP="00BE044F">
      <w:pPr>
        <w:jc w:val="both"/>
        <w:rPr>
          <w:rFonts w:asciiTheme="minorHAnsi" w:hAnsiTheme="minorHAnsi"/>
        </w:rPr>
      </w:pPr>
    </w:p>
    <w:p w14:paraId="4F7EF34E" w14:textId="77777777" w:rsidR="00BE044F" w:rsidRPr="00EF0DDD" w:rsidRDefault="00BE044F" w:rsidP="00BE044F">
      <w:pPr>
        <w:jc w:val="both"/>
        <w:rPr>
          <w:rFonts w:asciiTheme="minorHAnsi" w:hAnsiTheme="minorHAnsi" w:cstheme="minorHAnsi"/>
          <w:lang w:val="fr-FR"/>
        </w:rPr>
      </w:pPr>
      <w:r w:rsidRPr="00EF0DDD">
        <w:rPr>
          <w:rFonts w:asciiTheme="minorHAnsi" w:hAnsiTheme="minorHAnsi"/>
          <w:b/>
        </w:rPr>
        <w:t>Voyeurisme</w:t>
      </w:r>
      <w:r w:rsidRPr="00EF0DDD">
        <w:rPr>
          <w:rFonts w:asciiTheme="minorHAnsi" w:hAnsiTheme="minorHAnsi"/>
        </w:rPr>
        <w:t xml:space="preserve"> : </w:t>
      </w:r>
      <w:r w:rsidRPr="00EF0DDD">
        <w:rPr>
          <w:rFonts w:asciiTheme="minorHAnsi" w:hAnsiTheme="minorHAnsi" w:cstheme="minorHAnsi"/>
          <w:lang w:val="fr-FR"/>
        </w:rPr>
        <w:t>Il y a voyeurisme lorsqu’une personne imprime, copie, publie, distribue, circule, vend ou donne une vidéo qui a été filmée alors que la personne filmée avait des raisons de croire que sa vie privée serait protégée.</w:t>
      </w:r>
    </w:p>
    <w:p w14:paraId="5448E735" w14:textId="77777777" w:rsidR="00BE044F" w:rsidRPr="00EF0DDD" w:rsidRDefault="00BE044F" w:rsidP="00BE044F">
      <w:pPr>
        <w:rPr>
          <w:rFonts w:asciiTheme="minorHAnsi" w:hAnsiTheme="minorHAnsi" w:cstheme="minorHAnsi"/>
          <w:sz w:val="28"/>
          <w:szCs w:val="28"/>
          <w:lang w:val="fr-FR"/>
        </w:rPr>
      </w:pPr>
      <w:r w:rsidRPr="00EF0DDD">
        <w:rPr>
          <w:rFonts w:asciiTheme="minorHAnsi" w:hAnsiTheme="minorHAnsi" w:cstheme="minorHAnsi"/>
          <w:sz w:val="28"/>
          <w:szCs w:val="28"/>
          <w:lang w:val="fr-FR"/>
        </w:rPr>
        <w:br w:type="page"/>
      </w:r>
    </w:p>
    <w:p w14:paraId="34F6AE50" w14:textId="77777777" w:rsidR="00EF0DDD" w:rsidRDefault="00EF0DDD" w:rsidP="00BE044F">
      <w:pPr>
        <w:jc w:val="center"/>
        <w:rPr>
          <w:rFonts w:asciiTheme="minorHAnsi" w:hAnsiTheme="minorHAnsi"/>
          <w:b/>
          <w:sz w:val="28"/>
        </w:rPr>
      </w:pPr>
    </w:p>
    <w:p w14:paraId="0BDAAE01" w14:textId="77777777" w:rsidR="00BE044F" w:rsidRPr="00EF0DDD" w:rsidRDefault="00BE044F" w:rsidP="00BE044F">
      <w:pPr>
        <w:jc w:val="center"/>
        <w:rPr>
          <w:rFonts w:asciiTheme="minorHAnsi" w:hAnsiTheme="minorHAnsi"/>
          <w:b/>
          <w:color w:val="0070C0"/>
          <w:sz w:val="28"/>
        </w:rPr>
      </w:pPr>
      <w:r w:rsidRPr="00EF0DDD">
        <w:rPr>
          <w:rFonts w:asciiTheme="minorHAnsi" w:hAnsiTheme="minorHAnsi"/>
          <w:b/>
          <w:color w:val="0070C0"/>
          <w:sz w:val="28"/>
        </w:rPr>
        <w:t>Fiche 2</w:t>
      </w:r>
    </w:p>
    <w:p w14:paraId="0C51B0C2" w14:textId="77777777" w:rsidR="00EF0DDD" w:rsidRDefault="00EF0DDD" w:rsidP="00BE044F">
      <w:pPr>
        <w:pBdr>
          <w:bottom w:val="single" w:sz="4" w:space="1" w:color="auto"/>
        </w:pBdr>
        <w:jc w:val="center"/>
        <w:rPr>
          <w:rFonts w:asciiTheme="minorHAnsi" w:hAnsiTheme="minorHAnsi" w:cstheme="minorHAnsi"/>
          <w:b/>
          <w:sz w:val="28"/>
          <w:szCs w:val="28"/>
        </w:rPr>
      </w:pPr>
    </w:p>
    <w:p w14:paraId="5F52165B" w14:textId="77777777" w:rsidR="00BE044F" w:rsidRPr="00EF0DDD" w:rsidRDefault="00BE044F" w:rsidP="00BE044F">
      <w:pPr>
        <w:pBdr>
          <w:bottom w:val="single" w:sz="4" w:space="1" w:color="auto"/>
        </w:pBdr>
        <w:jc w:val="center"/>
        <w:rPr>
          <w:rFonts w:asciiTheme="minorHAnsi" w:hAnsiTheme="minorHAnsi" w:cstheme="minorHAnsi"/>
          <w:b/>
          <w:sz w:val="28"/>
          <w:szCs w:val="28"/>
        </w:rPr>
      </w:pPr>
      <w:r w:rsidRPr="00EF0DDD">
        <w:rPr>
          <w:rFonts w:asciiTheme="minorHAnsi" w:hAnsiTheme="minorHAnsi" w:cstheme="minorHAnsi"/>
          <w:b/>
          <w:sz w:val="28"/>
          <w:szCs w:val="28"/>
        </w:rPr>
        <w:t xml:space="preserve">Solutions : Que faire si vous êtes victime de </w:t>
      </w:r>
      <w:proofErr w:type="spellStart"/>
      <w:r w:rsidRPr="00EF0DDD">
        <w:rPr>
          <w:rFonts w:asciiTheme="minorHAnsi" w:hAnsiTheme="minorHAnsi" w:cstheme="minorHAnsi"/>
          <w:b/>
          <w:sz w:val="28"/>
          <w:szCs w:val="28"/>
        </w:rPr>
        <w:t>cyberviolence</w:t>
      </w:r>
      <w:proofErr w:type="spellEnd"/>
      <w:r w:rsidRPr="00EF0DDD">
        <w:rPr>
          <w:rFonts w:asciiTheme="minorHAnsi" w:hAnsiTheme="minorHAnsi" w:cstheme="minorHAnsi"/>
          <w:b/>
          <w:sz w:val="28"/>
          <w:szCs w:val="28"/>
        </w:rPr>
        <w:t xml:space="preserve"> ou si vous connaissez une personne qui en est victime</w:t>
      </w:r>
    </w:p>
    <w:p w14:paraId="6B309186" w14:textId="77777777" w:rsidR="00BE044F" w:rsidRPr="00EF0DDD" w:rsidRDefault="00BE044F" w:rsidP="00BE044F">
      <w:pPr>
        <w:jc w:val="center"/>
        <w:rPr>
          <w:rFonts w:asciiTheme="minorHAnsi" w:hAnsiTheme="minorHAnsi" w:cstheme="minorHAnsi"/>
          <w:b/>
          <w:sz w:val="28"/>
          <w:szCs w:val="28"/>
        </w:rPr>
      </w:pPr>
    </w:p>
    <w:p w14:paraId="414BB42C" w14:textId="77777777" w:rsidR="00BE044F" w:rsidRPr="00EF0DDD" w:rsidRDefault="00BE044F" w:rsidP="00BE044F">
      <w:pPr>
        <w:pStyle w:val="Paragraphedeliste"/>
        <w:numPr>
          <w:ilvl w:val="0"/>
          <w:numId w:val="22"/>
        </w:numPr>
        <w:spacing w:line="360" w:lineRule="auto"/>
        <w:ind w:left="357" w:hanging="357"/>
        <w:contextualSpacing/>
        <w:jc w:val="both"/>
        <w:rPr>
          <w:rFonts w:asciiTheme="minorHAnsi" w:hAnsiTheme="minorHAnsi"/>
        </w:rPr>
      </w:pPr>
      <w:r w:rsidRPr="00EF0DDD">
        <w:rPr>
          <w:rFonts w:asciiTheme="minorHAnsi" w:hAnsiTheme="minorHAnsi"/>
        </w:rPr>
        <w:t xml:space="preserve">Si vous êtes est en danger immédiat : </w:t>
      </w:r>
      <w:r w:rsidRPr="00EF0DDD">
        <w:rPr>
          <w:rFonts w:asciiTheme="minorHAnsi" w:hAnsiTheme="minorHAnsi"/>
          <w:b/>
        </w:rPr>
        <w:t>APPELEZ le 911.</w:t>
      </w:r>
    </w:p>
    <w:p w14:paraId="104BC471" w14:textId="77777777" w:rsidR="00BE044F" w:rsidRPr="00EF0DDD" w:rsidRDefault="00BE044F" w:rsidP="00BE044F">
      <w:pPr>
        <w:pStyle w:val="Paragraphedeliste"/>
        <w:spacing w:line="360" w:lineRule="auto"/>
        <w:ind w:left="357"/>
        <w:jc w:val="both"/>
        <w:rPr>
          <w:rFonts w:asciiTheme="minorHAnsi" w:hAnsiTheme="minorHAnsi"/>
        </w:rPr>
      </w:pPr>
    </w:p>
    <w:p w14:paraId="45BBEF54" w14:textId="77777777" w:rsidR="00BE044F" w:rsidRPr="00EF0DDD" w:rsidRDefault="00BE044F" w:rsidP="00BE044F">
      <w:pPr>
        <w:pStyle w:val="Paragraphedeliste"/>
        <w:numPr>
          <w:ilvl w:val="0"/>
          <w:numId w:val="22"/>
        </w:numPr>
        <w:spacing w:line="360" w:lineRule="auto"/>
        <w:ind w:left="357" w:hanging="357"/>
        <w:contextualSpacing/>
        <w:jc w:val="both"/>
        <w:rPr>
          <w:rFonts w:asciiTheme="minorHAnsi" w:hAnsiTheme="minorHAnsi"/>
        </w:rPr>
      </w:pPr>
      <w:r w:rsidRPr="00EF0DDD">
        <w:rPr>
          <w:rFonts w:asciiTheme="minorHAnsi" w:hAnsiTheme="minorHAnsi"/>
        </w:rPr>
        <w:t>Discutez avec un adulte de confiance (enseignant, directeur d’école, parent, conseiller scolaire, etc.).</w:t>
      </w:r>
    </w:p>
    <w:p w14:paraId="55D93FE8" w14:textId="77777777" w:rsidR="00BE044F" w:rsidRPr="00EF0DDD" w:rsidRDefault="00BE044F" w:rsidP="00BE044F">
      <w:pPr>
        <w:pStyle w:val="Paragraphedeliste"/>
        <w:rPr>
          <w:rFonts w:asciiTheme="minorHAnsi" w:hAnsiTheme="minorHAnsi" w:cstheme="minorHAnsi"/>
        </w:rPr>
      </w:pPr>
    </w:p>
    <w:p w14:paraId="0A7591AF" w14:textId="77777777" w:rsidR="00BE044F" w:rsidRPr="00EF0DDD" w:rsidRDefault="00BE044F" w:rsidP="00BE044F">
      <w:pPr>
        <w:pStyle w:val="Paragraphedeliste"/>
        <w:numPr>
          <w:ilvl w:val="0"/>
          <w:numId w:val="22"/>
        </w:numPr>
        <w:spacing w:line="360" w:lineRule="auto"/>
        <w:ind w:left="357" w:hanging="357"/>
        <w:contextualSpacing/>
        <w:jc w:val="both"/>
        <w:rPr>
          <w:rFonts w:asciiTheme="minorHAnsi" w:hAnsiTheme="minorHAnsi"/>
        </w:rPr>
      </w:pPr>
      <w:r w:rsidRPr="00EF0DDD">
        <w:rPr>
          <w:rFonts w:asciiTheme="minorHAnsi" w:hAnsiTheme="minorHAnsi" w:cstheme="minorHAnsi"/>
        </w:rPr>
        <w:t xml:space="preserve">Signalez l’acte de </w:t>
      </w:r>
      <w:proofErr w:type="spellStart"/>
      <w:r w:rsidRPr="00EF0DDD">
        <w:rPr>
          <w:rFonts w:asciiTheme="minorHAnsi" w:hAnsiTheme="minorHAnsi" w:cstheme="minorHAnsi"/>
        </w:rPr>
        <w:t>cyberviolence</w:t>
      </w:r>
      <w:proofErr w:type="spellEnd"/>
      <w:r w:rsidRPr="00EF0DDD">
        <w:rPr>
          <w:rFonts w:asciiTheme="minorHAnsi" w:hAnsiTheme="minorHAnsi" w:cstheme="minorHAnsi"/>
        </w:rPr>
        <w:t xml:space="preserve"> à Facebook, Twitter, YouTube, </w:t>
      </w:r>
      <w:proofErr w:type="spellStart"/>
      <w:r w:rsidRPr="00EF0DDD">
        <w:rPr>
          <w:rFonts w:asciiTheme="minorHAnsi" w:hAnsiTheme="minorHAnsi" w:cstheme="minorHAnsi"/>
        </w:rPr>
        <w:t>SnapChat</w:t>
      </w:r>
      <w:proofErr w:type="spellEnd"/>
      <w:r w:rsidRPr="00EF0DDD">
        <w:rPr>
          <w:rFonts w:asciiTheme="minorHAnsi" w:hAnsiTheme="minorHAnsi" w:cstheme="minorHAnsi"/>
        </w:rPr>
        <w:t xml:space="preserve">, Vine, etc. Visitez </w:t>
      </w:r>
      <w:hyperlink r:id="rId13" w:history="1">
        <w:r w:rsidRPr="00EF0DDD">
          <w:rPr>
            <w:rStyle w:val="Lienhypertexte"/>
            <w:rFonts w:asciiTheme="minorHAnsi" w:hAnsiTheme="minorHAnsi" w:cstheme="minorHAnsi"/>
          </w:rPr>
          <w:t>www.aidez-moisvp.ca</w:t>
        </w:r>
      </w:hyperlink>
      <w:r w:rsidRPr="00EF0DDD">
        <w:rPr>
          <w:rFonts w:asciiTheme="minorHAnsi" w:hAnsiTheme="minorHAnsi" w:cstheme="minorHAnsi"/>
        </w:rPr>
        <w:t xml:space="preserve"> pour apprendre comment communiquer avec les réseaux sociaux pour qu’ils retirent des images ou vidéos à caractère sexuel.</w:t>
      </w:r>
    </w:p>
    <w:p w14:paraId="5B62975A" w14:textId="77777777" w:rsidR="00BE044F" w:rsidRPr="00EF0DDD" w:rsidRDefault="00BE044F" w:rsidP="00BE044F">
      <w:pPr>
        <w:spacing w:line="360" w:lineRule="auto"/>
        <w:jc w:val="both"/>
        <w:rPr>
          <w:rStyle w:val="Lienhypertexte"/>
          <w:rFonts w:asciiTheme="minorHAnsi" w:hAnsiTheme="minorHAnsi"/>
        </w:rPr>
      </w:pPr>
    </w:p>
    <w:p w14:paraId="70553B0C" w14:textId="77777777" w:rsidR="00BE044F" w:rsidRPr="00EF0DDD" w:rsidRDefault="00BE044F" w:rsidP="00BE044F">
      <w:pPr>
        <w:pStyle w:val="Paragraphedeliste"/>
        <w:numPr>
          <w:ilvl w:val="0"/>
          <w:numId w:val="22"/>
        </w:numPr>
        <w:spacing w:line="360" w:lineRule="auto"/>
        <w:ind w:left="357" w:hanging="357"/>
        <w:jc w:val="both"/>
        <w:rPr>
          <w:rFonts w:asciiTheme="minorHAnsi" w:hAnsiTheme="minorHAnsi" w:cstheme="minorHAnsi"/>
          <w:color w:val="333333"/>
        </w:rPr>
      </w:pPr>
      <w:r w:rsidRPr="00EF0DDD">
        <w:rPr>
          <w:rFonts w:asciiTheme="minorHAnsi" w:hAnsiTheme="minorHAnsi" w:cstheme="minorHAnsi"/>
        </w:rPr>
        <w:t xml:space="preserve">Communiquez avec </w:t>
      </w:r>
      <w:hyperlink r:id="rId14" w:history="1">
        <w:r w:rsidRPr="00EF0DDD">
          <w:rPr>
            <w:rStyle w:val="Lienhypertexte"/>
            <w:rFonts w:asciiTheme="minorHAnsi" w:hAnsiTheme="minorHAnsi" w:cstheme="minorHAnsi"/>
          </w:rPr>
          <w:t>www.cyberaide.ca</w:t>
        </w:r>
      </w:hyperlink>
      <w:r w:rsidRPr="00EF0DDD">
        <w:rPr>
          <w:rFonts w:asciiTheme="minorHAnsi" w:hAnsiTheme="minorHAnsi" w:cstheme="minorHAnsi"/>
        </w:rPr>
        <w:t xml:space="preserve">, un site Web où l’on peut, de façon anonyme, signaler des </w:t>
      </w:r>
      <w:r w:rsidRPr="00EF0DDD">
        <w:rPr>
          <w:rFonts w:asciiTheme="minorHAnsi" w:hAnsiTheme="minorHAnsi" w:cstheme="minorHAnsi"/>
          <w:color w:val="000000" w:themeColor="text1"/>
        </w:rPr>
        <w:t>cas de pornographie juvénile, de leurre, de distribution à un enfant de matériel sexuellement explicite, etc.</w:t>
      </w:r>
    </w:p>
    <w:p w14:paraId="10C73605" w14:textId="77777777" w:rsidR="00BE044F" w:rsidRPr="00EF0DDD" w:rsidRDefault="00BE044F" w:rsidP="00BE044F">
      <w:pPr>
        <w:spacing w:line="360" w:lineRule="auto"/>
        <w:jc w:val="both"/>
        <w:rPr>
          <w:rFonts w:asciiTheme="minorHAnsi" w:hAnsiTheme="minorHAnsi" w:cstheme="minorHAnsi"/>
          <w:color w:val="333333"/>
        </w:rPr>
      </w:pPr>
    </w:p>
    <w:p w14:paraId="45701EA1" w14:textId="77777777" w:rsidR="00BE044F" w:rsidRPr="00EF0DDD" w:rsidRDefault="00BE044F" w:rsidP="00BE044F">
      <w:pPr>
        <w:pStyle w:val="Paragraphedeliste"/>
        <w:numPr>
          <w:ilvl w:val="0"/>
          <w:numId w:val="22"/>
        </w:numPr>
        <w:spacing w:line="360" w:lineRule="auto"/>
        <w:ind w:left="357" w:hanging="357"/>
        <w:jc w:val="both"/>
        <w:rPr>
          <w:rFonts w:asciiTheme="minorHAnsi" w:hAnsiTheme="minorHAnsi" w:cstheme="minorHAnsi"/>
        </w:rPr>
      </w:pPr>
      <w:r w:rsidRPr="00EF0DDD">
        <w:rPr>
          <w:rFonts w:asciiTheme="minorHAnsi" w:hAnsiTheme="minorHAnsi" w:cstheme="minorHAnsi"/>
        </w:rPr>
        <w:t xml:space="preserve">Demandez aux personnes qui diffusent les photos de cesser la diffusion. Le site web Aidez-moisvp.ca peut vous aider.  </w:t>
      </w:r>
    </w:p>
    <w:p w14:paraId="7953E4E5" w14:textId="77777777" w:rsidR="00BE044F" w:rsidRPr="00EF0DDD" w:rsidRDefault="00BE044F" w:rsidP="00BE044F">
      <w:pPr>
        <w:spacing w:line="360" w:lineRule="auto"/>
        <w:jc w:val="both"/>
        <w:rPr>
          <w:rFonts w:asciiTheme="minorHAnsi" w:hAnsiTheme="minorHAnsi" w:cstheme="minorHAnsi"/>
        </w:rPr>
      </w:pPr>
    </w:p>
    <w:p w14:paraId="2281204D" w14:textId="77777777" w:rsidR="00BE044F" w:rsidRPr="00EF0DDD" w:rsidRDefault="00BE044F" w:rsidP="00BE044F">
      <w:pPr>
        <w:pStyle w:val="Paragraphedeliste"/>
        <w:numPr>
          <w:ilvl w:val="0"/>
          <w:numId w:val="22"/>
        </w:numPr>
        <w:spacing w:line="360" w:lineRule="auto"/>
        <w:ind w:left="357" w:hanging="357"/>
        <w:jc w:val="both"/>
        <w:rPr>
          <w:rFonts w:asciiTheme="minorHAnsi" w:hAnsiTheme="minorHAnsi" w:cstheme="minorHAnsi"/>
        </w:rPr>
      </w:pPr>
      <w:r w:rsidRPr="00EF0DDD">
        <w:rPr>
          <w:rFonts w:asciiTheme="minorHAnsi" w:hAnsiTheme="minorHAnsi" w:cstheme="minorHAnsi"/>
        </w:rPr>
        <w:t xml:space="preserve">Visitez un site Web comme </w:t>
      </w:r>
      <w:hyperlink r:id="rId15" w:history="1">
        <w:r w:rsidRPr="00EF0DDD">
          <w:rPr>
            <w:rStyle w:val="Lienhypertexte"/>
            <w:rFonts w:asciiTheme="minorHAnsi" w:hAnsiTheme="minorHAnsi" w:cstheme="minorHAnsi"/>
          </w:rPr>
          <w:t>www.Jeunessejecoute.ca</w:t>
        </w:r>
      </w:hyperlink>
      <w:r w:rsidRPr="00EF0DDD">
        <w:rPr>
          <w:rFonts w:asciiTheme="minorHAnsi" w:hAnsiTheme="minorHAnsi" w:cstheme="minorHAnsi"/>
        </w:rPr>
        <w:t xml:space="preserve"> pour obtenir du soutien.</w:t>
      </w:r>
    </w:p>
    <w:p w14:paraId="4EC0EE3B" w14:textId="77777777" w:rsidR="00BE044F" w:rsidRPr="00EF0DDD" w:rsidRDefault="00BE044F" w:rsidP="00BE044F">
      <w:pPr>
        <w:spacing w:line="360" w:lineRule="auto"/>
        <w:jc w:val="both"/>
        <w:rPr>
          <w:rFonts w:asciiTheme="minorHAnsi" w:hAnsiTheme="minorHAnsi" w:cstheme="minorHAnsi"/>
        </w:rPr>
      </w:pPr>
    </w:p>
    <w:p w14:paraId="5A80397B" w14:textId="77777777" w:rsidR="00BE044F" w:rsidRPr="00EF0DDD" w:rsidRDefault="00BE044F" w:rsidP="00BE044F">
      <w:pPr>
        <w:pStyle w:val="Paragraphedeliste"/>
        <w:numPr>
          <w:ilvl w:val="0"/>
          <w:numId w:val="22"/>
        </w:numPr>
        <w:spacing w:line="360" w:lineRule="auto"/>
        <w:ind w:left="357" w:hanging="357"/>
        <w:jc w:val="both"/>
        <w:rPr>
          <w:rFonts w:asciiTheme="minorHAnsi" w:hAnsiTheme="minorHAnsi"/>
        </w:rPr>
      </w:pPr>
      <w:r w:rsidRPr="00EF0DDD">
        <w:rPr>
          <w:rFonts w:asciiTheme="minorHAnsi" w:hAnsiTheme="minorHAnsi" w:cstheme="minorHAnsi"/>
        </w:rPr>
        <w:t xml:space="preserve">Conservez une copie de la page Web où se trouve la </w:t>
      </w:r>
      <w:proofErr w:type="spellStart"/>
      <w:r w:rsidRPr="00EF0DDD">
        <w:rPr>
          <w:rFonts w:asciiTheme="minorHAnsi" w:hAnsiTheme="minorHAnsi" w:cstheme="minorHAnsi"/>
        </w:rPr>
        <w:t>cyberviolence</w:t>
      </w:r>
      <w:proofErr w:type="spellEnd"/>
      <w:r w:rsidRPr="00EF0DDD">
        <w:rPr>
          <w:rFonts w:asciiTheme="minorHAnsi" w:hAnsiTheme="minorHAnsi" w:cstheme="minorHAnsi"/>
        </w:rPr>
        <w:t xml:space="preserve"> (ou une photo des messages textes). </w:t>
      </w:r>
    </w:p>
    <w:p w14:paraId="26B3D32E" w14:textId="77777777" w:rsidR="00CF08EA" w:rsidRPr="00EF0DDD" w:rsidRDefault="00CF08EA">
      <w:pPr>
        <w:rPr>
          <w:rFonts w:asciiTheme="minorHAnsi" w:hAnsiTheme="minorHAnsi" w:cstheme="minorHAnsi"/>
          <w:b/>
        </w:rPr>
      </w:pPr>
    </w:p>
    <w:p w14:paraId="301DE11D" w14:textId="3D7ED414" w:rsidR="00442EFF" w:rsidRPr="00EF0DDD" w:rsidRDefault="00442EFF" w:rsidP="00505436">
      <w:pPr>
        <w:pStyle w:val="Corps"/>
        <w:spacing w:before="120" w:after="60"/>
        <w:jc w:val="center"/>
        <w:rPr>
          <w:rFonts w:asciiTheme="minorHAnsi" w:hAnsiTheme="minorHAnsi"/>
        </w:rPr>
      </w:pPr>
    </w:p>
    <w:sectPr w:rsidR="00442EFF" w:rsidRPr="00EF0DDD" w:rsidSect="00431FB1">
      <w:headerReference w:type="default" r:id="rId16"/>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8D35" w14:textId="77777777" w:rsidR="00433532" w:rsidRDefault="00433532">
      <w:r>
        <w:separator/>
      </w:r>
    </w:p>
  </w:endnote>
  <w:endnote w:type="continuationSeparator" w:id="0">
    <w:p w14:paraId="6E79548F" w14:textId="77777777" w:rsidR="00433532" w:rsidRDefault="0043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3CCE" w14:textId="77777777" w:rsidR="00F862A5" w:rsidRPr="0007418C" w:rsidRDefault="0007418C" w:rsidP="0007418C">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7D15FA63" wp14:editId="4F339104">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ACB5F" w14:textId="77777777" w:rsidR="00433532" w:rsidRDefault="00433532">
      <w:r>
        <w:separator/>
      </w:r>
    </w:p>
  </w:footnote>
  <w:footnote w:type="continuationSeparator" w:id="0">
    <w:p w14:paraId="5E3829DD" w14:textId="77777777" w:rsidR="00433532" w:rsidRDefault="00433532">
      <w:r>
        <w:continuationSeparator/>
      </w:r>
    </w:p>
  </w:footnote>
  <w:footnote w:id="1">
    <w:p w14:paraId="0429FAAE" w14:textId="77777777" w:rsidR="00BE044F" w:rsidRPr="00024223" w:rsidRDefault="00BE044F" w:rsidP="00BE044F">
      <w:pPr>
        <w:pStyle w:val="Notedebasdepage"/>
        <w:rPr>
          <w:lang w:val="fr-CA"/>
        </w:rPr>
      </w:pPr>
      <w:r>
        <w:rPr>
          <w:rStyle w:val="Appelnotedebasdep"/>
        </w:rPr>
        <w:footnoteRef/>
      </w:r>
      <w:r w:rsidRPr="00024223">
        <w:rPr>
          <w:lang w:val="fr-CA"/>
        </w:rPr>
        <w:t xml:space="preserve"> </w:t>
      </w:r>
      <w:r>
        <w:rPr>
          <w:lang w:val="fr-CA"/>
        </w:rPr>
        <w:t xml:space="preserve">Office des Nations Unies, « Recueil des règles de l’Organisation des Nations Unies en matière de prévention du crime et de justice pénale », en ligne : Office des Nations Unies </w:t>
      </w:r>
      <w:hyperlink r:id="rId1" w:history="1">
        <w:r w:rsidRPr="0035640F">
          <w:rPr>
            <w:rStyle w:val="Lienhypertexte"/>
            <w:lang w:val="fr-CA"/>
          </w:rPr>
          <w:t>https://www.unodc.org/pdf/compendium/compendium_2006_fr_part_03_03.pdf</w:t>
        </w:r>
      </w:hyperlink>
      <w:r>
        <w:rPr>
          <w:lang w:val="fr-CA"/>
        </w:rPr>
        <w:t>.</w:t>
      </w:r>
    </w:p>
  </w:footnote>
  <w:footnote w:id="2">
    <w:p w14:paraId="59829444" w14:textId="77777777" w:rsidR="00BE044F" w:rsidRPr="00024223" w:rsidRDefault="00BE044F" w:rsidP="00BE044F">
      <w:pPr>
        <w:pStyle w:val="Notedebasdepage"/>
        <w:rPr>
          <w:lang w:val="fr-CA"/>
        </w:rPr>
      </w:pPr>
      <w:r>
        <w:rPr>
          <w:rStyle w:val="Appelnotedebasdep"/>
        </w:rPr>
        <w:footnoteRef/>
      </w:r>
      <w:r w:rsidRPr="00024223">
        <w:rPr>
          <w:lang w:val="fr-CA"/>
        </w:rPr>
        <w:t xml:space="preserve"> République Française</w:t>
      </w:r>
      <w:r>
        <w:rPr>
          <w:lang w:val="fr-CA"/>
        </w:rPr>
        <w:t>,</w:t>
      </w:r>
      <w:r w:rsidRPr="001E57D5">
        <w:rPr>
          <w:i/>
          <w:lang w:val="fr-CA"/>
        </w:rPr>
        <w:t xml:space="preserve"> </w:t>
      </w:r>
      <w:r>
        <w:rPr>
          <w:i/>
          <w:lang w:val="fr-CA"/>
        </w:rPr>
        <w:t>« </w:t>
      </w:r>
      <w:r w:rsidRPr="005169EC">
        <w:rPr>
          <w:lang w:val="fr-CA"/>
        </w:rPr>
        <w:t xml:space="preserve">Guide de prévention de la </w:t>
      </w:r>
      <w:proofErr w:type="spellStart"/>
      <w:r w:rsidRPr="005169EC">
        <w:rPr>
          <w:lang w:val="fr-CA"/>
        </w:rPr>
        <w:t>cyberviolence</w:t>
      </w:r>
      <w:proofErr w:type="spellEnd"/>
      <w:r w:rsidRPr="005169EC">
        <w:rPr>
          <w:lang w:val="fr-CA"/>
        </w:rPr>
        <w:t xml:space="preserve"> entre élèves</w:t>
      </w:r>
      <w:r>
        <w:rPr>
          <w:lang w:val="fr-CA"/>
        </w:rPr>
        <w:t> » (novembre 2014)</w:t>
      </w:r>
      <w:r w:rsidRPr="00024223">
        <w:rPr>
          <w:lang w:val="fr-CA"/>
        </w:rPr>
        <w:t xml:space="preserve">, </w:t>
      </w:r>
      <w:r>
        <w:rPr>
          <w:lang w:val="fr-CA"/>
        </w:rPr>
        <w:t xml:space="preserve">en ligne : </w:t>
      </w:r>
      <w:r w:rsidRPr="00024223">
        <w:rPr>
          <w:lang w:val="fr-CA"/>
        </w:rPr>
        <w:t xml:space="preserve">Ministère </w:t>
      </w:r>
      <w:r>
        <w:rPr>
          <w:lang w:val="fr-CA"/>
        </w:rPr>
        <w:t>de l’éducation nationale &lt;</w:t>
      </w:r>
      <w:r w:rsidRPr="005169EC">
        <w:rPr>
          <w:lang w:val="fr-CA"/>
        </w:rPr>
        <w:t xml:space="preserve"> </w:t>
      </w:r>
      <w:hyperlink r:id="rId2" w:history="1">
        <w:r w:rsidRPr="0035640F">
          <w:rPr>
            <w:rStyle w:val="Lienhypertexte"/>
            <w:lang w:val="fr-CA"/>
          </w:rPr>
          <w:t>http://cache.media.education.gouv.fr/file/11_Novembre/26/4/DP-Agir-contre-le-harcelement-a-l-ecole-Guide_284264.pdf</w:t>
        </w:r>
      </w:hyperlink>
      <w:r>
        <w:rPr>
          <w:lang w:val="fr-CA"/>
        </w:rPr>
        <w:t xml:space="preserve">&gt;. </w:t>
      </w:r>
    </w:p>
  </w:footnote>
  <w:footnote w:id="3">
    <w:p w14:paraId="017ED13E" w14:textId="77777777" w:rsidR="00BE044F" w:rsidRPr="003F2604" w:rsidRDefault="00BE044F" w:rsidP="00BE044F">
      <w:pPr>
        <w:pStyle w:val="Notedebasdepage"/>
        <w:rPr>
          <w:lang w:val="en-CA"/>
        </w:rPr>
      </w:pPr>
      <w:r>
        <w:rPr>
          <w:rStyle w:val="Appelnotedebasdep"/>
        </w:rPr>
        <w:footnoteRef/>
      </w:r>
      <w:r w:rsidRPr="003F2604">
        <w:rPr>
          <w:lang w:val="en-CA"/>
        </w:rPr>
        <w:t xml:space="preserve"> </w:t>
      </w:r>
      <w:r w:rsidRPr="003F2604">
        <w:rPr>
          <w:i/>
          <w:lang w:val="en-CA"/>
        </w:rPr>
        <w:t>R c Walls</w:t>
      </w:r>
      <w:r w:rsidRPr="003F2604">
        <w:rPr>
          <w:lang w:val="en-CA"/>
        </w:rPr>
        <w:t xml:space="preserve">, </w:t>
      </w:r>
      <w:proofErr w:type="spellStart"/>
      <w:r>
        <w:rPr>
          <w:lang w:val="en-CA"/>
        </w:rPr>
        <w:t>Canlii</w:t>
      </w:r>
      <w:proofErr w:type="spellEnd"/>
      <w:r>
        <w:rPr>
          <w:lang w:val="en-CA"/>
        </w:rPr>
        <w:t xml:space="preserve"> </w:t>
      </w:r>
      <w:r w:rsidRPr="003F2604">
        <w:rPr>
          <w:lang w:val="en-CA"/>
        </w:rPr>
        <w:t>2012 ONCJ 835.</w:t>
      </w:r>
    </w:p>
  </w:footnote>
  <w:footnote w:id="4">
    <w:p w14:paraId="792DF782" w14:textId="77777777" w:rsidR="00BE044F" w:rsidRPr="00A555F9" w:rsidRDefault="00BE044F" w:rsidP="00BE044F">
      <w:pPr>
        <w:pStyle w:val="Notedebasdepage"/>
        <w:tabs>
          <w:tab w:val="left" w:pos="5532"/>
        </w:tabs>
        <w:rPr>
          <w:lang w:val="en-CA"/>
        </w:rPr>
      </w:pPr>
      <w:r>
        <w:rPr>
          <w:rStyle w:val="Appelnotedebasdep"/>
        </w:rPr>
        <w:footnoteRef/>
      </w:r>
      <w:r w:rsidRPr="00A555F9">
        <w:rPr>
          <w:lang w:val="en-CA"/>
        </w:rPr>
        <w:t xml:space="preserve"> </w:t>
      </w:r>
      <w:r w:rsidRPr="00A555F9">
        <w:rPr>
          <w:i/>
          <w:lang w:val="en-CA"/>
        </w:rPr>
        <w:t xml:space="preserve">R c </w:t>
      </w:r>
      <w:proofErr w:type="spellStart"/>
      <w:r w:rsidRPr="00A555F9">
        <w:rPr>
          <w:i/>
          <w:lang w:val="en-CA"/>
        </w:rPr>
        <w:t>Desilva</w:t>
      </w:r>
      <w:proofErr w:type="spellEnd"/>
      <w:r w:rsidRPr="00A555F9">
        <w:rPr>
          <w:lang w:val="en-CA"/>
        </w:rPr>
        <w:t xml:space="preserve">, </w:t>
      </w:r>
      <w:proofErr w:type="spellStart"/>
      <w:r>
        <w:rPr>
          <w:lang w:val="en-CA"/>
        </w:rPr>
        <w:t>Canlii</w:t>
      </w:r>
      <w:proofErr w:type="spellEnd"/>
      <w:r>
        <w:rPr>
          <w:lang w:val="en-CA"/>
        </w:rPr>
        <w:t xml:space="preserve"> </w:t>
      </w:r>
      <w:r w:rsidRPr="00A555F9">
        <w:rPr>
          <w:lang w:val="en-CA"/>
        </w:rPr>
        <w:t>2011 ONCJ 133.</w:t>
      </w:r>
      <w:r w:rsidRPr="00A555F9">
        <w:rPr>
          <w:lang w:val="en-CA"/>
        </w:rPr>
        <w:tab/>
      </w:r>
    </w:p>
  </w:footnote>
  <w:footnote w:id="5">
    <w:p w14:paraId="737D3B13" w14:textId="77777777" w:rsidR="00BE044F" w:rsidRPr="00A555F9" w:rsidRDefault="00BE044F" w:rsidP="00BE044F">
      <w:pPr>
        <w:pStyle w:val="Notedebasdepage"/>
        <w:rPr>
          <w:lang w:val="en-CA"/>
        </w:rPr>
      </w:pPr>
      <w:r>
        <w:rPr>
          <w:rStyle w:val="Appelnotedebasdep"/>
        </w:rPr>
        <w:footnoteRef/>
      </w:r>
      <w:r w:rsidRPr="00A555F9">
        <w:rPr>
          <w:lang w:val="en-CA"/>
        </w:rPr>
        <w:t xml:space="preserve"> </w:t>
      </w:r>
      <w:r w:rsidRPr="00A555F9">
        <w:rPr>
          <w:i/>
          <w:lang w:val="en-CA"/>
        </w:rPr>
        <w:t xml:space="preserve">R c </w:t>
      </w:r>
      <w:proofErr w:type="spellStart"/>
      <w:r w:rsidRPr="00A555F9">
        <w:rPr>
          <w:i/>
          <w:lang w:val="en-CA"/>
        </w:rPr>
        <w:t>Korbut</w:t>
      </w:r>
      <w:proofErr w:type="spellEnd"/>
      <w:r w:rsidRPr="00A555F9">
        <w:rPr>
          <w:lang w:val="en-CA"/>
        </w:rPr>
        <w:t xml:space="preserve">, </w:t>
      </w:r>
      <w:proofErr w:type="spellStart"/>
      <w:r>
        <w:rPr>
          <w:lang w:val="en-CA"/>
        </w:rPr>
        <w:t>Canlii</w:t>
      </w:r>
      <w:proofErr w:type="spellEnd"/>
      <w:r>
        <w:rPr>
          <w:lang w:val="en-CA"/>
        </w:rPr>
        <w:t xml:space="preserve"> </w:t>
      </w:r>
      <w:r w:rsidRPr="00A555F9">
        <w:rPr>
          <w:lang w:val="en-CA"/>
        </w:rPr>
        <w:t>2012 ONCJ 522.</w:t>
      </w:r>
    </w:p>
  </w:footnote>
  <w:footnote w:id="6">
    <w:p w14:paraId="26502F3B" w14:textId="77777777" w:rsidR="00BE044F" w:rsidRPr="00270C69" w:rsidRDefault="00BE044F" w:rsidP="00BE044F">
      <w:pPr>
        <w:pStyle w:val="Notedebasdepage"/>
        <w:rPr>
          <w:lang w:val="en-CA"/>
        </w:rPr>
      </w:pPr>
      <w:r>
        <w:rPr>
          <w:rStyle w:val="Appelnotedebasdep"/>
        </w:rPr>
        <w:footnoteRef/>
      </w:r>
      <w:r w:rsidRPr="00270C69">
        <w:rPr>
          <w:lang w:val="en-CA"/>
        </w:rPr>
        <w:t xml:space="preserve"> </w:t>
      </w:r>
      <w:r w:rsidRPr="00270C69">
        <w:rPr>
          <w:i/>
          <w:lang w:val="en-CA"/>
        </w:rPr>
        <w:t>R c Walsh</w:t>
      </w:r>
      <w:r w:rsidRPr="00270C69">
        <w:rPr>
          <w:lang w:val="en-CA"/>
        </w:rPr>
        <w:t xml:space="preserve">, </w:t>
      </w:r>
      <w:proofErr w:type="spellStart"/>
      <w:r>
        <w:rPr>
          <w:lang w:val="en-CA"/>
        </w:rPr>
        <w:t>Canlii</w:t>
      </w:r>
      <w:proofErr w:type="spellEnd"/>
      <w:r>
        <w:rPr>
          <w:lang w:val="en-CA"/>
        </w:rPr>
        <w:t xml:space="preserve"> </w:t>
      </w:r>
      <w:r w:rsidRPr="00270C69">
        <w:rPr>
          <w:lang w:val="en-CA"/>
        </w:rPr>
        <w:t xml:space="preserve">[2006] 208 OAC 42. </w:t>
      </w:r>
    </w:p>
  </w:footnote>
  <w:footnote w:id="7">
    <w:p w14:paraId="6D30B07D" w14:textId="77777777" w:rsidR="00BE044F" w:rsidRPr="00270C69" w:rsidRDefault="00BE044F" w:rsidP="00BE044F">
      <w:pPr>
        <w:pStyle w:val="Notedebasdepage"/>
        <w:rPr>
          <w:lang w:val="en-CA"/>
        </w:rPr>
      </w:pPr>
      <w:r>
        <w:rPr>
          <w:rStyle w:val="Appelnotedebasdep"/>
        </w:rPr>
        <w:footnoteRef/>
      </w:r>
      <w:r>
        <w:t xml:space="preserve"> </w:t>
      </w:r>
      <w:r w:rsidRPr="00270C69">
        <w:rPr>
          <w:i/>
          <w:lang w:val="en-CA"/>
        </w:rPr>
        <w:t xml:space="preserve">R c. </w:t>
      </w:r>
      <w:proofErr w:type="spellStart"/>
      <w:r w:rsidRPr="00270C69">
        <w:rPr>
          <w:i/>
          <w:lang w:val="en-CA"/>
        </w:rPr>
        <w:t>Simoes</w:t>
      </w:r>
      <w:proofErr w:type="spellEnd"/>
      <w:r w:rsidRPr="00270C69">
        <w:rPr>
          <w:lang w:val="en-CA"/>
        </w:rPr>
        <w:t xml:space="preserve">, </w:t>
      </w:r>
      <w:proofErr w:type="spellStart"/>
      <w:r>
        <w:rPr>
          <w:lang w:val="en-CA"/>
        </w:rPr>
        <w:t>Canlii</w:t>
      </w:r>
      <w:proofErr w:type="spellEnd"/>
      <w:r>
        <w:rPr>
          <w:lang w:val="en-CA"/>
        </w:rPr>
        <w:t xml:space="preserve"> </w:t>
      </w:r>
      <w:r>
        <w:rPr>
          <w:color w:val="333333"/>
          <w:sz w:val="18"/>
          <w:szCs w:val="18"/>
          <w:shd w:val="clear" w:color="auto" w:fill="FFFFFF"/>
        </w:rPr>
        <w:t xml:space="preserve">2014 ONCA 14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11C5"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2336" behindDoc="1" locked="0" layoutInCell="1" allowOverlap="1" wp14:anchorId="2E391037" wp14:editId="5E2FE4BF">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3360" behindDoc="0" locked="0" layoutInCell="0" allowOverlap="1" wp14:anchorId="6E675A43" wp14:editId="0DFEA53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FE2608" w:rsidRPr="00FE2608">
                                <w:rPr>
                                  <w:rStyle w:val="Numrodepage"/>
                                  <w:b/>
                                  <w:bCs/>
                                  <w:noProof/>
                                  <w:color w:val="FFFFFF" w:themeColor="background1"/>
                                  <w:lang w:val="fr-FR"/>
                                </w:rPr>
                                <w:t>12</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75A43" id="Ellipse 62" o:spid="_x0000_s1026"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" o:allowincell="f" fillcolor="#ffd889" stroked="f">
                  <v:textbox inset="0,,0">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FE2608" w:rsidRPr="00FE2608">
                          <w:rPr>
                            <w:rStyle w:val="Numrodepage"/>
                            <w:b/>
                            <w:bCs/>
                            <w:noProof/>
                            <w:color w:val="FFFFFF" w:themeColor="background1"/>
                            <w:lang w:val="fr-FR"/>
                          </w:rPr>
                          <w:t>12</w:t>
                        </w:r>
                        <w:r>
                          <w:rPr>
                            <w:rStyle w:val="Numrodepage"/>
                            <w:b/>
                            <w:bCs/>
                            <w:color w:val="FFFFFF" w:themeColor="background1"/>
                          </w:rPr>
                          <w:fldChar w:fldCharType="end"/>
                        </w:r>
                      </w:p>
                    </w:txbxContent>
                  </v:textbox>
                  <w10:wrap anchorx="margin" anchory="page"/>
                </v:oval>
              </w:pict>
            </mc:Fallback>
          </mc:AlternateContent>
        </w:r>
      </w:sdtContent>
    </w:sdt>
  </w:p>
  <w:p w14:paraId="3C9575ED"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p>
  <w:p w14:paraId="4CD9EA40" w14:textId="42D62358" w:rsidR="000E1E34" w:rsidRPr="008E4003" w:rsidRDefault="008E4003" w:rsidP="008E4003">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sidR="00BE044F">
      <w:rPr>
        <w:rFonts w:ascii="Calibri" w:hAnsi="Calibri" w:cstheme="minorHAnsi"/>
        <w:b/>
        <w:sz w:val="26"/>
        <w:szCs w:val="26"/>
      </w:rPr>
      <w:t>CYBERVIOLENCE FAITE AUX FEMM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1531B"/>
    <w:multiLevelType w:val="hybridMultilevel"/>
    <w:tmpl w:val="5808B5F0"/>
    <w:lvl w:ilvl="0" w:tplc="3832481E">
      <w:start w:val="1"/>
      <w:numFmt w:val="lowerLetter"/>
      <w:lvlText w:val="%1)"/>
      <w:lvlJc w:val="left"/>
      <w:pPr>
        <w:ind w:left="360" w:hanging="360"/>
      </w:pPr>
      <w:rPr>
        <w:rFonts w:hint="default"/>
        <w:b/>
        <w:i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0BD80443"/>
    <w:multiLevelType w:val="hybridMultilevel"/>
    <w:tmpl w:val="3EA819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657811"/>
    <w:multiLevelType w:val="hybridMultilevel"/>
    <w:tmpl w:val="316C8B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A94041"/>
    <w:multiLevelType w:val="hybridMultilevel"/>
    <w:tmpl w:val="D58263BC"/>
    <w:lvl w:ilvl="0" w:tplc="5A061A84">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218499A"/>
    <w:multiLevelType w:val="hybridMultilevel"/>
    <w:tmpl w:val="565429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BF14A2"/>
    <w:multiLevelType w:val="hybridMultilevel"/>
    <w:tmpl w:val="86585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6220A8"/>
    <w:multiLevelType w:val="hybridMultilevel"/>
    <w:tmpl w:val="A1E68EE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57573"/>
    <w:multiLevelType w:val="hybridMultilevel"/>
    <w:tmpl w:val="2A2A0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C2C4F93"/>
    <w:multiLevelType w:val="hybridMultilevel"/>
    <w:tmpl w:val="101C4F0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54D1150"/>
    <w:multiLevelType w:val="hybridMultilevel"/>
    <w:tmpl w:val="AF608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6366577"/>
    <w:multiLevelType w:val="hybridMultilevel"/>
    <w:tmpl w:val="E7286A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A20282B"/>
    <w:multiLevelType w:val="hybridMultilevel"/>
    <w:tmpl w:val="698237A0"/>
    <w:lvl w:ilvl="0" w:tplc="5A061A8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AD9454B"/>
    <w:multiLevelType w:val="hybridMultilevel"/>
    <w:tmpl w:val="42481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7584356"/>
    <w:multiLevelType w:val="hybridMultilevel"/>
    <w:tmpl w:val="352E75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9FD2C64"/>
    <w:multiLevelType w:val="hybridMultilevel"/>
    <w:tmpl w:val="72F4631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0982E22"/>
    <w:multiLevelType w:val="hybridMultilevel"/>
    <w:tmpl w:val="F4C24A3A"/>
    <w:lvl w:ilvl="0" w:tplc="5A061A8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9F60429"/>
    <w:multiLevelType w:val="hybridMultilevel"/>
    <w:tmpl w:val="9B4A024C"/>
    <w:lvl w:ilvl="0" w:tplc="5A061A8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58D2B74"/>
    <w:multiLevelType w:val="hybridMultilevel"/>
    <w:tmpl w:val="5CB87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64074D0"/>
    <w:multiLevelType w:val="hybridMultilevel"/>
    <w:tmpl w:val="4246024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9" w15:restartNumberingAfterBreak="0">
    <w:nsid w:val="6DD0235D"/>
    <w:multiLevelType w:val="hybridMultilevel"/>
    <w:tmpl w:val="8BD03A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8302DE9"/>
    <w:multiLevelType w:val="hybridMultilevel"/>
    <w:tmpl w:val="DE727C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BFE0E09"/>
    <w:multiLevelType w:val="hybridMultilevel"/>
    <w:tmpl w:val="1F48606C"/>
    <w:lvl w:ilvl="0" w:tplc="5A061A84">
      <w:start w:val="1"/>
      <w:numFmt w:val="bullet"/>
      <w:lvlText w:val=""/>
      <w:lvlJc w:val="left"/>
      <w:pPr>
        <w:ind w:left="720" w:hanging="360"/>
      </w:pPr>
      <w:rPr>
        <w:rFonts w:ascii="Symbol" w:hAnsi="Symbol" w:hint="default"/>
      </w:rPr>
    </w:lvl>
    <w:lvl w:ilvl="1" w:tplc="5A061A84">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9"/>
  </w:num>
  <w:num w:numId="2">
    <w:abstractNumId w:val="12"/>
  </w:num>
  <w:num w:numId="3">
    <w:abstractNumId w:val="1"/>
  </w:num>
  <w:num w:numId="4">
    <w:abstractNumId w:val="14"/>
  </w:num>
  <w:num w:numId="5">
    <w:abstractNumId w:val="10"/>
  </w:num>
  <w:num w:numId="6">
    <w:abstractNumId w:val="19"/>
  </w:num>
  <w:num w:numId="7">
    <w:abstractNumId w:val="8"/>
  </w:num>
  <w:num w:numId="8">
    <w:abstractNumId w:val="2"/>
  </w:num>
  <w:num w:numId="9">
    <w:abstractNumId w:val="13"/>
  </w:num>
  <w:num w:numId="10">
    <w:abstractNumId w:val="4"/>
  </w:num>
  <w:num w:numId="11">
    <w:abstractNumId w:val="7"/>
  </w:num>
  <w:num w:numId="12">
    <w:abstractNumId w:val="17"/>
  </w:num>
  <w:num w:numId="13">
    <w:abstractNumId w:val="18"/>
  </w:num>
  <w:num w:numId="14">
    <w:abstractNumId w:val="6"/>
  </w:num>
  <w:num w:numId="15">
    <w:abstractNumId w:val="5"/>
  </w:num>
  <w:num w:numId="16">
    <w:abstractNumId w:val="20"/>
  </w:num>
  <w:num w:numId="17">
    <w:abstractNumId w:val="0"/>
  </w:num>
  <w:num w:numId="18">
    <w:abstractNumId w:val="21"/>
  </w:num>
  <w:num w:numId="19">
    <w:abstractNumId w:val="15"/>
  </w:num>
  <w:num w:numId="20">
    <w:abstractNumId w:val="16"/>
  </w:num>
  <w:num w:numId="21">
    <w:abstractNumId w:val="11"/>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7"/>
    <w:rsid w:val="00005DE8"/>
    <w:rsid w:val="00006501"/>
    <w:rsid w:val="000066E2"/>
    <w:rsid w:val="00007758"/>
    <w:rsid w:val="00010F48"/>
    <w:rsid w:val="00011B76"/>
    <w:rsid w:val="00012216"/>
    <w:rsid w:val="000134D9"/>
    <w:rsid w:val="00013F78"/>
    <w:rsid w:val="00017A16"/>
    <w:rsid w:val="00017F98"/>
    <w:rsid w:val="00020767"/>
    <w:rsid w:val="00022A9A"/>
    <w:rsid w:val="00023AB4"/>
    <w:rsid w:val="00023D8E"/>
    <w:rsid w:val="00026159"/>
    <w:rsid w:val="0002616B"/>
    <w:rsid w:val="00026D8F"/>
    <w:rsid w:val="00027786"/>
    <w:rsid w:val="00031DF7"/>
    <w:rsid w:val="0003268A"/>
    <w:rsid w:val="0003321F"/>
    <w:rsid w:val="0003454A"/>
    <w:rsid w:val="0004263A"/>
    <w:rsid w:val="00043108"/>
    <w:rsid w:val="00043F7A"/>
    <w:rsid w:val="0004654D"/>
    <w:rsid w:val="00047270"/>
    <w:rsid w:val="00052468"/>
    <w:rsid w:val="00052928"/>
    <w:rsid w:val="00053445"/>
    <w:rsid w:val="00054072"/>
    <w:rsid w:val="000546DC"/>
    <w:rsid w:val="000576EE"/>
    <w:rsid w:val="00057BBF"/>
    <w:rsid w:val="00060FA8"/>
    <w:rsid w:val="00061FA4"/>
    <w:rsid w:val="00066AA9"/>
    <w:rsid w:val="0006748C"/>
    <w:rsid w:val="0006758A"/>
    <w:rsid w:val="00072057"/>
    <w:rsid w:val="00073AA3"/>
    <w:rsid w:val="0007418C"/>
    <w:rsid w:val="000751A0"/>
    <w:rsid w:val="00077CB0"/>
    <w:rsid w:val="00081043"/>
    <w:rsid w:val="00082160"/>
    <w:rsid w:val="00083AB0"/>
    <w:rsid w:val="00083DDF"/>
    <w:rsid w:val="00084F2A"/>
    <w:rsid w:val="000906F7"/>
    <w:rsid w:val="000937AE"/>
    <w:rsid w:val="00094D9E"/>
    <w:rsid w:val="00094E07"/>
    <w:rsid w:val="000951FD"/>
    <w:rsid w:val="000A0F77"/>
    <w:rsid w:val="000A382F"/>
    <w:rsid w:val="000A41BD"/>
    <w:rsid w:val="000A4D91"/>
    <w:rsid w:val="000A5176"/>
    <w:rsid w:val="000A6407"/>
    <w:rsid w:val="000A7724"/>
    <w:rsid w:val="000B2A9A"/>
    <w:rsid w:val="000C0956"/>
    <w:rsid w:val="000C0FA8"/>
    <w:rsid w:val="000C2999"/>
    <w:rsid w:val="000C38F4"/>
    <w:rsid w:val="000C6E6B"/>
    <w:rsid w:val="000C7F28"/>
    <w:rsid w:val="000D058E"/>
    <w:rsid w:val="000D06CA"/>
    <w:rsid w:val="000D6416"/>
    <w:rsid w:val="000D66D5"/>
    <w:rsid w:val="000D7682"/>
    <w:rsid w:val="000E0299"/>
    <w:rsid w:val="000E0537"/>
    <w:rsid w:val="000E0873"/>
    <w:rsid w:val="000E1E34"/>
    <w:rsid w:val="000E3374"/>
    <w:rsid w:val="000E4ABC"/>
    <w:rsid w:val="000F2832"/>
    <w:rsid w:val="000F5BD2"/>
    <w:rsid w:val="000F765A"/>
    <w:rsid w:val="001017A4"/>
    <w:rsid w:val="00101B78"/>
    <w:rsid w:val="00101DAE"/>
    <w:rsid w:val="001026AF"/>
    <w:rsid w:val="00102D94"/>
    <w:rsid w:val="00103109"/>
    <w:rsid w:val="00103D6E"/>
    <w:rsid w:val="0010533F"/>
    <w:rsid w:val="001068B0"/>
    <w:rsid w:val="00107355"/>
    <w:rsid w:val="00107EBD"/>
    <w:rsid w:val="00112B12"/>
    <w:rsid w:val="00113693"/>
    <w:rsid w:val="0012204F"/>
    <w:rsid w:val="00132B13"/>
    <w:rsid w:val="001344E2"/>
    <w:rsid w:val="001354EA"/>
    <w:rsid w:val="001355FA"/>
    <w:rsid w:val="001361F7"/>
    <w:rsid w:val="00137658"/>
    <w:rsid w:val="00137AD6"/>
    <w:rsid w:val="00137DA9"/>
    <w:rsid w:val="00141F34"/>
    <w:rsid w:val="00142BE9"/>
    <w:rsid w:val="001451A5"/>
    <w:rsid w:val="00145D9F"/>
    <w:rsid w:val="00146812"/>
    <w:rsid w:val="00147593"/>
    <w:rsid w:val="00147C72"/>
    <w:rsid w:val="00147DAA"/>
    <w:rsid w:val="001507DF"/>
    <w:rsid w:val="00150B63"/>
    <w:rsid w:val="001529E2"/>
    <w:rsid w:val="001557B3"/>
    <w:rsid w:val="001562DA"/>
    <w:rsid w:val="00163732"/>
    <w:rsid w:val="00164ECC"/>
    <w:rsid w:val="001657A1"/>
    <w:rsid w:val="00167B74"/>
    <w:rsid w:val="00171759"/>
    <w:rsid w:val="00173380"/>
    <w:rsid w:val="00176D21"/>
    <w:rsid w:val="00177597"/>
    <w:rsid w:val="0019055D"/>
    <w:rsid w:val="00191302"/>
    <w:rsid w:val="00191750"/>
    <w:rsid w:val="00192DE1"/>
    <w:rsid w:val="001930C7"/>
    <w:rsid w:val="0019476A"/>
    <w:rsid w:val="00197105"/>
    <w:rsid w:val="001975F9"/>
    <w:rsid w:val="001A0A4A"/>
    <w:rsid w:val="001A133C"/>
    <w:rsid w:val="001A1B6B"/>
    <w:rsid w:val="001A1C25"/>
    <w:rsid w:val="001A2903"/>
    <w:rsid w:val="001A2A48"/>
    <w:rsid w:val="001A3C6E"/>
    <w:rsid w:val="001A458E"/>
    <w:rsid w:val="001B143E"/>
    <w:rsid w:val="001B4E81"/>
    <w:rsid w:val="001B5702"/>
    <w:rsid w:val="001B5915"/>
    <w:rsid w:val="001B5B24"/>
    <w:rsid w:val="001B6CA9"/>
    <w:rsid w:val="001C0022"/>
    <w:rsid w:val="001C0FAF"/>
    <w:rsid w:val="001C61EA"/>
    <w:rsid w:val="001C6D36"/>
    <w:rsid w:val="001D773C"/>
    <w:rsid w:val="001E0516"/>
    <w:rsid w:val="001E0B7D"/>
    <w:rsid w:val="001E1484"/>
    <w:rsid w:val="001E2606"/>
    <w:rsid w:val="001E657E"/>
    <w:rsid w:val="001E6DE3"/>
    <w:rsid w:val="001F00B7"/>
    <w:rsid w:val="001F0DC9"/>
    <w:rsid w:val="001F1BD8"/>
    <w:rsid w:val="001F2BAF"/>
    <w:rsid w:val="001F2CF3"/>
    <w:rsid w:val="001F354E"/>
    <w:rsid w:val="001F5534"/>
    <w:rsid w:val="001F6119"/>
    <w:rsid w:val="001F79F2"/>
    <w:rsid w:val="00201260"/>
    <w:rsid w:val="00204B1E"/>
    <w:rsid w:val="002113B0"/>
    <w:rsid w:val="002124AD"/>
    <w:rsid w:val="00214E2A"/>
    <w:rsid w:val="00216822"/>
    <w:rsid w:val="00217A2F"/>
    <w:rsid w:val="00217ED7"/>
    <w:rsid w:val="00222212"/>
    <w:rsid w:val="00223C98"/>
    <w:rsid w:val="00223EBC"/>
    <w:rsid w:val="002241C6"/>
    <w:rsid w:val="00224CE0"/>
    <w:rsid w:val="00225E56"/>
    <w:rsid w:val="0022632E"/>
    <w:rsid w:val="002276F2"/>
    <w:rsid w:val="00227876"/>
    <w:rsid w:val="00232AB3"/>
    <w:rsid w:val="00232F2D"/>
    <w:rsid w:val="002336A4"/>
    <w:rsid w:val="00234429"/>
    <w:rsid w:val="00236296"/>
    <w:rsid w:val="00236B29"/>
    <w:rsid w:val="00236EFC"/>
    <w:rsid w:val="00240081"/>
    <w:rsid w:val="002411FF"/>
    <w:rsid w:val="00243A0F"/>
    <w:rsid w:val="002455CF"/>
    <w:rsid w:val="002469B1"/>
    <w:rsid w:val="002469E1"/>
    <w:rsid w:val="00254A20"/>
    <w:rsid w:val="00256D89"/>
    <w:rsid w:val="002577A9"/>
    <w:rsid w:val="002621BB"/>
    <w:rsid w:val="0026523E"/>
    <w:rsid w:val="00266BAC"/>
    <w:rsid w:val="0027384E"/>
    <w:rsid w:val="0027480B"/>
    <w:rsid w:val="00276C6F"/>
    <w:rsid w:val="002800F4"/>
    <w:rsid w:val="002826FE"/>
    <w:rsid w:val="002869D5"/>
    <w:rsid w:val="00290871"/>
    <w:rsid w:val="00291F72"/>
    <w:rsid w:val="00295B6D"/>
    <w:rsid w:val="002A4B1C"/>
    <w:rsid w:val="002A67D5"/>
    <w:rsid w:val="002B0C0F"/>
    <w:rsid w:val="002B245E"/>
    <w:rsid w:val="002B3C79"/>
    <w:rsid w:val="002B4467"/>
    <w:rsid w:val="002B4A3C"/>
    <w:rsid w:val="002B4B8B"/>
    <w:rsid w:val="002B4D04"/>
    <w:rsid w:val="002B5A60"/>
    <w:rsid w:val="002B7BEE"/>
    <w:rsid w:val="002C1934"/>
    <w:rsid w:val="002C358F"/>
    <w:rsid w:val="002C7467"/>
    <w:rsid w:val="002C7811"/>
    <w:rsid w:val="002C7BC0"/>
    <w:rsid w:val="002D0D3A"/>
    <w:rsid w:val="002D1326"/>
    <w:rsid w:val="002D4E06"/>
    <w:rsid w:val="002D5158"/>
    <w:rsid w:val="002D7C8E"/>
    <w:rsid w:val="002E1943"/>
    <w:rsid w:val="002E4B21"/>
    <w:rsid w:val="002F1E3C"/>
    <w:rsid w:val="002F4F3C"/>
    <w:rsid w:val="002F69FF"/>
    <w:rsid w:val="002F6EDF"/>
    <w:rsid w:val="00303FBC"/>
    <w:rsid w:val="0030524C"/>
    <w:rsid w:val="003069CD"/>
    <w:rsid w:val="00306A60"/>
    <w:rsid w:val="00306FD2"/>
    <w:rsid w:val="003124A1"/>
    <w:rsid w:val="003145D1"/>
    <w:rsid w:val="00314F8A"/>
    <w:rsid w:val="00315658"/>
    <w:rsid w:val="003173C9"/>
    <w:rsid w:val="00317A92"/>
    <w:rsid w:val="003230B7"/>
    <w:rsid w:val="003236DA"/>
    <w:rsid w:val="00323AFE"/>
    <w:rsid w:val="00324FFD"/>
    <w:rsid w:val="00326515"/>
    <w:rsid w:val="00330387"/>
    <w:rsid w:val="00330889"/>
    <w:rsid w:val="00332DEF"/>
    <w:rsid w:val="0033730B"/>
    <w:rsid w:val="00341CBD"/>
    <w:rsid w:val="003426B1"/>
    <w:rsid w:val="003444B3"/>
    <w:rsid w:val="00344DE3"/>
    <w:rsid w:val="00345D75"/>
    <w:rsid w:val="00346897"/>
    <w:rsid w:val="0035188D"/>
    <w:rsid w:val="00352659"/>
    <w:rsid w:val="00354AAA"/>
    <w:rsid w:val="00356BC4"/>
    <w:rsid w:val="00361C3B"/>
    <w:rsid w:val="00362E14"/>
    <w:rsid w:val="00363114"/>
    <w:rsid w:val="003637CE"/>
    <w:rsid w:val="00363E47"/>
    <w:rsid w:val="00364173"/>
    <w:rsid w:val="00364544"/>
    <w:rsid w:val="003677EC"/>
    <w:rsid w:val="00371BCE"/>
    <w:rsid w:val="00373ACF"/>
    <w:rsid w:val="003750F3"/>
    <w:rsid w:val="00377D7F"/>
    <w:rsid w:val="00380234"/>
    <w:rsid w:val="00381334"/>
    <w:rsid w:val="00381BA2"/>
    <w:rsid w:val="00382928"/>
    <w:rsid w:val="00383657"/>
    <w:rsid w:val="00383B3A"/>
    <w:rsid w:val="003847D1"/>
    <w:rsid w:val="003935DC"/>
    <w:rsid w:val="003937E8"/>
    <w:rsid w:val="00396660"/>
    <w:rsid w:val="003967C8"/>
    <w:rsid w:val="003A0E89"/>
    <w:rsid w:val="003A3B09"/>
    <w:rsid w:val="003A5061"/>
    <w:rsid w:val="003A52C1"/>
    <w:rsid w:val="003A5CC2"/>
    <w:rsid w:val="003B03C0"/>
    <w:rsid w:val="003B31FA"/>
    <w:rsid w:val="003B42F4"/>
    <w:rsid w:val="003B7E65"/>
    <w:rsid w:val="003C037E"/>
    <w:rsid w:val="003C0E5E"/>
    <w:rsid w:val="003D27C0"/>
    <w:rsid w:val="003D366A"/>
    <w:rsid w:val="003D4502"/>
    <w:rsid w:val="003D53EB"/>
    <w:rsid w:val="003E344E"/>
    <w:rsid w:val="003E5C45"/>
    <w:rsid w:val="003F0A13"/>
    <w:rsid w:val="003F1BCF"/>
    <w:rsid w:val="003F4A57"/>
    <w:rsid w:val="003F580B"/>
    <w:rsid w:val="003F625D"/>
    <w:rsid w:val="00401583"/>
    <w:rsid w:val="00402B06"/>
    <w:rsid w:val="00405426"/>
    <w:rsid w:val="004059C4"/>
    <w:rsid w:val="00413C40"/>
    <w:rsid w:val="00417339"/>
    <w:rsid w:val="004179E0"/>
    <w:rsid w:val="00417B7D"/>
    <w:rsid w:val="00420A62"/>
    <w:rsid w:val="00423CC9"/>
    <w:rsid w:val="00424E66"/>
    <w:rsid w:val="004253E8"/>
    <w:rsid w:val="00425753"/>
    <w:rsid w:val="0043004C"/>
    <w:rsid w:val="00431DF9"/>
    <w:rsid w:val="00431FB1"/>
    <w:rsid w:val="00432955"/>
    <w:rsid w:val="00433532"/>
    <w:rsid w:val="00434DBF"/>
    <w:rsid w:val="00434F56"/>
    <w:rsid w:val="00436AE7"/>
    <w:rsid w:val="00437C30"/>
    <w:rsid w:val="00440735"/>
    <w:rsid w:val="00442EFF"/>
    <w:rsid w:val="00443CEE"/>
    <w:rsid w:val="0044772F"/>
    <w:rsid w:val="00450187"/>
    <w:rsid w:val="0045337F"/>
    <w:rsid w:val="00453BC7"/>
    <w:rsid w:val="004565DB"/>
    <w:rsid w:val="0046036E"/>
    <w:rsid w:val="00460D44"/>
    <w:rsid w:val="00460DC1"/>
    <w:rsid w:val="00462170"/>
    <w:rsid w:val="004623B5"/>
    <w:rsid w:val="00463450"/>
    <w:rsid w:val="004635D7"/>
    <w:rsid w:val="00464022"/>
    <w:rsid w:val="00464D1A"/>
    <w:rsid w:val="00467BF6"/>
    <w:rsid w:val="00471111"/>
    <w:rsid w:val="00474167"/>
    <w:rsid w:val="00474AF9"/>
    <w:rsid w:val="0047561E"/>
    <w:rsid w:val="004829B9"/>
    <w:rsid w:val="00483F33"/>
    <w:rsid w:val="0048576C"/>
    <w:rsid w:val="0049159F"/>
    <w:rsid w:val="004918D5"/>
    <w:rsid w:val="0049389B"/>
    <w:rsid w:val="00494217"/>
    <w:rsid w:val="00496B4C"/>
    <w:rsid w:val="004A0584"/>
    <w:rsid w:val="004A0789"/>
    <w:rsid w:val="004A1C21"/>
    <w:rsid w:val="004A1CA6"/>
    <w:rsid w:val="004A1FFA"/>
    <w:rsid w:val="004A34A0"/>
    <w:rsid w:val="004A3C18"/>
    <w:rsid w:val="004A5716"/>
    <w:rsid w:val="004A695E"/>
    <w:rsid w:val="004B0E85"/>
    <w:rsid w:val="004B116F"/>
    <w:rsid w:val="004B12B2"/>
    <w:rsid w:val="004B170F"/>
    <w:rsid w:val="004B1DF5"/>
    <w:rsid w:val="004B360A"/>
    <w:rsid w:val="004B3E3C"/>
    <w:rsid w:val="004B6F44"/>
    <w:rsid w:val="004C07C1"/>
    <w:rsid w:val="004C1733"/>
    <w:rsid w:val="004C1B0A"/>
    <w:rsid w:val="004C2028"/>
    <w:rsid w:val="004C2051"/>
    <w:rsid w:val="004C2FE1"/>
    <w:rsid w:val="004C3324"/>
    <w:rsid w:val="004C382F"/>
    <w:rsid w:val="004C3F6D"/>
    <w:rsid w:val="004C5366"/>
    <w:rsid w:val="004C5ADD"/>
    <w:rsid w:val="004D39A4"/>
    <w:rsid w:val="004D50BA"/>
    <w:rsid w:val="004D5920"/>
    <w:rsid w:val="004D599F"/>
    <w:rsid w:val="004E14D9"/>
    <w:rsid w:val="004E1D32"/>
    <w:rsid w:val="004E3844"/>
    <w:rsid w:val="004E4C04"/>
    <w:rsid w:val="004E4FBB"/>
    <w:rsid w:val="004E6E1A"/>
    <w:rsid w:val="004E6F3A"/>
    <w:rsid w:val="004F0779"/>
    <w:rsid w:val="004F1737"/>
    <w:rsid w:val="004F1C37"/>
    <w:rsid w:val="004F3ED9"/>
    <w:rsid w:val="004F5D02"/>
    <w:rsid w:val="004F5E0A"/>
    <w:rsid w:val="00505242"/>
    <w:rsid w:val="00505436"/>
    <w:rsid w:val="00506369"/>
    <w:rsid w:val="00511EF2"/>
    <w:rsid w:val="005126C8"/>
    <w:rsid w:val="00512793"/>
    <w:rsid w:val="00512B81"/>
    <w:rsid w:val="0051356D"/>
    <w:rsid w:val="005148D9"/>
    <w:rsid w:val="00515353"/>
    <w:rsid w:val="00516E7A"/>
    <w:rsid w:val="00517190"/>
    <w:rsid w:val="00517708"/>
    <w:rsid w:val="00522BEF"/>
    <w:rsid w:val="00523D44"/>
    <w:rsid w:val="00530DD8"/>
    <w:rsid w:val="0053432E"/>
    <w:rsid w:val="00534502"/>
    <w:rsid w:val="00536729"/>
    <w:rsid w:val="00545F0B"/>
    <w:rsid w:val="005505BE"/>
    <w:rsid w:val="0055090F"/>
    <w:rsid w:val="00551414"/>
    <w:rsid w:val="005534A9"/>
    <w:rsid w:val="00554855"/>
    <w:rsid w:val="00557907"/>
    <w:rsid w:val="005622F3"/>
    <w:rsid w:val="00565D06"/>
    <w:rsid w:val="00570467"/>
    <w:rsid w:val="00573D9E"/>
    <w:rsid w:val="00582BE1"/>
    <w:rsid w:val="00591502"/>
    <w:rsid w:val="0059171C"/>
    <w:rsid w:val="00592D05"/>
    <w:rsid w:val="00592F78"/>
    <w:rsid w:val="005937C2"/>
    <w:rsid w:val="00593F90"/>
    <w:rsid w:val="005966E1"/>
    <w:rsid w:val="005A128D"/>
    <w:rsid w:val="005A22A3"/>
    <w:rsid w:val="005A5EE1"/>
    <w:rsid w:val="005A60A7"/>
    <w:rsid w:val="005B07D8"/>
    <w:rsid w:val="005B22E1"/>
    <w:rsid w:val="005B3124"/>
    <w:rsid w:val="005B52A1"/>
    <w:rsid w:val="005B6608"/>
    <w:rsid w:val="005B76F1"/>
    <w:rsid w:val="005C1761"/>
    <w:rsid w:val="005C20CC"/>
    <w:rsid w:val="005C44C6"/>
    <w:rsid w:val="005C5040"/>
    <w:rsid w:val="005C5CBB"/>
    <w:rsid w:val="005C628D"/>
    <w:rsid w:val="005C6EE8"/>
    <w:rsid w:val="005D00B0"/>
    <w:rsid w:val="005D1475"/>
    <w:rsid w:val="005D188E"/>
    <w:rsid w:val="005D1F56"/>
    <w:rsid w:val="005D2D00"/>
    <w:rsid w:val="005D43D9"/>
    <w:rsid w:val="005D5A72"/>
    <w:rsid w:val="005D611B"/>
    <w:rsid w:val="005D72C6"/>
    <w:rsid w:val="005D7598"/>
    <w:rsid w:val="005D7AFF"/>
    <w:rsid w:val="005E0A37"/>
    <w:rsid w:val="005E0C4E"/>
    <w:rsid w:val="005E0FFE"/>
    <w:rsid w:val="005E4A31"/>
    <w:rsid w:val="005E6653"/>
    <w:rsid w:val="005E67E8"/>
    <w:rsid w:val="005F18DC"/>
    <w:rsid w:val="005F205F"/>
    <w:rsid w:val="005F6830"/>
    <w:rsid w:val="005F7C61"/>
    <w:rsid w:val="005F7F14"/>
    <w:rsid w:val="00601773"/>
    <w:rsid w:val="00601D6F"/>
    <w:rsid w:val="0060437C"/>
    <w:rsid w:val="00607334"/>
    <w:rsid w:val="006136B4"/>
    <w:rsid w:val="00614599"/>
    <w:rsid w:val="0061467B"/>
    <w:rsid w:val="00614CB8"/>
    <w:rsid w:val="00615198"/>
    <w:rsid w:val="00615663"/>
    <w:rsid w:val="00615854"/>
    <w:rsid w:val="006161DF"/>
    <w:rsid w:val="00616ABE"/>
    <w:rsid w:val="006216C2"/>
    <w:rsid w:val="00622E9E"/>
    <w:rsid w:val="006265C8"/>
    <w:rsid w:val="00633CB2"/>
    <w:rsid w:val="00634BA8"/>
    <w:rsid w:val="00634D68"/>
    <w:rsid w:val="00637565"/>
    <w:rsid w:val="00641553"/>
    <w:rsid w:val="00641A12"/>
    <w:rsid w:val="0064551A"/>
    <w:rsid w:val="00645F7A"/>
    <w:rsid w:val="00647740"/>
    <w:rsid w:val="00654A55"/>
    <w:rsid w:val="00655BDE"/>
    <w:rsid w:val="00657125"/>
    <w:rsid w:val="00657AA1"/>
    <w:rsid w:val="00660357"/>
    <w:rsid w:val="00661A31"/>
    <w:rsid w:val="00662D87"/>
    <w:rsid w:val="00663E18"/>
    <w:rsid w:val="0066404A"/>
    <w:rsid w:val="006663AD"/>
    <w:rsid w:val="00666D5E"/>
    <w:rsid w:val="006704E5"/>
    <w:rsid w:val="0067107C"/>
    <w:rsid w:val="00671CFA"/>
    <w:rsid w:val="006720B7"/>
    <w:rsid w:val="006738C7"/>
    <w:rsid w:val="0068097A"/>
    <w:rsid w:val="00683F0C"/>
    <w:rsid w:val="006855E0"/>
    <w:rsid w:val="00686470"/>
    <w:rsid w:val="00687B06"/>
    <w:rsid w:val="00687D3A"/>
    <w:rsid w:val="00690F92"/>
    <w:rsid w:val="00691433"/>
    <w:rsid w:val="00691E6D"/>
    <w:rsid w:val="00692748"/>
    <w:rsid w:val="00693782"/>
    <w:rsid w:val="00694AA8"/>
    <w:rsid w:val="00694FAE"/>
    <w:rsid w:val="00695366"/>
    <w:rsid w:val="0069652A"/>
    <w:rsid w:val="006A34B4"/>
    <w:rsid w:val="006A3797"/>
    <w:rsid w:val="006A3C71"/>
    <w:rsid w:val="006A690E"/>
    <w:rsid w:val="006B142C"/>
    <w:rsid w:val="006B2055"/>
    <w:rsid w:val="006B212C"/>
    <w:rsid w:val="006B22E9"/>
    <w:rsid w:val="006B24DC"/>
    <w:rsid w:val="006B3F63"/>
    <w:rsid w:val="006B52DC"/>
    <w:rsid w:val="006C0DF9"/>
    <w:rsid w:val="006C217D"/>
    <w:rsid w:val="006C2EBD"/>
    <w:rsid w:val="006C409A"/>
    <w:rsid w:val="006D18EF"/>
    <w:rsid w:val="006D2247"/>
    <w:rsid w:val="006D6402"/>
    <w:rsid w:val="006D73D8"/>
    <w:rsid w:val="006D7845"/>
    <w:rsid w:val="006E1136"/>
    <w:rsid w:val="006E2E06"/>
    <w:rsid w:val="006E6205"/>
    <w:rsid w:val="006E6C7D"/>
    <w:rsid w:val="006F0320"/>
    <w:rsid w:val="006F2953"/>
    <w:rsid w:val="006F2CFD"/>
    <w:rsid w:val="006F5EF2"/>
    <w:rsid w:val="006F6D68"/>
    <w:rsid w:val="00700151"/>
    <w:rsid w:val="00700AC5"/>
    <w:rsid w:val="0070131D"/>
    <w:rsid w:val="007058D2"/>
    <w:rsid w:val="007062DA"/>
    <w:rsid w:val="00707708"/>
    <w:rsid w:val="00710C7C"/>
    <w:rsid w:val="00710D8A"/>
    <w:rsid w:val="00711A71"/>
    <w:rsid w:val="007120E6"/>
    <w:rsid w:val="00712FC6"/>
    <w:rsid w:val="00714856"/>
    <w:rsid w:val="007159B5"/>
    <w:rsid w:val="00721812"/>
    <w:rsid w:val="007223DB"/>
    <w:rsid w:val="0072486B"/>
    <w:rsid w:val="00730EE6"/>
    <w:rsid w:val="00731452"/>
    <w:rsid w:val="00731716"/>
    <w:rsid w:val="007319F2"/>
    <w:rsid w:val="00731C28"/>
    <w:rsid w:val="00732659"/>
    <w:rsid w:val="007337DC"/>
    <w:rsid w:val="00733A04"/>
    <w:rsid w:val="00735076"/>
    <w:rsid w:val="00735F0C"/>
    <w:rsid w:val="0073645F"/>
    <w:rsid w:val="00737690"/>
    <w:rsid w:val="00740A96"/>
    <w:rsid w:val="00742569"/>
    <w:rsid w:val="00743D0D"/>
    <w:rsid w:val="007477AA"/>
    <w:rsid w:val="00752813"/>
    <w:rsid w:val="007533FA"/>
    <w:rsid w:val="00755CD7"/>
    <w:rsid w:val="00757C21"/>
    <w:rsid w:val="00757CC2"/>
    <w:rsid w:val="00760369"/>
    <w:rsid w:val="007613C7"/>
    <w:rsid w:val="00761F1F"/>
    <w:rsid w:val="00763C1F"/>
    <w:rsid w:val="0076546D"/>
    <w:rsid w:val="00770681"/>
    <w:rsid w:val="00773FF0"/>
    <w:rsid w:val="00774378"/>
    <w:rsid w:val="0077572F"/>
    <w:rsid w:val="00776E0B"/>
    <w:rsid w:val="00777D90"/>
    <w:rsid w:val="007820A0"/>
    <w:rsid w:val="0078573F"/>
    <w:rsid w:val="0078585B"/>
    <w:rsid w:val="00785E53"/>
    <w:rsid w:val="00790637"/>
    <w:rsid w:val="007915B1"/>
    <w:rsid w:val="00792B03"/>
    <w:rsid w:val="00793525"/>
    <w:rsid w:val="00793CD4"/>
    <w:rsid w:val="0079573A"/>
    <w:rsid w:val="00797017"/>
    <w:rsid w:val="007A4457"/>
    <w:rsid w:val="007A6069"/>
    <w:rsid w:val="007A6B22"/>
    <w:rsid w:val="007A7AEF"/>
    <w:rsid w:val="007B1AB9"/>
    <w:rsid w:val="007B2557"/>
    <w:rsid w:val="007B3721"/>
    <w:rsid w:val="007B51A7"/>
    <w:rsid w:val="007B51EF"/>
    <w:rsid w:val="007B7043"/>
    <w:rsid w:val="007B7D69"/>
    <w:rsid w:val="007B7EC7"/>
    <w:rsid w:val="007C0758"/>
    <w:rsid w:val="007C6C85"/>
    <w:rsid w:val="007D01F5"/>
    <w:rsid w:val="007D07A7"/>
    <w:rsid w:val="007D4B55"/>
    <w:rsid w:val="007D4CC0"/>
    <w:rsid w:val="007D7152"/>
    <w:rsid w:val="007D7627"/>
    <w:rsid w:val="007E1F6A"/>
    <w:rsid w:val="007E4001"/>
    <w:rsid w:val="007F031F"/>
    <w:rsid w:val="007F04F8"/>
    <w:rsid w:val="007F150A"/>
    <w:rsid w:val="007F1AFD"/>
    <w:rsid w:val="007F3514"/>
    <w:rsid w:val="007F64CA"/>
    <w:rsid w:val="007F7C61"/>
    <w:rsid w:val="0080025C"/>
    <w:rsid w:val="008011DF"/>
    <w:rsid w:val="0080273C"/>
    <w:rsid w:val="00802AB8"/>
    <w:rsid w:val="00806C35"/>
    <w:rsid w:val="0081118F"/>
    <w:rsid w:val="00813335"/>
    <w:rsid w:val="00814597"/>
    <w:rsid w:val="00814FC6"/>
    <w:rsid w:val="008150D9"/>
    <w:rsid w:val="00816863"/>
    <w:rsid w:val="008245BF"/>
    <w:rsid w:val="008259DB"/>
    <w:rsid w:val="00827FAB"/>
    <w:rsid w:val="008311DD"/>
    <w:rsid w:val="00831980"/>
    <w:rsid w:val="0083221F"/>
    <w:rsid w:val="008351DD"/>
    <w:rsid w:val="0083537D"/>
    <w:rsid w:val="00836941"/>
    <w:rsid w:val="008369EF"/>
    <w:rsid w:val="008404E3"/>
    <w:rsid w:val="00845E55"/>
    <w:rsid w:val="0084690B"/>
    <w:rsid w:val="008470A6"/>
    <w:rsid w:val="008473CF"/>
    <w:rsid w:val="00851DB5"/>
    <w:rsid w:val="00852074"/>
    <w:rsid w:val="00852EC5"/>
    <w:rsid w:val="008531E0"/>
    <w:rsid w:val="00854FE1"/>
    <w:rsid w:val="00855791"/>
    <w:rsid w:val="00855EB1"/>
    <w:rsid w:val="00856414"/>
    <w:rsid w:val="00857BAB"/>
    <w:rsid w:val="008606A3"/>
    <w:rsid w:val="00862FA8"/>
    <w:rsid w:val="008646CA"/>
    <w:rsid w:val="00864A2C"/>
    <w:rsid w:val="0086648A"/>
    <w:rsid w:val="00867166"/>
    <w:rsid w:val="00873F3E"/>
    <w:rsid w:val="008740C8"/>
    <w:rsid w:val="008745C6"/>
    <w:rsid w:val="0087584B"/>
    <w:rsid w:val="00875CF5"/>
    <w:rsid w:val="00876141"/>
    <w:rsid w:val="0087662F"/>
    <w:rsid w:val="0087718C"/>
    <w:rsid w:val="00881696"/>
    <w:rsid w:val="00884693"/>
    <w:rsid w:val="008930B7"/>
    <w:rsid w:val="0089474E"/>
    <w:rsid w:val="008960A4"/>
    <w:rsid w:val="008970DB"/>
    <w:rsid w:val="00897E5C"/>
    <w:rsid w:val="008A0A9C"/>
    <w:rsid w:val="008A0DBD"/>
    <w:rsid w:val="008A1E38"/>
    <w:rsid w:val="008A2540"/>
    <w:rsid w:val="008A29AB"/>
    <w:rsid w:val="008A3A7B"/>
    <w:rsid w:val="008A44DA"/>
    <w:rsid w:val="008A4766"/>
    <w:rsid w:val="008B0DA8"/>
    <w:rsid w:val="008B1F71"/>
    <w:rsid w:val="008B2807"/>
    <w:rsid w:val="008B3681"/>
    <w:rsid w:val="008B3F30"/>
    <w:rsid w:val="008B7FCE"/>
    <w:rsid w:val="008C393D"/>
    <w:rsid w:val="008D13A6"/>
    <w:rsid w:val="008D2C13"/>
    <w:rsid w:val="008D2C82"/>
    <w:rsid w:val="008D3E10"/>
    <w:rsid w:val="008D421B"/>
    <w:rsid w:val="008D45E5"/>
    <w:rsid w:val="008D6D28"/>
    <w:rsid w:val="008E20A6"/>
    <w:rsid w:val="008E2CA8"/>
    <w:rsid w:val="008E2CDD"/>
    <w:rsid w:val="008E4003"/>
    <w:rsid w:val="008E4221"/>
    <w:rsid w:val="008E424F"/>
    <w:rsid w:val="008F14AB"/>
    <w:rsid w:val="008F2ABC"/>
    <w:rsid w:val="008F434F"/>
    <w:rsid w:val="008F5EC0"/>
    <w:rsid w:val="008F6585"/>
    <w:rsid w:val="008F7827"/>
    <w:rsid w:val="00900826"/>
    <w:rsid w:val="00901B69"/>
    <w:rsid w:val="0090355A"/>
    <w:rsid w:val="0090410F"/>
    <w:rsid w:val="009058B9"/>
    <w:rsid w:val="0090684F"/>
    <w:rsid w:val="009138E4"/>
    <w:rsid w:val="00913A9D"/>
    <w:rsid w:val="00913D88"/>
    <w:rsid w:val="00915534"/>
    <w:rsid w:val="009156BF"/>
    <w:rsid w:val="00915EC6"/>
    <w:rsid w:val="00916736"/>
    <w:rsid w:val="009171AF"/>
    <w:rsid w:val="00920558"/>
    <w:rsid w:val="0092439C"/>
    <w:rsid w:val="00925898"/>
    <w:rsid w:val="0092722E"/>
    <w:rsid w:val="00936B2C"/>
    <w:rsid w:val="00942F44"/>
    <w:rsid w:val="009437F5"/>
    <w:rsid w:val="00946F65"/>
    <w:rsid w:val="00947323"/>
    <w:rsid w:val="009476BB"/>
    <w:rsid w:val="009508A3"/>
    <w:rsid w:val="009518F2"/>
    <w:rsid w:val="009543E4"/>
    <w:rsid w:val="00954D3F"/>
    <w:rsid w:val="00954F4F"/>
    <w:rsid w:val="00955326"/>
    <w:rsid w:val="00956B89"/>
    <w:rsid w:val="00957C12"/>
    <w:rsid w:val="00964202"/>
    <w:rsid w:val="00964FB1"/>
    <w:rsid w:val="00966546"/>
    <w:rsid w:val="00967708"/>
    <w:rsid w:val="00970C6A"/>
    <w:rsid w:val="009772FF"/>
    <w:rsid w:val="009844CF"/>
    <w:rsid w:val="00990B43"/>
    <w:rsid w:val="00990E63"/>
    <w:rsid w:val="009910F9"/>
    <w:rsid w:val="0099155B"/>
    <w:rsid w:val="0099360D"/>
    <w:rsid w:val="00993CA0"/>
    <w:rsid w:val="0099648C"/>
    <w:rsid w:val="009A07D9"/>
    <w:rsid w:val="009A55A2"/>
    <w:rsid w:val="009A6909"/>
    <w:rsid w:val="009B2314"/>
    <w:rsid w:val="009B4E1F"/>
    <w:rsid w:val="009B62B7"/>
    <w:rsid w:val="009B68E6"/>
    <w:rsid w:val="009B7AAE"/>
    <w:rsid w:val="009C0303"/>
    <w:rsid w:val="009C048E"/>
    <w:rsid w:val="009C093D"/>
    <w:rsid w:val="009C3774"/>
    <w:rsid w:val="009C562E"/>
    <w:rsid w:val="009D092A"/>
    <w:rsid w:val="009D30A5"/>
    <w:rsid w:val="009D44F5"/>
    <w:rsid w:val="009D7E19"/>
    <w:rsid w:val="009E0013"/>
    <w:rsid w:val="009E3689"/>
    <w:rsid w:val="009E4526"/>
    <w:rsid w:val="009E5DF8"/>
    <w:rsid w:val="009F2207"/>
    <w:rsid w:val="009F492B"/>
    <w:rsid w:val="009F5165"/>
    <w:rsid w:val="009F7898"/>
    <w:rsid w:val="00A009A2"/>
    <w:rsid w:val="00A02020"/>
    <w:rsid w:val="00A02981"/>
    <w:rsid w:val="00A02D04"/>
    <w:rsid w:val="00A053A0"/>
    <w:rsid w:val="00A0719B"/>
    <w:rsid w:val="00A1016D"/>
    <w:rsid w:val="00A10824"/>
    <w:rsid w:val="00A134E1"/>
    <w:rsid w:val="00A13F9B"/>
    <w:rsid w:val="00A14063"/>
    <w:rsid w:val="00A15440"/>
    <w:rsid w:val="00A168C1"/>
    <w:rsid w:val="00A1707E"/>
    <w:rsid w:val="00A20505"/>
    <w:rsid w:val="00A21530"/>
    <w:rsid w:val="00A22267"/>
    <w:rsid w:val="00A251C2"/>
    <w:rsid w:val="00A25820"/>
    <w:rsid w:val="00A2710A"/>
    <w:rsid w:val="00A276B9"/>
    <w:rsid w:val="00A3339A"/>
    <w:rsid w:val="00A34A5E"/>
    <w:rsid w:val="00A35074"/>
    <w:rsid w:val="00A433BA"/>
    <w:rsid w:val="00A43C23"/>
    <w:rsid w:val="00A44FD3"/>
    <w:rsid w:val="00A5185E"/>
    <w:rsid w:val="00A552E6"/>
    <w:rsid w:val="00A56F37"/>
    <w:rsid w:val="00A604CF"/>
    <w:rsid w:val="00A60B0D"/>
    <w:rsid w:val="00A60BD2"/>
    <w:rsid w:val="00A66003"/>
    <w:rsid w:val="00A66103"/>
    <w:rsid w:val="00A665BC"/>
    <w:rsid w:val="00A66AAE"/>
    <w:rsid w:val="00A676E1"/>
    <w:rsid w:val="00A67F0A"/>
    <w:rsid w:val="00A72330"/>
    <w:rsid w:val="00A72F6C"/>
    <w:rsid w:val="00A7346C"/>
    <w:rsid w:val="00A73FA9"/>
    <w:rsid w:val="00A74B72"/>
    <w:rsid w:val="00A770BA"/>
    <w:rsid w:val="00A81346"/>
    <w:rsid w:val="00A81413"/>
    <w:rsid w:val="00A817A3"/>
    <w:rsid w:val="00A823E5"/>
    <w:rsid w:val="00A872BC"/>
    <w:rsid w:val="00A87B15"/>
    <w:rsid w:val="00A90133"/>
    <w:rsid w:val="00A956A0"/>
    <w:rsid w:val="00A95F3A"/>
    <w:rsid w:val="00A9618E"/>
    <w:rsid w:val="00A97281"/>
    <w:rsid w:val="00AA00E6"/>
    <w:rsid w:val="00AA0B3C"/>
    <w:rsid w:val="00AA36B6"/>
    <w:rsid w:val="00AA3A8F"/>
    <w:rsid w:val="00AA3C2C"/>
    <w:rsid w:val="00AA77E0"/>
    <w:rsid w:val="00AB1237"/>
    <w:rsid w:val="00AB165D"/>
    <w:rsid w:val="00AB16E8"/>
    <w:rsid w:val="00AB2669"/>
    <w:rsid w:val="00AB29E5"/>
    <w:rsid w:val="00AB2BD5"/>
    <w:rsid w:val="00AB7263"/>
    <w:rsid w:val="00AC19D5"/>
    <w:rsid w:val="00AC40DA"/>
    <w:rsid w:val="00AC4CB2"/>
    <w:rsid w:val="00AD239E"/>
    <w:rsid w:val="00AD2BCF"/>
    <w:rsid w:val="00AD31BA"/>
    <w:rsid w:val="00AD5FD4"/>
    <w:rsid w:val="00AD6F27"/>
    <w:rsid w:val="00AE05C2"/>
    <w:rsid w:val="00AE0F3A"/>
    <w:rsid w:val="00AE7AEF"/>
    <w:rsid w:val="00AF250C"/>
    <w:rsid w:val="00AF5B73"/>
    <w:rsid w:val="00AF64F6"/>
    <w:rsid w:val="00AF6542"/>
    <w:rsid w:val="00B00668"/>
    <w:rsid w:val="00B019E8"/>
    <w:rsid w:val="00B022EE"/>
    <w:rsid w:val="00B028F6"/>
    <w:rsid w:val="00B047C1"/>
    <w:rsid w:val="00B06580"/>
    <w:rsid w:val="00B070CA"/>
    <w:rsid w:val="00B073DF"/>
    <w:rsid w:val="00B14040"/>
    <w:rsid w:val="00B15A5C"/>
    <w:rsid w:val="00B15BF9"/>
    <w:rsid w:val="00B2347D"/>
    <w:rsid w:val="00B23914"/>
    <w:rsid w:val="00B24678"/>
    <w:rsid w:val="00B25062"/>
    <w:rsid w:val="00B30904"/>
    <w:rsid w:val="00B32072"/>
    <w:rsid w:val="00B322D6"/>
    <w:rsid w:val="00B32313"/>
    <w:rsid w:val="00B32AC6"/>
    <w:rsid w:val="00B35B75"/>
    <w:rsid w:val="00B36231"/>
    <w:rsid w:val="00B418F8"/>
    <w:rsid w:val="00B453E0"/>
    <w:rsid w:val="00B4608F"/>
    <w:rsid w:val="00B46972"/>
    <w:rsid w:val="00B53747"/>
    <w:rsid w:val="00B53853"/>
    <w:rsid w:val="00B54BE5"/>
    <w:rsid w:val="00B564CE"/>
    <w:rsid w:val="00B56CF7"/>
    <w:rsid w:val="00B57F13"/>
    <w:rsid w:val="00B60337"/>
    <w:rsid w:val="00B60861"/>
    <w:rsid w:val="00B60D7F"/>
    <w:rsid w:val="00B635E2"/>
    <w:rsid w:val="00B64B03"/>
    <w:rsid w:val="00B65B59"/>
    <w:rsid w:val="00B7057F"/>
    <w:rsid w:val="00B714C9"/>
    <w:rsid w:val="00B7151B"/>
    <w:rsid w:val="00B73B44"/>
    <w:rsid w:val="00B771A9"/>
    <w:rsid w:val="00B77A16"/>
    <w:rsid w:val="00B81225"/>
    <w:rsid w:val="00B858E5"/>
    <w:rsid w:val="00B87C63"/>
    <w:rsid w:val="00B90396"/>
    <w:rsid w:val="00B90BA1"/>
    <w:rsid w:val="00B90C33"/>
    <w:rsid w:val="00B935AF"/>
    <w:rsid w:val="00BA21F1"/>
    <w:rsid w:val="00BA6945"/>
    <w:rsid w:val="00BA73F2"/>
    <w:rsid w:val="00BB169D"/>
    <w:rsid w:val="00BB2BEE"/>
    <w:rsid w:val="00BB344D"/>
    <w:rsid w:val="00BB3867"/>
    <w:rsid w:val="00BB391B"/>
    <w:rsid w:val="00BB6B99"/>
    <w:rsid w:val="00BB7063"/>
    <w:rsid w:val="00BC1114"/>
    <w:rsid w:val="00BC173F"/>
    <w:rsid w:val="00BC2678"/>
    <w:rsid w:val="00BC2938"/>
    <w:rsid w:val="00BC3492"/>
    <w:rsid w:val="00BC3C56"/>
    <w:rsid w:val="00BC5FB5"/>
    <w:rsid w:val="00BD1240"/>
    <w:rsid w:val="00BD1F51"/>
    <w:rsid w:val="00BD2800"/>
    <w:rsid w:val="00BD31FC"/>
    <w:rsid w:val="00BD3373"/>
    <w:rsid w:val="00BD58F0"/>
    <w:rsid w:val="00BD652E"/>
    <w:rsid w:val="00BE040E"/>
    <w:rsid w:val="00BE044F"/>
    <w:rsid w:val="00BE0814"/>
    <w:rsid w:val="00BE256D"/>
    <w:rsid w:val="00BE5697"/>
    <w:rsid w:val="00BE6E0C"/>
    <w:rsid w:val="00BF12CF"/>
    <w:rsid w:val="00BF442B"/>
    <w:rsid w:val="00BF7B65"/>
    <w:rsid w:val="00C006E4"/>
    <w:rsid w:val="00C0110B"/>
    <w:rsid w:val="00C01522"/>
    <w:rsid w:val="00C01CA4"/>
    <w:rsid w:val="00C02C65"/>
    <w:rsid w:val="00C037D9"/>
    <w:rsid w:val="00C03CE9"/>
    <w:rsid w:val="00C045E3"/>
    <w:rsid w:val="00C04CD8"/>
    <w:rsid w:val="00C058EA"/>
    <w:rsid w:val="00C06A5D"/>
    <w:rsid w:val="00C10F8C"/>
    <w:rsid w:val="00C11153"/>
    <w:rsid w:val="00C11427"/>
    <w:rsid w:val="00C130EF"/>
    <w:rsid w:val="00C13455"/>
    <w:rsid w:val="00C14055"/>
    <w:rsid w:val="00C20B87"/>
    <w:rsid w:val="00C2114A"/>
    <w:rsid w:val="00C21217"/>
    <w:rsid w:val="00C21358"/>
    <w:rsid w:val="00C23FBA"/>
    <w:rsid w:val="00C247EE"/>
    <w:rsid w:val="00C25410"/>
    <w:rsid w:val="00C271C9"/>
    <w:rsid w:val="00C276D9"/>
    <w:rsid w:val="00C3187C"/>
    <w:rsid w:val="00C32C71"/>
    <w:rsid w:val="00C343F8"/>
    <w:rsid w:val="00C346AF"/>
    <w:rsid w:val="00C3509E"/>
    <w:rsid w:val="00C359CD"/>
    <w:rsid w:val="00C37AF5"/>
    <w:rsid w:val="00C37C0F"/>
    <w:rsid w:val="00C40B5B"/>
    <w:rsid w:val="00C41ACD"/>
    <w:rsid w:val="00C421B4"/>
    <w:rsid w:val="00C42A56"/>
    <w:rsid w:val="00C437DA"/>
    <w:rsid w:val="00C44111"/>
    <w:rsid w:val="00C44835"/>
    <w:rsid w:val="00C457D3"/>
    <w:rsid w:val="00C47D40"/>
    <w:rsid w:val="00C519F6"/>
    <w:rsid w:val="00C524DB"/>
    <w:rsid w:val="00C52569"/>
    <w:rsid w:val="00C5385E"/>
    <w:rsid w:val="00C53B36"/>
    <w:rsid w:val="00C547D5"/>
    <w:rsid w:val="00C5542A"/>
    <w:rsid w:val="00C561C3"/>
    <w:rsid w:val="00C60A91"/>
    <w:rsid w:val="00C6168C"/>
    <w:rsid w:val="00C621AC"/>
    <w:rsid w:val="00C62236"/>
    <w:rsid w:val="00C624C3"/>
    <w:rsid w:val="00C63269"/>
    <w:rsid w:val="00C65FC1"/>
    <w:rsid w:val="00C67660"/>
    <w:rsid w:val="00C67943"/>
    <w:rsid w:val="00C709E8"/>
    <w:rsid w:val="00C7223E"/>
    <w:rsid w:val="00C7374D"/>
    <w:rsid w:val="00C80C99"/>
    <w:rsid w:val="00C84038"/>
    <w:rsid w:val="00C8587F"/>
    <w:rsid w:val="00C863F8"/>
    <w:rsid w:val="00C86D0F"/>
    <w:rsid w:val="00C905D5"/>
    <w:rsid w:val="00C90BFE"/>
    <w:rsid w:val="00C9103A"/>
    <w:rsid w:val="00C93879"/>
    <w:rsid w:val="00C9468A"/>
    <w:rsid w:val="00C94BC7"/>
    <w:rsid w:val="00C96CEF"/>
    <w:rsid w:val="00CA485E"/>
    <w:rsid w:val="00CA4953"/>
    <w:rsid w:val="00CA65EB"/>
    <w:rsid w:val="00CB1BB0"/>
    <w:rsid w:val="00CB1BDF"/>
    <w:rsid w:val="00CB3676"/>
    <w:rsid w:val="00CB52CA"/>
    <w:rsid w:val="00CB5A7A"/>
    <w:rsid w:val="00CC01DC"/>
    <w:rsid w:val="00CC023A"/>
    <w:rsid w:val="00CC0823"/>
    <w:rsid w:val="00CC18F8"/>
    <w:rsid w:val="00CC3274"/>
    <w:rsid w:val="00CC40A5"/>
    <w:rsid w:val="00CC429D"/>
    <w:rsid w:val="00CC4C29"/>
    <w:rsid w:val="00CC61CD"/>
    <w:rsid w:val="00CC7CAA"/>
    <w:rsid w:val="00CD000B"/>
    <w:rsid w:val="00CD2DDF"/>
    <w:rsid w:val="00CD32D0"/>
    <w:rsid w:val="00CD6386"/>
    <w:rsid w:val="00CD6DAC"/>
    <w:rsid w:val="00CD78F9"/>
    <w:rsid w:val="00CE0047"/>
    <w:rsid w:val="00CE074D"/>
    <w:rsid w:val="00CE3045"/>
    <w:rsid w:val="00CE5E3A"/>
    <w:rsid w:val="00CE5EC6"/>
    <w:rsid w:val="00CF08EA"/>
    <w:rsid w:val="00CF0E6C"/>
    <w:rsid w:val="00CF20D0"/>
    <w:rsid w:val="00CF29D0"/>
    <w:rsid w:val="00CF44B2"/>
    <w:rsid w:val="00CF4A3D"/>
    <w:rsid w:val="00CF64C8"/>
    <w:rsid w:val="00D00B0A"/>
    <w:rsid w:val="00D01C85"/>
    <w:rsid w:val="00D01DBA"/>
    <w:rsid w:val="00D04600"/>
    <w:rsid w:val="00D05A4D"/>
    <w:rsid w:val="00D07E07"/>
    <w:rsid w:val="00D12368"/>
    <w:rsid w:val="00D12713"/>
    <w:rsid w:val="00D15ED0"/>
    <w:rsid w:val="00D16B00"/>
    <w:rsid w:val="00D175B3"/>
    <w:rsid w:val="00D17B9F"/>
    <w:rsid w:val="00D20C00"/>
    <w:rsid w:val="00D22026"/>
    <w:rsid w:val="00D235B4"/>
    <w:rsid w:val="00D24AB2"/>
    <w:rsid w:val="00D254FD"/>
    <w:rsid w:val="00D3004F"/>
    <w:rsid w:val="00D35801"/>
    <w:rsid w:val="00D36EDC"/>
    <w:rsid w:val="00D3728D"/>
    <w:rsid w:val="00D40313"/>
    <w:rsid w:val="00D5062F"/>
    <w:rsid w:val="00D5089F"/>
    <w:rsid w:val="00D5126C"/>
    <w:rsid w:val="00D52F34"/>
    <w:rsid w:val="00D53777"/>
    <w:rsid w:val="00D56AB4"/>
    <w:rsid w:val="00D610B7"/>
    <w:rsid w:val="00D615AB"/>
    <w:rsid w:val="00D64B10"/>
    <w:rsid w:val="00D65676"/>
    <w:rsid w:val="00D65FC4"/>
    <w:rsid w:val="00D6678B"/>
    <w:rsid w:val="00D67686"/>
    <w:rsid w:val="00D70447"/>
    <w:rsid w:val="00D70594"/>
    <w:rsid w:val="00D71137"/>
    <w:rsid w:val="00D72CA4"/>
    <w:rsid w:val="00D73287"/>
    <w:rsid w:val="00D7488E"/>
    <w:rsid w:val="00D74A13"/>
    <w:rsid w:val="00D77B2E"/>
    <w:rsid w:val="00D8039F"/>
    <w:rsid w:val="00D80C9D"/>
    <w:rsid w:val="00D8192D"/>
    <w:rsid w:val="00D83910"/>
    <w:rsid w:val="00D84318"/>
    <w:rsid w:val="00D849F9"/>
    <w:rsid w:val="00D85A03"/>
    <w:rsid w:val="00D904A2"/>
    <w:rsid w:val="00D9118D"/>
    <w:rsid w:val="00D91705"/>
    <w:rsid w:val="00D91E82"/>
    <w:rsid w:val="00D93A4F"/>
    <w:rsid w:val="00D940C3"/>
    <w:rsid w:val="00D96453"/>
    <w:rsid w:val="00D96ED2"/>
    <w:rsid w:val="00D97D66"/>
    <w:rsid w:val="00DA1713"/>
    <w:rsid w:val="00DA17F2"/>
    <w:rsid w:val="00DA22E4"/>
    <w:rsid w:val="00DA2AAD"/>
    <w:rsid w:val="00DA32CA"/>
    <w:rsid w:val="00DA77A6"/>
    <w:rsid w:val="00DB05D2"/>
    <w:rsid w:val="00DB3122"/>
    <w:rsid w:val="00DB383D"/>
    <w:rsid w:val="00DB48EF"/>
    <w:rsid w:val="00DB4B9A"/>
    <w:rsid w:val="00DB579E"/>
    <w:rsid w:val="00DB76DF"/>
    <w:rsid w:val="00DC1DEF"/>
    <w:rsid w:val="00DC270C"/>
    <w:rsid w:val="00DC6B2C"/>
    <w:rsid w:val="00DC7A3A"/>
    <w:rsid w:val="00DD000E"/>
    <w:rsid w:val="00DD0161"/>
    <w:rsid w:val="00DD050B"/>
    <w:rsid w:val="00DD0C92"/>
    <w:rsid w:val="00DE0131"/>
    <w:rsid w:val="00DE2AC8"/>
    <w:rsid w:val="00DE39BC"/>
    <w:rsid w:val="00DE3C89"/>
    <w:rsid w:val="00DE46A5"/>
    <w:rsid w:val="00DE60BC"/>
    <w:rsid w:val="00DE6EB3"/>
    <w:rsid w:val="00DF107D"/>
    <w:rsid w:val="00DF345A"/>
    <w:rsid w:val="00DF3A7B"/>
    <w:rsid w:val="00DF5023"/>
    <w:rsid w:val="00DF6CDD"/>
    <w:rsid w:val="00E0054C"/>
    <w:rsid w:val="00E00C61"/>
    <w:rsid w:val="00E0151F"/>
    <w:rsid w:val="00E019CE"/>
    <w:rsid w:val="00E02757"/>
    <w:rsid w:val="00E03DF1"/>
    <w:rsid w:val="00E03E85"/>
    <w:rsid w:val="00E04188"/>
    <w:rsid w:val="00E042AF"/>
    <w:rsid w:val="00E0462E"/>
    <w:rsid w:val="00E05B40"/>
    <w:rsid w:val="00E05EC8"/>
    <w:rsid w:val="00E06D7F"/>
    <w:rsid w:val="00E06EFB"/>
    <w:rsid w:val="00E11C2F"/>
    <w:rsid w:val="00E12898"/>
    <w:rsid w:val="00E13846"/>
    <w:rsid w:val="00E14FE9"/>
    <w:rsid w:val="00E167E5"/>
    <w:rsid w:val="00E17241"/>
    <w:rsid w:val="00E21A34"/>
    <w:rsid w:val="00E21CE1"/>
    <w:rsid w:val="00E221E5"/>
    <w:rsid w:val="00E24D02"/>
    <w:rsid w:val="00E25030"/>
    <w:rsid w:val="00E25AE6"/>
    <w:rsid w:val="00E26969"/>
    <w:rsid w:val="00E27AA9"/>
    <w:rsid w:val="00E303B3"/>
    <w:rsid w:val="00E30981"/>
    <w:rsid w:val="00E31654"/>
    <w:rsid w:val="00E31B6B"/>
    <w:rsid w:val="00E34055"/>
    <w:rsid w:val="00E40116"/>
    <w:rsid w:val="00E43D38"/>
    <w:rsid w:val="00E503CA"/>
    <w:rsid w:val="00E54432"/>
    <w:rsid w:val="00E6038A"/>
    <w:rsid w:val="00E60DB2"/>
    <w:rsid w:val="00E65007"/>
    <w:rsid w:val="00E709BA"/>
    <w:rsid w:val="00E74134"/>
    <w:rsid w:val="00E770C4"/>
    <w:rsid w:val="00E7765C"/>
    <w:rsid w:val="00E812E0"/>
    <w:rsid w:val="00E86232"/>
    <w:rsid w:val="00E87C7D"/>
    <w:rsid w:val="00E90A8F"/>
    <w:rsid w:val="00E91045"/>
    <w:rsid w:val="00E91624"/>
    <w:rsid w:val="00E94743"/>
    <w:rsid w:val="00E9646C"/>
    <w:rsid w:val="00EA017D"/>
    <w:rsid w:val="00EA2C97"/>
    <w:rsid w:val="00EA2DC7"/>
    <w:rsid w:val="00EA6AF4"/>
    <w:rsid w:val="00EA7E75"/>
    <w:rsid w:val="00EB0916"/>
    <w:rsid w:val="00EB14D7"/>
    <w:rsid w:val="00EB4644"/>
    <w:rsid w:val="00EB6C10"/>
    <w:rsid w:val="00EC4901"/>
    <w:rsid w:val="00EC4F5A"/>
    <w:rsid w:val="00EC5813"/>
    <w:rsid w:val="00EE03C8"/>
    <w:rsid w:val="00EE1B5E"/>
    <w:rsid w:val="00EE3036"/>
    <w:rsid w:val="00EE4C5F"/>
    <w:rsid w:val="00EE693E"/>
    <w:rsid w:val="00EF0DDD"/>
    <w:rsid w:val="00EF2595"/>
    <w:rsid w:val="00EF2E30"/>
    <w:rsid w:val="00EF34B4"/>
    <w:rsid w:val="00EF4081"/>
    <w:rsid w:val="00EF4370"/>
    <w:rsid w:val="00EF44D4"/>
    <w:rsid w:val="00EF56A4"/>
    <w:rsid w:val="00EF7DCB"/>
    <w:rsid w:val="00F0075A"/>
    <w:rsid w:val="00F03452"/>
    <w:rsid w:val="00F0363B"/>
    <w:rsid w:val="00F03C8C"/>
    <w:rsid w:val="00F04C86"/>
    <w:rsid w:val="00F05FA6"/>
    <w:rsid w:val="00F06016"/>
    <w:rsid w:val="00F07530"/>
    <w:rsid w:val="00F1037B"/>
    <w:rsid w:val="00F10E6D"/>
    <w:rsid w:val="00F116BE"/>
    <w:rsid w:val="00F11CB3"/>
    <w:rsid w:val="00F140CF"/>
    <w:rsid w:val="00F15953"/>
    <w:rsid w:val="00F16310"/>
    <w:rsid w:val="00F16588"/>
    <w:rsid w:val="00F21401"/>
    <w:rsid w:val="00F223CF"/>
    <w:rsid w:val="00F2632D"/>
    <w:rsid w:val="00F27820"/>
    <w:rsid w:val="00F2785A"/>
    <w:rsid w:val="00F27A11"/>
    <w:rsid w:val="00F30E15"/>
    <w:rsid w:val="00F310B5"/>
    <w:rsid w:val="00F31B75"/>
    <w:rsid w:val="00F31F94"/>
    <w:rsid w:val="00F340A4"/>
    <w:rsid w:val="00F34375"/>
    <w:rsid w:val="00F3637A"/>
    <w:rsid w:val="00F369CB"/>
    <w:rsid w:val="00F374C1"/>
    <w:rsid w:val="00F37968"/>
    <w:rsid w:val="00F37AB4"/>
    <w:rsid w:val="00F37D28"/>
    <w:rsid w:val="00F37D9E"/>
    <w:rsid w:val="00F40BFE"/>
    <w:rsid w:val="00F43BBE"/>
    <w:rsid w:val="00F46554"/>
    <w:rsid w:val="00F46707"/>
    <w:rsid w:val="00F469CC"/>
    <w:rsid w:val="00F469FA"/>
    <w:rsid w:val="00F46A2F"/>
    <w:rsid w:val="00F47312"/>
    <w:rsid w:val="00F50BFE"/>
    <w:rsid w:val="00F51224"/>
    <w:rsid w:val="00F516E2"/>
    <w:rsid w:val="00F5209E"/>
    <w:rsid w:val="00F52417"/>
    <w:rsid w:val="00F6100B"/>
    <w:rsid w:val="00F64B2E"/>
    <w:rsid w:val="00F67AF2"/>
    <w:rsid w:val="00F67FF0"/>
    <w:rsid w:val="00F7046C"/>
    <w:rsid w:val="00F72341"/>
    <w:rsid w:val="00F74FB8"/>
    <w:rsid w:val="00F83D27"/>
    <w:rsid w:val="00F843D1"/>
    <w:rsid w:val="00F846C8"/>
    <w:rsid w:val="00F84F71"/>
    <w:rsid w:val="00F85CCB"/>
    <w:rsid w:val="00F861AB"/>
    <w:rsid w:val="00F862A5"/>
    <w:rsid w:val="00F9086D"/>
    <w:rsid w:val="00F94460"/>
    <w:rsid w:val="00F94F76"/>
    <w:rsid w:val="00F958B3"/>
    <w:rsid w:val="00F95BE9"/>
    <w:rsid w:val="00F97193"/>
    <w:rsid w:val="00F9738F"/>
    <w:rsid w:val="00FA0821"/>
    <w:rsid w:val="00FA6DF2"/>
    <w:rsid w:val="00FB1FEC"/>
    <w:rsid w:val="00FB3551"/>
    <w:rsid w:val="00FB6B70"/>
    <w:rsid w:val="00FB721D"/>
    <w:rsid w:val="00FC213B"/>
    <w:rsid w:val="00FC3553"/>
    <w:rsid w:val="00FC68C5"/>
    <w:rsid w:val="00FC6CAD"/>
    <w:rsid w:val="00FC6F3A"/>
    <w:rsid w:val="00FD0CEF"/>
    <w:rsid w:val="00FD1E78"/>
    <w:rsid w:val="00FD20A9"/>
    <w:rsid w:val="00FD30B7"/>
    <w:rsid w:val="00FD51CF"/>
    <w:rsid w:val="00FD66C0"/>
    <w:rsid w:val="00FD6756"/>
    <w:rsid w:val="00FD7E6C"/>
    <w:rsid w:val="00FE2608"/>
    <w:rsid w:val="00FE3003"/>
    <w:rsid w:val="00FE3DA2"/>
    <w:rsid w:val="00FF27B7"/>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6338D06"/>
  <w15:docId w15:val="{93313E9B-6D9E-440C-971F-FCDE7C9C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B7"/>
    <w:rPr>
      <w:sz w:val="24"/>
      <w:szCs w:val="24"/>
    </w:rPr>
  </w:style>
  <w:style w:type="paragraph" w:styleId="Titre1">
    <w:name w:val="heading 1"/>
    <w:basedOn w:val="Normal"/>
    <w:next w:val="Normal"/>
    <w:qFormat/>
    <w:rsid w:val="00DE3C8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720B7"/>
    <w:pPr>
      <w:keepNext/>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link w:val="Titre3Car"/>
    <w:qFormat/>
    <w:rsid w:val="006720B7"/>
    <w:pPr>
      <w:keepNext/>
      <w:outlineLvl w:val="2"/>
    </w:pPr>
    <w:rPr>
      <w:rFonts w:ascii="Tahoma" w:hAnsi="Tahoma" w:cs="Tahoma"/>
      <w:b/>
      <w:u w:val="single"/>
    </w:rPr>
  </w:style>
  <w:style w:type="paragraph" w:styleId="Titre6">
    <w:name w:val="heading 6"/>
    <w:basedOn w:val="Normal"/>
    <w:link w:val="Titre6Car"/>
    <w:uiPriority w:val="9"/>
    <w:qFormat/>
    <w:rsid w:val="00BE044F"/>
    <w:pPr>
      <w:spacing w:before="100" w:beforeAutospacing="1" w:after="100" w:afterAutospacing="1"/>
      <w:outlineLvl w:val="5"/>
    </w:pPr>
    <w:rPr>
      <w:b/>
      <w:b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JEN">
    <w:name w:val="OJEN"/>
    <w:basedOn w:val="Corpsdetexte"/>
    <w:rsid w:val="006720B7"/>
    <w:pPr>
      <w:spacing w:after="0"/>
    </w:pPr>
    <w:rPr>
      <w:rFonts w:ascii="Myriad Pro" w:hAnsi="Myriad Pro" w:cs="Myriad Pro"/>
      <w:lang w:val="fr-FR" w:eastAsia="ja-JP"/>
    </w:rPr>
  </w:style>
  <w:style w:type="character" w:styleId="Lienhypertexte">
    <w:name w:val="Hyperlink"/>
    <w:basedOn w:val="Policepardfaut"/>
    <w:uiPriority w:val="99"/>
    <w:rsid w:val="006720B7"/>
    <w:rPr>
      <w:color w:val="0000FF"/>
      <w:u w:val="single"/>
    </w:rPr>
  </w:style>
  <w:style w:type="paragraph" w:styleId="NormalWeb">
    <w:name w:val="Normal (Web)"/>
    <w:basedOn w:val="Normal"/>
    <w:uiPriority w:val="99"/>
    <w:rsid w:val="006720B7"/>
    <w:pPr>
      <w:spacing w:before="100" w:beforeAutospacing="1" w:after="100" w:afterAutospacing="1"/>
    </w:pPr>
    <w:rPr>
      <w:lang w:val="fr-FR" w:eastAsia="fr-FR"/>
    </w:rPr>
  </w:style>
  <w:style w:type="character" w:styleId="lev">
    <w:name w:val="Strong"/>
    <w:basedOn w:val="Policepardfaut"/>
    <w:qFormat/>
    <w:rsid w:val="006720B7"/>
    <w:rPr>
      <w:b/>
      <w:bCs/>
    </w:rPr>
  </w:style>
  <w:style w:type="character" w:customStyle="1" w:styleId="mw-headline">
    <w:name w:val="mw-headline"/>
    <w:basedOn w:val="Policepardfaut"/>
    <w:rsid w:val="006720B7"/>
  </w:style>
  <w:style w:type="character" w:customStyle="1" w:styleId="Titre3Car">
    <w:name w:val="Titre 3 Car"/>
    <w:basedOn w:val="Policepardfaut"/>
    <w:link w:val="Titre3"/>
    <w:rsid w:val="006720B7"/>
    <w:rPr>
      <w:rFonts w:ascii="Tahoma" w:hAnsi="Tahoma" w:cs="Tahoma"/>
      <w:b/>
      <w:sz w:val="24"/>
      <w:szCs w:val="24"/>
      <w:u w:val="single"/>
      <w:lang w:val="fr-CA" w:eastAsia="fr-CA" w:bidi="ar-SA"/>
    </w:rPr>
  </w:style>
  <w:style w:type="character" w:styleId="Accentuation">
    <w:name w:val="Emphasis"/>
    <w:basedOn w:val="Policepardfaut"/>
    <w:uiPriority w:val="20"/>
    <w:qFormat/>
    <w:rsid w:val="006720B7"/>
    <w:rPr>
      <w:i/>
      <w:iCs/>
    </w:rPr>
  </w:style>
  <w:style w:type="character" w:styleId="AcronymeHTML">
    <w:name w:val="HTML Acronym"/>
    <w:basedOn w:val="Policepardfaut"/>
    <w:rsid w:val="006720B7"/>
  </w:style>
  <w:style w:type="paragraph" w:styleId="Corpsdetexte">
    <w:name w:val="Body Text"/>
    <w:basedOn w:val="Normal"/>
    <w:rsid w:val="006720B7"/>
    <w:pPr>
      <w:spacing w:after="120"/>
    </w:pPr>
  </w:style>
  <w:style w:type="character" w:styleId="Lienhypertextesuivivisit">
    <w:name w:val="FollowedHyperlink"/>
    <w:basedOn w:val="Policepardfaut"/>
    <w:uiPriority w:val="99"/>
    <w:rsid w:val="00171759"/>
    <w:rPr>
      <w:color w:val="800080"/>
      <w:u w:val="single"/>
    </w:rPr>
  </w:style>
  <w:style w:type="paragraph" w:styleId="En-tte">
    <w:name w:val="header"/>
    <w:basedOn w:val="Normal"/>
    <w:link w:val="En-tteCar"/>
    <w:rsid w:val="00F21401"/>
    <w:pPr>
      <w:tabs>
        <w:tab w:val="center" w:pos="4153"/>
        <w:tab w:val="right" w:pos="8306"/>
      </w:tabs>
    </w:pPr>
  </w:style>
  <w:style w:type="paragraph" w:styleId="Pieddepage">
    <w:name w:val="footer"/>
    <w:basedOn w:val="Normal"/>
    <w:link w:val="PieddepageCar"/>
    <w:uiPriority w:val="99"/>
    <w:rsid w:val="00F21401"/>
    <w:pPr>
      <w:tabs>
        <w:tab w:val="center" w:pos="4153"/>
        <w:tab w:val="right" w:pos="8306"/>
      </w:tabs>
    </w:pPr>
  </w:style>
  <w:style w:type="paragraph" w:styleId="Textedebulles">
    <w:name w:val="Balloon Text"/>
    <w:basedOn w:val="Normal"/>
    <w:link w:val="TextedebullesCar"/>
    <w:uiPriority w:val="99"/>
    <w:rsid w:val="00C21217"/>
    <w:rPr>
      <w:rFonts w:ascii="Tahoma" w:hAnsi="Tahoma" w:cs="Tahoma"/>
      <w:sz w:val="16"/>
      <w:szCs w:val="16"/>
    </w:rPr>
  </w:style>
  <w:style w:type="character" w:customStyle="1" w:styleId="TextedebullesCar">
    <w:name w:val="Texte de bulles Car"/>
    <w:basedOn w:val="Policepardfaut"/>
    <w:link w:val="Textedebulles"/>
    <w:uiPriority w:val="99"/>
    <w:rsid w:val="00C21217"/>
    <w:rPr>
      <w:rFonts w:ascii="Tahoma" w:hAnsi="Tahoma" w:cs="Tahoma"/>
      <w:sz w:val="16"/>
      <w:szCs w:val="16"/>
    </w:rPr>
  </w:style>
  <w:style w:type="character" w:styleId="Marquedecommentaire">
    <w:name w:val="annotation reference"/>
    <w:basedOn w:val="Policepardfaut"/>
    <w:uiPriority w:val="99"/>
    <w:rsid w:val="00AF64F6"/>
    <w:rPr>
      <w:sz w:val="16"/>
      <w:szCs w:val="16"/>
    </w:rPr>
  </w:style>
  <w:style w:type="paragraph" w:styleId="Commentaire">
    <w:name w:val="annotation text"/>
    <w:basedOn w:val="Normal"/>
    <w:link w:val="CommentaireCar"/>
    <w:uiPriority w:val="99"/>
    <w:rsid w:val="00AF64F6"/>
    <w:rPr>
      <w:sz w:val="20"/>
      <w:szCs w:val="20"/>
    </w:rPr>
  </w:style>
  <w:style w:type="character" w:customStyle="1" w:styleId="CommentaireCar">
    <w:name w:val="Commentaire Car"/>
    <w:basedOn w:val="Policepardfaut"/>
    <w:link w:val="Commentaire"/>
    <w:uiPriority w:val="99"/>
    <w:rsid w:val="00AF64F6"/>
  </w:style>
  <w:style w:type="paragraph" w:styleId="Objetducommentaire">
    <w:name w:val="annotation subject"/>
    <w:basedOn w:val="Commentaire"/>
    <w:next w:val="Commentaire"/>
    <w:link w:val="ObjetducommentaireCar"/>
    <w:uiPriority w:val="99"/>
    <w:rsid w:val="00AF64F6"/>
    <w:rPr>
      <w:b/>
      <w:bCs/>
    </w:rPr>
  </w:style>
  <w:style w:type="character" w:customStyle="1" w:styleId="ObjetducommentaireCar">
    <w:name w:val="Objet du commentaire Car"/>
    <w:basedOn w:val="CommentaireCar"/>
    <w:link w:val="Objetducommentaire"/>
    <w:uiPriority w:val="99"/>
    <w:rsid w:val="00AF64F6"/>
    <w:rPr>
      <w:b/>
      <w:bCs/>
    </w:rPr>
  </w:style>
  <w:style w:type="table" w:styleId="Grilledutableau">
    <w:name w:val="Table Grid"/>
    <w:basedOn w:val="TableauNormal"/>
    <w:rsid w:val="0051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545F0B"/>
    <w:rPr>
      <w:sz w:val="24"/>
      <w:szCs w:val="24"/>
    </w:rPr>
  </w:style>
  <w:style w:type="paragraph" w:styleId="Paragraphedeliste">
    <w:name w:val="List Paragraph"/>
    <w:basedOn w:val="Normal"/>
    <w:uiPriority w:val="34"/>
    <w:qFormat/>
    <w:rsid w:val="003A5061"/>
    <w:pPr>
      <w:ind w:left="708"/>
    </w:pPr>
  </w:style>
  <w:style w:type="paragraph" w:customStyle="1" w:styleId="Default">
    <w:name w:val="Default"/>
    <w:rsid w:val="009E0013"/>
    <w:pPr>
      <w:autoSpaceDE w:val="0"/>
      <w:autoSpaceDN w:val="0"/>
      <w:adjustRightInd w:val="0"/>
    </w:pPr>
    <w:rPr>
      <w:rFonts w:ascii="Tahoma" w:hAnsi="Tahoma" w:cs="Tahoma"/>
      <w:color w:val="000000"/>
      <w:sz w:val="24"/>
      <w:szCs w:val="24"/>
    </w:rPr>
  </w:style>
  <w:style w:type="character" w:customStyle="1" w:styleId="PieddepageCar">
    <w:name w:val="Pied de page Car"/>
    <w:basedOn w:val="Policepardfaut"/>
    <w:link w:val="Pieddepage"/>
    <w:uiPriority w:val="99"/>
    <w:rsid w:val="000E1E34"/>
    <w:rPr>
      <w:sz w:val="24"/>
      <w:szCs w:val="24"/>
    </w:rPr>
  </w:style>
  <w:style w:type="character" w:customStyle="1" w:styleId="En-tteCar">
    <w:name w:val="En-tête Car"/>
    <w:basedOn w:val="Policepardfaut"/>
    <w:link w:val="En-tte"/>
    <w:rsid w:val="008E4003"/>
    <w:rPr>
      <w:sz w:val="24"/>
      <w:szCs w:val="24"/>
    </w:rPr>
  </w:style>
  <w:style w:type="character" w:styleId="Numrodepage">
    <w:name w:val="page number"/>
    <w:basedOn w:val="Policepardfaut"/>
    <w:uiPriority w:val="99"/>
    <w:unhideWhenUsed/>
    <w:rsid w:val="008E4003"/>
  </w:style>
  <w:style w:type="table" w:customStyle="1" w:styleId="Grilleclaire-Accent31">
    <w:name w:val="Grille claire - Accent 31"/>
    <w:basedOn w:val="TableauNormal"/>
    <w:next w:val="Grilleclaire-Accent3"/>
    <w:uiPriority w:val="62"/>
    <w:rsid w:val="00D04600"/>
    <w:rPr>
      <w:rFonts w:ascii="Helvetica" w:eastAsia="Helvetica" w:hAnsi="Helvetica"/>
      <w:sz w:val="22"/>
      <w:szCs w:val="22"/>
      <w:lang w:eastAsia="en-US"/>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unhideWhenUsed/>
    <w:rsid w:val="00D046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rps">
    <w:name w:val="Corps"/>
    <w:rsid w:val="00005DE8"/>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 w:type="paragraph" w:styleId="Sansinterligne">
    <w:name w:val="No Spacing"/>
    <w:uiPriority w:val="1"/>
    <w:qFormat/>
    <w:rsid w:val="0007418C"/>
    <w:rPr>
      <w:sz w:val="24"/>
      <w:szCs w:val="24"/>
    </w:rPr>
  </w:style>
  <w:style w:type="character" w:customStyle="1" w:styleId="Titre6Car">
    <w:name w:val="Titre 6 Car"/>
    <w:basedOn w:val="Policepardfaut"/>
    <w:link w:val="Titre6"/>
    <w:uiPriority w:val="9"/>
    <w:rsid w:val="00BE044F"/>
    <w:rPr>
      <w:b/>
      <w:bCs/>
      <w:sz w:val="15"/>
      <w:szCs w:val="15"/>
    </w:rPr>
  </w:style>
  <w:style w:type="paragraph" w:styleId="Notedefin">
    <w:name w:val="endnote text"/>
    <w:basedOn w:val="Normal"/>
    <w:link w:val="NotedefinCar"/>
    <w:uiPriority w:val="99"/>
    <w:semiHidden/>
    <w:unhideWhenUsed/>
    <w:rsid w:val="00BE044F"/>
    <w:rPr>
      <w:sz w:val="20"/>
      <w:szCs w:val="20"/>
    </w:rPr>
  </w:style>
  <w:style w:type="character" w:customStyle="1" w:styleId="NotedefinCar">
    <w:name w:val="Note de fin Car"/>
    <w:basedOn w:val="Policepardfaut"/>
    <w:link w:val="Notedefin"/>
    <w:uiPriority w:val="99"/>
    <w:semiHidden/>
    <w:rsid w:val="00BE044F"/>
  </w:style>
  <w:style w:type="character" w:styleId="Appeldenotedefin">
    <w:name w:val="endnote reference"/>
    <w:basedOn w:val="Policepardfaut"/>
    <w:uiPriority w:val="99"/>
    <w:semiHidden/>
    <w:unhideWhenUsed/>
    <w:rsid w:val="00BE044F"/>
    <w:rPr>
      <w:vertAlign w:val="superscript"/>
    </w:rPr>
  </w:style>
  <w:style w:type="paragraph" w:styleId="Notedebasdepage">
    <w:name w:val="footnote text"/>
    <w:basedOn w:val="Normal"/>
    <w:link w:val="NotedebasdepageCar"/>
    <w:uiPriority w:val="99"/>
    <w:semiHidden/>
    <w:unhideWhenUsed/>
    <w:rsid w:val="00BE044F"/>
    <w:rPr>
      <w:rFonts w:asciiTheme="minorHAnsi" w:eastAsiaTheme="minorHAnsi" w:hAnsiTheme="minorHAnsi" w:cstheme="minorBidi"/>
      <w:sz w:val="20"/>
      <w:szCs w:val="20"/>
      <w:lang w:val="en-US" w:eastAsia="en-US"/>
    </w:rPr>
  </w:style>
  <w:style w:type="character" w:customStyle="1" w:styleId="NotedebasdepageCar">
    <w:name w:val="Note de bas de page Car"/>
    <w:basedOn w:val="Policepardfaut"/>
    <w:link w:val="Notedebasdepage"/>
    <w:uiPriority w:val="99"/>
    <w:semiHidden/>
    <w:rsid w:val="00BE044F"/>
    <w:rPr>
      <w:rFonts w:asciiTheme="minorHAnsi" w:eastAsiaTheme="minorHAnsi" w:hAnsiTheme="minorHAnsi" w:cstheme="minorBidi"/>
      <w:lang w:val="en-US" w:eastAsia="en-US"/>
    </w:rPr>
  </w:style>
  <w:style w:type="character" w:styleId="Appelnotedebasdep">
    <w:name w:val="footnote reference"/>
    <w:basedOn w:val="Policepardfaut"/>
    <w:uiPriority w:val="99"/>
    <w:semiHidden/>
    <w:unhideWhenUsed/>
    <w:rsid w:val="00BE044F"/>
    <w:rPr>
      <w:vertAlign w:val="superscript"/>
    </w:rPr>
  </w:style>
  <w:style w:type="paragraph" w:customStyle="1" w:styleId="subsection">
    <w:name w:val="subsection"/>
    <w:basedOn w:val="Normal"/>
    <w:rsid w:val="00BE044F"/>
    <w:pPr>
      <w:spacing w:before="100" w:beforeAutospacing="1" w:after="100" w:afterAutospacing="1"/>
    </w:pPr>
  </w:style>
  <w:style w:type="paragraph" w:customStyle="1" w:styleId="paragraph">
    <w:name w:val="paragraph"/>
    <w:basedOn w:val="Normal"/>
    <w:rsid w:val="00BE044F"/>
    <w:pPr>
      <w:spacing w:before="100" w:beforeAutospacing="1" w:after="100" w:afterAutospacing="1"/>
    </w:pPr>
  </w:style>
  <w:style w:type="character" w:customStyle="1" w:styleId="wb-invisible">
    <w:name w:val="wb-invisible"/>
    <w:basedOn w:val="Policepardfaut"/>
    <w:rsid w:val="00BE044F"/>
  </w:style>
  <w:style w:type="paragraph" w:customStyle="1" w:styleId="section">
    <w:name w:val="section"/>
    <w:basedOn w:val="Normal"/>
    <w:rsid w:val="00BE044F"/>
    <w:pPr>
      <w:spacing w:before="100" w:beforeAutospacing="1" w:after="100" w:afterAutospacing="1"/>
    </w:pPr>
  </w:style>
  <w:style w:type="character" w:customStyle="1" w:styleId="apple-converted-space">
    <w:name w:val="apple-converted-space"/>
    <w:basedOn w:val="Policepardfaut"/>
    <w:rsid w:val="00BE044F"/>
  </w:style>
  <w:style w:type="paragraph" w:customStyle="1" w:styleId="continuedsectionsubsection">
    <w:name w:val="continuedsectionsubsection"/>
    <w:basedOn w:val="Normal"/>
    <w:rsid w:val="00BE04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youtu.be/vPfs4zQ7uzg" TargetMode="External"/><Relationship Id="rId13" Type="http://schemas.openxmlformats.org/officeDocument/2006/relationships/hyperlink" Target="http://www.aidez-moisvp.ca"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Jeunessejecoute.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dezmoisvp.ca/app/fr/dealing_with_others" TargetMode="External"/><Relationship Id="rId5" Type="http://schemas.openxmlformats.org/officeDocument/2006/relationships/webSettings" Target="webSettings.xml"/><Relationship Id="rId15" Type="http://schemas.openxmlformats.org/officeDocument/2006/relationships/hyperlink" Target="http://www.Jeunessejecoute.ca" TargetMode="External"/><Relationship Id="rId10" Type="http://schemas.openxmlformats.org/officeDocument/2006/relationships/hyperlink" Target="http://www.cyberaide.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idez-moisvp.ca" TargetMode="External"/><Relationship Id="rId14" Type="http://schemas.openxmlformats.org/officeDocument/2006/relationships/hyperlink" Target="http://www.cyberaide.ca" TargetMode="Externa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cache.media.education.gouv.fr/file/11_Novembre/26/4/DP-Agir-contre-le-harcelement-a-l-ecole-Guide_284264.pdf" TargetMode="External"/><Relationship Id="rId1" Type="http://schemas.openxmlformats.org/officeDocument/2006/relationships/hyperlink" Target="https://www.unodc.org/pdf/compendium/compendium_2006_fr_part_03_0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2" ma:contentTypeDescription="Crée un document." ma:contentTypeScope="" ma:versionID="9cf3726424cd10a6c4924607cbafeedf">
  <xsd:schema xmlns:xsd="http://www.w3.org/2001/XMLSchema" xmlns:xs="http://www.w3.org/2001/XMLSchema" xmlns:p="http://schemas.microsoft.com/office/2006/metadata/properties" xmlns:ns2="f32d96e7-13d9-4f18-bdf0-ee3eec613f8c" targetNamespace="http://schemas.microsoft.com/office/2006/metadata/properties" ma:root="true" ma:fieldsID="fb4699d72d0a4678c0fd26197fd302bd" ns2:_="">
    <xsd:import namespace="f32d96e7-13d9-4f18-bdf0-ee3eec613f8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B3D2DE-10B2-48AD-8537-2E2B0E89B292}"/>
</file>

<file path=customXml/itemProps2.xml><?xml version="1.0" encoding="utf-8"?>
<ds:datastoreItem xmlns:ds="http://schemas.openxmlformats.org/officeDocument/2006/customXml" ds:itemID="{8DD51540-DA0F-4DBB-A78A-342EB7423BBC}"/>
</file>

<file path=customXml/itemProps3.xml><?xml version="1.0" encoding="utf-8"?>
<ds:datastoreItem xmlns:ds="http://schemas.openxmlformats.org/officeDocument/2006/customXml" ds:itemID="{988C50E1-6DCB-48FC-A251-68B51C6060C4}"/>
</file>

<file path=customXml/itemProps4.xml><?xml version="1.0" encoding="utf-8"?>
<ds:datastoreItem xmlns:ds="http://schemas.openxmlformats.org/officeDocument/2006/customXml" ds:itemID="{3C30D700-E55F-46D4-86B1-40869F9C1A8E}"/>
</file>

<file path=docProps/app.xml><?xml version="1.0" encoding="utf-8"?>
<Properties xmlns="http://schemas.openxmlformats.org/officeDocument/2006/extended-properties" xmlns:vt="http://schemas.openxmlformats.org/officeDocument/2006/docPropsVTypes">
  <Template>Normal</Template>
  <TotalTime>19</TotalTime>
  <Pages>12</Pages>
  <Words>3675</Words>
  <Characters>19501</Characters>
  <Application>Microsoft Office Word</Application>
  <DocSecurity>0</DocSecurity>
  <Lines>162</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_______________________________________________________________________</vt:lpstr>
      <vt:lpstr>________________________________________________________________________</vt:lpstr>
    </vt:vector>
  </TitlesOfParts>
  <Company>AJEFO</Company>
  <LinksUpToDate>false</LinksUpToDate>
  <CharactersWithSpaces>2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creator>dmanton</dc:creator>
  <cp:lastModifiedBy>Safiatou Diallo</cp:lastModifiedBy>
  <cp:revision>7</cp:revision>
  <cp:lastPrinted>2012-01-25T14:04:00Z</cp:lastPrinted>
  <dcterms:created xsi:type="dcterms:W3CDTF">2015-10-07T18:32:00Z</dcterms:created>
  <dcterms:modified xsi:type="dcterms:W3CDTF">2015-11-2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